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539B" w14:textId="77777777" w:rsidR="002C0502" w:rsidRPr="00F479F4" w:rsidRDefault="002C0502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>ПЛАН</w:t>
      </w:r>
    </w:p>
    <w:p w14:paraId="7DAC35D3" w14:textId="77777777" w:rsidR="002C0502" w:rsidRPr="00F479F4" w:rsidRDefault="002C0502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>мероприятий антинаркотической направленности</w:t>
      </w:r>
    </w:p>
    <w:p w14:paraId="5299DBA8" w14:textId="77777777" w:rsidR="001D7F1F" w:rsidRPr="00F479F4" w:rsidRDefault="001D7F1F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 xml:space="preserve">подведомственных учреждений </w:t>
      </w:r>
      <w:r w:rsidR="002C0502" w:rsidRPr="00F479F4">
        <w:rPr>
          <w:rFonts w:asciiTheme="majorBidi" w:hAnsiTheme="majorBidi" w:cstheme="majorBidi"/>
          <w:b/>
          <w:lang w:val="ru-RU"/>
        </w:rPr>
        <w:t xml:space="preserve">управления культуры </w:t>
      </w:r>
    </w:p>
    <w:p w14:paraId="738CAD8B" w14:textId="77777777" w:rsidR="002C0502" w:rsidRPr="00F479F4" w:rsidRDefault="002C0502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>администрации муниципального образования Павловский район</w:t>
      </w:r>
    </w:p>
    <w:p w14:paraId="76EAB4D0" w14:textId="7E3BD4AA" w:rsidR="009E18EB" w:rsidRPr="00F479F4" w:rsidRDefault="009E18EB" w:rsidP="00633423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 xml:space="preserve">на </w:t>
      </w:r>
      <w:r w:rsidR="008B4AAF">
        <w:rPr>
          <w:rFonts w:asciiTheme="majorBidi" w:hAnsiTheme="majorBidi" w:cstheme="majorBidi"/>
          <w:b/>
          <w:lang w:val="ru-RU"/>
        </w:rPr>
        <w:t>май</w:t>
      </w:r>
      <w:r w:rsidR="00410421" w:rsidRPr="00F479F4">
        <w:rPr>
          <w:rFonts w:asciiTheme="majorBidi" w:hAnsiTheme="majorBidi" w:cstheme="majorBidi"/>
          <w:b/>
          <w:lang w:val="ru-RU"/>
        </w:rPr>
        <w:t xml:space="preserve"> 202</w:t>
      </w:r>
      <w:r w:rsidR="00816CB7" w:rsidRPr="00F479F4">
        <w:rPr>
          <w:rFonts w:asciiTheme="majorBidi" w:hAnsiTheme="majorBidi" w:cstheme="majorBidi"/>
          <w:b/>
          <w:lang w:val="ru-RU"/>
        </w:rPr>
        <w:t>6</w:t>
      </w:r>
      <w:r w:rsidRPr="00F479F4">
        <w:rPr>
          <w:rFonts w:asciiTheme="majorBidi" w:hAnsiTheme="majorBidi" w:cstheme="majorBidi"/>
          <w:b/>
          <w:lang w:val="ru-RU"/>
        </w:rPr>
        <w:t xml:space="preserve"> года</w:t>
      </w:r>
    </w:p>
    <w:p w14:paraId="25279191" w14:textId="77777777" w:rsidR="002C0502" w:rsidRPr="00F479F4" w:rsidRDefault="002C0502" w:rsidP="002C0502">
      <w:pPr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515"/>
        <w:gridCol w:w="2335"/>
        <w:gridCol w:w="2126"/>
        <w:gridCol w:w="3618"/>
        <w:gridCol w:w="2987"/>
      </w:tblGrid>
      <w:tr w:rsidR="00C86572" w:rsidRPr="000A1107" w14:paraId="24E0EF03" w14:textId="77777777" w:rsidTr="00120D3D">
        <w:trPr>
          <w:trHeight w:val="143"/>
          <w:jc w:val="center"/>
        </w:trPr>
        <w:tc>
          <w:tcPr>
            <w:tcW w:w="15218" w:type="dxa"/>
            <w:gridSpan w:val="6"/>
          </w:tcPr>
          <w:p w14:paraId="7A0820D8" w14:textId="77777777" w:rsidR="002C0502" w:rsidRPr="00F479F4" w:rsidRDefault="002C0502" w:rsidP="00FF10E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</w:t>
            </w:r>
          </w:p>
        </w:tc>
      </w:tr>
      <w:tr w:rsidR="00C86572" w:rsidRPr="000A1107" w14:paraId="1F3A93BE" w14:textId="77777777" w:rsidTr="000C0341">
        <w:trPr>
          <w:trHeight w:val="143"/>
          <w:jc w:val="center"/>
        </w:trPr>
        <w:tc>
          <w:tcPr>
            <w:tcW w:w="637" w:type="dxa"/>
          </w:tcPr>
          <w:p w14:paraId="643E1955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515" w:type="dxa"/>
          </w:tcPr>
          <w:p w14:paraId="3D5ECA84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Наименование</w:t>
            </w:r>
          </w:p>
          <w:p w14:paraId="788BEE5C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антинаркотического</w:t>
            </w:r>
          </w:p>
          <w:p w14:paraId="2B443968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мероприятия,</w:t>
            </w:r>
          </w:p>
          <w:p w14:paraId="735B1987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охват участников</w:t>
            </w:r>
          </w:p>
        </w:tc>
        <w:tc>
          <w:tcPr>
            <w:tcW w:w="2335" w:type="dxa"/>
          </w:tcPr>
          <w:p w14:paraId="08EF4C94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Применение технических средств при проведении мероприятии</w:t>
            </w:r>
          </w:p>
          <w:p w14:paraId="5F59790B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(презентация, видеоролик, интернет </w:t>
            </w:r>
            <w:r w:rsidR="002D7BB9"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–</w:t>
            </w: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 ресурс и т.д.)</w:t>
            </w:r>
          </w:p>
        </w:tc>
        <w:tc>
          <w:tcPr>
            <w:tcW w:w="2126" w:type="dxa"/>
          </w:tcPr>
          <w:p w14:paraId="06858C71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618" w:type="dxa"/>
          </w:tcPr>
          <w:p w14:paraId="4C697EAD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Дата, время</w:t>
            </w:r>
          </w:p>
          <w:p w14:paraId="062D9276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и место</w:t>
            </w:r>
          </w:p>
          <w:p w14:paraId="1D5863A7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проведения</w:t>
            </w:r>
          </w:p>
          <w:p w14:paraId="62F3CCA4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2987" w:type="dxa"/>
          </w:tcPr>
          <w:p w14:paraId="3DFE9AA7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ФИО, должность, контактный телефон</w:t>
            </w:r>
          </w:p>
          <w:p w14:paraId="6B7FC1CC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ответственного за проведение мероприятия.</w:t>
            </w:r>
          </w:p>
        </w:tc>
      </w:tr>
      <w:tr w:rsidR="00C86572" w:rsidRPr="00F479F4" w14:paraId="16213121" w14:textId="77777777" w:rsidTr="000C0341">
        <w:trPr>
          <w:trHeight w:val="143"/>
          <w:jc w:val="center"/>
        </w:trPr>
        <w:tc>
          <w:tcPr>
            <w:tcW w:w="4152" w:type="dxa"/>
            <w:gridSpan w:val="2"/>
          </w:tcPr>
          <w:p w14:paraId="25429167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335" w:type="dxa"/>
          </w:tcPr>
          <w:p w14:paraId="05D0EACC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126" w:type="dxa"/>
          </w:tcPr>
          <w:p w14:paraId="3ACC4770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618" w:type="dxa"/>
          </w:tcPr>
          <w:p w14:paraId="49DD576C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987" w:type="dxa"/>
          </w:tcPr>
          <w:p w14:paraId="4B6FABDE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5</w:t>
            </w:r>
          </w:p>
        </w:tc>
      </w:tr>
      <w:tr w:rsidR="00F2079B" w:rsidRPr="00B97E39" w14:paraId="21461570" w14:textId="77777777" w:rsidTr="000C0341">
        <w:trPr>
          <w:trHeight w:val="143"/>
          <w:jc w:val="center"/>
        </w:trPr>
        <w:tc>
          <w:tcPr>
            <w:tcW w:w="637" w:type="dxa"/>
          </w:tcPr>
          <w:p w14:paraId="4D7B8EF1" w14:textId="77777777" w:rsidR="00F2079B" w:rsidRPr="000C0341" w:rsidRDefault="00F2079B" w:rsidP="000C0341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8279BEE" w14:textId="1141DC6B" w:rsidR="00F2079B" w:rsidRPr="000A1107" w:rsidRDefault="00F2079B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Демонстрация видеороликов антинаркотической направленности перед сеансами</w:t>
            </w:r>
          </w:p>
        </w:tc>
        <w:tc>
          <w:tcPr>
            <w:tcW w:w="2335" w:type="dxa"/>
          </w:tcPr>
          <w:p w14:paraId="26B1A055" w14:textId="77777777" w:rsidR="00F2079B" w:rsidRPr="000A1107" w:rsidRDefault="00F2079B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4295ADE9" w14:textId="07609DD8" w:rsidR="00F2079B" w:rsidRPr="000A1107" w:rsidRDefault="00F2079B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0942D74" w14:textId="77777777" w:rsidR="00F2079B" w:rsidRPr="000A1107" w:rsidRDefault="00F2079B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033DA32F" w14:textId="6FA087A4" w:rsidR="00F2079B" w:rsidRPr="000A1107" w:rsidRDefault="00F2079B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3618" w:type="dxa"/>
          </w:tcPr>
          <w:p w14:paraId="7C8089DF" w14:textId="77777777" w:rsidR="00F2079B" w:rsidRPr="000A1107" w:rsidRDefault="00F2079B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01.05.2026 -31.05.2026</w:t>
            </w:r>
          </w:p>
          <w:p w14:paraId="6A363468" w14:textId="77777777" w:rsidR="00F2079B" w:rsidRPr="000A1107" w:rsidRDefault="00F2079B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в течение дня</w:t>
            </w:r>
          </w:p>
          <w:p w14:paraId="6EA9E5E3" w14:textId="3C85787C" w:rsidR="00F2079B" w:rsidRPr="000A1107" w:rsidRDefault="00F2079B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АУ «Досуговый центр кино»</w:t>
            </w:r>
          </w:p>
        </w:tc>
        <w:tc>
          <w:tcPr>
            <w:tcW w:w="2987" w:type="dxa"/>
          </w:tcPr>
          <w:p w14:paraId="676C0CCE" w14:textId="2D555B0D" w:rsidR="00F2079B" w:rsidRPr="000A1107" w:rsidRDefault="00F2079B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</w:rPr>
              <w:t>Чернева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 xml:space="preserve"> Е.С., </w:t>
            </w:r>
            <w:proofErr w:type="spellStart"/>
            <w:r w:rsidRPr="000A1107">
              <w:rPr>
                <w:rFonts w:asciiTheme="majorBidi" w:hAnsiTheme="majorBidi" w:cstheme="majorBidi"/>
                <w:bCs/>
              </w:rPr>
              <w:t>методист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>,</w:t>
            </w:r>
          </w:p>
          <w:p w14:paraId="06E52EEE" w14:textId="373419EC" w:rsidR="00F2079B" w:rsidRPr="000A1107" w:rsidRDefault="00F2079B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</w:rPr>
              <w:t>(86191) 5-17-48</w:t>
            </w:r>
          </w:p>
        </w:tc>
      </w:tr>
      <w:tr w:rsidR="00DE75D2" w:rsidRPr="00B97E39" w14:paraId="1DAAC1CB" w14:textId="77777777" w:rsidTr="000C0341">
        <w:trPr>
          <w:trHeight w:val="143"/>
          <w:jc w:val="center"/>
        </w:trPr>
        <w:tc>
          <w:tcPr>
            <w:tcW w:w="637" w:type="dxa"/>
          </w:tcPr>
          <w:p w14:paraId="3730F0D8" w14:textId="77777777" w:rsidR="00DE75D2" w:rsidRPr="000C0341" w:rsidRDefault="00DE75D2" w:rsidP="000C0341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B94654F" w14:textId="2D5BDE70" w:rsidR="00DE75D2" w:rsidRPr="000A1107" w:rsidRDefault="00DE75D2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50</w:t>
            </w:r>
          </w:p>
        </w:tc>
        <w:tc>
          <w:tcPr>
            <w:tcW w:w="2335" w:type="dxa"/>
          </w:tcPr>
          <w:p w14:paraId="36FF758C" w14:textId="38712802" w:rsidR="00DE75D2" w:rsidRPr="000A1107" w:rsidRDefault="00DE75D2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Style w:val="a7"/>
                <w:rFonts w:asciiTheme="majorBidi" w:hAnsiTheme="majorBidi" w:cstheme="majorBidi"/>
                <w:bCs/>
              </w:rPr>
              <w:t>https://ok.ru/group/70000000918125</w:t>
            </w:r>
          </w:p>
        </w:tc>
        <w:tc>
          <w:tcPr>
            <w:tcW w:w="2126" w:type="dxa"/>
          </w:tcPr>
          <w:p w14:paraId="014D3A6E" w14:textId="77777777" w:rsidR="00DE75D2" w:rsidRPr="000A1107" w:rsidRDefault="00DE75D2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18" w:type="dxa"/>
          </w:tcPr>
          <w:p w14:paraId="6818ACD7" w14:textId="77777777" w:rsidR="00DE75D2" w:rsidRPr="000A1107" w:rsidRDefault="00DE75D2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02.05.26</w:t>
            </w:r>
          </w:p>
          <w:p w14:paraId="15ABA553" w14:textId="77777777" w:rsidR="00DE75D2" w:rsidRPr="000A1107" w:rsidRDefault="00DE75D2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10.00</w:t>
            </w:r>
          </w:p>
          <w:p w14:paraId="74F2263C" w14:textId="77777777" w:rsidR="00DE75D2" w:rsidRPr="000A1107" w:rsidRDefault="00DE75D2" w:rsidP="000A1107">
            <w:pPr>
              <w:pStyle w:val="a3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клуб станицы Украинской,</w:t>
            </w:r>
          </w:p>
          <w:p w14:paraId="0AC734C7" w14:textId="08B1B7C6" w:rsidR="00DE75D2" w:rsidRPr="000A1107" w:rsidRDefault="00DE75D2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ица Школьная, 7 «А».</w:t>
            </w:r>
          </w:p>
        </w:tc>
        <w:tc>
          <w:tcPr>
            <w:tcW w:w="2987" w:type="dxa"/>
          </w:tcPr>
          <w:p w14:paraId="24E3D0AB" w14:textId="77777777" w:rsidR="00DE75D2" w:rsidRPr="000A1107" w:rsidRDefault="00DE75D2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Заведующий структурным подразделением</w:t>
            </w:r>
          </w:p>
          <w:p w14:paraId="52C8EA44" w14:textId="77777777" w:rsidR="00DE75D2" w:rsidRPr="000A1107" w:rsidRDefault="00DE75D2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А.П. Курок,</w:t>
            </w:r>
          </w:p>
          <w:p w14:paraId="17406D38" w14:textId="00D00AC0" w:rsidR="00DE75D2" w:rsidRPr="000A1107" w:rsidRDefault="00DE75D2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A1107">
              <w:rPr>
                <w:rFonts w:asciiTheme="majorBidi" w:hAnsiTheme="majorBidi" w:cstheme="majorBidi"/>
                <w:bCs/>
              </w:rPr>
              <w:t>89530831278</w:t>
            </w:r>
          </w:p>
        </w:tc>
      </w:tr>
      <w:tr w:rsidR="00CB4E00" w:rsidRPr="00CB4E00" w14:paraId="55D6217F" w14:textId="77777777" w:rsidTr="000C0341">
        <w:trPr>
          <w:trHeight w:val="143"/>
          <w:jc w:val="center"/>
        </w:trPr>
        <w:tc>
          <w:tcPr>
            <w:tcW w:w="637" w:type="dxa"/>
          </w:tcPr>
          <w:p w14:paraId="0C30BC0E" w14:textId="77777777" w:rsidR="00CB4E00" w:rsidRPr="000C0341" w:rsidRDefault="00CB4E00" w:rsidP="000C0341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4AB278C" w14:textId="5E91B9B5" w:rsidR="00CB4E00" w:rsidRPr="000A1107" w:rsidRDefault="00CB4E00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"У нас не курят" -информационный час</w:t>
            </w:r>
          </w:p>
        </w:tc>
        <w:tc>
          <w:tcPr>
            <w:tcW w:w="2335" w:type="dxa"/>
          </w:tcPr>
          <w:p w14:paraId="7519041E" w14:textId="77777777" w:rsidR="00CB4E00" w:rsidRPr="000A1107" w:rsidRDefault="00CB4E00" w:rsidP="000A1107">
            <w:pPr>
              <w:jc w:val="center"/>
              <w:rPr>
                <w:rStyle w:val="a7"/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5BBFE011" w14:textId="77777777" w:rsidR="00CB4E00" w:rsidRPr="000A1107" w:rsidRDefault="00CB4E00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0D9D95A0" w14:textId="77777777" w:rsidR="00CB4E00" w:rsidRPr="000A1107" w:rsidRDefault="00CB4E00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05.05.2026</w:t>
            </w:r>
          </w:p>
          <w:p w14:paraId="7181D006" w14:textId="77777777" w:rsidR="00CB4E00" w:rsidRPr="000A1107" w:rsidRDefault="00CB4E00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4.10</w:t>
            </w:r>
          </w:p>
          <w:p w14:paraId="1C16592A" w14:textId="77777777" w:rsidR="00CB4E00" w:rsidRPr="000A1107" w:rsidRDefault="00CB4E00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реднечелбасское СП</w:t>
            </w:r>
          </w:p>
          <w:p w14:paraId="206751CA" w14:textId="77777777" w:rsidR="00CB4E00" w:rsidRPr="000A1107" w:rsidRDefault="00CB4E00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Филиал МБУ Ленинодарская поселенческая библиотека</w:t>
            </w:r>
          </w:p>
          <w:p w14:paraId="36B96855" w14:textId="77777777" w:rsidR="00CB4E00" w:rsidRPr="000A1107" w:rsidRDefault="00CB4E00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х. Ленинодар,</w:t>
            </w:r>
          </w:p>
          <w:p w14:paraId="6B03DF0A" w14:textId="01E45654" w:rsidR="00CB4E00" w:rsidRPr="000A1107" w:rsidRDefault="00CB4E00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ул. Мира, 66</w:t>
            </w:r>
          </w:p>
        </w:tc>
        <w:tc>
          <w:tcPr>
            <w:tcW w:w="2987" w:type="dxa"/>
          </w:tcPr>
          <w:p w14:paraId="0F928ACF" w14:textId="3E92C948" w:rsidR="00CB4E00" w:rsidRPr="000A1107" w:rsidRDefault="00CB4E00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Кучер И.В.,</w:t>
            </w:r>
          </w:p>
          <w:p w14:paraId="03E3EE29" w14:textId="77777777" w:rsidR="00CB4E00" w:rsidRPr="000A1107" w:rsidRDefault="00CB4E00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заведующая филиалом,</w:t>
            </w:r>
          </w:p>
          <w:p w14:paraId="0E906DEF" w14:textId="5A344EE5" w:rsidR="00CB4E00" w:rsidRPr="000A1107" w:rsidRDefault="00CB4E00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89182992754</w:t>
            </w:r>
          </w:p>
        </w:tc>
      </w:tr>
      <w:tr w:rsidR="001A7358" w:rsidRPr="000A1107" w14:paraId="7853D4DD" w14:textId="77777777" w:rsidTr="000C0341">
        <w:trPr>
          <w:trHeight w:val="143"/>
          <w:jc w:val="center"/>
        </w:trPr>
        <w:tc>
          <w:tcPr>
            <w:tcW w:w="637" w:type="dxa"/>
          </w:tcPr>
          <w:p w14:paraId="482E4B34" w14:textId="77777777" w:rsidR="001A7358" w:rsidRPr="000C0341" w:rsidRDefault="001A7358" w:rsidP="000C0341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307D2B9" w14:textId="5F6E2E7B" w:rsidR="001A7358" w:rsidRPr="000A1107" w:rsidRDefault="001A7358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«Здоровью – Да! Наркотикам – Нет!» - игровая программа для детей, 11</w:t>
            </w:r>
          </w:p>
        </w:tc>
        <w:tc>
          <w:tcPr>
            <w:tcW w:w="2335" w:type="dxa"/>
          </w:tcPr>
          <w:p w14:paraId="4E2BCBF6" w14:textId="20F9FD8D" w:rsidR="001A7358" w:rsidRPr="000A1107" w:rsidRDefault="001A7358" w:rsidP="000A1107">
            <w:pPr>
              <w:jc w:val="center"/>
              <w:rPr>
                <w:rStyle w:val="a7"/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-</w:t>
            </w:r>
          </w:p>
        </w:tc>
        <w:tc>
          <w:tcPr>
            <w:tcW w:w="2126" w:type="dxa"/>
          </w:tcPr>
          <w:p w14:paraId="013C8486" w14:textId="7777777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3180CE09" w14:textId="7777777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06.05.2026</w:t>
            </w:r>
          </w:p>
          <w:p w14:paraId="356CF182" w14:textId="7777777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4.00</w:t>
            </w:r>
          </w:p>
          <w:p w14:paraId="2F79D195" w14:textId="2040948B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«СКЦ МО Северное СП»,</w:t>
            </w:r>
          </w:p>
          <w:p w14:paraId="6F6A144C" w14:textId="688F539D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х. Красный,</w:t>
            </w:r>
          </w:p>
          <w:p w14:paraId="09B4A83A" w14:textId="53999946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Советская, 8 «Б», клуб</w:t>
            </w:r>
          </w:p>
        </w:tc>
        <w:tc>
          <w:tcPr>
            <w:tcW w:w="2987" w:type="dxa"/>
          </w:tcPr>
          <w:p w14:paraId="469A0166" w14:textId="77777777" w:rsidR="001A7358" w:rsidRPr="000A1107" w:rsidRDefault="001A7358" w:rsidP="000A1107">
            <w:pPr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Елькин Ш. А. заведующий клубом</w:t>
            </w:r>
          </w:p>
          <w:p w14:paraId="72A67E9A" w14:textId="5D8793F0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4-03-22</w:t>
            </w:r>
          </w:p>
        </w:tc>
      </w:tr>
      <w:tr w:rsidR="001A7358" w:rsidRPr="00CB4E00" w14:paraId="6CCD978F" w14:textId="77777777" w:rsidTr="000C0341">
        <w:trPr>
          <w:trHeight w:val="143"/>
          <w:jc w:val="center"/>
        </w:trPr>
        <w:tc>
          <w:tcPr>
            <w:tcW w:w="637" w:type="dxa"/>
          </w:tcPr>
          <w:p w14:paraId="57571095" w14:textId="77777777" w:rsidR="001A7358" w:rsidRPr="000C0341" w:rsidRDefault="001A7358" w:rsidP="000C0341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229A539" w14:textId="3543393A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«Сделай правильный выбор»- час информации для подростков,15</w:t>
            </w:r>
          </w:p>
          <w:p w14:paraId="4224011D" w14:textId="77777777" w:rsidR="001A7358" w:rsidRPr="000A1107" w:rsidRDefault="001A7358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7A4B9F55" w14:textId="12B41A22" w:rsidR="001A7358" w:rsidRPr="000A1107" w:rsidRDefault="001A7358" w:rsidP="000A1107">
            <w:pPr>
              <w:jc w:val="center"/>
              <w:rPr>
                <w:rStyle w:val="a7"/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2126" w:type="dxa"/>
          </w:tcPr>
          <w:p w14:paraId="422C6C00" w14:textId="225B341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Олейник Т.А.- соц. педагог МБОУ СОШ №7</w:t>
            </w:r>
          </w:p>
        </w:tc>
        <w:tc>
          <w:tcPr>
            <w:tcW w:w="3618" w:type="dxa"/>
          </w:tcPr>
          <w:p w14:paraId="1FEA2781" w14:textId="7777777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07.05.2026</w:t>
            </w:r>
          </w:p>
          <w:p w14:paraId="74FA4ED6" w14:textId="7777777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4.00</w:t>
            </w:r>
          </w:p>
          <w:p w14:paraId="41AF52D1" w14:textId="6EF73425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«СКЦ МО Северное СП»,</w:t>
            </w:r>
          </w:p>
          <w:p w14:paraId="7E08E521" w14:textId="1C98539F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п. Северный,</w:t>
            </w:r>
          </w:p>
          <w:p w14:paraId="364B0E96" w14:textId="7777777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Юбилейная, 12</w:t>
            </w:r>
          </w:p>
          <w:p w14:paraId="3D381A09" w14:textId="2DAB71B9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Дом культуры</w:t>
            </w:r>
          </w:p>
        </w:tc>
        <w:tc>
          <w:tcPr>
            <w:tcW w:w="2987" w:type="dxa"/>
          </w:tcPr>
          <w:p w14:paraId="30B99B6A" w14:textId="77777777" w:rsidR="001A7358" w:rsidRPr="000A1107" w:rsidRDefault="001A7358" w:rsidP="000A1107">
            <w:pPr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МБУ «СКЦ МО Северное СП»,</w:t>
            </w:r>
          </w:p>
          <w:p w14:paraId="5B8C0BF2" w14:textId="77777777" w:rsidR="001A7358" w:rsidRPr="000A1107" w:rsidRDefault="001A7358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Дыбайло</w:t>
            </w:r>
            <w:proofErr w:type="spellEnd"/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 xml:space="preserve"> Н.В руководитель клубного формирования</w:t>
            </w:r>
          </w:p>
          <w:p w14:paraId="2C4BA389" w14:textId="26B325F9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</w:rPr>
              <w:t>4-05-10</w:t>
            </w:r>
          </w:p>
        </w:tc>
      </w:tr>
      <w:tr w:rsidR="001A7358" w:rsidRPr="00B97E39" w14:paraId="2B37C797" w14:textId="77777777" w:rsidTr="000C0341">
        <w:trPr>
          <w:trHeight w:val="143"/>
          <w:jc w:val="center"/>
        </w:trPr>
        <w:tc>
          <w:tcPr>
            <w:tcW w:w="637" w:type="dxa"/>
          </w:tcPr>
          <w:p w14:paraId="268F9008" w14:textId="77777777" w:rsidR="001A7358" w:rsidRPr="000C0341" w:rsidRDefault="001A7358" w:rsidP="000C0341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C95583F" w14:textId="48390546" w:rsidR="001A7358" w:rsidRPr="000A1107" w:rsidRDefault="001A7358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300</w:t>
            </w:r>
          </w:p>
        </w:tc>
        <w:tc>
          <w:tcPr>
            <w:tcW w:w="2335" w:type="dxa"/>
          </w:tcPr>
          <w:p w14:paraId="386764D2" w14:textId="4E8C17A3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8" w:history="1"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https://ok.ru/profile/574825317455</w:t>
              </w:r>
            </w:hyperlink>
          </w:p>
        </w:tc>
        <w:tc>
          <w:tcPr>
            <w:tcW w:w="2126" w:type="dxa"/>
          </w:tcPr>
          <w:p w14:paraId="7193908C" w14:textId="7777777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18" w:type="dxa"/>
          </w:tcPr>
          <w:p w14:paraId="6F7398E9" w14:textId="7777777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07.05.26</w:t>
            </w:r>
          </w:p>
          <w:p w14:paraId="40BE1489" w14:textId="7777777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10.00</w:t>
            </w:r>
          </w:p>
          <w:p w14:paraId="5726A934" w14:textId="77777777" w:rsidR="001A7358" w:rsidRPr="000A1107" w:rsidRDefault="001A7358" w:rsidP="000A1107">
            <w:pPr>
              <w:pStyle w:val="a3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МБУ «СКЦ»</w:t>
            </w:r>
          </w:p>
          <w:p w14:paraId="01361D24" w14:textId="77777777" w:rsidR="001A7358" w:rsidRPr="000A1107" w:rsidRDefault="001A7358" w:rsidP="000A1107">
            <w:pPr>
              <w:pStyle w:val="a3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Старолеушковское СП</w:t>
            </w:r>
          </w:p>
          <w:p w14:paraId="451D36E8" w14:textId="14089B1D" w:rsidR="001A7358" w:rsidRPr="000A1107" w:rsidRDefault="001A7358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ица Жлобы, 12.</w:t>
            </w:r>
          </w:p>
        </w:tc>
        <w:tc>
          <w:tcPr>
            <w:tcW w:w="2987" w:type="dxa"/>
          </w:tcPr>
          <w:p w14:paraId="29336162" w14:textId="77777777" w:rsidR="001A7358" w:rsidRPr="000A1107" w:rsidRDefault="001A7358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МБУ «СКЦ МО</w:t>
            </w:r>
          </w:p>
          <w:p w14:paraId="332BB446" w14:textId="77777777" w:rsidR="001A7358" w:rsidRPr="000A1107" w:rsidRDefault="001A7358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Старолеушковское сельское поселение»,</w:t>
            </w:r>
          </w:p>
          <w:p w14:paraId="2EAF9E16" w14:textId="77777777" w:rsidR="001A7358" w:rsidRPr="000A1107" w:rsidRDefault="001A7358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Кущ О.В.,</w:t>
            </w:r>
          </w:p>
          <w:p w14:paraId="22507A1D" w14:textId="77777777" w:rsidR="001A7358" w:rsidRPr="000A1107" w:rsidRDefault="001A7358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заведующая детским сектором,</w:t>
            </w:r>
          </w:p>
          <w:p w14:paraId="0CD0396D" w14:textId="04696AA4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A1107">
              <w:rPr>
                <w:rFonts w:asciiTheme="majorBidi" w:hAnsiTheme="majorBidi" w:cstheme="majorBidi"/>
                <w:bCs/>
              </w:rPr>
              <w:t>4-55-92.</w:t>
            </w:r>
          </w:p>
        </w:tc>
      </w:tr>
      <w:tr w:rsidR="001A7358" w:rsidRPr="000A1107" w14:paraId="0EE66BC7" w14:textId="77777777" w:rsidTr="000C0341">
        <w:trPr>
          <w:trHeight w:val="143"/>
          <w:jc w:val="center"/>
        </w:trPr>
        <w:tc>
          <w:tcPr>
            <w:tcW w:w="637" w:type="dxa"/>
          </w:tcPr>
          <w:p w14:paraId="1EF92824" w14:textId="77777777" w:rsidR="001A7358" w:rsidRPr="000C0341" w:rsidRDefault="001A7358" w:rsidP="000C0341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5785A280" w14:textId="436C2612" w:rsidR="001A7358" w:rsidRPr="000A1107" w:rsidRDefault="001A7358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«Путешествие в страну здоровья» - викторина. 20</w:t>
            </w:r>
          </w:p>
        </w:tc>
        <w:tc>
          <w:tcPr>
            <w:tcW w:w="2335" w:type="dxa"/>
          </w:tcPr>
          <w:p w14:paraId="3CB7F5E5" w14:textId="503122C0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9" w:history="1"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novopetrov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-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dk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pavkult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proofErr w:type="spellEnd"/>
            </w:hyperlink>
          </w:p>
        </w:tc>
        <w:tc>
          <w:tcPr>
            <w:tcW w:w="2126" w:type="dxa"/>
          </w:tcPr>
          <w:p w14:paraId="78613385" w14:textId="7777777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6624161E" w14:textId="7777777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07.05.2026</w:t>
            </w:r>
          </w:p>
          <w:p w14:paraId="117179E2" w14:textId="7777777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1.00,</w:t>
            </w:r>
          </w:p>
          <w:p w14:paraId="495D85AE" w14:textId="1ACCCF0F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т. Новопетровская,</w:t>
            </w:r>
          </w:p>
          <w:p w14:paraId="23DE2EFE" w14:textId="7777777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Ленина, 34</w:t>
            </w:r>
          </w:p>
          <w:p w14:paraId="440273A5" w14:textId="3E303330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«ДК МО Новопетровское СП»</w:t>
            </w:r>
          </w:p>
        </w:tc>
        <w:tc>
          <w:tcPr>
            <w:tcW w:w="2987" w:type="dxa"/>
          </w:tcPr>
          <w:p w14:paraId="2D1B645F" w14:textId="646DE910" w:rsidR="001A7358" w:rsidRPr="000A1107" w:rsidRDefault="001A7358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color w:val="202124"/>
                <w:spacing w:val="2"/>
                <w:sz w:val="24"/>
                <w:szCs w:val="24"/>
              </w:rPr>
              <w:t>Винник Юлия Николаевна, заведующая детским сектором, 89186764393</w:t>
            </w:r>
          </w:p>
        </w:tc>
      </w:tr>
      <w:tr w:rsidR="001A7358" w:rsidRPr="000A1107" w14:paraId="714D6FC5" w14:textId="77777777" w:rsidTr="000C0341">
        <w:trPr>
          <w:trHeight w:val="143"/>
          <w:jc w:val="center"/>
        </w:trPr>
        <w:tc>
          <w:tcPr>
            <w:tcW w:w="637" w:type="dxa"/>
          </w:tcPr>
          <w:p w14:paraId="1A0A135C" w14:textId="77777777" w:rsidR="001A7358" w:rsidRPr="000C0341" w:rsidRDefault="001A7358" w:rsidP="000C0341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7C98AA7" w14:textId="1D69721F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«</w:t>
            </w:r>
            <w:r w:rsidRPr="000A1107">
              <w:rPr>
                <w:rFonts w:asciiTheme="majorBidi" w:hAnsiTheme="majorBidi" w:cstheme="majorBidi"/>
                <w:bCs/>
                <w:color w:val="000000"/>
                <w:lang w:val="ru-RU"/>
              </w:rPr>
              <w:t>Здоровое дыхание» -</w:t>
            </w:r>
            <w:r w:rsidR="000C0341" w:rsidRPr="000A1107">
              <w:rPr>
                <w:rFonts w:asciiTheme="majorBidi" w:hAnsiTheme="majorBidi" w:cstheme="majorBidi"/>
                <w:bCs/>
                <w:color w:val="000000"/>
                <w:lang w:val="ru-RU"/>
              </w:rPr>
              <w:t>тематический пост,</w:t>
            </w:r>
            <w:r w:rsidRPr="000A1107">
              <w:rPr>
                <w:rFonts w:asciiTheme="majorBidi" w:hAnsiTheme="majorBidi" w:cstheme="majorBidi"/>
                <w:bCs/>
                <w:color w:val="000000"/>
                <w:lang w:val="ru-RU"/>
              </w:rPr>
              <w:t xml:space="preserve"> посвященный борьбе против курения</w:t>
            </w:r>
          </w:p>
          <w:p w14:paraId="0F9563FA" w14:textId="00DB3999" w:rsidR="001A7358" w:rsidRPr="000A1107" w:rsidRDefault="001A7358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(250 просмотров)</w:t>
            </w:r>
          </w:p>
        </w:tc>
        <w:tc>
          <w:tcPr>
            <w:tcW w:w="2335" w:type="dxa"/>
          </w:tcPr>
          <w:p w14:paraId="753D59CD" w14:textId="77777777" w:rsidR="001A7358" w:rsidRPr="000A1107" w:rsidRDefault="001A7358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10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vk.com/pavlmuzei</w:t>
              </w:r>
            </w:hyperlink>
            <w:hyperlink r:id="rId11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ok.ru/pavlmuzei</w:t>
              </w:r>
            </w:hyperlink>
          </w:p>
          <w:p w14:paraId="71292018" w14:textId="2536A25F" w:rsidR="001A7358" w:rsidRPr="000A1107" w:rsidRDefault="001A7358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12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pavikm.pavkult.ru/</w:t>
              </w:r>
            </w:hyperlink>
          </w:p>
        </w:tc>
        <w:tc>
          <w:tcPr>
            <w:tcW w:w="2126" w:type="dxa"/>
          </w:tcPr>
          <w:p w14:paraId="51C1345A" w14:textId="3577EBB9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3618" w:type="dxa"/>
          </w:tcPr>
          <w:p w14:paraId="549AF81D" w14:textId="77777777" w:rsidR="001A7358" w:rsidRPr="000A1107" w:rsidRDefault="001A7358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12.05.2026</w:t>
            </w:r>
          </w:p>
          <w:p w14:paraId="582D5D8E" w14:textId="77777777" w:rsidR="001A7358" w:rsidRPr="000A1107" w:rsidRDefault="001A7358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10.00</w:t>
            </w:r>
          </w:p>
          <w:p w14:paraId="5F6AF570" w14:textId="77777777" w:rsidR="001A7358" w:rsidRPr="000A1107" w:rsidRDefault="001A7358" w:rsidP="000A1107">
            <w:pPr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  <w:proofErr w:type="spellStart"/>
            <w:r w:rsidRPr="000A1107">
              <w:rPr>
                <w:rFonts w:asciiTheme="majorBidi" w:eastAsia="Calibri" w:hAnsiTheme="majorBidi" w:cstheme="majorBidi"/>
                <w:bCs/>
                <w:lang w:eastAsia="en-US"/>
              </w:rPr>
              <w:t>Павловский</w:t>
            </w:r>
            <w:proofErr w:type="spellEnd"/>
            <w:r w:rsidRPr="000A1107">
              <w:rPr>
                <w:rFonts w:asciiTheme="majorBidi" w:eastAsia="Calibri" w:hAnsiTheme="majorBidi" w:cstheme="majorBidi"/>
                <w:bCs/>
                <w:lang w:eastAsia="en-US"/>
              </w:rPr>
              <w:t xml:space="preserve"> ИКМ</w:t>
            </w:r>
          </w:p>
          <w:p w14:paraId="7C022F71" w14:textId="2556B643" w:rsidR="001A7358" w:rsidRPr="000A1107" w:rsidRDefault="001A7358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  <w:t>Ленина</w:t>
            </w:r>
            <w:proofErr w:type="spellEnd"/>
            <w:r w:rsidRPr="000A1107"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  <w:t>, 11</w:t>
            </w:r>
          </w:p>
        </w:tc>
        <w:tc>
          <w:tcPr>
            <w:tcW w:w="2987" w:type="dxa"/>
          </w:tcPr>
          <w:p w14:paraId="0A9AE363" w14:textId="7777777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Петренко П. В.</w:t>
            </w:r>
          </w:p>
          <w:p w14:paraId="73120588" w14:textId="77777777" w:rsidR="001A7358" w:rsidRPr="000A1107" w:rsidRDefault="001A7358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Лектор-экскурсовод</w:t>
            </w:r>
          </w:p>
          <w:p w14:paraId="7AE2FE94" w14:textId="156B37EE" w:rsidR="001A7358" w:rsidRPr="000A1107" w:rsidRDefault="001A7358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(86191) 3-15-08</w:t>
            </w:r>
          </w:p>
        </w:tc>
      </w:tr>
      <w:tr w:rsidR="000A1107" w:rsidRPr="000A1107" w14:paraId="491A23C4" w14:textId="77777777" w:rsidTr="000C0341">
        <w:trPr>
          <w:trHeight w:val="143"/>
          <w:jc w:val="center"/>
        </w:trPr>
        <w:tc>
          <w:tcPr>
            <w:tcW w:w="637" w:type="dxa"/>
          </w:tcPr>
          <w:p w14:paraId="39CE9CFD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669748B" w14:textId="2CFBD7CC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«Твой выбор!» -</w:t>
            </w:r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профилактическая беседа о вреде курительных смесей и ПАВ в рамках реализации Стратегии государственной антинаркотической политики Российской Федерации на территории Краснодарского края. 15 человек.</w:t>
            </w:r>
          </w:p>
        </w:tc>
        <w:tc>
          <w:tcPr>
            <w:tcW w:w="2335" w:type="dxa"/>
          </w:tcPr>
          <w:p w14:paraId="6D8E1C87" w14:textId="54926860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3" w:history="1"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ok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.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/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pavlskc</w:t>
              </w:r>
              <w:proofErr w:type="spellEnd"/>
            </w:hyperlink>
          </w:p>
          <w:p w14:paraId="56A8E225" w14:textId="7FE96239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4" w:history="1"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vk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com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/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pavlskc</w:t>
              </w:r>
            </w:hyperlink>
            <w:r w:rsidRPr="000A110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15" w:history="1"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www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skc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pavkult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14:paraId="27F883A1" w14:textId="376A1639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7BE369BC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12.05.2026</w:t>
            </w:r>
          </w:p>
          <w:p w14:paraId="5E5C5A1D" w14:textId="0FBB1EB8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15.00</w:t>
            </w:r>
          </w:p>
          <w:p w14:paraId="17F9FE74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eastAsiaTheme="minorEastAsia" w:hAnsiTheme="majorBidi" w:cstheme="majorBidi"/>
                <w:sz w:val="24"/>
                <w:szCs w:val="24"/>
              </w:rPr>
              <w:t>МБУ «СКЦ» Павловского СП, Дворец культуры, ул. Крупской, 237.</w:t>
            </w:r>
          </w:p>
          <w:p w14:paraId="03DE7755" w14:textId="1896254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14:paraId="51FBAE33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МБУ «СКЦ» Павловского СП,</w:t>
            </w:r>
          </w:p>
          <w:p w14:paraId="0894A211" w14:textId="3F56B81D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lang w:val="ru-RU"/>
              </w:rPr>
              <w:t>Киссирова</w:t>
            </w:r>
            <w:proofErr w:type="spellEnd"/>
            <w:r w:rsidRPr="000A1107">
              <w:rPr>
                <w:rFonts w:asciiTheme="majorBidi" w:hAnsiTheme="majorBidi" w:cstheme="majorBidi"/>
                <w:lang w:val="ru-RU"/>
              </w:rPr>
              <w:t xml:space="preserve"> Я.В., </w:t>
            </w:r>
            <w:proofErr w:type="spellStart"/>
            <w:proofErr w:type="gramStart"/>
            <w:r w:rsidRPr="000A1107">
              <w:rPr>
                <w:rFonts w:asciiTheme="majorBidi" w:hAnsiTheme="majorBidi" w:cstheme="majorBidi"/>
                <w:lang w:val="ru-RU"/>
              </w:rPr>
              <w:t>зав.сектора</w:t>
            </w:r>
            <w:proofErr w:type="spellEnd"/>
            <w:proofErr w:type="gramEnd"/>
            <w:r w:rsidRPr="000A1107">
              <w:rPr>
                <w:rFonts w:asciiTheme="majorBidi" w:hAnsiTheme="majorBidi" w:cstheme="majorBidi"/>
                <w:lang w:val="ru-RU"/>
              </w:rPr>
              <w:t xml:space="preserve"> по работе с детьми и подростками, тел.     </w:t>
            </w:r>
            <w:r w:rsidRPr="000A1107">
              <w:rPr>
                <w:rFonts w:asciiTheme="majorBidi" w:hAnsiTheme="majorBidi" w:cstheme="majorBidi"/>
              </w:rPr>
              <w:t>8 (86191) 5-45-09.</w:t>
            </w:r>
          </w:p>
        </w:tc>
      </w:tr>
      <w:tr w:rsidR="000A1107" w:rsidRPr="0005246E" w14:paraId="092D2E08" w14:textId="77777777" w:rsidTr="000C0341">
        <w:trPr>
          <w:trHeight w:val="143"/>
          <w:jc w:val="center"/>
        </w:trPr>
        <w:tc>
          <w:tcPr>
            <w:tcW w:w="637" w:type="dxa"/>
          </w:tcPr>
          <w:p w14:paraId="3FEED3DD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842A86A" w14:textId="1553267C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"НЕТ вредным привычкам" -</w:t>
            </w: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lastRenderedPageBreak/>
              <w:t>беседа</w:t>
            </w:r>
          </w:p>
        </w:tc>
        <w:tc>
          <w:tcPr>
            <w:tcW w:w="2335" w:type="dxa"/>
          </w:tcPr>
          <w:p w14:paraId="4043D043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996772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18" w:type="dxa"/>
          </w:tcPr>
          <w:p w14:paraId="1910024E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3.05.2026</w:t>
            </w:r>
          </w:p>
          <w:p w14:paraId="163530C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lastRenderedPageBreak/>
              <w:t>13.30</w:t>
            </w:r>
          </w:p>
          <w:p w14:paraId="119CC58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реднечелбасское СП</w:t>
            </w:r>
          </w:p>
          <w:p w14:paraId="46522B86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Среднечелбасская поселенческая библиотека</w:t>
            </w:r>
          </w:p>
          <w:p w14:paraId="595C93F6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х. Средний Челбас,</w:t>
            </w:r>
          </w:p>
          <w:p w14:paraId="0C22305F" w14:textId="4FA52DDE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ул. Советская, 147</w:t>
            </w:r>
          </w:p>
        </w:tc>
        <w:tc>
          <w:tcPr>
            <w:tcW w:w="2987" w:type="dxa"/>
          </w:tcPr>
          <w:p w14:paraId="661187EC" w14:textId="5A288FE1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lastRenderedPageBreak/>
              <w:t>Молодец О.И.,</w:t>
            </w:r>
          </w:p>
          <w:p w14:paraId="49986830" w14:textId="6124839A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lastRenderedPageBreak/>
              <w:t>заведующая библиотекой,</w:t>
            </w:r>
          </w:p>
          <w:p w14:paraId="16A66995" w14:textId="76E1D226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89892750088</w:t>
            </w:r>
          </w:p>
        </w:tc>
      </w:tr>
      <w:tr w:rsidR="000A1107" w:rsidRPr="0005246E" w14:paraId="62D44D3B" w14:textId="77777777" w:rsidTr="000C0341">
        <w:trPr>
          <w:trHeight w:val="143"/>
          <w:jc w:val="center"/>
        </w:trPr>
        <w:tc>
          <w:tcPr>
            <w:tcW w:w="637" w:type="dxa"/>
          </w:tcPr>
          <w:p w14:paraId="5AD4D810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739751F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"Жизнь не игра, перезагрузки не будет" - час здоровья</w:t>
            </w:r>
          </w:p>
          <w:p w14:paraId="3271B58E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</w:p>
        </w:tc>
        <w:tc>
          <w:tcPr>
            <w:tcW w:w="2335" w:type="dxa"/>
          </w:tcPr>
          <w:p w14:paraId="4F4ED6F6" w14:textId="54BEBCB2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видеоролик</w:t>
            </w:r>
          </w:p>
        </w:tc>
        <w:tc>
          <w:tcPr>
            <w:tcW w:w="2126" w:type="dxa"/>
          </w:tcPr>
          <w:p w14:paraId="1E99750F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5CB5A8DA" w14:textId="50D9951E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4.05.2026</w:t>
            </w:r>
          </w:p>
          <w:p w14:paraId="401B9F8B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1.00</w:t>
            </w:r>
          </w:p>
          <w:p w14:paraId="7EC463FF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Новопетровское СП,</w:t>
            </w:r>
          </w:p>
          <w:p w14:paraId="4F3D18EF" w14:textId="463A8880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"Библиотека МО Новопетровское СП",</w:t>
            </w:r>
          </w:p>
          <w:p w14:paraId="75F266DB" w14:textId="4E935FDB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т. Новопетровская,</w:t>
            </w:r>
          </w:p>
          <w:p w14:paraId="002C8430" w14:textId="6F60DE2F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Ленина, 34</w:t>
            </w:r>
          </w:p>
        </w:tc>
        <w:tc>
          <w:tcPr>
            <w:tcW w:w="2987" w:type="dxa"/>
          </w:tcPr>
          <w:p w14:paraId="54B1B805" w14:textId="06D127BC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Жук Н.В.,</w:t>
            </w:r>
          </w:p>
          <w:p w14:paraId="40ED7DCB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46D7E0B5" w14:textId="71FFB6C0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88619130806</w:t>
            </w:r>
          </w:p>
        </w:tc>
      </w:tr>
      <w:tr w:rsidR="000A1107" w:rsidRPr="002964F7" w14:paraId="00493A8D" w14:textId="77777777" w:rsidTr="000C0341">
        <w:trPr>
          <w:trHeight w:val="143"/>
          <w:jc w:val="center"/>
        </w:trPr>
        <w:tc>
          <w:tcPr>
            <w:tcW w:w="637" w:type="dxa"/>
          </w:tcPr>
          <w:p w14:paraId="3C61D403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B37A42B" w14:textId="77777777" w:rsidR="000A1107" w:rsidRPr="000A1107" w:rsidRDefault="000A1107" w:rsidP="000A1107">
            <w:pPr>
              <w:widowControl/>
              <w:jc w:val="center"/>
              <w:rPr>
                <w:rFonts w:asciiTheme="majorBidi" w:hAnsiTheme="majorBidi" w:cstheme="majorBidi"/>
                <w:bCs/>
                <w:highlight w:val="white"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highlight w:val="white"/>
                <w:lang w:val="ru-RU"/>
              </w:rPr>
              <w:t xml:space="preserve">Беседа «Мы делаем выбор </w:t>
            </w:r>
            <w:proofErr w:type="gramStart"/>
            <w:r w:rsidRPr="000A1107">
              <w:rPr>
                <w:rFonts w:asciiTheme="majorBidi" w:hAnsiTheme="majorBidi" w:cstheme="majorBidi"/>
                <w:bCs/>
                <w:highlight w:val="white"/>
                <w:lang w:val="ru-RU"/>
              </w:rPr>
              <w:t>сами..</w:t>
            </w:r>
            <w:proofErr w:type="gramEnd"/>
            <w:r w:rsidRPr="000A1107">
              <w:rPr>
                <w:rFonts w:asciiTheme="majorBidi" w:hAnsiTheme="majorBidi" w:cstheme="majorBidi"/>
                <w:bCs/>
                <w:highlight w:val="white"/>
                <w:lang w:val="ru-RU"/>
              </w:rPr>
              <w:t>»</w:t>
            </w:r>
          </w:p>
          <w:p w14:paraId="20A1F3B1" w14:textId="77777777" w:rsidR="000A1107" w:rsidRPr="000A1107" w:rsidRDefault="000A1107" w:rsidP="000A1107">
            <w:pPr>
              <w:widowControl/>
              <w:jc w:val="center"/>
              <w:rPr>
                <w:rFonts w:asciiTheme="majorBidi" w:hAnsiTheme="majorBidi" w:cstheme="majorBidi"/>
                <w:bCs/>
                <w:highlight w:val="white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highlight w:val="white"/>
              </w:rPr>
              <w:t>Кинопоказ</w:t>
            </w:r>
            <w:proofErr w:type="spellEnd"/>
            <w:r w:rsidRPr="000A1107">
              <w:rPr>
                <w:rFonts w:asciiTheme="majorBidi" w:hAnsiTheme="majorBidi" w:cstheme="majorBidi"/>
                <w:bCs/>
                <w:highlight w:val="white"/>
              </w:rPr>
              <w:t xml:space="preserve"> </w:t>
            </w:r>
            <w:proofErr w:type="spellStart"/>
            <w:r w:rsidRPr="000A1107">
              <w:rPr>
                <w:rFonts w:asciiTheme="majorBidi" w:hAnsiTheme="majorBidi" w:cstheme="majorBidi"/>
                <w:bCs/>
                <w:highlight w:val="white"/>
              </w:rPr>
              <w:t>из</w:t>
            </w:r>
            <w:proofErr w:type="spellEnd"/>
            <w:r w:rsidRPr="000A1107">
              <w:rPr>
                <w:rFonts w:asciiTheme="majorBidi" w:hAnsiTheme="majorBidi" w:cstheme="majorBidi"/>
                <w:bCs/>
                <w:highlight w:val="white"/>
              </w:rPr>
              <w:t xml:space="preserve"> </w:t>
            </w:r>
            <w:proofErr w:type="spellStart"/>
            <w:r w:rsidRPr="000A1107">
              <w:rPr>
                <w:rFonts w:asciiTheme="majorBidi" w:hAnsiTheme="majorBidi" w:cstheme="majorBidi"/>
                <w:bCs/>
                <w:highlight w:val="white"/>
              </w:rPr>
              <w:t>ежемесячного</w:t>
            </w:r>
            <w:proofErr w:type="spellEnd"/>
            <w:r w:rsidRPr="000A1107">
              <w:rPr>
                <w:rFonts w:asciiTheme="majorBidi" w:hAnsiTheme="majorBidi" w:cstheme="majorBidi"/>
                <w:bCs/>
                <w:highlight w:val="white"/>
              </w:rPr>
              <w:t xml:space="preserve"> </w:t>
            </w:r>
            <w:proofErr w:type="spellStart"/>
            <w:r w:rsidRPr="000A1107">
              <w:rPr>
                <w:rFonts w:asciiTheme="majorBidi" w:hAnsiTheme="majorBidi" w:cstheme="majorBidi"/>
                <w:bCs/>
                <w:highlight w:val="white"/>
              </w:rPr>
              <w:t>репертуарного</w:t>
            </w:r>
            <w:proofErr w:type="spellEnd"/>
            <w:r w:rsidRPr="000A1107">
              <w:rPr>
                <w:rFonts w:asciiTheme="majorBidi" w:hAnsiTheme="majorBidi" w:cstheme="majorBidi"/>
                <w:bCs/>
                <w:highlight w:val="white"/>
              </w:rPr>
              <w:t xml:space="preserve"> </w:t>
            </w:r>
            <w:proofErr w:type="spellStart"/>
            <w:r w:rsidRPr="000A1107">
              <w:rPr>
                <w:rFonts w:asciiTheme="majorBidi" w:hAnsiTheme="majorBidi" w:cstheme="majorBidi"/>
                <w:bCs/>
                <w:highlight w:val="white"/>
              </w:rPr>
              <w:t>протокола</w:t>
            </w:r>
            <w:proofErr w:type="spellEnd"/>
          </w:p>
          <w:p w14:paraId="100F57FA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335" w:type="dxa"/>
          </w:tcPr>
          <w:p w14:paraId="37AEBFFA" w14:textId="000EA0B3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презентация, видеоролик</w:t>
            </w:r>
          </w:p>
        </w:tc>
        <w:tc>
          <w:tcPr>
            <w:tcW w:w="2126" w:type="dxa"/>
          </w:tcPr>
          <w:p w14:paraId="4607AF77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4C37ACDF" w14:textId="77777777" w:rsidR="000A1107" w:rsidRPr="000A1107" w:rsidRDefault="000A1107" w:rsidP="000A1107">
            <w:pPr>
              <w:widowControl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4.05.2026</w:t>
            </w:r>
          </w:p>
          <w:p w14:paraId="0EEFC98C" w14:textId="77777777" w:rsidR="000A1107" w:rsidRPr="000A1107" w:rsidRDefault="000A1107" w:rsidP="000A1107">
            <w:pPr>
              <w:widowControl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3.00</w:t>
            </w:r>
          </w:p>
          <w:p w14:paraId="2FE3334F" w14:textId="2013BB81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МБУ «ДК МО Атаманское СП»</w:t>
            </w:r>
          </w:p>
        </w:tc>
        <w:tc>
          <w:tcPr>
            <w:tcW w:w="2987" w:type="dxa"/>
          </w:tcPr>
          <w:p w14:paraId="300D0DD2" w14:textId="77777777" w:rsidR="000A1107" w:rsidRPr="000A1107" w:rsidRDefault="000A1107" w:rsidP="000A1107">
            <w:pPr>
              <w:widowControl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Толстушко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Яна </w:t>
            </w: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Николосовна</w:t>
            </w:r>
            <w:proofErr w:type="spellEnd"/>
          </w:p>
          <w:p w14:paraId="7FD7EF7A" w14:textId="20EDFC3D" w:rsidR="000A1107" w:rsidRPr="000A1107" w:rsidRDefault="000A1107" w:rsidP="000A1107">
            <w:pPr>
              <w:widowControl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Зав.детским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сектором</w:t>
            </w:r>
          </w:p>
          <w:p w14:paraId="3A3437B0" w14:textId="64F278B0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</w:rPr>
              <w:t>89180399241</w:t>
            </w:r>
          </w:p>
        </w:tc>
      </w:tr>
      <w:tr w:rsidR="000A1107" w:rsidRPr="00CB4E00" w14:paraId="531CC1B2" w14:textId="77777777" w:rsidTr="000C0341">
        <w:trPr>
          <w:trHeight w:val="143"/>
          <w:jc w:val="center"/>
        </w:trPr>
        <w:tc>
          <w:tcPr>
            <w:tcW w:w="637" w:type="dxa"/>
          </w:tcPr>
          <w:p w14:paraId="0F9D9FA7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2D028098" w14:textId="113FABC0" w:rsidR="000A1107" w:rsidRPr="000A1107" w:rsidRDefault="000A1107" w:rsidP="000A1107">
            <w:pPr>
              <w:widowControl/>
              <w:jc w:val="center"/>
              <w:rPr>
                <w:rFonts w:asciiTheme="majorBidi" w:hAnsiTheme="majorBidi" w:cstheme="majorBidi"/>
                <w:bCs/>
                <w:highlight w:val="white"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Обзор фильмов антинаркотической направленности в рамках краевой киноакции "Кино против наркотиков"</w:t>
            </w:r>
          </w:p>
        </w:tc>
        <w:tc>
          <w:tcPr>
            <w:tcW w:w="2335" w:type="dxa"/>
          </w:tcPr>
          <w:p w14:paraId="796F7478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16" w:history="1"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//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novop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-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bibl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pavkult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</w:t>
              </w:r>
            </w:hyperlink>
          </w:p>
          <w:p w14:paraId="540C002A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6F26E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41B9EC5B" w14:textId="450CF18C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4.05.2026</w:t>
            </w:r>
          </w:p>
          <w:p w14:paraId="14AD36CD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1.30</w:t>
            </w:r>
          </w:p>
          <w:p w14:paraId="541C24D9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Новопетровское СП,</w:t>
            </w:r>
          </w:p>
          <w:p w14:paraId="56BE7285" w14:textId="1C9B5A22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"Библиотека МО Новопетровское СП",</w:t>
            </w:r>
          </w:p>
          <w:p w14:paraId="633C426A" w14:textId="0EDD8EC4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т. Новопетровская,</w:t>
            </w:r>
          </w:p>
          <w:p w14:paraId="2233FEA7" w14:textId="19CCBE24" w:rsidR="000A1107" w:rsidRPr="000A1107" w:rsidRDefault="000A1107" w:rsidP="000A1107">
            <w:pPr>
              <w:widowControl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Ленина, 34</w:t>
            </w:r>
          </w:p>
        </w:tc>
        <w:tc>
          <w:tcPr>
            <w:tcW w:w="2987" w:type="dxa"/>
          </w:tcPr>
          <w:p w14:paraId="4A987F49" w14:textId="64BAA275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Жук Н.В.,</w:t>
            </w:r>
          </w:p>
          <w:p w14:paraId="5757F18E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3FBD1007" w14:textId="63DAACD9" w:rsidR="000A1107" w:rsidRPr="000A1107" w:rsidRDefault="000A1107" w:rsidP="000A1107">
            <w:pPr>
              <w:widowControl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88619130806</w:t>
            </w:r>
          </w:p>
        </w:tc>
      </w:tr>
      <w:tr w:rsidR="000A1107" w:rsidRPr="00CB4E00" w14:paraId="24F7F915" w14:textId="77777777" w:rsidTr="000C0341">
        <w:trPr>
          <w:trHeight w:val="143"/>
          <w:jc w:val="center"/>
        </w:trPr>
        <w:tc>
          <w:tcPr>
            <w:tcW w:w="637" w:type="dxa"/>
          </w:tcPr>
          <w:p w14:paraId="3CE7268D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ABEC1A6" w14:textId="581B5B84" w:rsidR="000A1107" w:rsidRPr="000A1107" w:rsidRDefault="000A1107" w:rsidP="000A1107">
            <w:pPr>
              <w:widowControl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"Выбирая спорт! Выбираешь здоровье!" - тематический час</w:t>
            </w:r>
          </w:p>
        </w:tc>
        <w:tc>
          <w:tcPr>
            <w:tcW w:w="2335" w:type="dxa"/>
          </w:tcPr>
          <w:p w14:paraId="3DB7A15F" w14:textId="66F7579D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17" w:history="1"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https://bibl-upor.pavkult.ru/</w:t>
              </w:r>
            </w:hyperlink>
          </w:p>
          <w:p w14:paraId="5317A949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4DC64743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3C9A3C70" w14:textId="39E91E91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5.05.2026</w:t>
            </w:r>
          </w:p>
          <w:p w14:paraId="040D59A0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3.00</w:t>
            </w:r>
          </w:p>
          <w:p w14:paraId="0F3406CD" w14:textId="3F46762B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порненское СП,</w:t>
            </w:r>
          </w:p>
          <w:p w14:paraId="59F59860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"Библиотека МО Упорненское СП",</w:t>
            </w:r>
          </w:p>
          <w:p w14:paraId="3DE373AA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х. Упорный,</w:t>
            </w:r>
          </w:p>
          <w:p w14:paraId="4AA8A4D7" w14:textId="59D923F6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Ленина, 30</w:t>
            </w:r>
          </w:p>
        </w:tc>
        <w:tc>
          <w:tcPr>
            <w:tcW w:w="2987" w:type="dxa"/>
          </w:tcPr>
          <w:p w14:paraId="28CE12AA" w14:textId="0D303321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Богунова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И.В.,</w:t>
            </w:r>
          </w:p>
          <w:p w14:paraId="04AED8E1" w14:textId="0D2634DC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42C89B3B" w14:textId="42C2F06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88619136191</w:t>
            </w:r>
          </w:p>
        </w:tc>
      </w:tr>
      <w:tr w:rsidR="000A1107" w:rsidRPr="00B97E39" w14:paraId="40097FA1" w14:textId="77777777" w:rsidTr="000C0341">
        <w:trPr>
          <w:trHeight w:val="143"/>
          <w:jc w:val="center"/>
        </w:trPr>
        <w:tc>
          <w:tcPr>
            <w:tcW w:w="637" w:type="dxa"/>
          </w:tcPr>
          <w:p w14:paraId="098D537E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DC8AF24" w14:textId="0DC6946C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«Мой выбор – здоровье!» - беседа нарколога со </w:t>
            </w: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школьниками с демонстрацией тематических фильмов в рамках краевой киноакции «Кино против наркотиков», 50</w:t>
            </w:r>
          </w:p>
        </w:tc>
        <w:tc>
          <w:tcPr>
            <w:tcW w:w="2335" w:type="dxa"/>
          </w:tcPr>
          <w:p w14:paraId="7968420C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lastRenderedPageBreak/>
              <w:t>Тех средства зала кинотеатра;</w:t>
            </w:r>
          </w:p>
          <w:p w14:paraId="2FBACBE2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66F3AB8D" w14:textId="070735F9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фильмы антинаркотической направленности</w:t>
            </w:r>
          </w:p>
        </w:tc>
        <w:tc>
          <w:tcPr>
            <w:tcW w:w="2126" w:type="dxa"/>
          </w:tcPr>
          <w:p w14:paraId="3F0FE1EA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lastRenderedPageBreak/>
              <w:t xml:space="preserve">Фельдшер-нарколог ГБУЗ </w:t>
            </w:r>
            <w:r w:rsidRPr="000A1107">
              <w:rPr>
                <w:rFonts w:asciiTheme="majorBidi" w:hAnsiTheme="majorBidi" w:cstheme="majorBidi"/>
                <w:bCs/>
                <w:lang w:val="ru-RU"/>
              </w:rPr>
              <w:lastRenderedPageBreak/>
              <w:t>«Павловская ЦРБ»</w:t>
            </w:r>
          </w:p>
          <w:p w14:paraId="2D093842" w14:textId="5F5AAE9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</w:rPr>
              <w:t xml:space="preserve">(ФИО </w:t>
            </w:r>
            <w:proofErr w:type="spellStart"/>
            <w:r w:rsidRPr="000A1107">
              <w:rPr>
                <w:rFonts w:asciiTheme="majorBidi" w:hAnsiTheme="majorBidi" w:cstheme="majorBidi"/>
                <w:bCs/>
              </w:rPr>
              <w:t>по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0A1107">
              <w:rPr>
                <w:rFonts w:asciiTheme="majorBidi" w:hAnsiTheme="majorBidi" w:cstheme="majorBidi"/>
                <w:bCs/>
              </w:rPr>
              <w:t>согласованию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3618" w:type="dxa"/>
          </w:tcPr>
          <w:p w14:paraId="34E8B5DE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15.05.2026</w:t>
            </w:r>
          </w:p>
          <w:p w14:paraId="5E95C569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 w:eastAsia="en-US"/>
              </w:rPr>
              <w:t>14:00</w:t>
            </w:r>
          </w:p>
          <w:p w14:paraId="55C0155D" w14:textId="32C33D17" w:rsidR="000A1107" w:rsidRPr="000A1107" w:rsidRDefault="000A1107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lastRenderedPageBreak/>
              <w:t>Кинозалы МАУ «Досуговый центр кино»</w:t>
            </w:r>
          </w:p>
        </w:tc>
        <w:tc>
          <w:tcPr>
            <w:tcW w:w="2987" w:type="dxa"/>
          </w:tcPr>
          <w:p w14:paraId="070B5D12" w14:textId="1638A511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</w:rPr>
              <w:lastRenderedPageBreak/>
              <w:t>Чернева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 xml:space="preserve"> Е.С., </w:t>
            </w:r>
            <w:proofErr w:type="spellStart"/>
            <w:r w:rsidRPr="000A1107">
              <w:rPr>
                <w:rFonts w:asciiTheme="majorBidi" w:hAnsiTheme="majorBidi" w:cstheme="majorBidi"/>
                <w:bCs/>
              </w:rPr>
              <w:t>методист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>,</w:t>
            </w:r>
          </w:p>
          <w:p w14:paraId="45008560" w14:textId="59FE3A7A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</w:rPr>
              <w:t>(86191) 5-17-48</w:t>
            </w:r>
          </w:p>
        </w:tc>
      </w:tr>
      <w:tr w:rsidR="000A1107" w:rsidRPr="000A1107" w14:paraId="58B97385" w14:textId="77777777" w:rsidTr="000C0341">
        <w:trPr>
          <w:trHeight w:val="143"/>
          <w:jc w:val="center"/>
        </w:trPr>
        <w:tc>
          <w:tcPr>
            <w:tcW w:w="637" w:type="dxa"/>
          </w:tcPr>
          <w:p w14:paraId="3AC537F1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AFFE0F8" w14:textId="5C31D249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«ВИЧ. Опасная игра»- тематическое мероприятие, посвящённое Всемирному дню памяти жертв СПИДа с </w:t>
            </w:r>
            <w:proofErr w:type="gramStart"/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риглашением  </w:t>
            </w:r>
            <w:proofErr w:type="spellStart"/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соц</w:t>
            </w:r>
            <w:proofErr w:type="gramEnd"/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.педагога</w:t>
            </w:r>
            <w:proofErr w:type="spellEnd"/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ООШ№18</w:t>
            </w:r>
          </w:p>
        </w:tc>
        <w:tc>
          <w:tcPr>
            <w:tcW w:w="2335" w:type="dxa"/>
          </w:tcPr>
          <w:p w14:paraId="0566661C" w14:textId="3C705F2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18" w:history="1"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dk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-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uporny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pavkult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</w:t>
              </w:r>
            </w:hyperlink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  </w:t>
            </w:r>
            <w:hyperlink r:id="rId19" w:history="1"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ok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group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70000000389242/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topics</w:t>
              </w:r>
            </w:hyperlink>
          </w:p>
        </w:tc>
        <w:tc>
          <w:tcPr>
            <w:tcW w:w="2126" w:type="dxa"/>
          </w:tcPr>
          <w:p w14:paraId="2D5DAEF7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ороз И.Г.</w:t>
            </w:r>
          </w:p>
          <w:p w14:paraId="4467F5BF" w14:textId="7E0DFE96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оц. Педагог ООШ №18</w:t>
            </w:r>
          </w:p>
        </w:tc>
        <w:tc>
          <w:tcPr>
            <w:tcW w:w="3618" w:type="dxa"/>
          </w:tcPr>
          <w:p w14:paraId="16BDDFD3" w14:textId="162128A3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5.05.2026 г.</w:t>
            </w:r>
          </w:p>
          <w:p w14:paraId="0D4055BB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4:00 ч</w:t>
            </w:r>
          </w:p>
          <w:p w14:paraId="7825A39F" w14:textId="1120B62E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х. Упорный</w:t>
            </w:r>
          </w:p>
          <w:p w14:paraId="57030FE9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Ленина, 30,</w:t>
            </w:r>
          </w:p>
          <w:p w14:paraId="634B755B" w14:textId="3AAE337A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«ДК МО Упорненское СП»</w:t>
            </w:r>
          </w:p>
        </w:tc>
        <w:tc>
          <w:tcPr>
            <w:tcW w:w="2987" w:type="dxa"/>
          </w:tcPr>
          <w:p w14:paraId="2C042144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«ДК МО Упорненское СП»</w:t>
            </w:r>
          </w:p>
          <w:p w14:paraId="357D006D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Евко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В.Н.</w:t>
            </w:r>
          </w:p>
          <w:p w14:paraId="17861D75" w14:textId="48413F1B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Худ. руководитель</w:t>
            </w:r>
          </w:p>
          <w:p w14:paraId="60E1FD26" w14:textId="0F24CC67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3-61-23</w:t>
            </w:r>
          </w:p>
        </w:tc>
      </w:tr>
      <w:tr w:rsidR="000A1107" w:rsidRPr="000A1107" w14:paraId="075265E9" w14:textId="77777777" w:rsidTr="000C0341">
        <w:trPr>
          <w:trHeight w:val="143"/>
          <w:jc w:val="center"/>
        </w:trPr>
        <w:tc>
          <w:tcPr>
            <w:tcW w:w="637" w:type="dxa"/>
          </w:tcPr>
          <w:p w14:paraId="446610C8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295085D0" w14:textId="3F95212B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Тематический кинопоказ</w:t>
            </w:r>
          </w:p>
          <w:p w14:paraId="1A9E9BD4" w14:textId="112A3D3B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«Наркотики – знак беды» с демонстрацией фильма</w:t>
            </w:r>
          </w:p>
        </w:tc>
        <w:tc>
          <w:tcPr>
            <w:tcW w:w="2335" w:type="dxa"/>
          </w:tcPr>
          <w:p w14:paraId="55F17A6E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Проектор</w:t>
            </w:r>
          </w:p>
          <w:p w14:paraId="2BF2BBE2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51CCDF51" w14:textId="5726338E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20" w:history="1"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dk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-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uporny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pavkult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</w:t>
              </w:r>
            </w:hyperlink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  </w:t>
            </w:r>
            <w:hyperlink r:id="rId21" w:history="1"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ok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group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70000000389242/</w:t>
              </w:r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topics</w:t>
              </w:r>
            </w:hyperlink>
          </w:p>
        </w:tc>
        <w:tc>
          <w:tcPr>
            <w:tcW w:w="2126" w:type="dxa"/>
          </w:tcPr>
          <w:p w14:paraId="3BA01552" w14:textId="2E927358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1741CF59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5.05.2026г.</w:t>
            </w:r>
          </w:p>
          <w:p w14:paraId="52BC3D8E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5:00 ч</w:t>
            </w:r>
          </w:p>
          <w:p w14:paraId="1A926195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х. Упорный,</w:t>
            </w:r>
          </w:p>
          <w:p w14:paraId="7CB6414E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Ленина, 30,</w:t>
            </w:r>
          </w:p>
          <w:p w14:paraId="76F445AB" w14:textId="6F94AC9E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«ДК МО Упорненское СП»</w:t>
            </w:r>
          </w:p>
          <w:p w14:paraId="075EBE0A" w14:textId="2B6DCE5C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14:paraId="6E7A8DE1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«ДК МО Упорненское СП»</w:t>
            </w:r>
          </w:p>
          <w:p w14:paraId="6EA1DA29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Евко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В.Н.</w:t>
            </w:r>
          </w:p>
          <w:p w14:paraId="523B469D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Худ.руководитель</w:t>
            </w:r>
            <w:proofErr w:type="spellEnd"/>
          </w:p>
          <w:p w14:paraId="58AD318A" w14:textId="35AF280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3-61-23</w:t>
            </w:r>
          </w:p>
        </w:tc>
      </w:tr>
      <w:tr w:rsidR="000A1107" w:rsidRPr="000A1107" w14:paraId="1632D34D" w14:textId="77777777" w:rsidTr="000C0341">
        <w:trPr>
          <w:trHeight w:val="143"/>
          <w:jc w:val="center"/>
        </w:trPr>
        <w:tc>
          <w:tcPr>
            <w:tcW w:w="637" w:type="dxa"/>
          </w:tcPr>
          <w:p w14:paraId="75743710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67155A1" w14:textId="5BB77A3E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«Разговор о важном»-тематическая беседа 25</w:t>
            </w:r>
          </w:p>
        </w:tc>
        <w:tc>
          <w:tcPr>
            <w:tcW w:w="2335" w:type="dxa"/>
          </w:tcPr>
          <w:p w14:paraId="13B146F9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звуковая и световая аппаратура</w:t>
            </w:r>
          </w:p>
          <w:p w14:paraId="44EEBBDC" w14:textId="1AF0CD40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A9AD82" w14:textId="12FC879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A1107">
              <w:rPr>
                <w:rStyle w:val="ad"/>
                <w:rFonts w:asciiTheme="majorBidi" w:hAnsiTheme="majorBidi" w:cstheme="majorBidi"/>
                <w:b w:val="0"/>
                <w:lang w:val="ru-RU"/>
              </w:rPr>
              <w:t>-</w:t>
            </w:r>
          </w:p>
        </w:tc>
        <w:tc>
          <w:tcPr>
            <w:tcW w:w="3618" w:type="dxa"/>
          </w:tcPr>
          <w:p w14:paraId="7CEA6A1E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5.05.2026</w:t>
            </w:r>
          </w:p>
          <w:p w14:paraId="29720BC0" w14:textId="47F5FEED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13.30 зрительный зал МБУ «ДК» Веселовского СП</w:t>
            </w:r>
          </w:p>
        </w:tc>
        <w:tc>
          <w:tcPr>
            <w:tcW w:w="2987" w:type="dxa"/>
          </w:tcPr>
          <w:p w14:paraId="4341B805" w14:textId="77777777" w:rsidR="000A1107" w:rsidRPr="000A1107" w:rsidRDefault="000A1107" w:rsidP="000A1107">
            <w:pPr>
              <w:snapToGrid w:val="0"/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Петрусенко Ирина Николаевна</w:t>
            </w:r>
          </w:p>
          <w:p w14:paraId="17398F15" w14:textId="4B3D5D33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зав. детским сектором 8(86191) 4-31-45</w:t>
            </w:r>
          </w:p>
        </w:tc>
      </w:tr>
      <w:tr w:rsidR="000A1107" w:rsidRPr="00AE734D" w14:paraId="16A6AFA8" w14:textId="77777777" w:rsidTr="000C0341">
        <w:trPr>
          <w:trHeight w:val="143"/>
          <w:jc w:val="center"/>
        </w:trPr>
        <w:tc>
          <w:tcPr>
            <w:tcW w:w="637" w:type="dxa"/>
          </w:tcPr>
          <w:p w14:paraId="53ED69DE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5DDA3FD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 w:eastAsia="en-US"/>
              </w:rPr>
              <w:t>«Что такое пассивное курение?»- диалог к</w:t>
            </w:r>
          </w:p>
          <w:p w14:paraId="62E8F3DB" w14:textId="1B9F6D7C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 w:eastAsia="en-US"/>
              </w:rPr>
              <w:t>Всемирному Дню без табака.</w:t>
            </w:r>
          </w:p>
          <w:p w14:paraId="1DDFF552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 w:eastAsia="en-US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 w:eastAsia="en-US"/>
              </w:rPr>
              <w:t>Встреча с мед. работником- Пушка К.А.</w:t>
            </w:r>
          </w:p>
          <w:p w14:paraId="56034C41" w14:textId="33D31FAF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20 человек.</w:t>
            </w:r>
          </w:p>
        </w:tc>
        <w:tc>
          <w:tcPr>
            <w:tcW w:w="2335" w:type="dxa"/>
          </w:tcPr>
          <w:p w14:paraId="579134F3" w14:textId="3F86EBD9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- </w:t>
            </w:r>
            <w:hyperlink r:id="rId22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nezam-dk.pavkult.ru</w:t>
              </w:r>
            </w:hyperlink>
          </w:p>
        </w:tc>
        <w:tc>
          <w:tcPr>
            <w:tcW w:w="2126" w:type="dxa"/>
          </w:tcPr>
          <w:p w14:paraId="78A93839" w14:textId="11A1DF6A" w:rsidR="000A1107" w:rsidRPr="000A1107" w:rsidRDefault="000A1107" w:rsidP="000A1107">
            <w:pPr>
              <w:jc w:val="center"/>
              <w:rPr>
                <w:rStyle w:val="ad"/>
                <w:rFonts w:asciiTheme="majorBidi" w:hAnsiTheme="majorBidi" w:cstheme="majorBidi"/>
                <w:bCs w:val="0"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Пушка </w:t>
            </w: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Кнара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Аршаковна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старшая мед. сестра Незамаевской амбулатории.</w:t>
            </w:r>
          </w:p>
        </w:tc>
        <w:tc>
          <w:tcPr>
            <w:tcW w:w="3618" w:type="dxa"/>
          </w:tcPr>
          <w:p w14:paraId="01D6F55A" w14:textId="77777777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5.05. 2026г.</w:t>
            </w:r>
          </w:p>
          <w:p w14:paraId="2E8F36DE" w14:textId="77777777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Время уточняется,</w:t>
            </w:r>
          </w:p>
          <w:p w14:paraId="4738ACD4" w14:textId="4E37F8D3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т. Незамаевская,</w:t>
            </w:r>
          </w:p>
          <w:p w14:paraId="644B2B1D" w14:textId="77777777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Ленина 7 «А»</w:t>
            </w:r>
          </w:p>
          <w:p w14:paraId="0EDEDCC5" w14:textId="47F994A1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«ДК МО Незамаевское СП»</w:t>
            </w:r>
          </w:p>
        </w:tc>
        <w:tc>
          <w:tcPr>
            <w:tcW w:w="2987" w:type="dxa"/>
          </w:tcPr>
          <w:p w14:paraId="16C82100" w14:textId="568711F3" w:rsidR="000A1107" w:rsidRPr="000A1107" w:rsidRDefault="000A1107" w:rsidP="000A1107">
            <w:pPr>
              <w:snapToGrid w:val="0"/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color w:val="202124"/>
                <w:spacing w:val="2"/>
                <w:lang w:val="ru-RU"/>
              </w:rPr>
              <w:t>Алейник Жанна Юрьевна, директор, 8-964-902-08-99</w:t>
            </w:r>
          </w:p>
        </w:tc>
      </w:tr>
      <w:tr w:rsidR="000A1107" w:rsidRPr="00AE734D" w14:paraId="0323814C" w14:textId="77777777" w:rsidTr="000C0341">
        <w:trPr>
          <w:trHeight w:val="143"/>
          <w:jc w:val="center"/>
        </w:trPr>
        <w:tc>
          <w:tcPr>
            <w:tcW w:w="637" w:type="dxa"/>
          </w:tcPr>
          <w:p w14:paraId="36B22F77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CD3A8BE" w14:textId="1174EDDD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Показ видео ролика антинаркотической направленности в рамках киноакции «Кинематограф против наркотиков».</w:t>
            </w:r>
          </w:p>
        </w:tc>
        <w:tc>
          <w:tcPr>
            <w:tcW w:w="2335" w:type="dxa"/>
          </w:tcPr>
          <w:p w14:paraId="0EFD69ED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D567F7" w14:textId="77777777" w:rsidR="000A1107" w:rsidRPr="000A1107" w:rsidRDefault="000A1107" w:rsidP="000A1107">
            <w:pPr>
              <w:jc w:val="center"/>
              <w:rPr>
                <w:rStyle w:val="ad"/>
                <w:rFonts w:asciiTheme="majorBidi" w:hAnsiTheme="majorBidi" w:cstheme="majorBidi"/>
                <w:b w:val="0"/>
                <w:lang w:val="ru-RU"/>
              </w:rPr>
            </w:pPr>
          </w:p>
        </w:tc>
        <w:tc>
          <w:tcPr>
            <w:tcW w:w="3618" w:type="dxa"/>
          </w:tcPr>
          <w:p w14:paraId="7AB07AB5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15.05.2026г.</w:t>
            </w:r>
          </w:p>
          <w:p w14:paraId="5F607BFF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Время уточняется</w:t>
            </w:r>
          </w:p>
          <w:p w14:paraId="1381C46D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ст. Незамаевская,</w:t>
            </w:r>
          </w:p>
          <w:p w14:paraId="74593474" w14:textId="54519B21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ул. Ленина, 7«А»</w:t>
            </w:r>
          </w:p>
          <w:p w14:paraId="5802316A" w14:textId="1D3E4273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МБУ «ДК МО </w:t>
            </w: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Незамаеквское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СП»</w:t>
            </w:r>
          </w:p>
        </w:tc>
        <w:tc>
          <w:tcPr>
            <w:tcW w:w="2987" w:type="dxa"/>
          </w:tcPr>
          <w:p w14:paraId="4606F366" w14:textId="59B93114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Дрягина Татьяна Александровна, режиссёр,</w:t>
            </w:r>
          </w:p>
          <w:p w14:paraId="672EA2AC" w14:textId="13B45CB6" w:rsidR="000A1107" w:rsidRPr="000A1107" w:rsidRDefault="000A1107" w:rsidP="000A1107">
            <w:pPr>
              <w:snapToGrid w:val="0"/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8-977-021-16-50</w:t>
            </w:r>
          </w:p>
        </w:tc>
      </w:tr>
      <w:tr w:rsidR="000A1107" w:rsidRPr="00AE734D" w14:paraId="6C5991BD" w14:textId="77777777" w:rsidTr="000C0341">
        <w:trPr>
          <w:trHeight w:val="143"/>
          <w:jc w:val="center"/>
        </w:trPr>
        <w:tc>
          <w:tcPr>
            <w:tcW w:w="637" w:type="dxa"/>
          </w:tcPr>
          <w:p w14:paraId="75283B2E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F24A08B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 xml:space="preserve">Обзор фильмов антинаркотической </w:t>
            </w: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lastRenderedPageBreak/>
              <w:t>направленности краевого фильмофонда, 40</w:t>
            </w:r>
          </w:p>
          <w:p w14:paraId="23733F03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37AC0DD2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lastRenderedPageBreak/>
              <w:t>сайт ДШИ ст. Павловской</w:t>
            </w:r>
          </w:p>
          <w:p w14:paraId="17450DC4" w14:textId="5E9B0BCD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23" w:history="1">
              <w:r w:rsidRPr="000A1107">
                <w:rPr>
                  <w:rFonts w:asciiTheme="majorBidi" w:eastAsia="Calibri" w:hAnsiTheme="majorBidi" w:cstheme="majorBidi"/>
                  <w:bCs/>
                  <w:color w:val="0000FF"/>
                  <w:sz w:val="24"/>
                  <w:szCs w:val="24"/>
                  <w:u w:val="single"/>
                </w:rPr>
                <w:t>https://pavldshi.krd.muzkult.ru/antinarko</w:t>
              </w:r>
            </w:hyperlink>
          </w:p>
        </w:tc>
        <w:tc>
          <w:tcPr>
            <w:tcW w:w="2126" w:type="dxa"/>
          </w:tcPr>
          <w:p w14:paraId="4F2DCA1B" w14:textId="43948E56" w:rsidR="000A1107" w:rsidRPr="000A1107" w:rsidRDefault="000A1107" w:rsidP="000A1107">
            <w:pPr>
              <w:jc w:val="center"/>
              <w:rPr>
                <w:rStyle w:val="ad"/>
                <w:rFonts w:asciiTheme="majorBidi" w:hAnsiTheme="majorBidi" w:cstheme="majorBidi"/>
                <w:b w:val="0"/>
                <w:lang w:val="ru-RU"/>
              </w:rPr>
            </w:pPr>
          </w:p>
        </w:tc>
        <w:tc>
          <w:tcPr>
            <w:tcW w:w="3618" w:type="dxa"/>
          </w:tcPr>
          <w:p w14:paraId="35256511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15.05.26</w:t>
            </w:r>
          </w:p>
          <w:p w14:paraId="76A2FF42" w14:textId="309CC24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10-00,</w:t>
            </w:r>
          </w:p>
          <w:p w14:paraId="2AAF469A" w14:textId="66278F1F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ДШИ ст. Павловской -сайт учреждения</w:t>
            </w:r>
          </w:p>
        </w:tc>
        <w:tc>
          <w:tcPr>
            <w:tcW w:w="2987" w:type="dxa"/>
          </w:tcPr>
          <w:p w14:paraId="444AF269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lastRenderedPageBreak/>
              <w:t xml:space="preserve">Саркисян И.А. психолог ДШИ ст. </w:t>
            </w:r>
            <w:r w:rsidRPr="000A1107">
              <w:rPr>
                <w:rFonts w:asciiTheme="majorBidi" w:hAnsiTheme="majorBidi" w:cstheme="majorBidi"/>
                <w:bCs/>
              </w:rPr>
              <w:t>Павловской,</w:t>
            </w:r>
          </w:p>
          <w:p w14:paraId="0A426D08" w14:textId="77777777" w:rsidR="000A1107" w:rsidRPr="000A1107" w:rsidRDefault="000A1107" w:rsidP="000A1107">
            <w:pPr>
              <w:ind w:firstLine="426"/>
              <w:jc w:val="center"/>
              <w:rPr>
                <w:rFonts w:asciiTheme="majorBidi" w:hAnsiTheme="majorBidi" w:cstheme="majorBidi"/>
                <w:bCs/>
              </w:rPr>
            </w:pPr>
            <w:r w:rsidRPr="000A1107">
              <w:rPr>
                <w:rFonts w:asciiTheme="majorBidi" w:hAnsiTheme="majorBidi" w:cstheme="majorBidi"/>
                <w:bCs/>
              </w:rPr>
              <w:lastRenderedPageBreak/>
              <w:t>5-31-72</w:t>
            </w:r>
          </w:p>
          <w:p w14:paraId="21343ECA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</w:tr>
      <w:tr w:rsidR="000A1107" w:rsidRPr="00171C6C" w14:paraId="4D2D9210" w14:textId="77777777" w:rsidTr="000C0341">
        <w:trPr>
          <w:trHeight w:val="143"/>
          <w:jc w:val="center"/>
        </w:trPr>
        <w:tc>
          <w:tcPr>
            <w:tcW w:w="637" w:type="dxa"/>
          </w:tcPr>
          <w:p w14:paraId="35BA8818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5003E13A" w14:textId="24275E46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Обновление информационных стендов (листовки, постеры, буклеты): постер «31 мая – день без табака», постер «третье воскресенье мая – день памяти умерших от СПИДа», 200</w:t>
            </w:r>
          </w:p>
        </w:tc>
        <w:tc>
          <w:tcPr>
            <w:tcW w:w="2335" w:type="dxa"/>
          </w:tcPr>
          <w:p w14:paraId="3FE4461D" w14:textId="4D14BAA8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628A6C" w14:textId="3A93A459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1A0C5E5C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15.05.26</w:t>
            </w:r>
          </w:p>
          <w:p w14:paraId="678CB195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11-00</w:t>
            </w:r>
          </w:p>
          <w:p w14:paraId="66651A70" w14:textId="1B8589E2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ст. Павловская, ул. Горького, 302, фойе 2-го этажа ДШИ ст. Павловской</w:t>
            </w:r>
          </w:p>
        </w:tc>
        <w:tc>
          <w:tcPr>
            <w:tcW w:w="2987" w:type="dxa"/>
          </w:tcPr>
          <w:p w14:paraId="52540E94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Саркисян И.А. психолог ДШИ ст. </w:t>
            </w:r>
            <w:r w:rsidRPr="000A1107">
              <w:rPr>
                <w:rFonts w:asciiTheme="majorBidi" w:hAnsiTheme="majorBidi" w:cstheme="majorBidi"/>
                <w:bCs/>
              </w:rPr>
              <w:t>Павловской,</w:t>
            </w:r>
          </w:p>
          <w:p w14:paraId="7DC02E89" w14:textId="77777777" w:rsidR="000A1107" w:rsidRPr="000A1107" w:rsidRDefault="000A1107" w:rsidP="000A1107">
            <w:pPr>
              <w:ind w:firstLine="426"/>
              <w:jc w:val="center"/>
              <w:rPr>
                <w:rFonts w:asciiTheme="majorBidi" w:hAnsiTheme="majorBidi" w:cstheme="majorBidi"/>
                <w:bCs/>
              </w:rPr>
            </w:pPr>
            <w:r w:rsidRPr="000A1107">
              <w:rPr>
                <w:rFonts w:asciiTheme="majorBidi" w:hAnsiTheme="majorBidi" w:cstheme="majorBidi"/>
                <w:bCs/>
              </w:rPr>
              <w:t>5-31-72</w:t>
            </w:r>
          </w:p>
          <w:p w14:paraId="4FB42649" w14:textId="64231D1F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</w:tr>
      <w:tr w:rsidR="000A1107" w:rsidRPr="00171C6C" w14:paraId="268AEB6B" w14:textId="77777777" w:rsidTr="000C0341">
        <w:trPr>
          <w:trHeight w:val="143"/>
          <w:jc w:val="center"/>
        </w:trPr>
        <w:tc>
          <w:tcPr>
            <w:tcW w:w="637" w:type="dxa"/>
          </w:tcPr>
          <w:p w14:paraId="241D6481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6A58062" w14:textId="245DB2EB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Онлайн-показ фильмов антинаркотической направленности</w:t>
            </w:r>
          </w:p>
        </w:tc>
        <w:tc>
          <w:tcPr>
            <w:tcW w:w="2335" w:type="dxa"/>
          </w:tcPr>
          <w:p w14:paraId="39A5A9D4" w14:textId="77777777" w:rsidR="000A1107" w:rsidRPr="000A1107" w:rsidRDefault="000A1107" w:rsidP="000A1107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r w:rsidRPr="000A1107">
              <w:rPr>
                <w:rFonts w:asciiTheme="majorBidi" w:hAnsiTheme="majorBidi" w:cstheme="majorBidi"/>
                <w:bCs/>
                <w:kern w:val="2"/>
                <w:lang w:val="ru-RU" w:eastAsia="ar-SA"/>
              </w:rPr>
              <w:t>Сайт МБУ ДО ДМШ ст. Старолеушковской</w:t>
            </w:r>
          </w:p>
          <w:p w14:paraId="663AE912" w14:textId="2370F64B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24" w:history="1">
              <w:r w:rsidRPr="000A1107">
                <w:rPr>
                  <w:rStyle w:val="a7"/>
                  <w:rFonts w:asciiTheme="majorBidi" w:hAnsiTheme="majorBidi" w:cstheme="majorBidi"/>
                  <w:bCs/>
                  <w:kern w:val="2"/>
                  <w:sz w:val="24"/>
                  <w:szCs w:val="24"/>
                  <w:lang w:eastAsia="ar-SA"/>
                </w:rPr>
                <w:t>https://sdmsh.ru/</w:t>
              </w:r>
            </w:hyperlink>
          </w:p>
        </w:tc>
        <w:tc>
          <w:tcPr>
            <w:tcW w:w="2126" w:type="dxa"/>
          </w:tcPr>
          <w:p w14:paraId="7D0C3D97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3FA571A4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5.05.2026 г.</w:t>
            </w:r>
          </w:p>
          <w:p w14:paraId="4905649D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3ч 00 мин</w:t>
            </w:r>
          </w:p>
          <w:p w14:paraId="6EF1B22D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ДО ДМШ ст. Старолеушковской</w:t>
            </w:r>
          </w:p>
          <w:p w14:paraId="59A3B2D4" w14:textId="494D4BB4" w:rsidR="000A1107" w:rsidRPr="000A1107" w:rsidRDefault="000A1107" w:rsidP="000A1107">
            <w:pPr>
              <w:autoSpaceDE/>
              <w:autoSpaceDN/>
              <w:adjustRightInd/>
              <w:jc w:val="center"/>
              <w:rPr>
                <w:rFonts w:asciiTheme="majorBidi" w:eastAsia="SimSun" w:hAnsiTheme="majorBidi" w:cstheme="majorBidi"/>
                <w:bCs/>
                <w:color w:val="000000" w:themeColor="text1"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айт школы</w:t>
            </w:r>
          </w:p>
        </w:tc>
        <w:tc>
          <w:tcPr>
            <w:tcW w:w="2987" w:type="dxa"/>
          </w:tcPr>
          <w:p w14:paraId="78105B49" w14:textId="355E0CD6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sz w:val="24"/>
                <w:szCs w:val="24"/>
                <w:lang w:eastAsia="zh-CN"/>
              </w:rPr>
              <w:t>Левченко Т.В., секретарь, 4-54-51</w:t>
            </w:r>
          </w:p>
        </w:tc>
      </w:tr>
      <w:tr w:rsidR="000A1107" w:rsidRPr="00171C6C" w14:paraId="280FFB57" w14:textId="77777777" w:rsidTr="000C0341">
        <w:trPr>
          <w:trHeight w:val="143"/>
          <w:jc w:val="center"/>
        </w:trPr>
        <w:tc>
          <w:tcPr>
            <w:tcW w:w="637" w:type="dxa"/>
          </w:tcPr>
          <w:p w14:paraId="594D495F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504B9C7" w14:textId="741F3C6A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Обновление информационного раздела официального сайта школы «АНТИНАРКО»</w:t>
            </w:r>
          </w:p>
        </w:tc>
        <w:tc>
          <w:tcPr>
            <w:tcW w:w="2335" w:type="dxa"/>
          </w:tcPr>
          <w:p w14:paraId="6D5DA411" w14:textId="77777777" w:rsidR="000A1107" w:rsidRPr="000A1107" w:rsidRDefault="000A1107" w:rsidP="000A1107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r w:rsidRPr="000A1107">
              <w:rPr>
                <w:rFonts w:asciiTheme="majorBidi" w:hAnsiTheme="majorBidi" w:cstheme="majorBidi"/>
                <w:bCs/>
                <w:kern w:val="2"/>
                <w:lang w:val="ru-RU" w:eastAsia="ar-SA"/>
              </w:rPr>
              <w:t>Сайт МБУ ДО ДМШ ст. Старолеушковской</w:t>
            </w:r>
          </w:p>
          <w:p w14:paraId="2157A8DD" w14:textId="3C6C203B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25" w:history="1">
              <w:r w:rsidRPr="000A1107">
                <w:rPr>
                  <w:rStyle w:val="a7"/>
                  <w:rFonts w:asciiTheme="majorBidi" w:hAnsiTheme="majorBidi" w:cstheme="majorBidi"/>
                  <w:bCs/>
                  <w:kern w:val="2"/>
                  <w:sz w:val="24"/>
                  <w:szCs w:val="24"/>
                  <w:lang w:eastAsia="ar-SA"/>
                </w:rPr>
                <w:t>https://sdmsh.ru/</w:t>
              </w:r>
            </w:hyperlink>
          </w:p>
        </w:tc>
        <w:tc>
          <w:tcPr>
            <w:tcW w:w="2126" w:type="dxa"/>
          </w:tcPr>
          <w:p w14:paraId="3AF5E826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1B1D3B3F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5.05.2026 г.</w:t>
            </w:r>
          </w:p>
          <w:p w14:paraId="4B76A21F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3ч 00мин</w:t>
            </w:r>
          </w:p>
          <w:p w14:paraId="21366EFB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ДО ДМШ ст. Старолеушковской</w:t>
            </w:r>
          </w:p>
          <w:p w14:paraId="06D7C6AF" w14:textId="404C665B" w:rsidR="000A1107" w:rsidRPr="000A1107" w:rsidRDefault="000A1107" w:rsidP="000A1107">
            <w:pPr>
              <w:autoSpaceDE/>
              <w:autoSpaceDN/>
              <w:adjustRightInd/>
              <w:jc w:val="center"/>
              <w:rPr>
                <w:rFonts w:asciiTheme="majorBidi" w:eastAsia="SimSun" w:hAnsiTheme="majorBidi" w:cstheme="majorBidi"/>
                <w:bCs/>
                <w:color w:val="000000" w:themeColor="text1"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айт школы</w:t>
            </w:r>
          </w:p>
        </w:tc>
        <w:tc>
          <w:tcPr>
            <w:tcW w:w="2987" w:type="dxa"/>
          </w:tcPr>
          <w:p w14:paraId="1EEDE8FD" w14:textId="4DFF7C5C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sz w:val="24"/>
                <w:szCs w:val="24"/>
                <w:lang w:eastAsia="zh-CN"/>
              </w:rPr>
              <w:t>Левченко Т.В., секретарь, 4-54-51</w:t>
            </w:r>
          </w:p>
        </w:tc>
      </w:tr>
      <w:tr w:rsidR="000A1107" w:rsidRPr="00171C6C" w14:paraId="796D7139" w14:textId="77777777" w:rsidTr="000C0341">
        <w:trPr>
          <w:trHeight w:val="143"/>
          <w:jc w:val="center"/>
        </w:trPr>
        <w:tc>
          <w:tcPr>
            <w:tcW w:w="637" w:type="dxa"/>
          </w:tcPr>
          <w:p w14:paraId="08B3E7A9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5E355EFC" w14:textId="08D5FADC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Тематический обзор фильма антинаркотической направленности в рамках киноакции «Наркотики– знак беды» для молодежи,15</w:t>
            </w:r>
          </w:p>
          <w:p w14:paraId="78CB00A1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4089DC90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</w:rPr>
              <w:t>Видеопроектор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0A1107">
              <w:rPr>
                <w:rFonts w:asciiTheme="majorBidi" w:hAnsiTheme="majorBidi" w:cstheme="majorBidi"/>
                <w:bCs/>
              </w:rPr>
              <w:t>фильм</w:t>
            </w:r>
            <w:proofErr w:type="spellEnd"/>
          </w:p>
          <w:p w14:paraId="1EE41035" w14:textId="03DF5330" w:rsidR="000A1107" w:rsidRPr="000A1107" w:rsidRDefault="000A1107" w:rsidP="000A1107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r w:rsidRPr="000A1107">
              <w:rPr>
                <w:rFonts w:asciiTheme="majorBidi" w:hAnsiTheme="majorBidi" w:cstheme="majorBidi"/>
                <w:bCs/>
              </w:rPr>
              <w:t>(</w:t>
            </w:r>
            <w:proofErr w:type="spellStart"/>
            <w:r w:rsidRPr="000A1107">
              <w:rPr>
                <w:rFonts w:asciiTheme="majorBidi" w:hAnsiTheme="majorBidi" w:cstheme="majorBidi"/>
                <w:bCs/>
              </w:rPr>
              <w:t>по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0A1107">
              <w:rPr>
                <w:rFonts w:asciiTheme="majorBidi" w:hAnsiTheme="majorBidi" w:cstheme="majorBidi"/>
                <w:bCs/>
              </w:rPr>
              <w:t>рекомендации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2126" w:type="dxa"/>
          </w:tcPr>
          <w:p w14:paraId="2E4E9480" w14:textId="298707DE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Олейник Т.А.- соц. педагог МБОУ СОШ №7</w:t>
            </w:r>
          </w:p>
        </w:tc>
        <w:tc>
          <w:tcPr>
            <w:tcW w:w="3618" w:type="dxa"/>
          </w:tcPr>
          <w:p w14:paraId="3C45A8AA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5.05.2026</w:t>
            </w:r>
          </w:p>
          <w:p w14:paraId="57645381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4.00</w:t>
            </w:r>
          </w:p>
          <w:p w14:paraId="3EE45C39" w14:textId="14056DF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«СКЦ МО Северное СП»,</w:t>
            </w:r>
          </w:p>
          <w:p w14:paraId="59B2C0CF" w14:textId="2F585E5E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п. Северный,</w:t>
            </w:r>
          </w:p>
          <w:p w14:paraId="399BB7B1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Юбилейная, 12</w:t>
            </w:r>
          </w:p>
          <w:p w14:paraId="17A3C4C6" w14:textId="3C505A22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Дом культуры</w:t>
            </w:r>
          </w:p>
        </w:tc>
        <w:tc>
          <w:tcPr>
            <w:tcW w:w="2987" w:type="dxa"/>
          </w:tcPr>
          <w:p w14:paraId="0862E3C2" w14:textId="77777777" w:rsidR="000A1107" w:rsidRPr="000A1107" w:rsidRDefault="000A1107" w:rsidP="000A1107">
            <w:pPr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МБУ «СКЦ МО Северное СП»,</w:t>
            </w:r>
          </w:p>
          <w:p w14:paraId="54C83981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Дыбайло</w:t>
            </w:r>
            <w:proofErr w:type="spellEnd"/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 xml:space="preserve"> Н.В руководитель клубного формирования</w:t>
            </w:r>
          </w:p>
          <w:p w14:paraId="00C0A458" w14:textId="2052F444" w:rsidR="000A1107" w:rsidRPr="000A1107" w:rsidRDefault="000A1107" w:rsidP="000A1107">
            <w:pPr>
              <w:pStyle w:val="a3"/>
              <w:jc w:val="center"/>
              <w:rPr>
                <w:rFonts w:asciiTheme="majorBidi" w:eastAsia="SimSun" w:hAnsiTheme="majorBidi" w:cstheme="majorBidi"/>
                <w:bCs/>
                <w:kern w:val="2"/>
                <w:sz w:val="24"/>
                <w:szCs w:val="24"/>
                <w:lang w:eastAsia="zh-CN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4-05-10</w:t>
            </w:r>
          </w:p>
        </w:tc>
      </w:tr>
      <w:tr w:rsidR="000A1107" w:rsidRPr="000A1107" w14:paraId="31F3AEFA" w14:textId="77777777" w:rsidTr="000C0341">
        <w:trPr>
          <w:trHeight w:val="143"/>
          <w:jc w:val="center"/>
        </w:trPr>
        <w:tc>
          <w:tcPr>
            <w:tcW w:w="637" w:type="dxa"/>
          </w:tcPr>
          <w:p w14:paraId="03820FA1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EF63BD5" w14:textId="5320E39E" w:rsidR="000A1107" w:rsidRPr="000A1107" w:rsidRDefault="000A1107" w:rsidP="000A1107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0A11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«Мы здоровое поколение</w:t>
            </w:r>
            <w:r w:rsidRPr="000A11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cs/>
              </w:rPr>
              <w:t>!</w:t>
            </w:r>
            <w:r w:rsidRPr="000A11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» -</w:t>
            </w:r>
            <w:r w:rsidRPr="000A11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cs/>
              </w:rPr>
              <w:t xml:space="preserve"> </w:t>
            </w:r>
            <w:r w:rsidRPr="000A11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час информации с привлечением фельдшера ФАП</w:t>
            </w:r>
            <w:r w:rsidRPr="000A11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cs/>
              </w:rPr>
              <w:t xml:space="preserve"> </w:t>
            </w:r>
            <w:r w:rsidRPr="000A110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в рамках реализации Стратегии государственной антинаркотической политики.</w:t>
            </w:r>
          </w:p>
          <w:p w14:paraId="2F9E3DF9" w14:textId="476250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color w:val="000000" w:themeColor="text1"/>
              </w:rPr>
              <w:t xml:space="preserve">10 </w:t>
            </w:r>
            <w:proofErr w:type="spellStart"/>
            <w:r w:rsidRPr="000A1107">
              <w:rPr>
                <w:rFonts w:asciiTheme="majorBidi" w:hAnsiTheme="majorBidi" w:cstheme="majorBidi"/>
                <w:color w:val="000000" w:themeColor="text1"/>
              </w:rPr>
              <w:t>человек</w:t>
            </w:r>
            <w:proofErr w:type="spellEnd"/>
            <w:r w:rsidRPr="000A1107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  <w:tc>
          <w:tcPr>
            <w:tcW w:w="2335" w:type="dxa"/>
          </w:tcPr>
          <w:p w14:paraId="21B5C943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6" w:anchor="/" w:tgtFrame="_blank" w:history="1"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://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skc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.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pavkult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.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lang w:val="en-US"/>
                </w:rPr>
                <w:t>ru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/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#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/</w:t>
              </w:r>
            </w:hyperlink>
          </w:p>
          <w:p w14:paraId="64BC52EB" w14:textId="55F6D59F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27" w:history="1">
              <w:r w:rsidRPr="000A1107">
                <w:rPr>
                  <w:rStyle w:val="a7"/>
                  <w:rFonts w:asciiTheme="majorBidi" w:hAnsiTheme="majorBidi" w:cstheme="majorBidi"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rtl/>
                  <w:cs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</w:rPr>
                <w:t>ok</w:t>
              </w:r>
              <w:r w:rsidRPr="000A1107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</w:rPr>
                <w:t>ru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0A1107">
                <w:rPr>
                  <w:rStyle w:val="a7"/>
                  <w:rFonts w:asciiTheme="majorBidi" w:hAnsiTheme="majorBidi" w:cstheme="majorBidi"/>
                </w:rPr>
                <w:t>profile</w:t>
              </w:r>
              <w:r w:rsidRPr="000A1107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0A1107">
                <w:rPr>
                  <w:rStyle w:val="a7"/>
                  <w:rFonts w:asciiTheme="majorBidi" w:hAnsiTheme="majorBidi" w:cstheme="majorBidi"/>
                  <w:lang w:val="ru-RU"/>
                </w:rPr>
                <w:t>486277312809</w:t>
              </w:r>
            </w:hyperlink>
          </w:p>
        </w:tc>
        <w:tc>
          <w:tcPr>
            <w:tcW w:w="2126" w:type="dxa"/>
          </w:tcPr>
          <w:p w14:paraId="27C5FCEE" w14:textId="796E1D22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1060A288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lang w:val="ru-RU"/>
              </w:rPr>
              <w:t>15</w:t>
            </w:r>
            <w:r w:rsidRPr="000A1107">
              <w:rPr>
                <w:rFonts w:asciiTheme="majorBidi" w:eastAsia="Calibri" w:hAnsiTheme="majorBidi" w:cstheme="majorBidi"/>
                <w:rtl/>
                <w:cs/>
              </w:rPr>
              <w:t>.</w:t>
            </w:r>
            <w:r w:rsidRPr="000A1107">
              <w:rPr>
                <w:rFonts w:asciiTheme="majorBidi" w:eastAsia="Calibri" w:hAnsiTheme="majorBidi" w:cstheme="majorBidi"/>
                <w:lang w:val="ru-RU"/>
              </w:rPr>
              <w:t>05</w:t>
            </w:r>
            <w:r w:rsidRPr="000A1107">
              <w:rPr>
                <w:rFonts w:asciiTheme="majorBidi" w:eastAsia="Calibri" w:hAnsiTheme="majorBidi" w:cstheme="majorBidi"/>
                <w:rtl/>
                <w:cs/>
              </w:rPr>
              <w:t>.</w:t>
            </w:r>
            <w:r w:rsidRPr="000A1107">
              <w:rPr>
                <w:rFonts w:asciiTheme="majorBidi" w:eastAsia="Calibri" w:hAnsiTheme="majorBidi" w:cstheme="majorBidi"/>
                <w:lang w:val="ru-RU"/>
              </w:rPr>
              <w:t>2026г</w:t>
            </w:r>
            <w:r w:rsidRPr="000A1107">
              <w:rPr>
                <w:rFonts w:asciiTheme="majorBidi" w:eastAsia="Calibri" w:hAnsiTheme="majorBidi" w:cstheme="majorBidi"/>
                <w:rtl/>
                <w:cs/>
              </w:rPr>
              <w:t>.</w:t>
            </w:r>
          </w:p>
          <w:p w14:paraId="6647F493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lang w:val="ru-RU"/>
              </w:rPr>
              <w:t>14</w:t>
            </w:r>
            <w:r w:rsidRPr="000A1107">
              <w:rPr>
                <w:rFonts w:asciiTheme="majorBidi" w:eastAsia="Calibri" w:hAnsiTheme="majorBidi" w:cstheme="majorBidi"/>
                <w:rtl/>
                <w:cs/>
              </w:rPr>
              <w:t>.</w:t>
            </w:r>
            <w:r w:rsidRPr="000A1107">
              <w:rPr>
                <w:rFonts w:asciiTheme="majorBidi" w:eastAsia="Calibri" w:hAnsiTheme="majorBidi" w:cstheme="majorBidi"/>
                <w:lang w:val="ru-RU"/>
              </w:rPr>
              <w:t>30</w:t>
            </w:r>
          </w:p>
          <w:p w14:paraId="717E9BF1" w14:textId="2FC90189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Павловское СП, с</w:t>
            </w:r>
            <w:r w:rsidRPr="000A1107">
              <w:rPr>
                <w:rFonts w:asciiTheme="majorBidi" w:hAnsiTheme="majorBidi" w:cstheme="majorBidi"/>
                <w:rtl/>
                <w:cs/>
              </w:rPr>
              <w:t xml:space="preserve">. </w:t>
            </w:r>
            <w:r w:rsidRPr="000A1107">
              <w:rPr>
                <w:rFonts w:asciiTheme="majorBidi" w:hAnsiTheme="majorBidi" w:cstheme="majorBidi"/>
                <w:lang w:val="ru-RU"/>
              </w:rPr>
              <w:t>Краснопартизанское,</w:t>
            </w:r>
          </w:p>
          <w:p w14:paraId="7184FE17" w14:textId="21316603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</w:rPr>
              <w:t>ул</w:t>
            </w:r>
            <w:proofErr w:type="spellEnd"/>
            <w:r w:rsidRPr="000A1107">
              <w:rPr>
                <w:rFonts w:asciiTheme="majorBidi" w:hAnsiTheme="majorBidi" w:cstheme="majorBidi"/>
                <w:rtl/>
                <w:cs/>
              </w:rPr>
              <w:t xml:space="preserve">. </w:t>
            </w:r>
            <w:proofErr w:type="spellStart"/>
            <w:r w:rsidRPr="000A1107">
              <w:rPr>
                <w:rFonts w:asciiTheme="majorBidi" w:hAnsiTheme="majorBidi" w:cstheme="majorBidi"/>
              </w:rPr>
              <w:t>Школьная</w:t>
            </w:r>
            <w:proofErr w:type="spellEnd"/>
            <w:r w:rsidRPr="000A1107">
              <w:rPr>
                <w:rFonts w:asciiTheme="majorBidi" w:hAnsiTheme="majorBidi" w:cstheme="majorBidi"/>
              </w:rPr>
              <w:t>, 5, МБОУ СОШ №17</w:t>
            </w:r>
            <w:r w:rsidRPr="000A1107">
              <w:rPr>
                <w:rFonts w:asciiTheme="majorBidi" w:hAnsiTheme="majorBidi" w:cstheme="majorBidi"/>
                <w:rtl/>
                <w:cs/>
              </w:rPr>
              <w:t>.</w:t>
            </w:r>
          </w:p>
        </w:tc>
        <w:tc>
          <w:tcPr>
            <w:tcW w:w="2987" w:type="dxa"/>
          </w:tcPr>
          <w:p w14:paraId="7F23457F" w14:textId="4D4CB624" w:rsidR="000A1107" w:rsidRPr="000A1107" w:rsidRDefault="000A1107" w:rsidP="000A1107">
            <w:pPr>
              <w:pStyle w:val="11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0A1107"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  <w:t>МБУ «СКЦ» Павловского СП,</w:t>
            </w:r>
          </w:p>
          <w:p w14:paraId="072E1320" w14:textId="12F466F6" w:rsidR="000A1107" w:rsidRPr="000A1107" w:rsidRDefault="000A1107" w:rsidP="000A1107">
            <w:pPr>
              <w:pStyle w:val="11"/>
              <w:jc w:val="center"/>
              <w:rPr>
                <w:rFonts w:asciiTheme="majorBidi" w:eastAsia="SimSun" w:hAnsiTheme="majorBidi" w:cstheme="majorBidi"/>
                <w:kern w:val="2"/>
                <w:sz w:val="24"/>
                <w:szCs w:val="24"/>
                <w:lang w:eastAsia="zh-CN"/>
              </w:rPr>
            </w:pPr>
            <w:r w:rsidRPr="000A1107">
              <w:rPr>
                <w:rFonts w:asciiTheme="majorBidi" w:eastAsia="SimSun" w:hAnsiTheme="majorBidi" w:cstheme="majorBidi"/>
                <w:kern w:val="2"/>
                <w:sz w:val="24"/>
                <w:szCs w:val="24"/>
                <w:lang w:eastAsia="zh-CN"/>
              </w:rPr>
              <w:t>СДК с</w:t>
            </w:r>
            <w:r w:rsidRPr="000A1107">
              <w:rPr>
                <w:rFonts w:asciiTheme="majorBidi" w:eastAsia="SimSun" w:hAnsiTheme="majorBidi" w:cstheme="majorBidi"/>
                <w:kern w:val="2"/>
                <w:sz w:val="24"/>
                <w:szCs w:val="24"/>
                <w:rtl/>
                <w:cs/>
                <w:lang w:eastAsia="zh-CN"/>
              </w:rPr>
              <w:t xml:space="preserve">. </w:t>
            </w:r>
            <w:r w:rsidRPr="000A1107">
              <w:rPr>
                <w:rFonts w:asciiTheme="majorBidi" w:eastAsia="SimSun" w:hAnsiTheme="majorBidi" w:cstheme="majorBidi"/>
                <w:kern w:val="2"/>
                <w:sz w:val="24"/>
                <w:szCs w:val="24"/>
                <w:lang w:eastAsia="zh-CN"/>
              </w:rPr>
              <w:t>Краснопартизанского,</w:t>
            </w:r>
          </w:p>
          <w:p w14:paraId="0DA05B04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eastAsia="SimSun" w:hAnsiTheme="majorBidi" w:cstheme="majorBidi"/>
                <w:kern w:val="2"/>
                <w:sz w:val="24"/>
                <w:szCs w:val="24"/>
                <w:lang w:eastAsia="zh-CN"/>
              </w:rPr>
              <w:t>Дьяченко А</w:t>
            </w:r>
            <w:r w:rsidRPr="000A1107">
              <w:rPr>
                <w:rFonts w:asciiTheme="majorBidi" w:eastAsia="SimSun" w:hAnsiTheme="majorBidi" w:cstheme="majorBidi"/>
                <w:kern w:val="2"/>
                <w:sz w:val="24"/>
                <w:szCs w:val="24"/>
                <w:rtl/>
                <w:cs/>
                <w:lang w:eastAsia="zh-CN"/>
              </w:rPr>
              <w:t>.</w:t>
            </w:r>
            <w:r w:rsidRPr="000A1107">
              <w:rPr>
                <w:rFonts w:asciiTheme="majorBidi" w:eastAsia="SimSun" w:hAnsiTheme="majorBidi" w:cstheme="majorBidi"/>
                <w:kern w:val="2"/>
                <w:sz w:val="24"/>
                <w:szCs w:val="24"/>
                <w:lang w:eastAsia="zh-CN"/>
              </w:rPr>
              <w:t>Г</w:t>
            </w:r>
            <w:r w:rsidRPr="000A1107">
              <w:rPr>
                <w:rFonts w:asciiTheme="majorBidi" w:eastAsia="SimSun" w:hAnsiTheme="majorBidi" w:cstheme="majorBidi"/>
                <w:kern w:val="2"/>
                <w:sz w:val="24"/>
                <w:szCs w:val="24"/>
                <w:rtl/>
                <w:cs/>
                <w:lang w:eastAsia="zh-CN"/>
              </w:rPr>
              <w:t xml:space="preserve">. </w:t>
            </w:r>
            <w:r w:rsidRPr="000A1107">
              <w:rPr>
                <w:rFonts w:asciiTheme="majorBidi" w:eastAsia="SimSun" w:hAnsiTheme="majorBidi" w:cstheme="majorBidi"/>
                <w:kern w:val="2"/>
                <w:sz w:val="24"/>
                <w:szCs w:val="24"/>
                <w:lang w:eastAsia="zh-CN"/>
              </w:rPr>
              <w:t xml:space="preserve">– </w:t>
            </w:r>
            <w:proofErr w:type="gramStart"/>
            <w:r w:rsidRPr="000A1107">
              <w:rPr>
                <w:rFonts w:asciiTheme="majorBidi" w:eastAsia="SimSun" w:hAnsiTheme="majorBidi" w:cstheme="majorBidi"/>
                <w:kern w:val="2"/>
                <w:sz w:val="24"/>
                <w:szCs w:val="24"/>
                <w:lang w:eastAsia="zh-CN"/>
              </w:rPr>
              <w:t xml:space="preserve">режиссер </w:t>
            </w:r>
            <w:r w:rsidRPr="000A1107">
              <w:rPr>
                <w:rFonts w:asciiTheme="majorBidi" w:eastAsia="SimSun" w:hAnsiTheme="majorBidi" w:cstheme="majorBidi"/>
                <w:kern w:val="2"/>
                <w:sz w:val="24"/>
                <w:szCs w:val="24"/>
                <w:rtl/>
                <w:cs/>
                <w:lang w:eastAsia="zh-CN"/>
              </w:rPr>
              <w:t xml:space="preserve">- </w:t>
            </w:r>
            <w:r w:rsidRPr="000A1107">
              <w:rPr>
                <w:rFonts w:asciiTheme="majorBidi" w:eastAsia="SimSun" w:hAnsiTheme="majorBidi" w:cstheme="majorBidi"/>
                <w:kern w:val="2"/>
                <w:sz w:val="24"/>
                <w:szCs w:val="24"/>
                <w:lang w:eastAsia="zh-CN"/>
              </w:rPr>
              <w:t>постановщик</w:t>
            </w:r>
            <w:proofErr w:type="gramEnd"/>
          </w:p>
          <w:p w14:paraId="1614AB13" w14:textId="5BD05842" w:rsidR="000A1107" w:rsidRPr="000A1107" w:rsidRDefault="000A1107" w:rsidP="000A1107">
            <w:pPr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8(86191)3</w:t>
            </w:r>
            <w:r w:rsidRPr="000A1107">
              <w:rPr>
                <w:rFonts w:asciiTheme="majorBidi" w:hAnsiTheme="majorBidi" w:cstheme="majorBidi"/>
                <w:rtl/>
                <w:cs/>
              </w:rPr>
              <w:t>-</w:t>
            </w:r>
            <w:r w:rsidRPr="000A1107">
              <w:rPr>
                <w:rFonts w:asciiTheme="majorBidi" w:hAnsiTheme="majorBidi" w:cstheme="majorBidi"/>
                <w:lang w:val="ru-RU"/>
              </w:rPr>
              <w:t>65</w:t>
            </w:r>
            <w:r w:rsidRPr="000A1107">
              <w:rPr>
                <w:rFonts w:asciiTheme="majorBidi" w:hAnsiTheme="majorBidi" w:cstheme="majorBidi"/>
                <w:rtl/>
                <w:cs/>
              </w:rPr>
              <w:t>-</w:t>
            </w:r>
            <w:r w:rsidRPr="000A1107">
              <w:rPr>
                <w:rFonts w:asciiTheme="majorBidi" w:hAnsiTheme="majorBidi" w:cstheme="majorBidi"/>
                <w:lang w:val="ru-RU"/>
              </w:rPr>
              <w:t>64</w:t>
            </w:r>
            <w:r w:rsidRPr="000A1107">
              <w:rPr>
                <w:rFonts w:asciiTheme="majorBidi" w:hAnsiTheme="majorBidi" w:cstheme="majorBidi"/>
                <w:rtl/>
                <w:cs/>
              </w:rPr>
              <w:t>.</w:t>
            </w:r>
          </w:p>
        </w:tc>
      </w:tr>
      <w:tr w:rsidR="000A1107" w:rsidRPr="00171C6C" w14:paraId="194C70E1" w14:textId="77777777" w:rsidTr="000C0341">
        <w:trPr>
          <w:trHeight w:val="143"/>
          <w:jc w:val="center"/>
        </w:trPr>
        <w:tc>
          <w:tcPr>
            <w:tcW w:w="637" w:type="dxa"/>
          </w:tcPr>
          <w:p w14:paraId="77E16F0A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E6DBDB5" w14:textId="62D6B178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color w:val="000000" w:themeColor="text1"/>
                <w:lang w:val="ru-RU"/>
              </w:rPr>
              <w:t xml:space="preserve">Кинолекторий в рамках </w:t>
            </w:r>
            <w:r w:rsidRPr="000A1107">
              <w:rPr>
                <w:rFonts w:asciiTheme="majorBidi" w:hAnsiTheme="majorBidi" w:cstheme="majorBidi"/>
                <w:color w:val="000000" w:themeColor="text1"/>
                <w:lang w:val="ru-RU"/>
              </w:rPr>
              <w:lastRenderedPageBreak/>
              <w:t xml:space="preserve">краевой акции «Кино против наркотиков». </w:t>
            </w:r>
            <w:r w:rsidRPr="000A1107">
              <w:rPr>
                <w:rFonts w:asciiTheme="majorBidi" w:hAnsiTheme="majorBidi" w:cstheme="majorBidi"/>
                <w:color w:val="000000" w:themeColor="text1"/>
              </w:rPr>
              <w:t xml:space="preserve">10 </w:t>
            </w:r>
            <w:proofErr w:type="spellStart"/>
            <w:r w:rsidRPr="000A1107">
              <w:rPr>
                <w:rFonts w:asciiTheme="majorBidi" w:hAnsiTheme="majorBidi" w:cstheme="majorBidi"/>
                <w:color w:val="000000" w:themeColor="text1"/>
              </w:rPr>
              <w:t>человек</w:t>
            </w:r>
            <w:proofErr w:type="spellEnd"/>
            <w:r w:rsidRPr="000A1107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  <w:tc>
          <w:tcPr>
            <w:tcW w:w="2335" w:type="dxa"/>
          </w:tcPr>
          <w:p w14:paraId="61632C19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8" w:anchor="/" w:tgtFrame="_blank" w:history="1"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skc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pavkult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ru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/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lastRenderedPageBreak/>
                <w:t>#</w:t>
              </w:r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  <w:rtl/>
                  <w:cs/>
                </w:rPr>
                <w:t>/</w:t>
              </w:r>
            </w:hyperlink>
          </w:p>
          <w:p w14:paraId="349F9D50" w14:textId="77777777" w:rsidR="000A1107" w:rsidRPr="000A1107" w:rsidRDefault="000A1107" w:rsidP="000A1107">
            <w:pPr>
              <w:autoSpaceDE/>
              <w:adjustRightInd/>
              <w:jc w:val="center"/>
              <w:rPr>
                <w:rFonts w:asciiTheme="majorBidi" w:eastAsia="SimSun" w:hAnsiTheme="majorBidi" w:cstheme="majorBidi"/>
                <w:kern w:val="2"/>
                <w:lang w:val="ru-RU" w:eastAsia="zh-CN"/>
              </w:rPr>
            </w:pPr>
            <w:hyperlink r:id="rId29" w:history="1">
              <w:r w:rsidRPr="000A1107">
                <w:rPr>
                  <w:rStyle w:val="a7"/>
                  <w:rFonts w:asciiTheme="majorBidi" w:hAnsiTheme="majorBidi" w:cstheme="majorBidi"/>
                  <w:lang w:eastAsia="en-US"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rtl/>
                  <w:cs/>
                  <w:lang w:val="ru-RU" w:eastAsia="en-US"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  <w:lang w:eastAsia="en-US"/>
                </w:rPr>
                <w:t>ok</w:t>
              </w:r>
              <w:r w:rsidRPr="000A1107">
                <w:rPr>
                  <w:rStyle w:val="a7"/>
                  <w:rFonts w:asciiTheme="majorBidi" w:hAnsiTheme="majorBidi" w:cstheme="majorBidi"/>
                  <w:rtl/>
                  <w:cs/>
                  <w:lang w:val="ru-RU" w:eastAsia="en-US"/>
                </w:rPr>
                <w:t>.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lang w:eastAsia="en-US"/>
                </w:rPr>
                <w:t>ru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rtl/>
                  <w:cs/>
                  <w:lang w:val="ru-RU" w:eastAsia="en-US"/>
                </w:rPr>
                <w:t>/</w:t>
              </w:r>
              <w:r w:rsidRPr="000A1107">
                <w:rPr>
                  <w:rStyle w:val="a7"/>
                  <w:rFonts w:asciiTheme="majorBidi" w:hAnsiTheme="majorBidi" w:cstheme="majorBidi"/>
                  <w:lang w:eastAsia="en-US"/>
                </w:rPr>
                <w:t>profile</w:t>
              </w:r>
              <w:r w:rsidRPr="000A1107">
                <w:rPr>
                  <w:rStyle w:val="a7"/>
                  <w:rFonts w:asciiTheme="majorBidi" w:hAnsiTheme="majorBidi" w:cstheme="majorBidi"/>
                  <w:rtl/>
                  <w:cs/>
                  <w:lang w:val="ru-RU" w:eastAsia="en-US"/>
                </w:rPr>
                <w:t>/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en-US"/>
                </w:rPr>
                <w:t>486277312809</w:t>
              </w:r>
            </w:hyperlink>
          </w:p>
          <w:p w14:paraId="731391F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50D34F9A" w14:textId="6A62E4EB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</w:rPr>
              <w:lastRenderedPageBreak/>
              <w:t>-</w:t>
            </w:r>
          </w:p>
        </w:tc>
        <w:tc>
          <w:tcPr>
            <w:tcW w:w="3618" w:type="dxa"/>
          </w:tcPr>
          <w:p w14:paraId="6EF509EC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lang w:val="ru-RU"/>
              </w:rPr>
              <w:t>15</w:t>
            </w:r>
            <w:r w:rsidRPr="000A1107">
              <w:rPr>
                <w:rFonts w:asciiTheme="majorBidi" w:eastAsia="Calibri" w:hAnsiTheme="majorBidi" w:cstheme="majorBidi"/>
                <w:rtl/>
                <w:cs/>
              </w:rPr>
              <w:t>.</w:t>
            </w:r>
            <w:r w:rsidRPr="000A1107">
              <w:rPr>
                <w:rFonts w:asciiTheme="majorBidi" w:eastAsia="Calibri" w:hAnsiTheme="majorBidi" w:cstheme="majorBidi"/>
                <w:lang w:val="ru-RU"/>
              </w:rPr>
              <w:t>05</w:t>
            </w:r>
            <w:r w:rsidRPr="000A1107">
              <w:rPr>
                <w:rFonts w:asciiTheme="majorBidi" w:eastAsia="Calibri" w:hAnsiTheme="majorBidi" w:cstheme="majorBidi"/>
                <w:rtl/>
                <w:cs/>
              </w:rPr>
              <w:t>.</w:t>
            </w:r>
            <w:r w:rsidRPr="000A1107">
              <w:rPr>
                <w:rFonts w:asciiTheme="majorBidi" w:eastAsia="Calibri" w:hAnsiTheme="majorBidi" w:cstheme="majorBidi"/>
                <w:lang w:val="ru-RU"/>
              </w:rPr>
              <w:t>2026г</w:t>
            </w:r>
            <w:r w:rsidRPr="000A1107">
              <w:rPr>
                <w:rFonts w:asciiTheme="majorBidi" w:eastAsia="Calibri" w:hAnsiTheme="majorBidi" w:cstheme="majorBidi"/>
                <w:rtl/>
                <w:cs/>
              </w:rPr>
              <w:t>.</w:t>
            </w:r>
          </w:p>
          <w:p w14:paraId="498A9AEB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lang w:val="ru-RU"/>
              </w:rPr>
              <w:lastRenderedPageBreak/>
              <w:t>14</w:t>
            </w:r>
            <w:r w:rsidRPr="000A1107">
              <w:rPr>
                <w:rFonts w:asciiTheme="majorBidi" w:eastAsia="Calibri" w:hAnsiTheme="majorBidi" w:cstheme="majorBidi"/>
                <w:rtl/>
                <w:cs/>
              </w:rPr>
              <w:t>.</w:t>
            </w:r>
            <w:r w:rsidRPr="000A1107">
              <w:rPr>
                <w:rFonts w:asciiTheme="majorBidi" w:eastAsia="Calibri" w:hAnsiTheme="majorBidi" w:cstheme="majorBidi"/>
                <w:lang w:val="ru-RU"/>
              </w:rPr>
              <w:t>50</w:t>
            </w:r>
          </w:p>
          <w:p w14:paraId="656610B2" w14:textId="451EA3B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Павловское СП, с</w:t>
            </w:r>
            <w:r w:rsidRPr="000A1107">
              <w:rPr>
                <w:rFonts w:asciiTheme="majorBidi" w:hAnsiTheme="majorBidi" w:cstheme="majorBidi"/>
                <w:rtl/>
                <w:cs/>
              </w:rPr>
              <w:t xml:space="preserve">. </w:t>
            </w:r>
            <w:r w:rsidRPr="000A1107">
              <w:rPr>
                <w:rFonts w:asciiTheme="majorBidi" w:hAnsiTheme="majorBidi" w:cstheme="majorBidi"/>
                <w:lang w:val="ru-RU"/>
              </w:rPr>
              <w:t>Краснопартизанское,</w:t>
            </w:r>
          </w:p>
          <w:p w14:paraId="55A19A7D" w14:textId="179B6903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</w:rPr>
              <w:t>ул</w:t>
            </w:r>
            <w:proofErr w:type="spellEnd"/>
            <w:r w:rsidRPr="000A1107">
              <w:rPr>
                <w:rFonts w:asciiTheme="majorBidi" w:hAnsiTheme="majorBidi" w:cstheme="majorBidi"/>
                <w:rtl/>
                <w:cs/>
              </w:rPr>
              <w:t xml:space="preserve">. </w:t>
            </w:r>
            <w:proofErr w:type="spellStart"/>
            <w:r w:rsidRPr="000A1107">
              <w:rPr>
                <w:rFonts w:asciiTheme="majorBidi" w:hAnsiTheme="majorBidi" w:cstheme="majorBidi"/>
              </w:rPr>
              <w:t>Школьная</w:t>
            </w:r>
            <w:proofErr w:type="spellEnd"/>
            <w:r w:rsidRPr="000A1107">
              <w:rPr>
                <w:rFonts w:asciiTheme="majorBidi" w:hAnsiTheme="majorBidi" w:cstheme="majorBidi"/>
              </w:rPr>
              <w:t>, 5, МБОУ СОШ №17</w:t>
            </w:r>
            <w:r w:rsidRPr="000A1107">
              <w:rPr>
                <w:rFonts w:asciiTheme="majorBidi" w:hAnsiTheme="majorBidi" w:cstheme="majorBidi"/>
                <w:rtl/>
                <w:cs/>
              </w:rPr>
              <w:t>.</w:t>
            </w:r>
          </w:p>
        </w:tc>
        <w:tc>
          <w:tcPr>
            <w:tcW w:w="2987" w:type="dxa"/>
          </w:tcPr>
          <w:p w14:paraId="40186498" w14:textId="437B6DBC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МБУ «СКЦ» Павловского </w:t>
            </w:r>
            <w:r w:rsidRPr="000A110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П,</w:t>
            </w:r>
          </w:p>
          <w:p w14:paraId="02D7E028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СДК с</w:t>
            </w:r>
            <w:r w:rsidRPr="000A1107"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 xml:space="preserve">. </w:t>
            </w:r>
            <w:r w:rsidRPr="000A1107">
              <w:rPr>
                <w:rFonts w:asciiTheme="majorBidi" w:hAnsiTheme="majorBidi" w:cstheme="majorBidi"/>
                <w:sz w:val="24"/>
                <w:szCs w:val="24"/>
              </w:rPr>
              <w:t>Краснопартизанского,</w:t>
            </w:r>
          </w:p>
          <w:p w14:paraId="33B09B8E" w14:textId="2EBF1634" w:rsidR="000A1107" w:rsidRPr="000A1107" w:rsidRDefault="000A1107" w:rsidP="000A1107">
            <w:pPr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proofErr w:type="spellStart"/>
            <w:r w:rsidRPr="000A1107">
              <w:rPr>
                <w:rFonts w:asciiTheme="majorBidi" w:hAnsiTheme="majorBidi" w:cstheme="majorBidi"/>
              </w:rPr>
              <w:t>Шульга</w:t>
            </w:r>
            <w:proofErr w:type="spellEnd"/>
            <w:r w:rsidRPr="000A1107">
              <w:rPr>
                <w:rFonts w:asciiTheme="majorBidi" w:hAnsiTheme="majorBidi" w:cstheme="majorBidi"/>
              </w:rPr>
              <w:t xml:space="preserve"> О</w:t>
            </w:r>
            <w:r w:rsidRPr="000A1107">
              <w:rPr>
                <w:rFonts w:asciiTheme="majorBidi" w:hAnsiTheme="majorBidi" w:cstheme="majorBidi"/>
                <w:rtl/>
                <w:cs/>
              </w:rPr>
              <w:t>.</w:t>
            </w:r>
            <w:r w:rsidRPr="000A1107">
              <w:rPr>
                <w:rFonts w:asciiTheme="majorBidi" w:hAnsiTheme="majorBidi" w:cstheme="majorBidi"/>
              </w:rPr>
              <w:t>С</w:t>
            </w:r>
            <w:r w:rsidRPr="000A1107">
              <w:rPr>
                <w:rFonts w:asciiTheme="majorBidi" w:hAnsiTheme="majorBidi" w:cstheme="majorBidi"/>
                <w:rtl/>
                <w:cs/>
              </w:rPr>
              <w:t xml:space="preserve">. </w:t>
            </w:r>
            <w:r w:rsidRPr="000A1107">
              <w:rPr>
                <w:rFonts w:asciiTheme="majorBidi" w:hAnsiTheme="majorBidi" w:cstheme="majorBidi"/>
              </w:rPr>
              <w:t xml:space="preserve">– </w:t>
            </w:r>
            <w:proofErr w:type="spellStart"/>
            <w:r w:rsidRPr="000A1107">
              <w:rPr>
                <w:rFonts w:asciiTheme="majorBidi" w:hAnsiTheme="majorBidi" w:cstheme="majorBidi"/>
              </w:rPr>
              <w:t>культорганизатор</w:t>
            </w:r>
            <w:proofErr w:type="spellEnd"/>
            <w:r w:rsidRPr="000A1107">
              <w:rPr>
                <w:rFonts w:asciiTheme="majorBidi" w:hAnsiTheme="majorBidi" w:cstheme="majorBidi"/>
              </w:rPr>
              <w:t>, 8(</w:t>
            </w:r>
            <w:r w:rsidRPr="000A1107">
              <w:rPr>
                <w:rFonts w:asciiTheme="majorBidi" w:eastAsia="SimSun" w:hAnsiTheme="majorBidi" w:cstheme="majorBidi"/>
                <w:kern w:val="2"/>
                <w:lang w:eastAsia="zh-CN"/>
              </w:rPr>
              <w:t>86191)3</w:t>
            </w:r>
            <w:r w:rsidRPr="000A1107">
              <w:rPr>
                <w:rFonts w:asciiTheme="majorBidi" w:eastAsia="SimSun" w:hAnsiTheme="majorBidi" w:cstheme="majorBidi"/>
                <w:kern w:val="2"/>
                <w:rtl/>
                <w:cs/>
                <w:lang w:eastAsia="zh-CN"/>
              </w:rPr>
              <w:t>-</w:t>
            </w:r>
            <w:r w:rsidRPr="000A1107">
              <w:rPr>
                <w:rFonts w:asciiTheme="majorBidi" w:eastAsia="SimSun" w:hAnsiTheme="majorBidi" w:cstheme="majorBidi"/>
                <w:kern w:val="2"/>
                <w:lang w:eastAsia="zh-CN"/>
              </w:rPr>
              <w:t>65</w:t>
            </w:r>
            <w:r w:rsidRPr="000A1107">
              <w:rPr>
                <w:rFonts w:asciiTheme="majorBidi" w:eastAsia="SimSun" w:hAnsiTheme="majorBidi" w:cstheme="majorBidi"/>
                <w:kern w:val="2"/>
                <w:rtl/>
                <w:cs/>
                <w:lang w:eastAsia="zh-CN"/>
              </w:rPr>
              <w:t>-</w:t>
            </w:r>
            <w:r w:rsidRPr="000A1107">
              <w:rPr>
                <w:rFonts w:asciiTheme="majorBidi" w:eastAsia="SimSun" w:hAnsiTheme="majorBidi" w:cstheme="majorBidi"/>
                <w:kern w:val="2"/>
                <w:lang w:eastAsia="zh-CN"/>
              </w:rPr>
              <w:t>64</w:t>
            </w:r>
            <w:r w:rsidRPr="000A1107">
              <w:rPr>
                <w:rFonts w:asciiTheme="majorBidi" w:eastAsia="SimSun" w:hAnsiTheme="majorBidi" w:cstheme="majorBidi"/>
                <w:kern w:val="2"/>
                <w:rtl/>
                <w:cs/>
                <w:lang w:eastAsia="zh-CN"/>
              </w:rPr>
              <w:t>.</w:t>
            </w:r>
          </w:p>
        </w:tc>
      </w:tr>
      <w:tr w:rsidR="000A1107" w:rsidRPr="00171C6C" w14:paraId="4F3B3D40" w14:textId="77777777" w:rsidTr="000C0341">
        <w:trPr>
          <w:trHeight w:val="143"/>
          <w:jc w:val="center"/>
        </w:trPr>
        <w:tc>
          <w:tcPr>
            <w:tcW w:w="637" w:type="dxa"/>
          </w:tcPr>
          <w:p w14:paraId="71C516E2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3C3A128" w14:textId="712D9F5C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Кино в рамках краевой акции «Кино – против наркотиков».</w:t>
            </w:r>
          </w:p>
          <w:p w14:paraId="310BD3C3" w14:textId="330A6B53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</w:rPr>
              <w:t xml:space="preserve">11 </w:t>
            </w:r>
            <w:proofErr w:type="spellStart"/>
            <w:r w:rsidRPr="000A1107">
              <w:rPr>
                <w:rFonts w:asciiTheme="majorBidi" w:hAnsiTheme="majorBidi" w:cstheme="majorBidi"/>
              </w:rPr>
              <w:t>человек</w:t>
            </w:r>
            <w:proofErr w:type="spellEnd"/>
            <w:r w:rsidRPr="000A1107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335" w:type="dxa"/>
          </w:tcPr>
          <w:p w14:paraId="2DC7BCD4" w14:textId="31C4294B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30" w:history="1"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ok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ru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/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pavlskc</w:t>
              </w:r>
            </w:hyperlink>
            <w:r w:rsidRPr="000A1107">
              <w:rPr>
                <w:rStyle w:val="a7"/>
                <w:rFonts w:asciiTheme="majorBidi" w:hAnsiTheme="majorBidi" w:cstheme="majorBidi"/>
                <w:lang w:val="ru-RU" w:eastAsia="ar-SA"/>
              </w:rPr>
              <w:t xml:space="preserve"> </w:t>
            </w:r>
            <w:hyperlink r:id="rId31" w:history="1"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vk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com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/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pavlskc</w:t>
              </w:r>
            </w:hyperlink>
            <w:r w:rsidRPr="000A1107">
              <w:rPr>
                <w:rStyle w:val="a7"/>
                <w:rFonts w:asciiTheme="majorBidi" w:hAnsiTheme="majorBidi" w:cstheme="majorBidi"/>
                <w:lang w:val="ru-RU" w:eastAsia="ar-SA"/>
              </w:rPr>
              <w:t xml:space="preserve"> </w:t>
            </w:r>
            <w:hyperlink r:id="rId32" w:history="1"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www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skc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pavkult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ru</w:t>
              </w:r>
              <w:proofErr w:type="spellEnd"/>
            </w:hyperlink>
          </w:p>
        </w:tc>
        <w:tc>
          <w:tcPr>
            <w:tcW w:w="2126" w:type="dxa"/>
          </w:tcPr>
          <w:p w14:paraId="62A3D473" w14:textId="4D70E96D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7FB7E9DD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15.05.2026</w:t>
            </w:r>
          </w:p>
          <w:p w14:paraId="4D93B95F" w14:textId="7E4772FF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16.00</w:t>
            </w:r>
          </w:p>
          <w:p w14:paraId="373B558B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 xml:space="preserve">Павловское СП, </w:t>
            </w:r>
            <w:proofErr w:type="spellStart"/>
            <w:r w:rsidRPr="000A1107">
              <w:rPr>
                <w:rFonts w:asciiTheme="majorBidi" w:hAnsiTheme="majorBidi" w:cstheme="majorBidi"/>
                <w:lang w:val="ru-RU"/>
              </w:rPr>
              <w:t>х.Шевченко</w:t>
            </w:r>
            <w:proofErr w:type="spellEnd"/>
            <w:r w:rsidRPr="000A1107">
              <w:rPr>
                <w:rFonts w:asciiTheme="majorBidi" w:hAnsiTheme="majorBidi" w:cstheme="majorBidi"/>
                <w:lang w:val="ru-RU"/>
              </w:rPr>
              <w:t>,</w:t>
            </w:r>
          </w:p>
          <w:p w14:paraId="7A4D7BC7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lang w:val="ru-RU"/>
              </w:rPr>
              <w:t>ул.Длинная</w:t>
            </w:r>
            <w:proofErr w:type="spellEnd"/>
            <w:r w:rsidRPr="000A1107">
              <w:rPr>
                <w:rFonts w:asciiTheme="majorBidi" w:hAnsiTheme="majorBidi" w:cstheme="majorBidi"/>
                <w:lang w:val="ru-RU"/>
              </w:rPr>
              <w:t xml:space="preserve"> 59,</w:t>
            </w:r>
          </w:p>
          <w:p w14:paraId="099269AC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Сельский клуб</w:t>
            </w:r>
          </w:p>
          <w:p w14:paraId="421A2BE6" w14:textId="50ECA002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</w:rPr>
              <w:t>х.Шевченко</w:t>
            </w:r>
            <w:proofErr w:type="spellEnd"/>
            <w:r w:rsidRPr="000A1107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987" w:type="dxa"/>
          </w:tcPr>
          <w:p w14:paraId="20C3533B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МБУ «СКЦ» Павловского СП,</w:t>
            </w:r>
          </w:p>
          <w:p w14:paraId="005CC47F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 xml:space="preserve">Сельский клуб </w:t>
            </w:r>
            <w:proofErr w:type="spellStart"/>
            <w:r w:rsidRPr="000A1107">
              <w:rPr>
                <w:rFonts w:asciiTheme="majorBidi" w:hAnsiTheme="majorBidi" w:cstheme="majorBidi"/>
                <w:sz w:val="24"/>
                <w:szCs w:val="24"/>
              </w:rPr>
              <w:t>х.Шевченко</w:t>
            </w:r>
            <w:proofErr w:type="spellEnd"/>
            <w:r w:rsidRPr="000A1107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1EAE93F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заведующая СК,</w:t>
            </w:r>
          </w:p>
          <w:p w14:paraId="0112F485" w14:textId="2C02D6B4" w:rsidR="000A1107" w:rsidRPr="000A1107" w:rsidRDefault="000A1107" w:rsidP="000A1107">
            <w:pPr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 xml:space="preserve">Стадник Е.Е., тел.                                                                 </w:t>
            </w:r>
            <w:r w:rsidRPr="000A1107">
              <w:rPr>
                <w:rFonts w:asciiTheme="majorBidi" w:hAnsiTheme="majorBidi" w:cstheme="majorBidi"/>
              </w:rPr>
              <w:t>8 (86191) 4-20-10.</w:t>
            </w:r>
          </w:p>
        </w:tc>
      </w:tr>
      <w:tr w:rsidR="000A1107" w:rsidRPr="00171C6C" w14:paraId="5D96AF91" w14:textId="77777777" w:rsidTr="000C0341">
        <w:trPr>
          <w:trHeight w:val="143"/>
          <w:jc w:val="center"/>
        </w:trPr>
        <w:tc>
          <w:tcPr>
            <w:tcW w:w="637" w:type="dxa"/>
          </w:tcPr>
          <w:p w14:paraId="629E7DA8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C344869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 w:eastAsia="en-US"/>
              </w:rPr>
            </w:pPr>
            <w:r w:rsidRPr="000A1107">
              <w:rPr>
                <w:rFonts w:asciiTheme="majorBidi" w:hAnsiTheme="majorBidi" w:cstheme="majorBidi"/>
                <w:lang w:val="ru-RU" w:eastAsia="en-US"/>
              </w:rPr>
              <w:t>«Суд над вредными привычками.» - Культурно-спортивная программа.</w:t>
            </w:r>
          </w:p>
          <w:p w14:paraId="75478F56" w14:textId="0CCAC16F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11 человек.</w:t>
            </w:r>
          </w:p>
        </w:tc>
        <w:tc>
          <w:tcPr>
            <w:tcW w:w="2335" w:type="dxa"/>
          </w:tcPr>
          <w:p w14:paraId="5552D95E" w14:textId="596B7845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hyperlink r:id="rId33" w:history="1"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ok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ru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/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pavlskc</w:t>
              </w:r>
            </w:hyperlink>
            <w:r w:rsidRPr="000A1107">
              <w:rPr>
                <w:rStyle w:val="a7"/>
                <w:rFonts w:asciiTheme="majorBidi" w:hAnsiTheme="majorBidi" w:cstheme="majorBidi"/>
                <w:lang w:val="ru-RU" w:eastAsia="ar-SA"/>
              </w:rPr>
              <w:t xml:space="preserve"> </w:t>
            </w:r>
            <w:hyperlink r:id="rId34" w:history="1"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vk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com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/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pavlskc</w:t>
              </w:r>
            </w:hyperlink>
            <w:r w:rsidRPr="000A1107">
              <w:rPr>
                <w:rStyle w:val="a7"/>
                <w:rFonts w:asciiTheme="majorBidi" w:hAnsiTheme="majorBidi" w:cstheme="majorBidi"/>
                <w:lang w:val="ru-RU" w:eastAsia="ar-SA"/>
              </w:rPr>
              <w:t xml:space="preserve"> </w:t>
            </w:r>
            <w:hyperlink r:id="rId35" w:history="1"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://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www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skc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pavkult</w:t>
              </w:r>
              <w:r w:rsidRPr="000A1107">
                <w:rPr>
                  <w:rStyle w:val="a7"/>
                  <w:rFonts w:asciiTheme="majorBidi" w:hAnsiTheme="majorBidi" w:cstheme="majorBidi"/>
                  <w:lang w:val="ru-RU" w:eastAsia="ar-SA"/>
                </w:rPr>
                <w:t>.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lang w:eastAsia="ar-SA"/>
                </w:rPr>
                <w:t>ru</w:t>
              </w:r>
              <w:proofErr w:type="spellEnd"/>
            </w:hyperlink>
          </w:p>
        </w:tc>
        <w:tc>
          <w:tcPr>
            <w:tcW w:w="2126" w:type="dxa"/>
          </w:tcPr>
          <w:p w14:paraId="6669C031" w14:textId="0AF1CAB5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</w:rPr>
            </w:pPr>
            <w:r w:rsidRPr="000A11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78FA3AD9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15.05.2026</w:t>
            </w:r>
          </w:p>
          <w:p w14:paraId="32B08068" w14:textId="1613941B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16.20</w:t>
            </w:r>
          </w:p>
          <w:p w14:paraId="383AED13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 xml:space="preserve">Павловское СП, </w:t>
            </w:r>
            <w:proofErr w:type="spellStart"/>
            <w:r w:rsidRPr="000A1107">
              <w:rPr>
                <w:rFonts w:asciiTheme="majorBidi" w:hAnsiTheme="majorBidi" w:cstheme="majorBidi"/>
                <w:lang w:val="ru-RU"/>
              </w:rPr>
              <w:t>х.Шевченко</w:t>
            </w:r>
            <w:proofErr w:type="spellEnd"/>
            <w:r w:rsidRPr="000A1107">
              <w:rPr>
                <w:rFonts w:asciiTheme="majorBidi" w:hAnsiTheme="majorBidi" w:cstheme="majorBidi"/>
                <w:lang w:val="ru-RU"/>
              </w:rPr>
              <w:t>,</w:t>
            </w:r>
          </w:p>
          <w:p w14:paraId="47A5BCD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lang w:val="ru-RU"/>
              </w:rPr>
              <w:t>ул.Длинная</w:t>
            </w:r>
            <w:proofErr w:type="spellEnd"/>
            <w:r w:rsidRPr="000A1107">
              <w:rPr>
                <w:rFonts w:asciiTheme="majorBidi" w:hAnsiTheme="majorBidi" w:cstheme="majorBidi"/>
                <w:lang w:val="ru-RU"/>
              </w:rPr>
              <w:t xml:space="preserve"> 59,</w:t>
            </w:r>
          </w:p>
          <w:p w14:paraId="3C4A036F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Сельский клуб</w:t>
            </w:r>
          </w:p>
          <w:p w14:paraId="01FEF7DD" w14:textId="7E727ACF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</w:rPr>
              <w:t>х.Шевченко</w:t>
            </w:r>
            <w:proofErr w:type="spellEnd"/>
          </w:p>
        </w:tc>
        <w:tc>
          <w:tcPr>
            <w:tcW w:w="2987" w:type="dxa"/>
          </w:tcPr>
          <w:p w14:paraId="08DE4DF7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МБУ «СКЦ» Павловского СП,</w:t>
            </w:r>
          </w:p>
          <w:p w14:paraId="5361AC75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 xml:space="preserve">Сельский клуб </w:t>
            </w:r>
            <w:proofErr w:type="spellStart"/>
            <w:r w:rsidRPr="000A1107">
              <w:rPr>
                <w:rFonts w:asciiTheme="majorBidi" w:hAnsiTheme="majorBidi" w:cstheme="majorBidi"/>
                <w:sz w:val="24"/>
                <w:szCs w:val="24"/>
              </w:rPr>
              <w:t>х.Шевченко</w:t>
            </w:r>
            <w:proofErr w:type="spellEnd"/>
            <w:r w:rsidRPr="000A1107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521F964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заведующая СК,</w:t>
            </w:r>
          </w:p>
          <w:p w14:paraId="2D778784" w14:textId="636958F4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 xml:space="preserve">Стадник Е.Е., тел.                                                                 </w:t>
            </w:r>
            <w:r w:rsidRPr="000A110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 (86191) 4-20-10.</w:t>
            </w:r>
          </w:p>
        </w:tc>
      </w:tr>
      <w:tr w:rsidR="000A1107" w:rsidRPr="00171C6C" w14:paraId="37A74064" w14:textId="77777777" w:rsidTr="000C0341">
        <w:trPr>
          <w:trHeight w:val="143"/>
          <w:jc w:val="center"/>
        </w:trPr>
        <w:tc>
          <w:tcPr>
            <w:tcW w:w="637" w:type="dxa"/>
          </w:tcPr>
          <w:p w14:paraId="68E64426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5B866A7F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«Дыши свободно – курить не модно!» - профилактическая беседа о вреде курения в рамках Всемирного дня без табака.</w:t>
            </w:r>
          </w:p>
          <w:p w14:paraId="64D150A7" w14:textId="4EB06C84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10 человек.</w:t>
            </w:r>
          </w:p>
        </w:tc>
        <w:tc>
          <w:tcPr>
            <w:tcW w:w="2335" w:type="dxa"/>
          </w:tcPr>
          <w:p w14:paraId="613FF0BF" w14:textId="77777777" w:rsidR="000A1107" w:rsidRPr="000A1107" w:rsidRDefault="000A1107" w:rsidP="000A1107">
            <w:pPr>
              <w:pStyle w:val="a3"/>
              <w:jc w:val="center"/>
              <w:rPr>
                <w:rStyle w:val="a7"/>
                <w:rFonts w:asciiTheme="majorBidi" w:hAnsiTheme="majorBidi" w:cstheme="majorBidi"/>
                <w:sz w:val="24"/>
                <w:szCs w:val="24"/>
              </w:rPr>
            </w:pPr>
            <w:hyperlink r:id="rId36" w:tgtFrame="_blank" w:history="1"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skc.pavkult.ru/</w:t>
              </w:r>
            </w:hyperlink>
          </w:p>
          <w:p w14:paraId="6D03C5B2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7" w:history="1"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group/63138528297127</w:t>
              </w:r>
            </w:hyperlink>
          </w:p>
          <w:p w14:paraId="4D0FF141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126" w:type="dxa"/>
          </w:tcPr>
          <w:p w14:paraId="77A73B9A" w14:textId="44C43699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</w:rPr>
            </w:pPr>
            <w:r w:rsidRPr="000A11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366F6C04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16.05.2026г</w:t>
            </w:r>
          </w:p>
          <w:p w14:paraId="6B8FA686" w14:textId="08257FD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15.00</w:t>
            </w:r>
          </w:p>
          <w:p w14:paraId="00F4510E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Павловское СП</w:t>
            </w:r>
          </w:p>
          <w:p w14:paraId="37D628A1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ул. Колхозная 78(Б),</w:t>
            </w:r>
          </w:p>
          <w:p w14:paraId="2DE17837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A1107">
              <w:rPr>
                <w:rFonts w:asciiTheme="majorBidi" w:hAnsiTheme="majorBidi" w:cstheme="majorBidi"/>
              </w:rPr>
              <w:t>Сельский</w:t>
            </w:r>
            <w:proofErr w:type="spellEnd"/>
            <w:r w:rsidRPr="000A110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A1107">
              <w:rPr>
                <w:rFonts w:asciiTheme="majorBidi" w:hAnsiTheme="majorBidi" w:cstheme="majorBidi"/>
              </w:rPr>
              <w:t>клуб</w:t>
            </w:r>
            <w:proofErr w:type="spellEnd"/>
          </w:p>
          <w:p w14:paraId="65A67FD9" w14:textId="3DCD9F1C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</w:rPr>
              <w:t xml:space="preserve">х. </w:t>
            </w:r>
            <w:proofErr w:type="spellStart"/>
            <w:r w:rsidRPr="000A1107">
              <w:rPr>
                <w:rFonts w:asciiTheme="majorBidi" w:hAnsiTheme="majorBidi" w:cstheme="majorBidi"/>
              </w:rPr>
              <w:t>Новый</w:t>
            </w:r>
            <w:proofErr w:type="spellEnd"/>
          </w:p>
        </w:tc>
        <w:tc>
          <w:tcPr>
            <w:tcW w:w="2987" w:type="dxa"/>
          </w:tcPr>
          <w:p w14:paraId="145DD9CE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МБУ «СКЦ» Павловского СП,</w:t>
            </w:r>
          </w:p>
          <w:p w14:paraId="6F796523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Сельский клуб х. Новый,</w:t>
            </w:r>
          </w:p>
          <w:p w14:paraId="1F29DD7D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культорганизатор,</w:t>
            </w:r>
          </w:p>
          <w:p w14:paraId="2422BBEF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A1107">
              <w:rPr>
                <w:rFonts w:asciiTheme="majorBidi" w:hAnsiTheme="majorBidi" w:cstheme="majorBidi"/>
                <w:sz w:val="24"/>
                <w:szCs w:val="24"/>
              </w:rPr>
              <w:t>Сухацкая</w:t>
            </w:r>
            <w:proofErr w:type="spellEnd"/>
            <w:r w:rsidRPr="000A1107">
              <w:rPr>
                <w:rFonts w:asciiTheme="majorBidi" w:hAnsiTheme="majorBidi" w:cstheme="majorBidi"/>
                <w:sz w:val="24"/>
                <w:szCs w:val="24"/>
              </w:rPr>
              <w:t xml:space="preserve"> О.В.,</w:t>
            </w:r>
          </w:p>
          <w:p w14:paraId="3F83A03E" w14:textId="63908A2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89054027879.</w:t>
            </w:r>
          </w:p>
        </w:tc>
      </w:tr>
      <w:tr w:rsidR="000A1107" w:rsidRPr="00171C6C" w14:paraId="0CED70CE" w14:textId="77777777" w:rsidTr="000C0341">
        <w:trPr>
          <w:trHeight w:val="143"/>
          <w:jc w:val="center"/>
        </w:trPr>
        <w:tc>
          <w:tcPr>
            <w:tcW w:w="637" w:type="dxa"/>
          </w:tcPr>
          <w:p w14:paraId="0ED5F365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B10DB33" w14:textId="21A61F24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Кинолекторий (тематический обзор фильма антинаркотической направленности) в рамках краевой акции «Кино против наркотиков».</w:t>
            </w:r>
          </w:p>
          <w:p w14:paraId="40E733B9" w14:textId="10B615FD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8 человек.</w:t>
            </w:r>
          </w:p>
        </w:tc>
        <w:tc>
          <w:tcPr>
            <w:tcW w:w="2335" w:type="dxa"/>
          </w:tcPr>
          <w:p w14:paraId="347631F3" w14:textId="77777777" w:rsidR="000A1107" w:rsidRPr="000A1107" w:rsidRDefault="000A1107" w:rsidP="000A1107">
            <w:pPr>
              <w:pStyle w:val="a3"/>
              <w:jc w:val="center"/>
              <w:rPr>
                <w:rStyle w:val="a7"/>
                <w:rFonts w:asciiTheme="majorBidi" w:hAnsiTheme="majorBidi" w:cstheme="majorBidi"/>
                <w:sz w:val="24"/>
                <w:szCs w:val="24"/>
              </w:rPr>
            </w:pPr>
            <w:hyperlink r:id="rId38" w:tgtFrame="_blank" w:history="1"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skc.pavkult.ru/</w:t>
              </w:r>
            </w:hyperlink>
          </w:p>
          <w:p w14:paraId="3567031B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9" w:history="1">
              <w:r w:rsidRPr="000A1107">
                <w:rPr>
                  <w:rStyle w:val="a7"/>
                  <w:rFonts w:asciiTheme="majorBidi" w:hAnsiTheme="majorBidi" w:cstheme="majorBidi"/>
                  <w:sz w:val="24"/>
                  <w:szCs w:val="24"/>
                </w:rPr>
                <w:t>https://ok.ru/group/63138528297127</w:t>
              </w:r>
            </w:hyperlink>
          </w:p>
          <w:p w14:paraId="00B8055F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2126" w:type="dxa"/>
          </w:tcPr>
          <w:p w14:paraId="2EB2B3BA" w14:textId="4BEEF5C1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</w:rPr>
            </w:pPr>
            <w:r w:rsidRPr="000A11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2956C9E0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16.05.2026г</w:t>
            </w:r>
          </w:p>
          <w:p w14:paraId="018B6B46" w14:textId="7D057F3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16.00</w:t>
            </w:r>
          </w:p>
          <w:p w14:paraId="5C9F0830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Павловское СП</w:t>
            </w:r>
          </w:p>
          <w:p w14:paraId="5C09F646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ул. Колхозная 78(Б),</w:t>
            </w:r>
          </w:p>
          <w:p w14:paraId="0539C2C2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Сельский клуб</w:t>
            </w:r>
          </w:p>
          <w:p w14:paraId="18A5B27A" w14:textId="13F15276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х. Новый</w:t>
            </w:r>
          </w:p>
        </w:tc>
        <w:tc>
          <w:tcPr>
            <w:tcW w:w="2987" w:type="dxa"/>
          </w:tcPr>
          <w:p w14:paraId="2BF5455F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МБУ «СКЦ» Павловского СП,</w:t>
            </w:r>
          </w:p>
          <w:p w14:paraId="7B731271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Сельский клуб х. Новый,</w:t>
            </w:r>
          </w:p>
          <w:p w14:paraId="08977D74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культорганизатор,</w:t>
            </w:r>
          </w:p>
          <w:p w14:paraId="36B47D1E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A1107">
              <w:rPr>
                <w:rFonts w:asciiTheme="majorBidi" w:hAnsiTheme="majorBidi" w:cstheme="majorBidi"/>
                <w:sz w:val="24"/>
                <w:szCs w:val="24"/>
              </w:rPr>
              <w:t>Сухацкая</w:t>
            </w:r>
            <w:proofErr w:type="spellEnd"/>
            <w:r w:rsidRPr="000A1107">
              <w:rPr>
                <w:rFonts w:asciiTheme="majorBidi" w:hAnsiTheme="majorBidi" w:cstheme="majorBidi"/>
                <w:sz w:val="24"/>
                <w:szCs w:val="24"/>
              </w:rPr>
              <w:t xml:space="preserve"> О.В.,</w:t>
            </w:r>
          </w:p>
          <w:p w14:paraId="27BCB160" w14:textId="4530C7A8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89054027879.</w:t>
            </w:r>
          </w:p>
        </w:tc>
      </w:tr>
      <w:tr w:rsidR="000A1107" w:rsidRPr="00171C6C" w14:paraId="54706394" w14:textId="77777777" w:rsidTr="000C0341">
        <w:trPr>
          <w:trHeight w:val="143"/>
          <w:jc w:val="center"/>
        </w:trPr>
        <w:tc>
          <w:tcPr>
            <w:tcW w:w="637" w:type="dxa"/>
          </w:tcPr>
          <w:p w14:paraId="3F0CD3A9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B68571D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 xml:space="preserve">«Знай и защити себя»- </w:t>
            </w:r>
            <w:r w:rsidRPr="000A110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информационный час к Всемирному дню без табака по профилактике недопущения потребления наркотических веществ «каннабисной группы».</w:t>
            </w:r>
          </w:p>
          <w:p w14:paraId="6A20CF5C" w14:textId="6CE2E0A1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8 человек.</w:t>
            </w:r>
          </w:p>
        </w:tc>
        <w:tc>
          <w:tcPr>
            <w:tcW w:w="2335" w:type="dxa"/>
          </w:tcPr>
          <w:p w14:paraId="56D06C4F" w14:textId="77777777" w:rsidR="000A1107" w:rsidRPr="000A1107" w:rsidRDefault="000A1107" w:rsidP="000A1107">
            <w:pPr>
              <w:jc w:val="center"/>
              <w:rPr>
                <w:rStyle w:val="a7"/>
                <w:rFonts w:asciiTheme="majorBidi" w:hAnsiTheme="majorBidi" w:cstheme="majorBidi"/>
              </w:rPr>
            </w:pPr>
            <w:hyperlink r:id="rId40" w:history="1">
              <w:r w:rsidRPr="000A1107">
                <w:rPr>
                  <w:rStyle w:val="a7"/>
                  <w:rFonts w:asciiTheme="majorBidi" w:hAnsiTheme="majorBidi" w:cstheme="majorBidi"/>
                  <w:shd w:val="clear" w:color="auto" w:fill="FFFFFF"/>
                </w:rPr>
                <w:t xml:space="preserve">https://ok.ru/ </w:t>
              </w:r>
              <w:r w:rsidRPr="000A1107">
                <w:rPr>
                  <w:rStyle w:val="a7"/>
                  <w:rFonts w:asciiTheme="majorBidi" w:hAnsiTheme="majorBidi" w:cstheme="majorBidi"/>
                  <w:shd w:val="clear" w:color="auto" w:fill="FFFFFF"/>
                </w:rPr>
                <w:lastRenderedPageBreak/>
                <w:t>profile/573367731943</w:t>
              </w:r>
            </w:hyperlink>
          </w:p>
          <w:p w14:paraId="14D7FB3A" w14:textId="77777777" w:rsidR="000A1107" w:rsidRPr="000A1107" w:rsidRDefault="000A1107" w:rsidP="000A1107">
            <w:pPr>
              <w:jc w:val="center"/>
              <w:rPr>
                <w:rStyle w:val="a7"/>
                <w:rFonts w:asciiTheme="majorBidi" w:hAnsiTheme="majorBidi" w:cstheme="majorBidi"/>
              </w:rPr>
            </w:pPr>
            <w:hyperlink r:id="rId41" w:history="1">
              <w:r w:rsidRPr="000A1107">
                <w:rPr>
                  <w:rStyle w:val="a7"/>
                  <w:rFonts w:asciiTheme="majorBidi" w:hAnsiTheme="majorBidi" w:cstheme="majorBidi"/>
                </w:rPr>
                <w:t xml:space="preserve">https://ok.ru/  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</w:rPr>
                <w:t>pavlskc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</w:rPr>
                <w:t>/ topic</w:t>
              </w:r>
            </w:hyperlink>
          </w:p>
          <w:p w14:paraId="3CCDA27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</w:rPr>
            </w:pPr>
            <w:hyperlink r:id="rId42" w:history="1">
              <w:r w:rsidRPr="000A1107">
                <w:rPr>
                  <w:rStyle w:val="a7"/>
                  <w:rFonts w:asciiTheme="majorBidi" w:hAnsiTheme="majorBidi" w:cstheme="majorBidi"/>
                </w:rPr>
                <w:t xml:space="preserve">https://vk.com/ 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</w:rPr>
                <w:t>pavlskc</w:t>
              </w:r>
              <w:proofErr w:type="spellEnd"/>
            </w:hyperlink>
          </w:p>
          <w:p w14:paraId="37DE39CC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</w:rPr>
            </w:pPr>
            <w:hyperlink w:history="1">
              <w:r w:rsidRPr="000A1107">
                <w:rPr>
                  <w:rStyle w:val="a7"/>
                  <w:rFonts w:asciiTheme="majorBidi" w:hAnsiTheme="majorBidi" w:cstheme="majorBidi"/>
                </w:rPr>
                <w:t xml:space="preserve">https:// 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</w:rPr>
                <w:t>. pavkult.ru</w:t>
              </w:r>
            </w:hyperlink>
          </w:p>
          <w:p w14:paraId="07BFFBE1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6B2E9916" w14:textId="635C1209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</w:rPr>
            </w:pPr>
            <w:r w:rsidRPr="000A1107">
              <w:rPr>
                <w:rFonts w:asciiTheme="majorBidi" w:hAnsiTheme="majorBidi" w:cstheme="majorBidi"/>
              </w:rPr>
              <w:lastRenderedPageBreak/>
              <w:t>-</w:t>
            </w:r>
          </w:p>
        </w:tc>
        <w:tc>
          <w:tcPr>
            <w:tcW w:w="3618" w:type="dxa"/>
          </w:tcPr>
          <w:p w14:paraId="5E2CD5AF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16.05.2026</w:t>
            </w:r>
          </w:p>
          <w:p w14:paraId="790E826C" w14:textId="56EE6AB3" w:rsidR="000A1107" w:rsidRPr="000A1107" w:rsidRDefault="000A1107" w:rsidP="000A1107">
            <w:pPr>
              <w:widowControl/>
              <w:suppressAutoHyphens/>
              <w:jc w:val="center"/>
              <w:rPr>
                <w:rFonts w:asciiTheme="majorBidi" w:hAnsiTheme="majorBidi" w:cstheme="majorBidi"/>
                <w:lang w:val="ru-RU" w:eastAsia="ar-SA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lastRenderedPageBreak/>
              <w:t>17.00</w:t>
            </w:r>
          </w:p>
          <w:p w14:paraId="3CAE5FFF" w14:textId="13802979" w:rsidR="000A1107" w:rsidRPr="000A1107" w:rsidRDefault="000A1107" w:rsidP="000A1107">
            <w:pPr>
              <w:widowControl/>
              <w:suppressAutoHyphens/>
              <w:jc w:val="center"/>
              <w:rPr>
                <w:rFonts w:asciiTheme="majorBidi" w:hAnsiTheme="majorBidi" w:cstheme="majorBidi"/>
                <w:lang w:val="ru-RU" w:eastAsia="ar-SA"/>
              </w:rPr>
            </w:pPr>
            <w:r w:rsidRPr="000A1107">
              <w:rPr>
                <w:rFonts w:asciiTheme="majorBidi" w:hAnsiTheme="majorBidi" w:cstheme="majorBidi"/>
                <w:lang w:val="ru-RU" w:eastAsia="ar-SA"/>
              </w:rPr>
              <w:t>Павловское СП,</w:t>
            </w:r>
          </w:p>
          <w:p w14:paraId="08A58FBC" w14:textId="36C3D5A2" w:rsidR="000A1107" w:rsidRPr="000A1107" w:rsidRDefault="000A1107" w:rsidP="000A1107">
            <w:pPr>
              <w:widowControl/>
              <w:suppressAutoHyphens/>
              <w:jc w:val="center"/>
              <w:rPr>
                <w:rFonts w:asciiTheme="majorBidi" w:hAnsiTheme="majorBidi" w:cstheme="majorBidi"/>
                <w:lang w:val="ru-RU" w:eastAsia="ar-SA"/>
              </w:rPr>
            </w:pPr>
            <w:proofErr w:type="spellStart"/>
            <w:r w:rsidRPr="000A1107">
              <w:rPr>
                <w:rFonts w:asciiTheme="majorBidi" w:hAnsiTheme="majorBidi" w:cstheme="majorBidi"/>
                <w:lang w:val="ru-RU" w:eastAsia="ar-SA"/>
              </w:rPr>
              <w:t>х.Весёлая</w:t>
            </w:r>
            <w:proofErr w:type="spellEnd"/>
            <w:r w:rsidRPr="000A1107">
              <w:rPr>
                <w:rFonts w:asciiTheme="majorBidi" w:hAnsiTheme="majorBidi" w:cstheme="majorBidi"/>
                <w:lang w:val="ru-RU" w:eastAsia="ar-SA"/>
              </w:rPr>
              <w:t>-</w:t>
            </w:r>
            <w:proofErr w:type="gramStart"/>
            <w:r w:rsidRPr="000A1107">
              <w:rPr>
                <w:rFonts w:asciiTheme="majorBidi" w:hAnsiTheme="majorBidi" w:cstheme="majorBidi"/>
                <w:lang w:val="ru-RU" w:eastAsia="ar-SA"/>
              </w:rPr>
              <w:t xml:space="preserve">Жизнь,   </w:t>
            </w:r>
            <w:proofErr w:type="gramEnd"/>
            <w:r w:rsidRPr="000A1107">
              <w:rPr>
                <w:rFonts w:asciiTheme="majorBidi" w:hAnsiTheme="majorBidi" w:cstheme="majorBidi"/>
                <w:lang w:val="ru-RU" w:eastAsia="ar-SA"/>
              </w:rPr>
              <w:t xml:space="preserve">                            ул.Северная,26(А),</w:t>
            </w:r>
          </w:p>
          <w:p w14:paraId="75B3E397" w14:textId="5287C775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eastAsia="ar-SA"/>
              </w:rPr>
              <w:t xml:space="preserve">СК </w:t>
            </w:r>
            <w:proofErr w:type="spellStart"/>
            <w:r w:rsidRPr="000A1107">
              <w:rPr>
                <w:rFonts w:asciiTheme="majorBidi" w:hAnsiTheme="majorBidi" w:cstheme="majorBidi"/>
                <w:lang w:eastAsia="ar-SA"/>
              </w:rPr>
              <w:t>х.Весёлая-Жизнь</w:t>
            </w:r>
            <w:proofErr w:type="spellEnd"/>
            <w:r w:rsidRPr="000A1107">
              <w:rPr>
                <w:rFonts w:asciiTheme="majorBidi" w:hAnsiTheme="majorBidi" w:cstheme="majorBidi"/>
                <w:lang w:eastAsia="ar-SA"/>
              </w:rPr>
              <w:t>.</w:t>
            </w:r>
          </w:p>
        </w:tc>
        <w:tc>
          <w:tcPr>
            <w:tcW w:w="2987" w:type="dxa"/>
          </w:tcPr>
          <w:p w14:paraId="3DFBBB21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lastRenderedPageBreak/>
              <w:t xml:space="preserve">МБУ «СКЦ» Павловского </w:t>
            </w:r>
            <w:proofErr w:type="gramStart"/>
            <w:r w:rsidRPr="000A1107">
              <w:rPr>
                <w:rFonts w:asciiTheme="majorBidi" w:hAnsiTheme="majorBidi" w:cstheme="majorBidi"/>
                <w:lang w:val="ru-RU"/>
              </w:rPr>
              <w:lastRenderedPageBreak/>
              <w:t xml:space="preserve">СП,   </w:t>
            </w:r>
            <w:proofErr w:type="gramEnd"/>
            <w:r w:rsidRPr="000A1107">
              <w:rPr>
                <w:rFonts w:asciiTheme="majorBidi" w:hAnsiTheme="majorBidi" w:cstheme="majorBidi"/>
                <w:lang w:val="ru-RU"/>
              </w:rPr>
              <w:t xml:space="preserve">             СК </w:t>
            </w:r>
            <w:proofErr w:type="spellStart"/>
            <w:r w:rsidRPr="000A1107">
              <w:rPr>
                <w:rFonts w:asciiTheme="majorBidi" w:hAnsiTheme="majorBidi" w:cstheme="majorBidi"/>
                <w:lang w:val="ru-RU"/>
              </w:rPr>
              <w:t>х.Весёлая</w:t>
            </w:r>
            <w:proofErr w:type="spellEnd"/>
            <w:r w:rsidRPr="000A1107">
              <w:rPr>
                <w:rFonts w:asciiTheme="majorBidi" w:hAnsiTheme="majorBidi" w:cstheme="majorBidi"/>
                <w:lang w:val="ru-RU"/>
              </w:rPr>
              <w:t>-Жизнь</w:t>
            </w:r>
          </w:p>
          <w:p w14:paraId="7D46C2D7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Бабич Л.К.,</w:t>
            </w:r>
          </w:p>
          <w:p w14:paraId="112F08C7" w14:textId="1EADBADA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культорганизатор, тел.                                                                8 (86191) 4-20-89.</w:t>
            </w:r>
          </w:p>
        </w:tc>
      </w:tr>
      <w:tr w:rsidR="000A1107" w:rsidRPr="00171C6C" w14:paraId="11117A19" w14:textId="77777777" w:rsidTr="000C0341">
        <w:trPr>
          <w:trHeight w:val="143"/>
          <w:jc w:val="center"/>
        </w:trPr>
        <w:tc>
          <w:tcPr>
            <w:tcW w:w="637" w:type="dxa"/>
          </w:tcPr>
          <w:p w14:paraId="12058EFC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9E603B5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Кинолекторий в рамках краевой акции «Кино - против наркотиков».</w:t>
            </w:r>
          </w:p>
          <w:p w14:paraId="7A4B1184" w14:textId="5828E74E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8 человек.</w:t>
            </w:r>
          </w:p>
        </w:tc>
        <w:tc>
          <w:tcPr>
            <w:tcW w:w="2335" w:type="dxa"/>
          </w:tcPr>
          <w:p w14:paraId="343E9026" w14:textId="77777777" w:rsidR="000A1107" w:rsidRPr="000A1107" w:rsidRDefault="000A1107" w:rsidP="000A1107">
            <w:pPr>
              <w:jc w:val="center"/>
              <w:rPr>
                <w:rStyle w:val="a7"/>
                <w:rFonts w:asciiTheme="majorBidi" w:hAnsiTheme="majorBidi" w:cstheme="majorBidi"/>
              </w:rPr>
            </w:pPr>
            <w:hyperlink r:id="rId43" w:history="1">
              <w:r w:rsidRPr="000A1107">
                <w:rPr>
                  <w:rStyle w:val="a7"/>
                  <w:rFonts w:asciiTheme="majorBidi" w:hAnsiTheme="majorBidi" w:cstheme="majorBidi"/>
                  <w:shd w:val="clear" w:color="auto" w:fill="FFFFFF"/>
                </w:rPr>
                <w:t>https://ok.ru/ profile/573367731943</w:t>
              </w:r>
            </w:hyperlink>
          </w:p>
          <w:p w14:paraId="5F2CE276" w14:textId="77777777" w:rsidR="000A1107" w:rsidRPr="000A1107" w:rsidRDefault="000A1107" w:rsidP="000A1107">
            <w:pPr>
              <w:jc w:val="center"/>
              <w:rPr>
                <w:rStyle w:val="a7"/>
                <w:rFonts w:asciiTheme="majorBidi" w:hAnsiTheme="majorBidi" w:cstheme="majorBidi"/>
              </w:rPr>
            </w:pPr>
            <w:hyperlink r:id="rId44" w:history="1">
              <w:r w:rsidRPr="000A1107">
                <w:rPr>
                  <w:rStyle w:val="a7"/>
                  <w:rFonts w:asciiTheme="majorBidi" w:hAnsiTheme="majorBidi" w:cstheme="majorBidi"/>
                </w:rPr>
                <w:t xml:space="preserve">https://ok.ru/  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</w:rPr>
                <w:t>pavlskc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</w:rPr>
                <w:t>/ topic</w:t>
              </w:r>
            </w:hyperlink>
          </w:p>
          <w:p w14:paraId="57F8AED8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</w:rPr>
            </w:pPr>
            <w:hyperlink r:id="rId45" w:history="1">
              <w:r w:rsidRPr="000A1107">
                <w:rPr>
                  <w:rStyle w:val="a7"/>
                  <w:rFonts w:asciiTheme="majorBidi" w:hAnsiTheme="majorBidi" w:cstheme="majorBidi"/>
                </w:rPr>
                <w:t xml:space="preserve">https://vk.com/ 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</w:rPr>
                <w:t>pavlskc</w:t>
              </w:r>
              <w:proofErr w:type="spellEnd"/>
            </w:hyperlink>
          </w:p>
          <w:p w14:paraId="7A587679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</w:rPr>
            </w:pPr>
            <w:hyperlink w:history="1">
              <w:r w:rsidRPr="000A1107">
                <w:rPr>
                  <w:rStyle w:val="a7"/>
                  <w:rFonts w:asciiTheme="majorBidi" w:hAnsiTheme="majorBidi" w:cstheme="majorBidi"/>
                </w:rPr>
                <w:t xml:space="preserve">https:// 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</w:rPr>
                <w:t>skc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</w:rPr>
                <w:t>. pavkult.ru</w:t>
              </w:r>
            </w:hyperlink>
          </w:p>
          <w:p w14:paraId="2CEBE918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715A062C" w14:textId="2EC5F04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</w:rPr>
            </w:pPr>
            <w:r w:rsidRPr="000A11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7A9F920E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16.05.2026</w:t>
            </w:r>
          </w:p>
          <w:p w14:paraId="56B3211D" w14:textId="11E7770E" w:rsidR="000A1107" w:rsidRPr="000A1107" w:rsidRDefault="000A1107" w:rsidP="000A1107">
            <w:pPr>
              <w:widowControl/>
              <w:suppressAutoHyphens/>
              <w:jc w:val="center"/>
              <w:rPr>
                <w:rFonts w:asciiTheme="majorBidi" w:hAnsiTheme="majorBidi" w:cstheme="majorBidi"/>
                <w:lang w:val="ru-RU" w:eastAsia="ar-SA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17.40</w:t>
            </w:r>
          </w:p>
          <w:p w14:paraId="310A4375" w14:textId="77CF0755" w:rsidR="000A1107" w:rsidRPr="000A1107" w:rsidRDefault="000A1107" w:rsidP="000A1107">
            <w:pPr>
              <w:widowControl/>
              <w:suppressAutoHyphens/>
              <w:jc w:val="center"/>
              <w:rPr>
                <w:rFonts w:asciiTheme="majorBidi" w:hAnsiTheme="majorBidi" w:cstheme="majorBidi"/>
                <w:lang w:val="ru-RU" w:eastAsia="ar-SA"/>
              </w:rPr>
            </w:pPr>
            <w:r w:rsidRPr="000A1107">
              <w:rPr>
                <w:rFonts w:asciiTheme="majorBidi" w:hAnsiTheme="majorBidi" w:cstheme="majorBidi"/>
                <w:lang w:val="ru-RU" w:eastAsia="ar-SA"/>
              </w:rPr>
              <w:t>Павловское СП,</w:t>
            </w:r>
          </w:p>
          <w:p w14:paraId="71CAA4E3" w14:textId="5C59515F" w:rsidR="000A1107" w:rsidRPr="000A1107" w:rsidRDefault="000A1107" w:rsidP="000A1107">
            <w:pPr>
              <w:widowControl/>
              <w:suppressAutoHyphens/>
              <w:jc w:val="center"/>
              <w:rPr>
                <w:rFonts w:asciiTheme="majorBidi" w:hAnsiTheme="majorBidi" w:cstheme="majorBidi"/>
                <w:lang w:val="ru-RU" w:eastAsia="ar-SA"/>
              </w:rPr>
            </w:pPr>
            <w:proofErr w:type="spellStart"/>
            <w:r w:rsidRPr="000A1107">
              <w:rPr>
                <w:rFonts w:asciiTheme="majorBidi" w:hAnsiTheme="majorBidi" w:cstheme="majorBidi"/>
                <w:lang w:val="ru-RU" w:eastAsia="ar-SA"/>
              </w:rPr>
              <w:t>х.Весёлая</w:t>
            </w:r>
            <w:proofErr w:type="spellEnd"/>
            <w:r w:rsidRPr="000A1107">
              <w:rPr>
                <w:rFonts w:asciiTheme="majorBidi" w:hAnsiTheme="majorBidi" w:cstheme="majorBidi"/>
                <w:lang w:val="ru-RU" w:eastAsia="ar-SA"/>
              </w:rPr>
              <w:t>-</w:t>
            </w:r>
            <w:proofErr w:type="gramStart"/>
            <w:r w:rsidRPr="000A1107">
              <w:rPr>
                <w:rFonts w:asciiTheme="majorBidi" w:hAnsiTheme="majorBidi" w:cstheme="majorBidi"/>
                <w:lang w:val="ru-RU" w:eastAsia="ar-SA"/>
              </w:rPr>
              <w:t xml:space="preserve">Жизнь,   </w:t>
            </w:r>
            <w:proofErr w:type="gramEnd"/>
            <w:r w:rsidRPr="000A1107">
              <w:rPr>
                <w:rFonts w:asciiTheme="majorBidi" w:hAnsiTheme="majorBidi" w:cstheme="majorBidi"/>
                <w:lang w:val="ru-RU" w:eastAsia="ar-SA"/>
              </w:rPr>
              <w:t xml:space="preserve">                            ул.Северная,26(А),</w:t>
            </w:r>
          </w:p>
          <w:p w14:paraId="25ABB8A0" w14:textId="062479F3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eastAsia="ar-SA"/>
              </w:rPr>
              <w:t xml:space="preserve">СК </w:t>
            </w:r>
            <w:proofErr w:type="spellStart"/>
            <w:r w:rsidRPr="000A1107">
              <w:rPr>
                <w:rFonts w:asciiTheme="majorBidi" w:hAnsiTheme="majorBidi" w:cstheme="majorBidi"/>
                <w:lang w:eastAsia="ar-SA"/>
              </w:rPr>
              <w:t>х.Весёлая-Жизнь</w:t>
            </w:r>
            <w:proofErr w:type="spellEnd"/>
            <w:r w:rsidRPr="000A1107">
              <w:rPr>
                <w:rFonts w:asciiTheme="majorBidi" w:hAnsiTheme="majorBidi" w:cstheme="majorBidi"/>
                <w:lang w:eastAsia="ar-SA"/>
              </w:rPr>
              <w:t>.</w:t>
            </w:r>
          </w:p>
        </w:tc>
        <w:tc>
          <w:tcPr>
            <w:tcW w:w="2987" w:type="dxa"/>
          </w:tcPr>
          <w:p w14:paraId="40671EE4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 xml:space="preserve">МБУ «СКЦ» Павловского </w:t>
            </w:r>
            <w:proofErr w:type="gramStart"/>
            <w:r w:rsidRPr="000A1107">
              <w:rPr>
                <w:rFonts w:asciiTheme="majorBidi" w:hAnsiTheme="majorBidi" w:cstheme="majorBidi"/>
                <w:lang w:val="ru-RU"/>
              </w:rPr>
              <w:t xml:space="preserve">СП,   </w:t>
            </w:r>
            <w:proofErr w:type="gramEnd"/>
            <w:r w:rsidRPr="000A1107">
              <w:rPr>
                <w:rFonts w:asciiTheme="majorBidi" w:hAnsiTheme="majorBidi" w:cstheme="majorBidi"/>
                <w:lang w:val="ru-RU"/>
              </w:rPr>
              <w:t xml:space="preserve">             СК </w:t>
            </w:r>
            <w:proofErr w:type="spellStart"/>
            <w:r w:rsidRPr="000A1107">
              <w:rPr>
                <w:rFonts w:asciiTheme="majorBidi" w:hAnsiTheme="majorBidi" w:cstheme="majorBidi"/>
                <w:lang w:val="ru-RU"/>
              </w:rPr>
              <w:t>х.Весёлая</w:t>
            </w:r>
            <w:proofErr w:type="spellEnd"/>
            <w:r w:rsidRPr="000A1107">
              <w:rPr>
                <w:rFonts w:asciiTheme="majorBidi" w:hAnsiTheme="majorBidi" w:cstheme="majorBidi"/>
                <w:lang w:val="ru-RU"/>
              </w:rPr>
              <w:t>-Жизнь</w:t>
            </w:r>
          </w:p>
          <w:p w14:paraId="4F18F2D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lang w:val="ru-RU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Сероштан Г.Л.,</w:t>
            </w:r>
          </w:p>
          <w:p w14:paraId="47D6A8AB" w14:textId="0B28C5B3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заведующая СК, тел.                                                                8 (86191) 4-20-89.</w:t>
            </w:r>
          </w:p>
        </w:tc>
      </w:tr>
      <w:tr w:rsidR="000A1107" w:rsidRPr="00171C6C" w14:paraId="32FCEA34" w14:textId="77777777" w:rsidTr="000C0341">
        <w:trPr>
          <w:trHeight w:val="143"/>
          <w:jc w:val="center"/>
        </w:trPr>
        <w:tc>
          <w:tcPr>
            <w:tcW w:w="637" w:type="dxa"/>
          </w:tcPr>
          <w:p w14:paraId="3D9C25A8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2A5D6A76" w14:textId="2A0A7010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 50</w:t>
            </w:r>
          </w:p>
        </w:tc>
        <w:tc>
          <w:tcPr>
            <w:tcW w:w="2335" w:type="dxa"/>
          </w:tcPr>
          <w:p w14:paraId="5CC9EED5" w14:textId="5256832B" w:rsidR="000A1107" w:rsidRPr="000A1107" w:rsidRDefault="000A1107" w:rsidP="000A1107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  <w:r w:rsidRPr="000A1107">
              <w:rPr>
                <w:rStyle w:val="a7"/>
                <w:rFonts w:asciiTheme="majorBidi" w:hAnsiTheme="majorBidi" w:cstheme="majorBidi"/>
                <w:bCs/>
              </w:rPr>
              <w:t>https://ok.ru/group/70000000918125</w:t>
            </w:r>
          </w:p>
        </w:tc>
        <w:tc>
          <w:tcPr>
            <w:tcW w:w="2126" w:type="dxa"/>
          </w:tcPr>
          <w:p w14:paraId="49DC4389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5BF2E47B" w14:textId="77777777" w:rsidR="000A1107" w:rsidRPr="000A1107" w:rsidRDefault="000A1107" w:rsidP="000A1107">
            <w:pPr>
              <w:pStyle w:val="11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16.05.26</w:t>
            </w:r>
          </w:p>
          <w:p w14:paraId="1034370D" w14:textId="77777777" w:rsidR="000A1107" w:rsidRPr="000A1107" w:rsidRDefault="000A1107" w:rsidP="000A1107">
            <w:pPr>
              <w:pStyle w:val="11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10.00</w:t>
            </w:r>
          </w:p>
          <w:p w14:paraId="3E30A492" w14:textId="719EA310" w:rsidR="000A1107" w:rsidRPr="000A1107" w:rsidRDefault="000A1107" w:rsidP="000A1107">
            <w:pPr>
              <w:pStyle w:val="11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клуб станицы Украинской,</w:t>
            </w:r>
          </w:p>
          <w:p w14:paraId="2217B6AA" w14:textId="6DE29F69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ица Школьная, 7 «А».</w:t>
            </w:r>
          </w:p>
        </w:tc>
        <w:tc>
          <w:tcPr>
            <w:tcW w:w="2987" w:type="dxa"/>
          </w:tcPr>
          <w:p w14:paraId="377361FF" w14:textId="6C291A7B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Заведующий структурным подразделением</w:t>
            </w:r>
          </w:p>
          <w:p w14:paraId="608352DE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Курок А.П.,</w:t>
            </w:r>
          </w:p>
          <w:p w14:paraId="02C74DB6" w14:textId="290F09AF" w:rsidR="000A1107" w:rsidRPr="000A1107" w:rsidRDefault="000A1107" w:rsidP="000A1107">
            <w:pPr>
              <w:pStyle w:val="a3"/>
              <w:jc w:val="center"/>
              <w:rPr>
                <w:rFonts w:asciiTheme="majorBidi" w:eastAsia="SimSun" w:hAnsiTheme="majorBidi" w:cstheme="majorBidi"/>
                <w:bCs/>
                <w:kern w:val="2"/>
                <w:sz w:val="24"/>
                <w:szCs w:val="24"/>
                <w:lang w:eastAsia="zh-CN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89530831278</w:t>
            </w:r>
          </w:p>
        </w:tc>
      </w:tr>
      <w:tr w:rsidR="000A1107" w:rsidRPr="000A1107" w14:paraId="661E8E50" w14:textId="77777777" w:rsidTr="000C0341">
        <w:trPr>
          <w:trHeight w:val="143"/>
          <w:jc w:val="center"/>
        </w:trPr>
        <w:tc>
          <w:tcPr>
            <w:tcW w:w="637" w:type="dxa"/>
          </w:tcPr>
          <w:p w14:paraId="7C28806C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8D3B009" w14:textId="15D65E8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«Наркотики-знак беды»- тематический обзор фильма антинаркотической направленности для подростков, 11</w:t>
            </w:r>
          </w:p>
        </w:tc>
        <w:tc>
          <w:tcPr>
            <w:tcW w:w="2335" w:type="dxa"/>
          </w:tcPr>
          <w:p w14:paraId="2C152C67" w14:textId="7864BCED" w:rsidR="000A1107" w:rsidRPr="000A1107" w:rsidRDefault="000A1107" w:rsidP="000A1107">
            <w:pPr>
              <w:jc w:val="center"/>
              <w:rPr>
                <w:rStyle w:val="a7"/>
                <w:rFonts w:asciiTheme="majorBidi" w:hAnsiTheme="majorBidi" w:cstheme="majorBidi"/>
                <w:bCs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</w:rPr>
              <w:t>Видеопроектор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0A1107">
              <w:rPr>
                <w:rFonts w:asciiTheme="majorBidi" w:hAnsiTheme="majorBidi" w:cstheme="majorBidi"/>
                <w:bCs/>
              </w:rPr>
              <w:t>фильм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Pr="000A1107">
              <w:rPr>
                <w:rFonts w:asciiTheme="majorBidi" w:hAnsiTheme="majorBidi" w:cstheme="majorBidi"/>
                <w:bCs/>
              </w:rPr>
              <w:t>(</w:t>
            </w:r>
            <w:proofErr w:type="spellStart"/>
            <w:r w:rsidRPr="000A1107">
              <w:rPr>
                <w:rFonts w:asciiTheme="majorBidi" w:hAnsiTheme="majorBidi" w:cstheme="majorBidi"/>
                <w:bCs/>
              </w:rPr>
              <w:t>по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0A1107">
              <w:rPr>
                <w:rFonts w:asciiTheme="majorBidi" w:hAnsiTheme="majorBidi" w:cstheme="majorBidi"/>
                <w:bCs/>
              </w:rPr>
              <w:t>рекомендации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2126" w:type="dxa"/>
          </w:tcPr>
          <w:p w14:paraId="43552ACF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0C543F7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7.05.2026</w:t>
            </w:r>
          </w:p>
          <w:p w14:paraId="17131E88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4.00</w:t>
            </w:r>
          </w:p>
          <w:p w14:paraId="538715A1" w14:textId="7FE9D4D2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«СКЦ МО Северное СП»,</w:t>
            </w:r>
          </w:p>
          <w:p w14:paraId="0055B39C" w14:textId="48966B1C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х. Красный,</w:t>
            </w:r>
          </w:p>
          <w:p w14:paraId="3558144D" w14:textId="72D80D48" w:rsidR="000A1107" w:rsidRPr="000A1107" w:rsidRDefault="000A1107" w:rsidP="000A1107">
            <w:pPr>
              <w:pStyle w:val="11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ул. Советская, 8 «Б», клуб</w:t>
            </w:r>
          </w:p>
        </w:tc>
        <w:tc>
          <w:tcPr>
            <w:tcW w:w="2987" w:type="dxa"/>
          </w:tcPr>
          <w:p w14:paraId="65828A67" w14:textId="77777777" w:rsidR="000A1107" w:rsidRPr="000A1107" w:rsidRDefault="000A1107" w:rsidP="000A1107">
            <w:pPr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Елькин Ш. А. заведующий клубом</w:t>
            </w:r>
          </w:p>
          <w:p w14:paraId="0F0FA44B" w14:textId="4D97DD86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sz w:val="24"/>
                <w:szCs w:val="24"/>
                <w:lang w:eastAsia="zh-CN"/>
              </w:rPr>
              <w:t>4-03-22</w:t>
            </w:r>
          </w:p>
        </w:tc>
      </w:tr>
      <w:tr w:rsidR="000A1107" w:rsidRPr="00171C6C" w14:paraId="13AF9B08" w14:textId="77777777" w:rsidTr="000C0341">
        <w:trPr>
          <w:trHeight w:val="143"/>
          <w:jc w:val="center"/>
        </w:trPr>
        <w:tc>
          <w:tcPr>
            <w:tcW w:w="637" w:type="dxa"/>
          </w:tcPr>
          <w:p w14:paraId="6107EFDD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889E13B" w14:textId="214351E9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</w:pPr>
            <w:r w:rsidRPr="000A1107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"</w:t>
            </w:r>
            <w:r w:rsidRPr="000A1107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en-US"/>
              </w:rPr>
              <w:t>PRO</w:t>
            </w:r>
            <w:r w:rsidRPr="000A1107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 xml:space="preserve"> - здоровье" - ярмарка знаний</w:t>
            </w:r>
          </w:p>
        </w:tc>
        <w:tc>
          <w:tcPr>
            <w:tcW w:w="2335" w:type="dxa"/>
          </w:tcPr>
          <w:p w14:paraId="2C925626" w14:textId="77777777" w:rsidR="000A1107" w:rsidRPr="000A1107" w:rsidRDefault="000A1107" w:rsidP="000A1107">
            <w:pPr>
              <w:suppressAutoHyphens/>
              <w:snapToGrid w:val="0"/>
              <w:jc w:val="center"/>
              <w:rPr>
                <w:rStyle w:val="a7"/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</w:tcPr>
          <w:p w14:paraId="04FFAEC0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2A620289" w14:textId="77777777" w:rsidR="000A1107" w:rsidRPr="000A1107" w:rsidRDefault="000A1107" w:rsidP="000A1107">
            <w:pPr>
              <w:pStyle w:val="Standard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0A1107">
              <w:rPr>
                <w:rFonts w:asciiTheme="majorBidi" w:hAnsiTheme="majorBidi" w:cstheme="majorBidi"/>
                <w:bCs/>
                <w:color w:val="000000"/>
              </w:rPr>
              <w:t>18.05.2026</w:t>
            </w:r>
          </w:p>
          <w:p w14:paraId="0D080AFA" w14:textId="77777777" w:rsidR="000A1107" w:rsidRPr="000A1107" w:rsidRDefault="000A1107" w:rsidP="000A1107">
            <w:pPr>
              <w:pStyle w:val="Standard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0A1107">
              <w:rPr>
                <w:rFonts w:asciiTheme="majorBidi" w:hAnsiTheme="majorBidi" w:cstheme="majorBidi"/>
                <w:bCs/>
                <w:color w:val="000000"/>
              </w:rPr>
              <w:t>Время уточняется</w:t>
            </w:r>
          </w:p>
          <w:p w14:paraId="0899DE0F" w14:textId="77777777" w:rsidR="000A1107" w:rsidRPr="000A1107" w:rsidRDefault="000A1107" w:rsidP="000A1107">
            <w:pPr>
              <w:pStyle w:val="Standard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0A1107">
              <w:rPr>
                <w:rFonts w:asciiTheme="majorBidi" w:hAnsiTheme="majorBidi" w:cstheme="majorBidi"/>
                <w:bCs/>
                <w:color w:val="000000"/>
              </w:rPr>
              <w:t>МБУК МО ПР "Межпоселенческая библиотека"</w:t>
            </w:r>
          </w:p>
          <w:p w14:paraId="11E892A2" w14:textId="77777777" w:rsidR="000A1107" w:rsidRPr="000A1107" w:rsidRDefault="000A1107" w:rsidP="000A1107">
            <w:pPr>
              <w:pStyle w:val="Standard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0A1107">
              <w:rPr>
                <w:rFonts w:asciiTheme="majorBidi" w:hAnsiTheme="majorBidi" w:cstheme="majorBidi"/>
                <w:bCs/>
                <w:color w:val="000000"/>
              </w:rPr>
              <w:t>ст. Павловская,</w:t>
            </w:r>
          </w:p>
          <w:p w14:paraId="5FDF9F0A" w14:textId="224E18A3" w:rsidR="000A1107" w:rsidRPr="000A1107" w:rsidRDefault="000A1107" w:rsidP="000A1107">
            <w:pPr>
              <w:pStyle w:val="11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lastRenderedPageBreak/>
              <w:t>ул. Шевченко, 47/А</w:t>
            </w:r>
          </w:p>
        </w:tc>
        <w:tc>
          <w:tcPr>
            <w:tcW w:w="2987" w:type="dxa"/>
          </w:tcPr>
          <w:p w14:paraId="254106A8" w14:textId="77777777" w:rsidR="000A1107" w:rsidRPr="000A1107" w:rsidRDefault="000A1107" w:rsidP="000A1107">
            <w:pPr>
              <w:pStyle w:val="Standard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0A1107">
              <w:rPr>
                <w:rFonts w:asciiTheme="majorBidi" w:hAnsiTheme="majorBidi" w:cstheme="majorBidi"/>
                <w:bCs/>
                <w:color w:val="000000"/>
              </w:rPr>
              <w:lastRenderedPageBreak/>
              <w:t>Костенко Е.А.,</w:t>
            </w:r>
          </w:p>
          <w:p w14:paraId="4AA91CD1" w14:textId="77777777" w:rsidR="000A1107" w:rsidRPr="000A1107" w:rsidRDefault="000A1107" w:rsidP="000A1107">
            <w:pPr>
              <w:pStyle w:val="Standard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0A1107">
              <w:rPr>
                <w:rFonts w:asciiTheme="majorBidi" w:hAnsiTheme="majorBidi" w:cstheme="majorBidi"/>
                <w:bCs/>
                <w:color w:val="000000"/>
              </w:rPr>
              <w:t>библиотекарь,</w:t>
            </w:r>
          </w:p>
          <w:p w14:paraId="20E531AE" w14:textId="54C36A32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89667609015</w:t>
            </w:r>
          </w:p>
        </w:tc>
      </w:tr>
      <w:tr w:rsidR="000A1107" w:rsidRPr="00ED5263" w14:paraId="11AA6ADB" w14:textId="77777777" w:rsidTr="000C0341">
        <w:trPr>
          <w:trHeight w:val="143"/>
          <w:jc w:val="center"/>
        </w:trPr>
        <w:tc>
          <w:tcPr>
            <w:tcW w:w="637" w:type="dxa"/>
          </w:tcPr>
          <w:p w14:paraId="264CDDEE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DEABB64" w14:textId="51D21738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"Мы - в зависимости" -час информации</w:t>
            </w:r>
          </w:p>
        </w:tc>
        <w:tc>
          <w:tcPr>
            <w:tcW w:w="2335" w:type="dxa"/>
          </w:tcPr>
          <w:p w14:paraId="6123D38D" w14:textId="77777777" w:rsidR="000A1107" w:rsidRPr="000A1107" w:rsidRDefault="000A1107" w:rsidP="000A1107">
            <w:pPr>
              <w:suppressAutoHyphens/>
              <w:snapToGrid w:val="0"/>
              <w:jc w:val="center"/>
              <w:rPr>
                <w:rStyle w:val="a7"/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126" w:type="dxa"/>
          </w:tcPr>
          <w:p w14:paraId="3677BB8A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5AD17CF2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9.05.2026</w:t>
            </w:r>
          </w:p>
          <w:p w14:paraId="31B3324C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4.00</w:t>
            </w:r>
          </w:p>
          <w:p w14:paraId="429D540B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реднечелбасское СП</w:t>
            </w:r>
          </w:p>
          <w:p w14:paraId="28ADF9F2" w14:textId="561A3B0A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Филиал МБУ Калининская поселенческая библиотека</w:t>
            </w:r>
          </w:p>
          <w:p w14:paraId="355A8B7C" w14:textId="4757D4E9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пос. Октябрьский</w:t>
            </w:r>
          </w:p>
          <w:p w14:paraId="2A626584" w14:textId="6DA5F454" w:rsidR="000A1107" w:rsidRPr="000A1107" w:rsidRDefault="000A1107" w:rsidP="000A1107">
            <w:pPr>
              <w:pStyle w:val="Standard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0A1107">
              <w:rPr>
                <w:rFonts w:asciiTheme="majorBidi" w:hAnsiTheme="majorBidi" w:cstheme="majorBidi"/>
                <w:bCs/>
              </w:rPr>
              <w:t>ул.Советская,10</w:t>
            </w:r>
          </w:p>
        </w:tc>
        <w:tc>
          <w:tcPr>
            <w:tcW w:w="2987" w:type="dxa"/>
          </w:tcPr>
          <w:p w14:paraId="44C4B8B8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Моргачева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А.Н., заведующая филиалом,</w:t>
            </w:r>
          </w:p>
          <w:p w14:paraId="1BDD3E44" w14:textId="49EF3E8A" w:rsidR="000A1107" w:rsidRPr="000A1107" w:rsidRDefault="000A1107" w:rsidP="000A1107">
            <w:pPr>
              <w:pStyle w:val="Standard"/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0A1107">
              <w:rPr>
                <w:rFonts w:asciiTheme="majorBidi" w:hAnsiTheme="majorBidi" w:cstheme="majorBidi"/>
                <w:bCs/>
              </w:rPr>
              <w:t>89182146307</w:t>
            </w:r>
          </w:p>
        </w:tc>
      </w:tr>
      <w:tr w:rsidR="000A1107" w:rsidRPr="00171C6C" w14:paraId="0D44F45C" w14:textId="77777777" w:rsidTr="000C0341">
        <w:trPr>
          <w:trHeight w:val="143"/>
          <w:jc w:val="center"/>
        </w:trPr>
        <w:tc>
          <w:tcPr>
            <w:tcW w:w="637" w:type="dxa"/>
          </w:tcPr>
          <w:p w14:paraId="375390C4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0F33BCA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Киноопоказ</w:t>
            </w:r>
            <w:proofErr w:type="spellEnd"/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в рамках программы «Наркотики – знак беды» с рецензией фильма краевого кинофонда 25</w:t>
            </w:r>
          </w:p>
          <w:p w14:paraId="1BE57C28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4E499D95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видеопроектор,</w:t>
            </w:r>
          </w:p>
          <w:p w14:paraId="792F37DD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фильм (по рекомендации)</w:t>
            </w:r>
          </w:p>
          <w:p w14:paraId="4DD8D2E9" w14:textId="77777777" w:rsidR="000A1107" w:rsidRPr="000A1107" w:rsidRDefault="000A1107" w:rsidP="000A1107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val="ru-RU" w:eastAsia="ar-SA"/>
              </w:rPr>
            </w:pPr>
          </w:p>
        </w:tc>
        <w:tc>
          <w:tcPr>
            <w:tcW w:w="2126" w:type="dxa"/>
          </w:tcPr>
          <w:p w14:paraId="12202052" w14:textId="237F183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>-</w:t>
            </w:r>
          </w:p>
        </w:tc>
        <w:tc>
          <w:tcPr>
            <w:tcW w:w="3618" w:type="dxa"/>
          </w:tcPr>
          <w:p w14:paraId="5DD0C46E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9.05.2026 г.</w:t>
            </w:r>
          </w:p>
          <w:p w14:paraId="75849DF0" w14:textId="2D0C909F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4.30. зрительный зал МБУ «ДК» Веселовского СП</w:t>
            </w:r>
          </w:p>
        </w:tc>
        <w:tc>
          <w:tcPr>
            <w:tcW w:w="2987" w:type="dxa"/>
          </w:tcPr>
          <w:p w14:paraId="7BABEA35" w14:textId="4BB0C104" w:rsidR="000A1107" w:rsidRPr="000A1107" w:rsidRDefault="000A1107" w:rsidP="000A1107">
            <w:pPr>
              <w:pStyle w:val="a3"/>
              <w:jc w:val="center"/>
              <w:rPr>
                <w:rFonts w:asciiTheme="majorBidi" w:eastAsia="SimSun" w:hAnsiTheme="majorBidi" w:cstheme="majorBidi"/>
                <w:bCs/>
                <w:kern w:val="2"/>
                <w:sz w:val="24"/>
                <w:szCs w:val="24"/>
                <w:lang w:eastAsia="zh-CN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sz w:val="24"/>
                <w:szCs w:val="24"/>
                <w:lang w:eastAsia="zh-CN"/>
              </w:rPr>
              <w:t>Шмелёва Елена Петровна Директор 8(86191) 4-31-45</w:t>
            </w:r>
          </w:p>
        </w:tc>
      </w:tr>
      <w:tr w:rsidR="000A1107" w:rsidRPr="00171C6C" w14:paraId="78E9441C" w14:textId="77777777" w:rsidTr="000C0341">
        <w:trPr>
          <w:trHeight w:val="143"/>
          <w:jc w:val="center"/>
        </w:trPr>
        <w:tc>
          <w:tcPr>
            <w:tcW w:w="637" w:type="dxa"/>
          </w:tcPr>
          <w:p w14:paraId="7D5AAFA7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B1191A1" w14:textId="7B2D384A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kern w:val="2"/>
                <w:sz w:val="24"/>
                <w:szCs w:val="24"/>
                <w:lang w:eastAsia="zh-CN"/>
              </w:rPr>
              <w:t>Кинопоказ фильмов антинаркотической направленности, в рамках краевой киноакции «Кино против наркотиков»</w:t>
            </w:r>
          </w:p>
        </w:tc>
        <w:tc>
          <w:tcPr>
            <w:tcW w:w="2335" w:type="dxa"/>
          </w:tcPr>
          <w:p w14:paraId="0C0C9FFD" w14:textId="10D57096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Видеоролик (по рекомендации)</w:t>
            </w:r>
          </w:p>
        </w:tc>
        <w:tc>
          <w:tcPr>
            <w:tcW w:w="2126" w:type="dxa"/>
          </w:tcPr>
          <w:p w14:paraId="5B625FDC" w14:textId="674CEE26" w:rsidR="000A1107" w:rsidRPr="000A1107" w:rsidRDefault="000A1107" w:rsidP="000A1107">
            <w:pPr>
              <w:jc w:val="center"/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</w:pPr>
            <w:r w:rsidRPr="000A1107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>-</w:t>
            </w:r>
          </w:p>
        </w:tc>
        <w:tc>
          <w:tcPr>
            <w:tcW w:w="3618" w:type="dxa"/>
          </w:tcPr>
          <w:p w14:paraId="0D5928D6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9.05.2026 г.</w:t>
            </w:r>
          </w:p>
          <w:p w14:paraId="308044FA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5.20 ч.</w:t>
            </w:r>
          </w:p>
          <w:p w14:paraId="6804688A" w14:textId="56E9861A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т. Новопластуновская, ул. Калинина, д. 48</w:t>
            </w:r>
          </w:p>
        </w:tc>
        <w:tc>
          <w:tcPr>
            <w:tcW w:w="2987" w:type="dxa"/>
          </w:tcPr>
          <w:p w14:paraId="761A05DE" w14:textId="57CA7081" w:rsidR="000A1107" w:rsidRPr="000A1107" w:rsidRDefault="000A1107" w:rsidP="000A1107">
            <w:pPr>
              <w:snapToGrid w:val="0"/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proofErr w:type="spellStart"/>
            <w:r w:rsidRPr="000A1107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Свитко</w:t>
            </w:r>
            <w:proofErr w:type="spellEnd"/>
            <w:r w:rsidRPr="000A1107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 xml:space="preserve"> Ж.Э. зам. директора по ВР</w:t>
            </w:r>
          </w:p>
          <w:p w14:paraId="0C2B6C60" w14:textId="5F600763" w:rsidR="000A1107" w:rsidRPr="000A1107" w:rsidRDefault="000A1107" w:rsidP="000A1107">
            <w:pPr>
              <w:pStyle w:val="a3"/>
              <w:jc w:val="center"/>
              <w:rPr>
                <w:rFonts w:asciiTheme="majorBidi" w:eastAsia="SimSun" w:hAnsiTheme="majorBidi" w:cstheme="majorBidi"/>
                <w:bCs/>
                <w:kern w:val="2"/>
                <w:sz w:val="24"/>
                <w:szCs w:val="24"/>
                <w:lang w:eastAsia="zh-CN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sz w:val="24"/>
                <w:szCs w:val="24"/>
                <w:lang w:eastAsia="zh-CN"/>
              </w:rPr>
              <w:t>5-85-79</w:t>
            </w:r>
          </w:p>
        </w:tc>
      </w:tr>
      <w:tr w:rsidR="000A1107" w:rsidRPr="000A1107" w14:paraId="57F82BBC" w14:textId="77777777" w:rsidTr="000C0341">
        <w:trPr>
          <w:trHeight w:val="143"/>
          <w:jc w:val="center"/>
        </w:trPr>
        <w:tc>
          <w:tcPr>
            <w:tcW w:w="637" w:type="dxa"/>
          </w:tcPr>
          <w:p w14:paraId="2F0A1C3D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A63BBE1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«Здоровое поколение – будущее России» тематический пост.</w:t>
            </w:r>
          </w:p>
          <w:p w14:paraId="31EA0B81" w14:textId="5F2B970E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(250 просмотров)</w:t>
            </w:r>
          </w:p>
        </w:tc>
        <w:tc>
          <w:tcPr>
            <w:tcW w:w="2335" w:type="dxa"/>
          </w:tcPr>
          <w:p w14:paraId="264ED8B7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46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vk.com/pavlmuzei</w:t>
              </w:r>
            </w:hyperlink>
            <w:hyperlink r:id="rId47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ok.ru/pavlmuzei</w:t>
              </w:r>
            </w:hyperlink>
          </w:p>
          <w:p w14:paraId="7AC8284E" w14:textId="0C4AF5A2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kern w:val="2"/>
                <w:sz w:val="24"/>
                <w:szCs w:val="24"/>
                <w:lang w:eastAsia="ar-SA"/>
              </w:rPr>
            </w:pPr>
            <w:hyperlink r:id="rId48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pavikm.pavkult.ru/</w:t>
              </w:r>
            </w:hyperlink>
          </w:p>
        </w:tc>
        <w:tc>
          <w:tcPr>
            <w:tcW w:w="2126" w:type="dxa"/>
          </w:tcPr>
          <w:p w14:paraId="6BBF2D5F" w14:textId="642AC536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3618" w:type="dxa"/>
          </w:tcPr>
          <w:p w14:paraId="57DC866D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19.05.2026</w:t>
            </w:r>
          </w:p>
          <w:p w14:paraId="421DED52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10.00</w:t>
            </w:r>
          </w:p>
          <w:p w14:paraId="112647F2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  <w:proofErr w:type="spellStart"/>
            <w:r w:rsidRPr="000A1107">
              <w:rPr>
                <w:rFonts w:asciiTheme="majorBidi" w:eastAsia="Calibri" w:hAnsiTheme="majorBidi" w:cstheme="majorBidi"/>
                <w:bCs/>
                <w:lang w:eastAsia="en-US"/>
              </w:rPr>
              <w:t>Павловский</w:t>
            </w:r>
            <w:proofErr w:type="spellEnd"/>
            <w:r w:rsidRPr="000A1107">
              <w:rPr>
                <w:rFonts w:asciiTheme="majorBidi" w:eastAsia="Calibri" w:hAnsiTheme="majorBidi" w:cstheme="majorBidi"/>
                <w:bCs/>
                <w:lang w:eastAsia="en-US"/>
              </w:rPr>
              <w:t xml:space="preserve"> ИКМ</w:t>
            </w:r>
          </w:p>
          <w:p w14:paraId="203C8B3A" w14:textId="04A2CAA3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  <w:t>Ленина</w:t>
            </w:r>
            <w:proofErr w:type="spellEnd"/>
            <w:r w:rsidRPr="000A1107"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  <w:t>, 11</w:t>
            </w:r>
          </w:p>
        </w:tc>
        <w:tc>
          <w:tcPr>
            <w:tcW w:w="2987" w:type="dxa"/>
          </w:tcPr>
          <w:p w14:paraId="744479C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Петренко П. В.</w:t>
            </w:r>
          </w:p>
          <w:p w14:paraId="0200815E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Лектор-экскурсовод</w:t>
            </w:r>
          </w:p>
          <w:p w14:paraId="4DB5F155" w14:textId="686F9DEE" w:rsidR="000A1107" w:rsidRPr="000A1107" w:rsidRDefault="000A1107" w:rsidP="000A1107">
            <w:pPr>
              <w:pStyle w:val="a3"/>
              <w:jc w:val="center"/>
              <w:rPr>
                <w:rFonts w:asciiTheme="majorBidi" w:eastAsia="SimSun" w:hAnsiTheme="majorBidi" w:cstheme="majorBidi"/>
                <w:bCs/>
                <w:kern w:val="2"/>
                <w:sz w:val="24"/>
                <w:szCs w:val="24"/>
                <w:lang w:eastAsia="zh-CN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(86191) 3-15-08</w:t>
            </w:r>
          </w:p>
        </w:tc>
      </w:tr>
      <w:tr w:rsidR="000A1107" w:rsidRPr="0005246E" w14:paraId="2922B614" w14:textId="77777777" w:rsidTr="000C0341">
        <w:trPr>
          <w:trHeight w:val="143"/>
          <w:jc w:val="center"/>
        </w:trPr>
        <w:tc>
          <w:tcPr>
            <w:tcW w:w="637" w:type="dxa"/>
          </w:tcPr>
          <w:p w14:paraId="60533803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398AAEC" w14:textId="33AFF23C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"Есть ли место в моем будущем вредным</w:t>
            </w:r>
            <w:r w:rsidRPr="000A1107">
              <w:rPr>
                <w:rFonts w:asciiTheme="majorBidi" w:eastAsia="Calibri" w:hAnsiTheme="majorBidi" w:cstheme="majorBidi"/>
                <w:bCs/>
                <w:color w:val="303133"/>
                <w:lang w:val="ru-RU"/>
              </w:rPr>
              <w:t xml:space="preserve"> привычкам?"</w:t>
            </w: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 xml:space="preserve"> - информационный час</w:t>
            </w:r>
          </w:p>
        </w:tc>
        <w:tc>
          <w:tcPr>
            <w:tcW w:w="2335" w:type="dxa"/>
          </w:tcPr>
          <w:p w14:paraId="7641F4CF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презентация</w:t>
            </w:r>
          </w:p>
          <w:p w14:paraId="42E205C9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04D924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1E25C074" w14:textId="0F8FC62A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20.05.2026</w:t>
            </w:r>
          </w:p>
          <w:p w14:paraId="2954DD09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4.00</w:t>
            </w:r>
          </w:p>
          <w:p w14:paraId="37B0734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"Новопластуновская сельская библиотека Новопластуновского СП Павловского района"</w:t>
            </w:r>
          </w:p>
          <w:p w14:paraId="0742DF1C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ст-ца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Новопластуновская,</w:t>
            </w:r>
          </w:p>
          <w:p w14:paraId="790B3435" w14:textId="637C9038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ул. Кооперативная, 23</w:t>
            </w:r>
          </w:p>
        </w:tc>
        <w:tc>
          <w:tcPr>
            <w:tcW w:w="2987" w:type="dxa"/>
          </w:tcPr>
          <w:p w14:paraId="337634A8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Кошкина Н. В., директор,</w:t>
            </w:r>
          </w:p>
          <w:p w14:paraId="3DDED874" w14:textId="114C8A45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89181949257</w:t>
            </w:r>
          </w:p>
        </w:tc>
      </w:tr>
      <w:tr w:rsidR="000A1107" w:rsidRPr="00DE75D2" w14:paraId="2D7F18E8" w14:textId="77777777" w:rsidTr="000C0341">
        <w:trPr>
          <w:trHeight w:val="143"/>
          <w:jc w:val="center"/>
        </w:trPr>
        <w:tc>
          <w:tcPr>
            <w:tcW w:w="637" w:type="dxa"/>
          </w:tcPr>
          <w:p w14:paraId="7B98ED82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4DC7E53" w14:textId="70482499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ar-SA"/>
              </w:rPr>
              <w:t xml:space="preserve">Тематический обзор по фильму антинаркотической направленности в рамках </w:t>
            </w:r>
            <w:r w:rsidRPr="000A1107">
              <w:rPr>
                <w:rFonts w:asciiTheme="majorBidi" w:hAnsiTheme="majorBidi" w:cstheme="majorBidi"/>
                <w:bCs/>
                <w:lang w:val="ru-RU" w:eastAsia="ar-SA"/>
              </w:rPr>
              <w:lastRenderedPageBreak/>
              <w:t>киноакции «Кинематограф против наркотиков»,200</w:t>
            </w:r>
          </w:p>
        </w:tc>
        <w:tc>
          <w:tcPr>
            <w:tcW w:w="2335" w:type="dxa"/>
          </w:tcPr>
          <w:p w14:paraId="09E717CA" w14:textId="1AB1071B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49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ok.ru/profile/574825317455</w:t>
              </w:r>
            </w:hyperlink>
          </w:p>
        </w:tc>
        <w:tc>
          <w:tcPr>
            <w:tcW w:w="2126" w:type="dxa"/>
          </w:tcPr>
          <w:p w14:paraId="01884780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18" w:type="dxa"/>
          </w:tcPr>
          <w:p w14:paraId="146A64A9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20.05.26</w:t>
            </w:r>
          </w:p>
          <w:p w14:paraId="50A476AB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10.00</w:t>
            </w:r>
          </w:p>
          <w:p w14:paraId="50695EB4" w14:textId="77777777" w:rsidR="000A1107" w:rsidRPr="000A1107" w:rsidRDefault="000A1107" w:rsidP="000A1107">
            <w:pPr>
              <w:pStyle w:val="a3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МБУ «СКЦ»</w:t>
            </w:r>
          </w:p>
          <w:p w14:paraId="7562FE66" w14:textId="77777777" w:rsidR="000A1107" w:rsidRPr="000A1107" w:rsidRDefault="000A1107" w:rsidP="000A1107">
            <w:pPr>
              <w:pStyle w:val="a3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lastRenderedPageBreak/>
              <w:t>Старолеушковское СП</w:t>
            </w:r>
          </w:p>
          <w:p w14:paraId="642BA5EE" w14:textId="71C6752E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улица Жлобы, 12.</w:t>
            </w:r>
          </w:p>
        </w:tc>
        <w:tc>
          <w:tcPr>
            <w:tcW w:w="2987" w:type="dxa"/>
          </w:tcPr>
          <w:p w14:paraId="658A55BA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МБУ «СКЦ МО Старолеушковское сельское поселение»,</w:t>
            </w:r>
          </w:p>
          <w:p w14:paraId="0707AFB1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Кущ О.В.,</w:t>
            </w:r>
          </w:p>
          <w:p w14:paraId="4CEBDB16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заведующая детским сектором,</w:t>
            </w:r>
          </w:p>
          <w:p w14:paraId="798990A6" w14:textId="0F40C744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</w:rPr>
              <w:t>4-55-92.</w:t>
            </w:r>
          </w:p>
        </w:tc>
      </w:tr>
      <w:tr w:rsidR="000A1107" w:rsidRPr="00DE75D2" w14:paraId="337FF368" w14:textId="77777777" w:rsidTr="000C0341">
        <w:trPr>
          <w:trHeight w:val="143"/>
          <w:jc w:val="center"/>
        </w:trPr>
        <w:tc>
          <w:tcPr>
            <w:tcW w:w="637" w:type="dxa"/>
          </w:tcPr>
          <w:p w14:paraId="02746741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6A9E1A2" w14:textId="0B4DAA0C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0A1107">
              <w:rPr>
                <w:rFonts w:asciiTheme="majorBidi" w:hAnsiTheme="majorBidi" w:cstheme="majorBidi"/>
                <w:lang w:val="ru-RU"/>
              </w:rPr>
              <w:t>«Азбука здоровья» в рамках Всемирного Дня без табака.100 просмотров.</w:t>
            </w:r>
          </w:p>
        </w:tc>
        <w:tc>
          <w:tcPr>
            <w:tcW w:w="2335" w:type="dxa"/>
          </w:tcPr>
          <w:p w14:paraId="7E41E675" w14:textId="69938F56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0" w:history="1">
              <w:r w:rsidRPr="000A1107">
                <w:rPr>
                  <w:rStyle w:val="a7"/>
                  <w:rFonts w:asciiTheme="majorBidi" w:eastAsia="Times New Roman" w:hAnsiTheme="majorBidi" w:cstheme="majorBidi"/>
                  <w:sz w:val="24"/>
                  <w:szCs w:val="24"/>
                  <w:lang w:val="en-US"/>
                </w:rPr>
                <w:t>https://skc.pavkult.ru/</w:t>
              </w:r>
            </w:hyperlink>
          </w:p>
        </w:tc>
        <w:tc>
          <w:tcPr>
            <w:tcW w:w="2126" w:type="dxa"/>
          </w:tcPr>
          <w:p w14:paraId="413308D8" w14:textId="225D2534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A11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618" w:type="dxa"/>
          </w:tcPr>
          <w:p w14:paraId="6A68EDF1" w14:textId="77777777" w:rsidR="000A1107" w:rsidRPr="000A1107" w:rsidRDefault="000A1107" w:rsidP="000A1107">
            <w:pPr>
              <w:autoSpaceDE/>
              <w:autoSpaceDN/>
              <w:adjustRightInd/>
              <w:jc w:val="center"/>
              <w:rPr>
                <w:rFonts w:asciiTheme="majorBidi" w:eastAsia="SimSun" w:hAnsiTheme="majorBidi" w:cstheme="majorBidi"/>
                <w:color w:val="000000" w:themeColor="text1"/>
                <w:kern w:val="2"/>
                <w:lang w:val="ru-RU" w:eastAsia="zh-CN"/>
              </w:rPr>
            </w:pPr>
            <w:r w:rsidRPr="000A1107">
              <w:rPr>
                <w:rFonts w:asciiTheme="majorBidi" w:eastAsia="SimSun" w:hAnsiTheme="majorBidi" w:cstheme="majorBidi"/>
                <w:color w:val="000000" w:themeColor="text1"/>
                <w:kern w:val="2"/>
                <w:lang w:val="ru-RU" w:eastAsia="zh-CN"/>
              </w:rPr>
              <w:t>21</w:t>
            </w:r>
            <w:r w:rsidRPr="000A1107">
              <w:rPr>
                <w:rFonts w:asciiTheme="majorBidi" w:eastAsia="SimSun" w:hAnsiTheme="majorBidi" w:cstheme="majorBidi"/>
                <w:color w:val="000000" w:themeColor="text1"/>
                <w:kern w:val="2"/>
                <w:cs/>
                <w:lang w:val="ru-RU" w:eastAsia="zh-CN"/>
              </w:rPr>
              <w:t>.</w:t>
            </w:r>
            <w:r w:rsidRPr="000A1107">
              <w:rPr>
                <w:rFonts w:asciiTheme="majorBidi" w:eastAsia="SimSun" w:hAnsiTheme="majorBidi" w:cstheme="majorBidi"/>
                <w:color w:val="000000" w:themeColor="text1"/>
                <w:kern w:val="2"/>
                <w:lang w:val="ru-RU" w:eastAsia="zh-CN"/>
              </w:rPr>
              <w:t>05</w:t>
            </w:r>
            <w:r w:rsidRPr="000A1107">
              <w:rPr>
                <w:rFonts w:asciiTheme="majorBidi" w:eastAsia="SimSun" w:hAnsiTheme="majorBidi" w:cstheme="majorBidi"/>
                <w:color w:val="000000" w:themeColor="text1"/>
                <w:kern w:val="2"/>
                <w:cs/>
                <w:lang w:val="ru-RU" w:eastAsia="zh-CN"/>
              </w:rPr>
              <w:t>.</w:t>
            </w:r>
            <w:r w:rsidRPr="000A1107">
              <w:rPr>
                <w:rFonts w:asciiTheme="majorBidi" w:eastAsia="SimSun" w:hAnsiTheme="majorBidi" w:cstheme="majorBidi"/>
                <w:color w:val="000000" w:themeColor="text1"/>
                <w:kern w:val="2"/>
                <w:lang w:val="ru-RU" w:eastAsia="zh-CN"/>
              </w:rPr>
              <w:t>2026</w:t>
            </w:r>
          </w:p>
          <w:p w14:paraId="567D1D47" w14:textId="77777777" w:rsidR="000A1107" w:rsidRPr="000A1107" w:rsidRDefault="000A1107" w:rsidP="000A1107">
            <w:pPr>
              <w:pStyle w:val="a3"/>
              <w:jc w:val="center"/>
              <w:rPr>
                <w:rFonts w:asciiTheme="majorBidi" w:eastAsia="SimSun" w:hAnsiTheme="majorBidi" w:cstheme="majorBidi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0A1107">
              <w:rPr>
                <w:rFonts w:asciiTheme="majorBidi" w:eastAsia="SimSun" w:hAnsiTheme="majorBidi" w:cstheme="majorBidi"/>
                <w:color w:val="000000" w:themeColor="text1"/>
                <w:kern w:val="2"/>
                <w:sz w:val="24"/>
                <w:szCs w:val="24"/>
                <w:lang w:eastAsia="zh-CN"/>
              </w:rPr>
              <w:t>10</w:t>
            </w:r>
            <w:r w:rsidRPr="000A1107">
              <w:rPr>
                <w:rFonts w:asciiTheme="majorBidi" w:eastAsia="SimSun" w:hAnsiTheme="majorBidi" w:cstheme="majorBidi"/>
                <w:color w:val="000000" w:themeColor="text1"/>
                <w:kern w:val="2"/>
                <w:sz w:val="24"/>
                <w:szCs w:val="24"/>
                <w:cs/>
                <w:lang w:eastAsia="zh-CN"/>
              </w:rPr>
              <w:t>.</w:t>
            </w:r>
            <w:r w:rsidRPr="000A1107">
              <w:rPr>
                <w:rFonts w:asciiTheme="majorBidi" w:eastAsia="SimSun" w:hAnsiTheme="majorBidi" w:cstheme="majorBidi"/>
                <w:color w:val="000000" w:themeColor="text1"/>
                <w:kern w:val="2"/>
                <w:sz w:val="24"/>
                <w:szCs w:val="24"/>
                <w:lang w:eastAsia="zh-CN"/>
              </w:rPr>
              <w:t>00</w:t>
            </w:r>
          </w:p>
          <w:p w14:paraId="18D907C2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eastAsiaTheme="minorEastAsia" w:hAnsiTheme="majorBidi" w:cstheme="majorBidi"/>
                <w:sz w:val="24"/>
                <w:szCs w:val="24"/>
              </w:rPr>
              <w:t>Официальный сайт МБУ «СКЦ» Павловского СП.</w:t>
            </w:r>
          </w:p>
          <w:p w14:paraId="5DE72780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</w:p>
        </w:tc>
        <w:tc>
          <w:tcPr>
            <w:tcW w:w="2987" w:type="dxa"/>
          </w:tcPr>
          <w:p w14:paraId="590B6495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sz w:val="24"/>
                <w:szCs w:val="24"/>
              </w:rPr>
              <w:t>МБУ «СКЦ» Павловского СП,</w:t>
            </w:r>
          </w:p>
          <w:p w14:paraId="07E33BF6" w14:textId="251E906E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0A1107">
              <w:rPr>
                <w:rFonts w:asciiTheme="majorBidi" w:hAnsiTheme="majorBidi" w:cstheme="majorBidi"/>
                <w:sz w:val="24"/>
                <w:szCs w:val="24"/>
              </w:rPr>
              <w:t>Присич</w:t>
            </w:r>
            <w:proofErr w:type="spellEnd"/>
            <w:r w:rsidRPr="000A1107">
              <w:rPr>
                <w:rFonts w:asciiTheme="majorBidi" w:hAnsiTheme="majorBidi" w:cstheme="majorBidi"/>
                <w:sz w:val="24"/>
                <w:szCs w:val="24"/>
              </w:rPr>
              <w:t xml:space="preserve"> Е.Н.., специалист по работе с молодёжью, тел.     8 (86191) 3-26-48.</w:t>
            </w:r>
          </w:p>
        </w:tc>
      </w:tr>
      <w:tr w:rsidR="000A1107" w:rsidRPr="00DE75D2" w14:paraId="46D985D0" w14:textId="77777777" w:rsidTr="000C0341">
        <w:trPr>
          <w:trHeight w:val="143"/>
          <w:jc w:val="center"/>
        </w:trPr>
        <w:tc>
          <w:tcPr>
            <w:tcW w:w="637" w:type="dxa"/>
          </w:tcPr>
          <w:p w14:paraId="43B0726E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322C964" w14:textId="21EF6730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 w:eastAsia="ar-SA"/>
              </w:rPr>
            </w:pPr>
            <w:r w:rsidRPr="000A1107">
              <w:rPr>
                <w:rFonts w:asciiTheme="majorBidi" w:hAnsiTheme="majorBidi" w:cstheme="majorBidi"/>
                <w:bCs/>
              </w:rPr>
              <w:t>"</w:t>
            </w:r>
            <w:proofErr w:type="spellStart"/>
            <w:r w:rsidRPr="000A1107">
              <w:rPr>
                <w:rFonts w:asciiTheme="majorBidi" w:hAnsiTheme="majorBidi" w:cstheme="majorBidi"/>
                <w:bCs/>
              </w:rPr>
              <w:t>День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0A1107">
              <w:rPr>
                <w:rFonts w:asciiTheme="majorBidi" w:hAnsiTheme="majorBidi" w:cstheme="majorBidi"/>
                <w:bCs/>
              </w:rPr>
              <w:t>без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0A1107">
              <w:rPr>
                <w:rFonts w:asciiTheme="majorBidi" w:hAnsiTheme="majorBidi" w:cstheme="majorBidi"/>
                <w:bCs/>
              </w:rPr>
              <w:t>дыма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>" -</w:t>
            </w:r>
            <w:proofErr w:type="spellStart"/>
            <w:r w:rsidRPr="000A1107">
              <w:rPr>
                <w:rFonts w:asciiTheme="majorBidi" w:hAnsiTheme="majorBidi" w:cstheme="majorBidi"/>
                <w:bCs/>
              </w:rPr>
              <w:t>беседа</w:t>
            </w:r>
            <w:proofErr w:type="spellEnd"/>
          </w:p>
        </w:tc>
        <w:tc>
          <w:tcPr>
            <w:tcW w:w="2335" w:type="dxa"/>
          </w:tcPr>
          <w:p w14:paraId="3EA737E2" w14:textId="77777777" w:rsidR="000A1107" w:rsidRPr="000A1107" w:rsidRDefault="000A1107" w:rsidP="000A1107">
            <w:pPr>
              <w:pStyle w:val="Standard"/>
              <w:suppressLineNumbers/>
              <w:spacing w:after="0" w:line="240" w:lineRule="auto"/>
              <w:jc w:val="center"/>
              <w:rPr>
                <w:rFonts w:asciiTheme="majorBidi" w:hAnsiTheme="majorBidi" w:cstheme="majorBidi"/>
                <w:bCs/>
                <w:shd w:val="clear" w:color="auto" w:fill="FFFFFF"/>
              </w:rPr>
            </w:pPr>
            <w:r w:rsidRPr="000A1107">
              <w:rPr>
                <w:rFonts w:asciiTheme="majorBidi" w:hAnsiTheme="majorBidi" w:cstheme="majorBidi"/>
                <w:bCs/>
              </w:rPr>
              <w:t>Презентация</w:t>
            </w:r>
          </w:p>
          <w:p w14:paraId="4894DC97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F6FD7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18" w:type="dxa"/>
          </w:tcPr>
          <w:p w14:paraId="79AA21F2" w14:textId="19B1F2BB" w:rsidR="000A1107" w:rsidRPr="000A1107" w:rsidRDefault="000A1107" w:rsidP="000A1107">
            <w:pPr>
              <w:jc w:val="center"/>
              <w:rPr>
                <w:rFonts w:asciiTheme="majorBidi" w:eastAsia="Andale Sans UI;Arial Unicode MS" w:hAnsiTheme="majorBidi" w:cstheme="majorBidi"/>
                <w:bCs/>
                <w:kern w:val="2"/>
                <w:lang w:val="ru-RU" w:eastAsia="ja-JP" w:bidi="fa-IR"/>
              </w:rPr>
            </w:pPr>
            <w:r w:rsidRPr="000A1107">
              <w:rPr>
                <w:rFonts w:asciiTheme="majorBidi" w:eastAsia="Andale Sans UI;Arial Unicode MS" w:hAnsiTheme="majorBidi" w:cstheme="majorBidi"/>
                <w:bCs/>
                <w:kern w:val="2"/>
                <w:lang w:val="ru-RU" w:eastAsia="ja-JP" w:bidi="fa-IR"/>
              </w:rPr>
              <w:t>22.05.2026</w:t>
            </w:r>
          </w:p>
          <w:p w14:paraId="0EE5465D" w14:textId="77777777" w:rsidR="000A1107" w:rsidRPr="000A1107" w:rsidRDefault="000A1107" w:rsidP="000A1107">
            <w:pPr>
              <w:jc w:val="center"/>
              <w:rPr>
                <w:rFonts w:asciiTheme="majorBidi" w:eastAsia="Andale Sans UI;Arial Unicode MS" w:hAnsiTheme="majorBidi" w:cstheme="majorBidi"/>
                <w:bCs/>
                <w:kern w:val="2"/>
                <w:lang w:val="ru-RU" w:eastAsia="ja-JP" w:bidi="fa-IR"/>
              </w:rPr>
            </w:pPr>
            <w:r w:rsidRPr="000A1107">
              <w:rPr>
                <w:rFonts w:asciiTheme="majorBidi" w:eastAsia="Andale Sans UI;Arial Unicode MS" w:hAnsiTheme="majorBidi" w:cstheme="majorBidi"/>
                <w:bCs/>
                <w:kern w:val="2"/>
                <w:lang w:val="ru-RU" w:eastAsia="ja-JP" w:bidi="fa-IR"/>
              </w:rPr>
              <w:t>12.00</w:t>
            </w:r>
          </w:p>
          <w:p w14:paraId="0CC92499" w14:textId="77777777" w:rsidR="000A1107" w:rsidRPr="000A1107" w:rsidRDefault="000A1107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zh-CN"/>
              </w:rPr>
              <w:t>Структурное</w:t>
            </w:r>
          </w:p>
          <w:p w14:paraId="1B8DA7A6" w14:textId="77777777" w:rsidR="000A1107" w:rsidRPr="000A1107" w:rsidRDefault="000A1107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zh-CN"/>
              </w:rPr>
              <w:t>подразделение Украинская сельская библиотека</w:t>
            </w:r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Старолеушковское СП</w:t>
            </w:r>
          </w:p>
          <w:p w14:paraId="24654946" w14:textId="77777777" w:rsidR="000A1107" w:rsidRPr="000A1107" w:rsidRDefault="000A1107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zh-CN"/>
              </w:rPr>
              <w:t>ст. Украинская</w:t>
            </w:r>
          </w:p>
          <w:p w14:paraId="43D23C8F" w14:textId="36666899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zh-CN"/>
              </w:rPr>
              <w:t>ул. Школьная</w:t>
            </w:r>
          </w:p>
        </w:tc>
        <w:tc>
          <w:tcPr>
            <w:tcW w:w="2987" w:type="dxa"/>
          </w:tcPr>
          <w:p w14:paraId="2E91CD6F" w14:textId="77777777" w:rsidR="000A1107" w:rsidRPr="000A1107" w:rsidRDefault="000A1107" w:rsidP="000A1107">
            <w:pPr>
              <w:widowControl/>
              <w:shd w:val="clear" w:color="auto" w:fill="FFFFFF"/>
              <w:jc w:val="center"/>
              <w:rPr>
                <w:rFonts w:asciiTheme="majorBidi" w:eastAsia="Helvetica" w:hAnsiTheme="majorBidi" w:cstheme="majorBidi"/>
                <w:bCs/>
                <w:shd w:val="clear" w:color="auto" w:fill="FFFFFF"/>
                <w:lang w:val="ru-RU" w:eastAsia="zh-CN" w:bidi="ar"/>
              </w:rPr>
            </w:pPr>
            <w:r w:rsidRPr="000A1107">
              <w:rPr>
                <w:rFonts w:asciiTheme="majorBidi" w:eastAsia="Helvetica" w:hAnsiTheme="majorBidi" w:cstheme="majorBidi"/>
                <w:bCs/>
                <w:shd w:val="clear" w:color="auto" w:fill="FFFFFF"/>
                <w:lang w:val="ru-RU" w:eastAsia="zh-CN" w:bidi="ar"/>
              </w:rPr>
              <w:t>Балдина И. В.,</w:t>
            </w:r>
          </w:p>
          <w:p w14:paraId="2A82F0AB" w14:textId="5AB9AF9F" w:rsidR="000A1107" w:rsidRPr="000A1107" w:rsidRDefault="000A1107" w:rsidP="000A1107">
            <w:pPr>
              <w:widowControl/>
              <w:shd w:val="clear" w:color="auto" w:fill="FFFFFF"/>
              <w:jc w:val="center"/>
              <w:rPr>
                <w:rFonts w:asciiTheme="majorBidi" w:eastAsia="Helvetica" w:hAnsiTheme="majorBidi" w:cstheme="majorBidi"/>
                <w:bCs/>
                <w:shd w:val="clear" w:color="auto" w:fill="FFFFFF"/>
                <w:lang w:val="ru-RU" w:eastAsia="zh-CN" w:bidi="ar"/>
              </w:rPr>
            </w:pPr>
            <w:r w:rsidRPr="000A1107">
              <w:rPr>
                <w:rFonts w:asciiTheme="majorBidi" w:eastAsia="Helvetica" w:hAnsiTheme="majorBidi" w:cstheme="majorBidi"/>
                <w:bCs/>
                <w:shd w:val="clear" w:color="auto" w:fill="FFFFFF"/>
                <w:lang w:val="ru-RU" w:eastAsia="zh-CN" w:bidi="ar"/>
              </w:rPr>
              <w:t>заведующая структурным подразделением,</w:t>
            </w:r>
          </w:p>
          <w:p w14:paraId="7C57A5B0" w14:textId="77777777" w:rsidR="000A1107" w:rsidRPr="000A1107" w:rsidRDefault="000A1107" w:rsidP="000A1107">
            <w:pPr>
              <w:widowControl/>
              <w:shd w:val="clear" w:color="auto" w:fill="FFFFFF"/>
              <w:jc w:val="center"/>
              <w:rPr>
                <w:rFonts w:asciiTheme="majorBidi" w:eastAsia="Helvetica" w:hAnsiTheme="majorBidi" w:cstheme="majorBidi"/>
                <w:bCs/>
              </w:rPr>
            </w:pPr>
            <w:r w:rsidRPr="000A1107">
              <w:rPr>
                <w:rFonts w:asciiTheme="majorBidi" w:eastAsia="Helvetica" w:hAnsiTheme="majorBidi" w:cstheme="majorBidi"/>
                <w:bCs/>
                <w:shd w:val="clear" w:color="auto" w:fill="FFFFFF"/>
                <w:lang w:eastAsia="zh-CN" w:bidi="ar"/>
              </w:rPr>
              <w:t>89002397554</w:t>
            </w:r>
          </w:p>
          <w:p w14:paraId="736A0F4A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0A1107" w:rsidRPr="00DE75D2" w14:paraId="6EE33907" w14:textId="77777777" w:rsidTr="000C0341">
        <w:trPr>
          <w:trHeight w:val="143"/>
          <w:jc w:val="center"/>
        </w:trPr>
        <w:tc>
          <w:tcPr>
            <w:tcW w:w="637" w:type="dxa"/>
          </w:tcPr>
          <w:p w14:paraId="0A6CC575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9DFCC75" w14:textId="1E0FBBAE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A1107">
              <w:rPr>
                <w:rFonts w:asciiTheme="majorBidi" w:eastAsia="Lucida Sans Unicode" w:hAnsiTheme="majorBidi" w:cstheme="majorBidi"/>
                <w:bCs/>
                <w:kern w:val="2"/>
                <w:lang w:eastAsia="zh-CN" w:bidi="hi-IN"/>
              </w:rPr>
              <w:t>"</w:t>
            </w:r>
            <w:proofErr w:type="spellStart"/>
            <w:r w:rsidRPr="000A1107">
              <w:rPr>
                <w:rFonts w:asciiTheme="majorBidi" w:eastAsia="Lucida Sans Unicode" w:hAnsiTheme="majorBidi" w:cstheme="majorBidi"/>
                <w:bCs/>
                <w:kern w:val="2"/>
                <w:lang w:eastAsia="zh-CN" w:bidi="hi-IN"/>
              </w:rPr>
              <w:t>Погасите</w:t>
            </w:r>
            <w:proofErr w:type="spellEnd"/>
            <w:r w:rsidRPr="000A1107">
              <w:rPr>
                <w:rFonts w:asciiTheme="majorBidi" w:eastAsia="Lucida Sans Unicode" w:hAnsiTheme="majorBidi" w:cstheme="majorBidi"/>
                <w:bCs/>
                <w:kern w:val="2"/>
                <w:lang w:eastAsia="zh-CN" w:bidi="hi-IN"/>
              </w:rPr>
              <w:t xml:space="preserve"> </w:t>
            </w:r>
            <w:proofErr w:type="spellStart"/>
            <w:r w:rsidRPr="000A1107">
              <w:rPr>
                <w:rFonts w:asciiTheme="majorBidi" w:eastAsia="Lucida Sans Unicode" w:hAnsiTheme="majorBidi" w:cstheme="majorBidi"/>
                <w:bCs/>
                <w:kern w:val="2"/>
                <w:lang w:eastAsia="zh-CN" w:bidi="hi-IN"/>
              </w:rPr>
              <w:t>сигарету</w:t>
            </w:r>
            <w:proofErr w:type="spellEnd"/>
            <w:r w:rsidRPr="000A1107">
              <w:rPr>
                <w:rFonts w:asciiTheme="majorBidi" w:eastAsia="Lucida Sans Unicode" w:hAnsiTheme="majorBidi" w:cstheme="majorBidi"/>
                <w:bCs/>
                <w:kern w:val="2"/>
                <w:lang w:eastAsia="zh-CN" w:bidi="hi-IN"/>
              </w:rPr>
              <w:t>"</w:t>
            </w:r>
            <w:r w:rsidRPr="000A1107">
              <w:rPr>
                <w:rFonts w:asciiTheme="majorBidi" w:eastAsia="Lucida Sans Unicode" w:hAnsiTheme="majorBidi" w:cstheme="majorBidi"/>
                <w:bCs/>
                <w:kern w:val="2"/>
                <w:lang w:val="ru-RU" w:eastAsia="zh-CN" w:bidi="hi-IN"/>
              </w:rPr>
              <w:t xml:space="preserve"> -</w:t>
            </w:r>
            <w:proofErr w:type="spellStart"/>
            <w:r w:rsidRPr="000A1107">
              <w:rPr>
                <w:rFonts w:asciiTheme="majorBidi" w:eastAsia="Lucida Sans Unicode" w:hAnsiTheme="majorBidi" w:cstheme="majorBidi"/>
                <w:bCs/>
                <w:kern w:val="2"/>
                <w:lang w:val="ru-RU" w:eastAsia="zh-CN" w:bidi="hi-IN"/>
              </w:rPr>
              <w:t>медиачас</w:t>
            </w:r>
            <w:proofErr w:type="spellEnd"/>
          </w:p>
        </w:tc>
        <w:tc>
          <w:tcPr>
            <w:tcW w:w="2335" w:type="dxa"/>
          </w:tcPr>
          <w:p w14:paraId="69B36BC2" w14:textId="1164DCEE" w:rsidR="000A1107" w:rsidRPr="000A1107" w:rsidRDefault="000A1107" w:rsidP="000A1107">
            <w:pPr>
              <w:pStyle w:val="Standard"/>
              <w:suppressLineNumbers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A1107">
              <w:rPr>
                <w:rFonts w:asciiTheme="majorBidi" w:hAnsiTheme="majorBidi" w:cstheme="majorBidi"/>
                <w:bCs/>
              </w:rPr>
              <w:t>Презентация</w:t>
            </w:r>
          </w:p>
        </w:tc>
        <w:tc>
          <w:tcPr>
            <w:tcW w:w="2126" w:type="dxa"/>
          </w:tcPr>
          <w:p w14:paraId="2339E7B7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18" w:type="dxa"/>
          </w:tcPr>
          <w:p w14:paraId="51D7E50E" w14:textId="20934FBD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22.05.2026</w:t>
            </w:r>
          </w:p>
          <w:p w14:paraId="627B29C5" w14:textId="4E66CB7E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3.00</w:t>
            </w:r>
          </w:p>
          <w:p w14:paraId="29FE42AF" w14:textId="77777777" w:rsidR="000A1107" w:rsidRPr="000A1107" w:rsidRDefault="000A1107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таролеушковское СП</w:t>
            </w:r>
          </w:p>
          <w:p w14:paraId="1A50FE6E" w14:textId="77777777" w:rsidR="000A1107" w:rsidRPr="000A1107" w:rsidRDefault="000A1107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zh-CN"/>
              </w:rPr>
              <w:t>МБУ "Старолеушковская поселенческая библиотека"</w:t>
            </w:r>
          </w:p>
          <w:p w14:paraId="303D870C" w14:textId="77777777" w:rsidR="000A1107" w:rsidRPr="000A1107" w:rsidRDefault="000A1107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zh-CN"/>
              </w:rPr>
              <w:t>ст. Старолеушковская,</w:t>
            </w:r>
          </w:p>
          <w:p w14:paraId="7F7B2314" w14:textId="43729CF8" w:rsidR="000A1107" w:rsidRPr="000A1107" w:rsidRDefault="000A1107" w:rsidP="000A1107">
            <w:pPr>
              <w:jc w:val="center"/>
              <w:rPr>
                <w:rFonts w:asciiTheme="majorBidi" w:eastAsia="Andale Sans UI;Arial Unicode MS" w:hAnsiTheme="majorBidi" w:cstheme="majorBidi"/>
                <w:bCs/>
                <w:kern w:val="2"/>
                <w:lang w:val="ru-RU" w:eastAsia="ja-JP" w:bidi="fa-IR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zh-CN"/>
              </w:rPr>
              <w:t>ул. Жлобы, д. 21</w:t>
            </w:r>
          </w:p>
        </w:tc>
        <w:tc>
          <w:tcPr>
            <w:tcW w:w="2987" w:type="dxa"/>
          </w:tcPr>
          <w:p w14:paraId="7E7535B7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Шильреф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А.В.,</w:t>
            </w:r>
          </w:p>
          <w:p w14:paraId="719AAC2E" w14:textId="589985B3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библиотекарь,</w:t>
            </w:r>
          </w:p>
          <w:p w14:paraId="31FDC109" w14:textId="1D94B869" w:rsidR="000A1107" w:rsidRPr="000A1107" w:rsidRDefault="000A1107" w:rsidP="000A1107">
            <w:pPr>
              <w:widowControl/>
              <w:shd w:val="clear" w:color="auto" w:fill="FFFFFF"/>
              <w:jc w:val="center"/>
              <w:rPr>
                <w:rFonts w:asciiTheme="majorBidi" w:eastAsia="Helvetica" w:hAnsiTheme="majorBidi" w:cstheme="majorBidi"/>
                <w:bCs/>
                <w:shd w:val="clear" w:color="auto" w:fill="FFFFFF"/>
                <w:lang w:val="ru-RU" w:eastAsia="zh-CN" w:bidi="ar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88619145717</w:t>
            </w:r>
          </w:p>
        </w:tc>
      </w:tr>
      <w:tr w:rsidR="000A1107" w:rsidRPr="00ED5263" w14:paraId="6EC1F1A0" w14:textId="77777777" w:rsidTr="000C0341">
        <w:trPr>
          <w:trHeight w:val="143"/>
          <w:jc w:val="center"/>
        </w:trPr>
        <w:tc>
          <w:tcPr>
            <w:tcW w:w="637" w:type="dxa"/>
          </w:tcPr>
          <w:p w14:paraId="70642567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4CFBDB4D" w14:textId="675364A5" w:rsidR="000A1107" w:rsidRPr="000A1107" w:rsidRDefault="000A1107" w:rsidP="000A1107">
            <w:pPr>
              <w:jc w:val="center"/>
              <w:rPr>
                <w:rFonts w:asciiTheme="majorBidi" w:eastAsia="Lucida Sans Unicode" w:hAnsiTheme="majorBidi" w:cstheme="majorBidi"/>
                <w:bCs/>
                <w:kern w:val="2"/>
                <w:lang w:val="ru-RU" w:eastAsia="zh-CN" w:bidi="hi-IN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Обзор фильмов антинаркотической направленности в рамках краевой киноакции "Кино против наркотиков"</w:t>
            </w:r>
          </w:p>
        </w:tc>
        <w:tc>
          <w:tcPr>
            <w:tcW w:w="2335" w:type="dxa"/>
          </w:tcPr>
          <w:p w14:paraId="7518EE9D" w14:textId="6D9A3768" w:rsidR="000A1107" w:rsidRPr="000A1107" w:rsidRDefault="000A1107" w:rsidP="000A1107">
            <w:pPr>
              <w:pStyle w:val="Standard"/>
              <w:suppressLineNumbers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</w:rPr>
              <w:t>https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>.//star-biblioteka.pavkult.ru/?</w:t>
            </w:r>
            <w:proofErr w:type="spellStart"/>
            <w:r w:rsidRPr="000A1107">
              <w:rPr>
                <w:rFonts w:asciiTheme="majorBidi" w:hAnsiTheme="majorBidi" w:cstheme="majorBidi"/>
                <w:bCs/>
              </w:rPr>
              <w:t>ysclid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>=lt5ggelbaw250208216</w:t>
            </w:r>
          </w:p>
        </w:tc>
        <w:tc>
          <w:tcPr>
            <w:tcW w:w="2126" w:type="dxa"/>
          </w:tcPr>
          <w:p w14:paraId="5886EE7A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55A48204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22.05.2026</w:t>
            </w:r>
          </w:p>
          <w:p w14:paraId="231CBB02" w14:textId="14AB1792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3.30</w:t>
            </w:r>
          </w:p>
          <w:p w14:paraId="203F0742" w14:textId="77777777" w:rsidR="000A1107" w:rsidRPr="000A1107" w:rsidRDefault="000A1107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таролеушковское СП</w:t>
            </w:r>
          </w:p>
          <w:p w14:paraId="2D06260D" w14:textId="77777777" w:rsidR="000A1107" w:rsidRPr="000A1107" w:rsidRDefault="000A1107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zh-CN"/>
              </w:rPr>
              <w:t>МБУ "Старолеушковская поселенческая библиотека"</w:t>
            </w:r>
          </w:p>
          <w:p w14:paraId="5FEE879A" w14:textId="77777777" w:rsidR="000A1107" w:rsidRPr="000A1107" w:rsidRDefault="000A1107" w:rsidP="000A1107">
            <w:pPr>
              <w:suppressAutoHyphens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zh-CN"/>
              </w:rPr>
              <w:t>ст. Старолеушковская,</w:t>
            </w:r>
          </w:p>
          <w:p w14:paraId="4B779875" w14:textId="5CD518B4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zh-CN"/>
              </w:rPr>
              <w:t>ул. Жлобы, д. 21</w:t>
            </w:r>
          </w:p>
        </w:tc>
        <w:tc>
          <w:tcPr>
            <w:tcW w:w="2987" w:type="dxa"/>
          </w:tcPr>
          <w:p w14:paraId="4DF5CC17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Шильреф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А.В.,</w:t>
            </w:r>
          </w:p>
          <w:p w14:paraId="69A37CCC" w14:textId="02B3F2F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библиотекарь,</w:t>
            </w:r>
          </w:p>
          <w:p w14:paraId="4620AE0D" w14:textId="3FF79446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88619145717</w:t>
            </w:r>
          </w:p>
        </w:tc>
      </w:tr>
      <w:tr w:rsidR="000A1107" w:rsidRPr="000A1107" w14:paraId="12A68085" w14:textId="77777777" w:rsidTr="000C0341">
        <w:trPr>
          <w:trHeight w:val="143"/>
          <w:jc w:val="center"/>
        </w:trPr>
        <w:tc>
          <w:tcPr>
            <w:tcW w:w="637" w:type="dxa"/>
          </w:tcPr>
          <w:p w14:paraId="18B14817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4275193" w14:textId="189D39C6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Кинолекторий (тематический обзор фильма антинаркотической </w:t>
            </w:r>
            <w:r w:rsidRPr="000A1107">
              <w:rPr>
                <w:rFonts w:asciiTheme="majorBidi" w:hAnsiTheme="majorBidi" w:cstheme="majorBidi"/>
                <w:bCs/>
                <w:lang w:val="ru-RU"/>
              </w:rPr>
              <w:lastRenderedPageBreak/>
              <w:t>направленности) в рамках кинопоказа «Кинематограф – против наркотиков».</w:t>
            </w:r>
          </w:p>
        </w:tc>
        <w:tc>
          <w:tcPr>
            <w:tcW w:w="2335" w:type="dxa"/>
          </w:tcPr>
          <w:p w14:paraId="2C036D2E" w14:textId="4C7CA6AD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51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ok.ru/mbudkmonov/topics</w:t>
              </w:r>
            </w:hyperlink>
          </w:p>
          <w:p w14:paraId="53716F95" w14:textId="77777777" w:rsidR="000A1107" w:rsidRPr="000A1107" w:rsidRDefault="000A1107" w:rsidP="000A1107">
            <w:pPr>
              <w:pStyle w:val="Standard"/>
              <w:suppressLineNumbers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</w:tcPr>
          <w:p w14:paraId="41D298A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6E8A8021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22.05.2026</w:t>
            </w:r>
          </w:p>
          <w:p w14:paraId="52626FF1" w14:textId="6513167C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10.00</w:t>
            </w:r>
          </w:p>
          <w:p w14:paraId="256D576E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МБУ «ДК МО Новопетровское </w:t>
            </w: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СП»,</w:t>
            </w:r>
          </w:p>
          <w:p w14:paraId="4736D2E6" w14:textId="32BE097D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сайт учреждения</w:t>
            </w:r>
          </w:p>
        </w:tc>
        <w:tc>
          <w:tcPr>
            <w:tcW w:w="2987" w:type="dxa"/>
          </w:tcPr>
          <w:p w14:paraId="1D459D0B" w14:textId="437D8C96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lastRenderedPageBreak/>
              <w:t xml:space="preserve">Винник Юлия Николаевна, заведующая детским сектором, </w:t>
            </w:r>
            <w:r w:rsidRPr="000A1107">
              <w:rPr>
                <w:rFonts w:asciiTheme="majorBidi" w:hAnsiTheme="majorBidi" w:cstheme="majorBidi"/>
                <w:bCs/>
                <w:lang w:val="ru-RU"/>
              </w:rPr>
              <w:lastRenderedPageBreak/>
              <w:t>89186764393</w:t>
            </w:r>
          </w:p>
        </w:tc>
      </w:tr>
      <w:tr w:rsidR="000A1107" w:rsidRPr="00ED5263" w14:paraId="10E13909" w14:textId="77777777" w:rsidTr="000C0341">
        <w:trPr>
          <w:trHeight w:val="143"/>
          <w:jc w:val="center"/>
        </w:trPr>
        <w:tc>
          <w:tcPr>
            <w:tcW w:w="637" w:type="dxa"/>
          </w:tcPr>
          <w:p w14:paraId="751E9CF1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D61A813" w14:textId="28528983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"За жизнь без</w:t>
            </w:r>
          </w:p>
          <w:p w14:paraId="7679A9E1" w14:textId="017220BD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табака" урок предупреждение</w:t>
            </w:r>
          </w:p>
          <w:p w14:paraId="3277C290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335" w:type="dxa"/>
          </w:tcPr>
          <w:p w14:paraId="632A692F" w14:textId="125EA45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52" w:history="1">
              <w:r w:rsidRPr="000A1107">
                <w:rPr>
                  <w:rStyle w:val="a7"/>
                  <w:rFonts w:asciiTheme="majorBidi" w:hAnsiTheme="majorBidi" w:cstheme="majorBidi"/>
                  <w:bCs/>
                  <w:color w:val="auto"/>
                  <w:lang w:val="ru-RU"/>
                </w:rPr>
                <w:t>https://nezamaevskaya-bibl.pavkult.ru/</w:t>
              </w:r>
            </w:hyperlink>
          </w:p>
          <w:p w14:paraId="376FCF47" w14:textId="77777777" w:rsidR="000A1107" w:rsidRPr="000A1107" w:rsidRDefault="000A1107" w:rsidP="000A1107">
            <w:pPr>
              <w:pStyle w:val="Standard"/>
              <w:suppressLineNumbers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</w:tcPr>
          <w:p w14:paraId="576F9CC6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03D69130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28.05.2026 13.00</w:t>
            </w:r>
          </w:p>
          <w:p w14:paraId="598C8E3E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Незамаевское СП</w:t>
            </w:r>
          </w:p>
          <w:p w14:paraId="0039B60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"Библиотека МО Незамаевское СП",</w:t>
            </w:r>
          </w:p>
          <w:p w14:paraId="41089AF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т. Незамаевская,</w:t>
            </w:r>
          </w:p>
          <w:p w14:paraId="6FDE4ACB" w14:textId="022D8B3E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Ленина,7А</w:t>
            </w:r>
          </w:p>
        </w:tc>
        <w:tc>
          <w:tcPr>
            <w:tcW w:w="2987" w:type="dxa"/>
          </w:tcPr>
          <w:p w14:paraId="747CF84A" w14:textId="53D3617E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ерая Т.А.</w:t>
            </w:r>
          </w:p>
          <w:p w14:paraId="794E2C29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470115B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88619138201</w:t>
            </w:r>
          </w:p>
          <w:p w14:paraId="0FAAA17D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  <w:p w14:paraId="3DE8390B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</w:tr>
      <w:tr w:rsidR="000A1107" w:rsidRPr="00171C6C" w14:paraId="017E9100" w14:textId="77777777" w:rsidTr="000C0341">
        <w:trPr>
          <w:trHeight w:val="143"/>
          <w:jc w:val="center"/>
        </w:trPr>
        <w:tc>
          <w:tcPr>
            <w:tcW w:w="637" w:type="dxa"/>
          </w:tcPr>
          <w:p w14:paraId="1A9DCC95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2BE2268" w14:textId="0D408BD0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Информационный пост Дню без табака, 30</w:t>
            </w:r>
          </w:p>
        </w:tc>
        <w:tc>
          <w:tcPr>
            <w:tcW w:w="2335" w:type="dxa"/>
          </w:tcPr>
          <w:p w14:paraId="533C1C7D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сайт ДШИ ст. Павловской</w:t>
            </w:r>
          </w:p>
          <w:p w14:paraId="433AC50D" w14:textId="441DD029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53" w:history="1">
              <w:r w:rsidRPr="000A1107">
                <w:rPr>
                  <w:rFonts w:asciiTheme="majorBidi" w:eastAsia="Calibri" w:hAnsiTheme="majorBidi" w:cstheme="majorBidi"/>
                  <w:bCs/>
                  <w:color w:val="0000FF"/>
                  <w:sz w:val="24"/>
                  <w:szCs w:val="24"/>
                  <w:u w:val="single"/>
                </w:rPr>
                <w:t>https://pavldshi.krd.muzkult.ru/antinarko</w:t>
              </w:r>
            </w:hyperlink>
          </w:p>
        </w:tc>
        <w:tc>
          <w:tcPr>
            <w:tcW w:w="2126" w:type="dxa"/>
          </w:tcPr>
          <w:p w14:paraId="40A65253" w14:textId="7A670FC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06B7B776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29.05.26</w:t>
            </w:r>
          </w:p>
          <w:p w14:paraId="5105ED74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10-00</w:t>
            </w:r>
          </w:p>
          <w:p w14:paraId="47B10262" w14:textId="6B734ED5" w:rsidR="000A1107" w:rsidRPr="000A1107" w:rsidRDefault="000A1107" w:rsidP="000A1107">
            <w:pPr>
              <w:jc w:val="center"/>
              <w:rPr>
                <w:rFonts w:asciiTheme="majorBidi" w:eastAsia="Andale Sans UI;Arial Unicode MS" w:hAnsiTheme="majorBidi" w:cstheme="majorBidi"/>
                <w:bCs/>
                <w:kern w:val="2"/>
                <w:lang w:val="ru-RU" w:eastAsia="ja-JP" w:bidi="fa-IR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en-US"/>
              </w:rPr>
              <w:t>ДШИ ст. Павловской -сайт учреждения</w:t>
            </w:r>
          </w:p>
        </w:tc>
        <w:tc>
          <w:tcPr>
            <w:tcW w:w="2987" w:type="dxa"/>
          </w:tcPr>
          <w:p w14:paraId="3374DE4E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Саркисян И.А. психолог ДШИ ст. </w:t>
            </w:r>
            <w:r w:rsidRPr="000A1107">
              <w:rPr>
                <w:rFonts w:asciiTheme="majorBidi" w:hAnsiTheme="majorBidi" w:cstheme="majorBidi"/>
                <w:bCs/>
              </w:rPr>
              <w:t>Павловской,</w:t>
            </w:r>
          </w:p>
          <w:p w14:paraId="6CB54756" w14:textId="25812144" w:rsidR="000A1107" w:rsidRPr="000A1107" w:rsidRDefault="000A1107" w:rsidP="000A1107">
            <w:pPr>
              <w:widowControl/>
              <w:shd w:val="clear" w:color="auto" w:fill="FFFFFF"/>
              <w:jc w:val="center"/>
              <w:rPr>
                <w:rFonts w:asciiTheme="majorBidi" w:eastAsia="Helvetica" w:hAnsiTheme="majorBidi" w:cstheme="majorBidi"/>
                <w:bCs/>
                <w:shd w:val="clear" w:color="auto" w:fill="FFFFFF"/>
                <w:lang w:val="ru-RU" w:eastAsia="zh-CN" w:bidi="ar"/>
              </w:rPr>
            </w:pPr>
            <w:r w:rsidRPr="000A1107">
              <w:rPr>
                <w:rFonts w:asciiTheme="majorBidi" w:hAnsiTheme="majorBidi" w:cstheme="majorBidi"/>
                <w:bCs/>
              </w:rPr>
              <w:t>5-31-72</w:t>
            </w:r>
          </w:p>
        </w:tc>
      </w:tr>
      <w:tr w:rsidR="000A1107" w:rsidRPr="000A1107" w14:paraId="561F4969" w14:textId="77777777" w:rsidTr="000C0341">
        <w:trPr>
          <w:trHeight w:val="143"/>
          <w:jc w:val="center"/>
        </w:trPr>
        <w:tc>
          <w:tcPr>
            <w:tcW w:w="637" w:type="dxa"/>
          </w:tcPr>
          <w:p w14:paraId="43C46A32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12AE5B1" w14:textId="30C39C99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«Скажи злу нет!»- акция, посвящённая Всемирному дню без табака</w:t>
            </w:r>
          </w:p>
        </w:tc>
        <w:tc>
          <w:tcPr>
            <w:tcW w:w="2335" w:type="dxa"/>
          </w:tcPr>
          <w:p w14:paraId="45BA95DC" w14:textId="3372FBEB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54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dk-uporny.pavkult.ru/</w:t>
              </w:r>
            </w:hyperlink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hyperlink r:id="rId55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ok.ru/group/70000000389242/topics</w:t>
              </w:r>
            </w:hyperlink>
          </w:p>
        </w:tc>
        <w:tc>
          <w:tcPr>
            <w:tcW w:w="2126" w:type="dxa"/>
          </w:tcPr>
          <w:p w14:paraId="2213FB9B" w14:textId="7285F8B9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7EB24DBF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29.05.2026г.</w:t>
            </w:r>
          </w:p>
          <w:p w14:paraId="195D8E54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5:00 ч</w:t>
            </w:r>
          </w:p>
          <w:p w14:paraId="3529DC65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х. Упорный,</w:t>
            </w:r>
          </w:p>
          <w:p w14:paraId="21F8EB28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Ленина, 30,</w:t>
            </w:r>
          </w:p>
          <w:p w14:paraId="73A82540" w14:textId="2187D216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«ДК МО Упорненское СП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3FE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«ДК МО Упорненское СП»</w:t>
            </w:r>
          </w:p>
          <w:p w14:paraId="1C260055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Евко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В.Н.</w:t>
            </w:r>
          </w:p>
          <w:p w14:paraId="78E7742C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Худ.руководитель</w:t>
            </w:r>
            <w:proofErr w:type="spellEnd"/>
          </w:p>
          <w:p w14:paraId="14A9EE15" w14:textId="693C899A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3-61-23</w:t>
            </w:r>
          </w:p>
        </w:tc>
      </w:tr>
      <w:tr w:rsidR="000A1107" w:rsidRPr="0005246E" w14:paraId="3DA8F582" w14:textId="77777777" w:rsidTr="000C0341">
        <w:trPr>
          <w:trHeight w:val="143"/>
          <w:jc w:val="center"/>
        </w:trPr>
        <w:tc>
          <w:tcPr>
            <w:tcW w:w="637" w:type="dxa"/>
          </w:tcPr>
          <w:p w14:paraId="4AAD0BF7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DDEE58A" w14:textId="5277C391" w:rsidR="000A1107" w:rsidRPr="000A1107" w:rsidRDefault="000A1107" w:rsidP="000A1107">
            <w:pPr>
              <w:pStyle w:val="a3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zh-CN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zh-CN"/>
              </w:rPr>
              <w:t>«Прогони табак из своей жизни» - информационный час.</w:t>
            </w:r>
          </w:p>
          <w:p w14:paraId="6BB0ED5A" w14:textId="57967DB9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2335" w:type="dxa"/>
          </w:tcPr>
          <w:p w14:paraId="4C85F0C3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видеоролик</w:t>
            </w:r>
          </w:p>
          <w:p w14:paraId="7D8E81BD" w14:textId="49723A83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«Взгляд изнутри»</w:t>
            </w:r>
          </w:p>
        </w:tc>
        <w:tc>
          <w:tcPr>
            <w:tcW w:w="2126" w:type="dxa"/>
          </w:tcPr>
          <w:p w14:paraId="5F142D2A" w14:textId="177C1202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Костырина</w:t>
            </w:r>
            <w:proofErr w:type="spellEnd"/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М.В.- специалист по работе с молодёжью, руководитель молодёжного клубного любительского объединения «Шанс»</w:t>
            </w:r>
          </w:p>
        </w:tc>
        <w:tc>
          <w:tcPr>
            <w:tcW w:w="3618" w:type="dxa"/>
          </w:tcPr>
          <w:p w14:paraId="0D9C476A" w14:textId="58F40B59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29.05.2026г.</w:t>
            </w:r>
          </w:p>
          <w:p w14:paraId="241587B1" w14:textId="3F6C52E6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eastAsia="zh-CN"/>
              </w:rPr>
              <w:t>18.30ч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D88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Обеленец</w:t>
            </w:r>
            <w:proofErr w:type="spellEnd"/>
            <w:r w:rsidRPr="000A1107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 xml:space="preserve"> О.Ю – культорганизатор</w:t>
            </w:r>
          </w:p>
          <w:p w14:paraId="69034633" w14:textId="71D4FB49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eastAsia="zh-CN"/>
              </w:rPr>
              <w:t>8(86191) 5-85-32</w:t>
            </w:r>
          </w:p>
        </w:tc>
      </w:tr>
      <w:tr w:rsidR="000A1107" w:rsidRPr="000A1107" w14:paraId="19ACD452" w14:textId="77777777" w:rsidTr="000C0341">
        <w:trPr>
          <w:trHeight w:val="143"/>
          <w:jc w:val="center"/>
        </w:trPr>
        <w:tc>
          <w:tcPr>
            <w:tcW w:w="637" w:type="dxa"/>
          </w:tcPr>
          <w:p w14:paraId="0C34FBBD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2B91A68" w14:textId="20A1EEF3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«Курить не модно» подвижные игры.</w:t>
            </w:r>
          </w:p>
          <w:p w14:paraId="67AA3EE0" w14:textId="6236B70F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8чел.</w:t>
            </w:r>
          </w:p>
        </w:tc>
        <w:tc>
          <w:tcPr>
            <w:tcW w:w="2335" w:type="dxa"/>
          </w:tcPr>
          <w:p w14:paraId="6819ABE3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видеоролик</w:t>
            </w:r>
          </w:p>
          <w:p w14:paraId="093B0094" w14:textId="3BE423D1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«Взгляд изнутри»</w:t>
            </w:r>
          </w:p>
        </w:tc>
        <w:tc>
          <w:tcPr>
            <w:tcW w:w="2126" w:type="dxa"/>
          </w:tcPr>
          <w:p w14:paraId="3791E224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3A3EE889" w14:textId="12079EEA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29.05.2026г.14.30ч.</w:t>
            </w:r>
          </w:p>
          <w:p w14:paraId="729D57A4" w14:textId="77777777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0EB" w14:textId="77777777" w:rsidR="000A1107" w:rsidRPr="000A1107" w:rsidRDefault="000A1107" w:rsidP="000A1107">
            <w:pPr>
              <w:pStyle w:val="a3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proofErr w:type="spellStart"/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Кохреидзе</w:t>
            </w:r>
            <w:proofErr w:type="spellEnd"/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О.П.</w:t>
            </w:r>
          </w:p>
          <w:p w14:paraId="2E092659" w14:textId="77777777" w:rsidR="000A1107" w:rsidRPr="000A1107" w:rsidRDefault="000A1107" w:rsidP="000A1107">
            <w:pPr>
              <w:pStyle w:val="a3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руководитель кружка</w:t>
            </w:r>
          </w:p>
          <w:p w14:paraId="1938233F" w14:textId="3010E90B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zh-CN"/>
              </w:rPr>
              <w:t>8(86191) 5-85-74</w:t>
            </w:r>
          </w:p>
        </w:tc>
      </w:tr>
      <w:tr w:rsidR="000A1107" w:rsidRPr="000A1107" w14:paraId="6468CA69" w14:textId="77777777" w:rsidTr="000C0341">
        <w:trPr>
          <w:trHeight w:val="143"/>
          <w:jc w:val="center"/>
        </w:trPr>
        <w:tc>
          <w:tcPr>
            <w:tcW w:w="637" w:type="dxa"/>
          </w:tcPr>
          <w:p w14:paraId="508E6043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3C91421" w14:textId="7F589672" w:rsidR="000A1107" w:rsidRPr="000A1107" w:rsidRDefault="000A1107" w:rsidP="000A1107">
            <w:pPr>
              <w:jc w:val="center"/>
              <w:rPr>
                <w:rFonts w:asciiTheme="majorBidi" w:eastAsia="Cambria" w:hAnsiTheme="majorBidi" w:cstheme="majorBidi"/>
                <w:bCs/>
                <w:lang w:val="ru-RU" w:eastAsia="en-US"/>
              </w:rPr>
            </w:pPr>
            <w:r w:rsidRPr="000A1107">
              <w:rPr>
                <w:rFonts w:asciiTheme="majorBidi" w:eastAsia="Cambria" w:hAnsiTheme="majorBidi" w:cstheme="majorBidi"/>
                <w:bCs/>
                <w:lang w:val="ru-RU" w:eastAsia="en-US"/>
              </w:rPr>
              <w:t>«</w:t>
            </w:r>
            <w:r w:rsidRPr="000A1107">
              <w:rPr>
                <w:rFonts w:asciiTheme="majorBidi" w:eastAsia="Calibri" w:hAnsiTheme="majorBidi" w:cstheme="majorBidi"/>
                <w:bCs/>
                <w:lang w:val="ru-RU" w:eastAsia="en-US"/>
              </w:rPr>
              <w:t>Сигареты – это яд, для больших и для ребят!</w:t>
            </w:r>
            <w:r w:rsidRPr="000A1107">
              <w:rPr>
                <w:rFonts w:asciiTheme="majorBidi" w:eastAsia="Cambria" w:hAnsiTheme="majorBidi" w:cstheme="majorBidi"/>
                <w:bCs/>
                <w:lang w:val="ru-RU" w:eastAsia="en-US"/>
              </w:rPr>
              <w:t>» - информационная беседа.</w:t>
            </w:r>
          </w:p>
          <w:p w14:paraId="010FD0EC" w14:textId="2415F441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eastAsia="Cambria" w:hAnsiTheme="majorBidi" w:cstheme="majorBidi"/>
                <w:bCs/>
                <w:sz w:val="24"/>
                <w:szCs w:val="24"/>
              </w:rPr>
              <w:lastRenderedPageBreak/>
              <w:t>.8чел.</w:t>
            </w:r>
          </w:p>
        </w:tc>
        <w:tc>
          <w:tcPr>
            <w:tcW w:w="2335" w:type="dxa"/>
          </w:tcPr>
          <w:p w14:paraId="79483947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lastRenderedPageBreak/>
              <w:t>видеоролик</w:t>
            </w:r>
          </w:p>
          <w:p w14:paraId="56CE9FDC" w14:textId="62CA4690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«Взгляд изнутри»</w:t>
            </w:r>
          </w:p>
        </w:tc>
        <w:tc>
          <w:tcPr>
            <w:tcW w:w="2126" w:type="dxa"/>
          </w:tcPr>
          <w:p w14:paraId="4FD7A89E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0501E034" w14:textId="3DD09619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  <w:t>29.05.2026г.</w:t>
            </w:r>
          </w:p>
          <w:p w14:paraId="1F6C97B5" w14:textId="3402CEDB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eastAsia="zh-CN"/>
              </w:rPr>
              <w:t>15.30ч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8897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Завгородняя А.В.</w:t>
            </w:r>
          </w:p>
          <w:p w14:paraId="5D72EB4F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proofErr w:type="gramStart"/>
            <w:r w:rsidRPr="000A1107">
              <w:rPr>
                <w:rFonts w:asciiTheme="majorBidi" w:hAnsiTheme="majorBidi" w:cstheme="majorBidi"/>
                <w:bCs/>
                <w:lang w:val="ru-RU"/>
              </w:rPr>
              <w:t>зав.клубом</w:t>
            </w:r>
            <w:proofErr w:type="spellEnd"/>
            <w:proofErr w:type="gramEnd"/>
          </w:p>
          <w:p w14:paraId="2404BA38" w14:textId="1CBA299E" w:rsidR="000A1107" w:rsidRPr="000A1107" w:rsidRDefault="000A1107" w:rsidP="000A1107">
            <w:pPr>
              <w:contextualSpacing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zh-CN"/>
              </w:rPr>
              <w:t>8(86191)5-86-67</w:t>
            </w:r>
          </w:p>
        </w:tc>
      </w:tr>
      <w:tr w:rsidR="000A1107" w:rsidRPr="0005246E" w14:paraId="543CA3D4" w14:textId="77777777" w:rsidTr="000C0341">
        <w:trPr>
          <w:trHeight w:val="143"/>
          <w:jc w:val="center"/>
        </w:trPr>
        <w:tc>
          <w:tcPr>
            <w:tcW w:w="637" w:type="dxa"/>
          </w:tcPr>
          <w:p w14:paraId="4E7658A2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2D332189" w14:textId="061B047E" w:rsidR="000A1107" w:rsidRPr="000A1107" w:rsidRDefault="000A1107" w:rsidP="000A1107">
            <w:pPr>
              <w:jc w:val="center"/>
              <w:rPr>
                <w:rFonts w:asciiTheme="majorBidi" w:eastAsia="Cambria" w:hAnsiTheme="majorBidi" w:cstheme="majorBidi"/>
                <w:bCs/>
                <w:lang w:val="ru-RU" w:eastAsia="en-US"/>
              </w:rPr>
            </w:pPr>
            <w:r w:rsidRPr="000A1107">
              <w:rPr>
                <w:rFonts w:asciiTheme="majorBidi" w:hAnsiTheme="majorBidi" w:cstheme="majorBidi"/>
                <w:bCs/>
                <w:kern w:val="2"/>
                <w:lang w:val="ru-RU"/>
              </w:rPr>
              <w:t>«Жизнь без табака»- информационная программа.20 чел.</w:t>
            </w:r>
          </w:p>
        </w:tc>
        <w:tc>
          <w:tcPr>
            <w:tcW w:w="2335" w:type="dxa"/>
          </w:tcPr>
          <w:p w14:paraId="1D9A40B7" w14:textId="0CC57F59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56" w:history="1"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uk-UA"/>
                </w:rPr>
                <w:t>://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oktyabr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bCs/>
                  <w:lang w:val="uk-UA"/>
                </w:rPr>
                <w:t>-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skc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bCs/>
                  <w:lang w:val="uk-UA"/>
                </w:rPr>
                <w:t>.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pavkult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bCs/>
                  <w:lang w:val="uk-UA"/>
                </w:rPr>
                <w:t>.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bCs/>
                  <w:lang w:val="uk-UA"/>
                </w:rPr>
                <w:t>/</w:t>
              </w:r>
            </w:hyperlink>
          </w:p>
        </w:tc>
        <w:tc>
          <w:tcPr>
            <w:tcW w:w="2126" w:type="dxa"/>
          </w:tcPr>
          <w:p w14:paraId="41B16BF2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6A3E941D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29.05.2026г.</w:t>
            </w:r>
          </w:p>
          <w:p w14:paraId="7DC50462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13.00 МБУ «СКЦ МО Среднечелбасское СП»,</w:t>
            </w:r>
          </w:p>
          <w:p w14:paraId="0A461A5E" w14:textId="67CBFC54" w:rsidR="000A1107" w:rsidRPr="000A1107" w:rsidRDefault="000A1107" w:rsidP="000A1107">
            <w:pPr>
              <w:tabs>
                <w:tab w:val="left" w:pos="3885"/>
              </w:tabs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ДК пос. Октябрьского,</w:t>
            </w:r>
          </w:p>
          <w:p w14:paraId="4E86F6FC" w14:textId="3E6E37E1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ул. Советская,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2F9" w14:textId="0490A022" w:rsidR="000A1107" w:rsidRPr="000A1107" w:rsidRDefault="000A1107" w:rsidP="000A1107">
            <w:pPr>
              <w:tabs>
                <w:tab w:val="left" w:pos="2250"/>
              </w:tabs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манец Е.С.-зав.</w:t>
            </w:r>
          </w:p>
          <w:p w14:paraId="19E45769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детским сектором ДК,</w:t>
            </w:r>
          </w:p>
          <w:p w14:paraId="2ABDF3BF" w14:textId="67FA1F86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3-74-69</w:t>
            </w:r>
          </w:p>
        </w:tc>
      </w:tr>
      <w:tr w:rsidR="000A1107" w:rsidRPr="0005246E" w14:paraId="0AF987B9" w14:textId="77777777" w:rsidTr="000C0341">
        <w:trPr>
          <w:trHeight w:val="143"/>
          <w:jc w:val="center"/>
        </w:trPr>
        <w:tc>
          <w:tcPr>
            <w:tcW w:w="637" w:type="dxa"/>
          </w:tcPr>
          <w:p w14:paraId="4908D64F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3126385" w14:textId="5F700711" w:rsidR="000A1107" w:rsidRPr="000A1107" w:rsidRDefault="000A1107" w:rsidP="000A1107">
            <w:pPr>
              <w:jc w:val="center"/>
              <w:rPr>
                <w:rFonts w:asciiTheme="majorBidi" w:eastAsia="Cambria" w:hAnsiTheme="majorBidi" w:cstheme="majorBidi"/>
                <w:bCs/>
                <w:lang w:val="ru-RU" w:eastAsia="en-US"/>
              </w:rPr>
            </w:pPr>
            <w:r w:rsidRPr="000A1107">
              <w:rPr>
                <w:rFonts w:asciiTheme="majorBidi" w:eastAsia="Cambria" w:hAnsiTheme="majorBidi" w:cstheme="majorBidi"/>
                <w:bCs/>
                <w:lang w:val="ru-RU" w:eastAsia="en-US"/>
              </w:rPr>
              <w:t>Кинолекторий в рамках краевой киноакции «Кинематограф – против наркотиков».20 чел.</w:t>
            </w:r>
          </w:p>
        </w:tc>
        <w:tc>
          <w:tcPr>
            <w:tcW w:w="2335" w:type="dxa"/>
          </w:tcPr>
          <w:p w14:paraId="2380E8D1" w14:textId="75E3548D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hyperlink r:id="rId57" w:history="1"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https</w:t>
              </w:r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://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oktyabr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-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skc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pavkult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.</w:t>
              </w:r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</w:rPr>
                <w:t>ru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bCs/>
                  <w:lang w:val="ru-RU"/>
                </w:rPr>
                <w:t>/</w:t>
              </w:r>
            </w:hyperlink>
          </w:p>
        </w:tc>
        <w:tc>
          <w:tcPr>
            <w:tcW w:w="2126" w:type="dxa"/>
          </w:tcPr>
          <w:p w14:paraId="23706B60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6C53D382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29.05.2026г.</w:t>
            </w:r>
          </w:p>
          <w:p w14:paraId="66E62067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13.00 МБУ «СКЦ МО Среднечелбасское СП»,</w:t>
            </w:r>
          </w:p>
          <w:p w14:paraId="25760B20" w14:textId="179C0499" w:rsidR="000A1107" w:rsidRPr="000A1107" w:rsidRDefault="000A1107" w:rsidP="000A1107">
            <w:pPr>
              <w:tabs>
                <w:tab w:val="left" w:pos="3885"/>
              </w:tabs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ДК пос. Октябрьского,</w:t>
            </w:r>
          </w:p>
          <w:p w14:paraId="2AD4065C" w14:textId="3C95A032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zh-CN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ул. Советская,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BDA" w14:textId="3B5BF0A0" w:rsidR="000A1107" w:rsidRPr="000A1107" w:rsidRDefault="000A1107" w:rsidP="000A1107">
            <w:pPr>
              <w:tabs>
                <w:tab w:val="left" w:pos="2250"/>
              </w:tabs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манец Е.С.-зав.</w:t>
            </w:r>
          </w:p>
          <w:p w14:paraId="455B99E2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детским сектором ДК,</w:t>
            </w:r>
          </w:p>
          <w:p w14:paraId="2304D203" w14:textId="662B5C13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3-74-69</w:t>
            </w:r>
          </w:p>
        </w:tc>
      </w:tr>
      <w:tr w:rsidR="000A1107" w:rsidRPr="00F82FDB" w14:paraId="6E049B6E" w14:textId="77777777" w:rsidTr="000C0341">
        <w:trPr>
          <w:trHeight w:val="143"/>
          <w:jc w:val="center"/>
        </w:trPr>
        <w:tc>
          <w:tcPr>
            <w:tcW w:w="637" w:type="dxa"/>
          </w:tcPr>
          <w:p w14:paraId="62DB7DE4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19797E74" w14:textId="572BB7AE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  <w:lang w:eastAsia="ar-SA"/>
              </w:rPr>
              <w:t>«Вред электронных сигарет» - распространение буклетов, 50</w:t>
            </w:r>
          </w:p>
        </w:tc>
        <w:tc>
          <w:tcPr>
            <w:tcW w:w="2335" w:type="dxa"/>
          </w:tcPr>
          <w:p w14:paraId="64F4EDD2" w14:textId="03B2FF08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548EA5" w14:textId="42098EAB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4BEDEA8A" w14:textId="79C35F4B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30.05.2026</w:t>
            </w:r>
          </w:p>
          <w:p w14:paraId="014B9883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kern w:val="2"/>
                <w:lang w:val="ru-RU" w:eastAsia="zh-CN"/>
              </w:rPr>
              <w:t>16.00</w:t>
            </w:r>
          </w:p>
          <w:p w14:paraId="4C268E0A" w14:textId="77777777" w:rsidR="000A1107" w:rsidRPr="000A1107" w:rsidRDefault="000A1107" w:rsidP="000A1107">
            <w:pPr>
              <w:pStyle w:val="a3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МБУ «СКЦ»</w:t>
            </w:r>
          </w:p>
          <w:p w14:paraId="7E23F52A" w14:textId="77777777" w:rsidR="000A1107" w:rsidRPr="000A1107" w:rsidRDefault="000A1107" w:rsidP="000A1107">
            <w:pPr>
              <w:pStyle w:val="a3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Старолеушковское СП</w:t>
            </w:r>
          </w:p>
          <w:p w14:paraId="7DF1255B" w14:textId="44814844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ица Жлобы, 12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23DC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МБУ «СКЦ МО Старолеушковское сельское поселение»,</w:t>
            </w:r>
          </w:p>
          <w:p w14:paraId="4F726984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Кущ О.В.,</w:t>
            </w:r>
          </w:p>
          <w:p w14:paraId="7346C870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заведующая детским сектором,</w:t>
            </w:r>
          </w:p>
          <w:p w14:paraId="273316F6" w14:textId="7D846892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color w:val="202124"/>
                <w:spacing w:val="2"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</w:rPr>
              <w:t>4-55-92.</w:t>
            </w:r>
          </w:p>
        </w:tc>
      </w:tr>
      <w:tr w:rsidR="000A1107" w:rsidRPr="00F82FDB" w14:paraId="09DFBFF8" w14:textId="77777777" w:rsidTr="000C0341">
        <w:trPr>
          <w:trHeight w:val="143"/>
          <w:jc w:val="center"/>
        </w:trPr>
        <w:tc>
          <w:tcPr>
            <w:tcW w:w="637" w:type="dxa"/>
          </w:tcPr>
          <w:p w14:paraId="6EEA0EA8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244148A1" w14:textId="2EF86FAA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«Просто скажи «нет» акция, приуроченная к Международному Дню борьбы с табакокурением, 10</w:t>
            </w:r>
          </w:p>
        </w:tc>
        <w:tc>
          <w:tcPr>
            <w:tcW w:w="2335" w:type="dxa"/>
          </w:tcPr>
          <w:p w14:paraId="778C1D3B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4A4AFB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07BD9A1B" w14:textId="77777777" w:rsidR="000A1107" w:rsidRPr="000A1107" w:rsidRDefault="000A1107" w:rsidP="000A1107">
            <w:pPr>
              <w:pStyle w:val="a3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31.05.26</w:t>
            </w:r>
          </w:p>
          <w:p w14:paraId="0FCDA96C" w14:textId="77777777" w:rsidR="000A1107" w:rsidRPr="000A1107" w:rsidRDefault="000A1107" w:rsidP="000A1107">
            <w:pPr>
              <w:pStyle w:val="a3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13.00</w:t>
            </w:r>
          </w:p>
          <w:p w14:paraId="5FE93CC5" w14:textId="0BE0A853" w:rsidR="000A1107" w:rsidRPr="000A1107" w:rsidRDefault="000A1107" w:rsidP="000A1107">
            <w:pPr>
              <w:pStyle w:val="a3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</w:pPr>
            <w:r w:rsidRPr="000A1107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клуб станицы Украинской,</w:t>
            </w:r>
          </w:p>
          <w:p w14:paraId="1E2B646A" w14:textId="44A62A48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ица Школьная, 7 «А»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D4BD" w14:textId="512AED69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Заведующий структурным подразделением</w:t>
            </w:r>
          </w:p>
          <w:p w14:paraId="373E148D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Курок А.П.,</w:t>
            </w:r>
          </w:p>
          <w:p w14:paraId="01B7F933" w14:textId="63A74069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color w:val="202124"/>
                <w:spacing w:val="2"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</w:rPr>
              <w:t>89530831278</w:t>
            </w:r>
          </w:p>
        </w:tc>
      </w:tr>
      <w:tr w:rsidR="000A1107" w:rsidRPr="00F6565B" w14:paraId="7077350A" w14:textId="77777777" w:rsidTr="000C0341">
        <w:trPr>
          <w:trHeight w:val="143"/>
          <w:jc w:val="center"/>
        </w:trPr>
        <w:tc>
          <w:tcPr>
            <w:tcW w:w="637" w:type="dxa"/>
          </w:tcPr>
          <w:p w14:paraId="3E3775AF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B23F0F4" w14:textId="76E2B354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en-US"/>
              </w:rPr>
              <w:t>«Зажигай правильно!»- тематическая программа к Всемирному Дню без табака</w:t>
            </w:r>
          </w:p>
          <w:p w14:paraId="6CDFA51E" w14:textId="77777777" w:rsidR="000A1107" w:rsidRPr="000A1107" w:rsidRDefault="000A1107" w:rsidP="000A1107">
            <w:pPr>
              <w:snapToGrid w:val="0"/>
              <w:jc w:val="center"/>
              <w:rPr>
                <w:rStyle w:val="ad"/>
                <w:rFonts w:asciiTheme="majorBidi" w:eastAsiaTheme="minorEastAsia" w:hAnsiTheme="majorBidi" w:cstheme="majorBidi"/>
                <w:b w:val="0"/>
                <w:shd w:val="clear" w:color="auto" w:fill="FFFFFF"/>
                <w:lang w:val="ru-RU"/>
              </w:rPr>
            </w:pPr>
          </w:p>
          <w:p w14:paraId="70AA8D71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5ACE5FFD" w14:textId="77777777" w:rsidR="000A1107" w:rsidRPr="000A1107" w:rsidRDefault="000A1107" w:rsidP="000A1107">
            <w:pPr>
              <w:suppressAutoHyphens/>
              <w:snapToGrid w:val="0"/>
              <w:jc w:val="center"/>
              <w:rPr>
                <w:rFonts w:asciiTheme="majorBidi" w:hAnsiTheme="majorBidi" w:cstheme="majorBidi"/>
                <w:bCs/>
                <w:kern w:val="2"/>
                <w:lang w:eastAsia="ar-SA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kern w:val="2"/>
                <w:lang w:eastAsia="ar-SA"/>
              </w:rPr>
              <w:t>Видеоролики</w:t>
            </w:r>
            <w:proofErr w:type="spellEnd"/>
          </w:p>
          <w:p w14:paraId="3A4562EC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</w:p>
          <w:p w14:paraId="5A012435" w14:textId="77777777" w:rsidR="000A1107" w:rsidRPr="000A1107" w:rsidRDefault="000A1107" w:rsidP="000A1107">
            <w:pPr>
              <w:pStyle w:val="11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6DE57" w14:textId="6479E0BD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color w:val="000000"/>
                <w:shd w:val="clear" w:color="auto" w:fill="FFFFFF"/>
                <w:lang w:val="ru-RU"/>
              </w:rPr>
              <w:t xml:space="preserve">Советник директора по воспитанию и взаимодействию с детскими общественными объединениями "Павловского техникума профессиональных технологий", </w:t>
            </w:r>
            <w:proofErr w:type="spellStart"/>
            <w:r w:rsidRPr="000A1107">
              <w:rPr>
                <w:rFonts w:asciiTheme="majorBidi" w:hAnsiTheme="majorBidi" w:cstheme="majorBidi"/>
                <w:bCs/>
                <w:color w:val="000000"/>
                <w:shd w:val="clear" w:color="auto" w:fill="FFFFFF"/>
                <w:lang w:val="ru-RU"/>
              </w:rPr>
              <w:t>О.С.Булатняя</w:t>
            </w:r>
            <w:proofErr w:type="spellEnd"/>
            <w:r w:rsidRPr="000A1107">
              <w:rPr>
                <w:rFonts w:asciiTheme="majorBidi" w:hAnsiTheme="majorBidi" w:cstheme="majorBidi"/>
                <w:bCs/>
                <w:color w:val="000000"/>
                <w:shd w:val="clear" w:color="auto" w:fill="FFFFFF"/>
                <w:lang w:val="ru-RU"/>
              </w:rPr>
              <w:t>.</w:t>
            </w:r>
            <w:r w:rsidRPr="000A1107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 xml:space="preserve"> </w:t>
            </w:r>
            <w:r w:rsidRPr="000A1107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lastRenderedPageBreak/>
              <w:t xml:space="preserve">Педагог психолог МАОУ СОШ №6 </w:t>
            </w:r>
            <w:proofErr w:type="spellStart"/>
            <w:r w:rsidRPr="000A1107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>им.Ф.И.Ярового</w:t>
            </w:r>
            <w:proofErr w:type="spellEnd"/>
            <w:r w:rsidRPr="000A1107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 xml:space="preserve"> </w:t>
            </w:r>
            <w:proofErr w:type="spellStart"/>
            <w:r w:rsidRPr="000A1107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>Гаврилец</w:t>
            </w:r>
            <w:proofErr w:type="spellEnd"/>
            <w:r w:rsidRPr="000A1107">
              <w:rPr>
                <w:rFonts w:asciiTheme="majorBidi" w:eastAsiaTheme="minorHAnsi" w:hAnsiTheme="majorBidi" w:cstheme="majorBidi"/>
                <w:bCs/>
                <w:kern w:val="2"/>
                <w:lang w:val="ru-RU" w:eastAsia="en-US"/>
              </w:rPr>
              <w:t xml:space="preserve"> Е.Ю.</w:t>
            </w:r>
          </w:p>
        </w:tc>
        <w:tc>
          <w:tcPr>
            <w:tcW w:w="3618" w:type="dxa"/>
          </w:tcPr>
          <w:p w14:paraId="3C206084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0A1107">
              <w:rPr>
                <w:rFonts w:asciiTheme="majorBidi" w:hAnsiTheme="majorBidi" w:cstheme="majorBidi"/>
                <w:bCs/>
                <w:lang w:eastAsia="en-US"/>
              </w:rPr>
              <w:lastRenderedPageBreak/>
              <w:t>31.05.2026,</w:t>
            </w:r>
          </w:p>
          <w:p w14:paraId="661CAEAF" w14:textId="4123699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eastAsia="en-US"/>
              </w:rPr>
              <w:t>16.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A432" w14:textId="77777777" w:rsidR="000A1107" w:rsidRPr="000A1107" w:rsidRDefault="000A1107" w:rsidP="000A1107">
            <w:pPr>
              <w:snapToGrid w:val="0"/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en-US"/>
              </w:rPr>
              <w:t>МБУ «ДК Новолеушковского СП»,</w:t>
            </w:r>
          </w:p>
          <w:p w14:paraId="5C25B993" w14:textId="7AD9E4F7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en-US"/>
              </w:rPr>
              <w:t>Давиденко Л.Н. заведующая детским сектором</w:t>
            </w:r>
          </w:p>
          <w:p w14:paraId="2E4D2B13" w14:textId="77777777" w:rsidR="000A1107" w:rsidRPr="000A1107" w:rsidRDefault="000A1107" w:rsidP="000A1107">
            <w:pPr>
              <w:snapToGrid w:val="0"/>
              <w:jc w:val="center"/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</w:pPr>
            <w:r w:rsidRPr="000A1107">
              <w:rPr>
                <w:rFonts w:asciiTheme="majorBidi" w:hAnsiTheme="majorBidi" w:cstheme="majorBidi"/>
                <w:bCs/>
                <w:lang w:eastAsia="en-US"/>
              </w:rPr>
              <w:t>89615825165</w:t>
            </w:r>
            <w:r w:rsidRPr="000A1107">
              <w:rPr>
                <w:rFonts w:asciiTheme="majorBidi" w:hAnsiTheme="majorBidi" w:cstheme="majorBidi"/>
                <w:bCs/>
                <w:lang w:eastAsia="en-US"/>
              </w:rPr>
              <w:br/>
            </w:r>
            <w:proofErr w:type="spellStart"/>
            <w:r w:rsidRPr="000A1107"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  <w:t>Давиденко</w:t>
            </w:r>
            <w:proofErr w:type="spellEnd"/>
            <w:r w:rsidRPr="000A1107"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  <w:t xml:space="preserve"> А.В.-</w:t>
            </w:r>
            <w:proofErr w:type="spellStart"/>
            <w:r w:rsidRPr="000A1107"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  <w:t>звукорежиссёр</w:t>
            </w:r>
            <w:proofErr w:type="spellEnd"/>
          </w:p>
          <w:p w14:paraId="75664BCF" w14:textId="617A363E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color w:val="202124"/>
                <w:spacing w:val="2"/>
                <w:lang w:val="ru-RU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lang w:eastAsia="zh-CN"/>
              </w:rPr>
              <w:t>89615822432</w:t>
            </w:r>
          </w:p>
        </w:tc>
      </w:tr>
      <w:tr w:rsidR="000A1107" w:rsidRPr="000A1107" w14:paraId="4BBDDAED" w14:textId="77777777" w:rsidTr="000C0341">
        <w:trPr>
          <w:trHeight w:val="143"/>
          <w:jc w:val="center"/>
        </w:trPr>
        <w:tc>
          <w:tcPr>
            <w:tcW w:w="637" w:type="dxa"/>
          </w:tcPr>
          <w:p w14:paraId="701C4E64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8F83A2F" w14:textId="287FC729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en-US"/>
              </w:rPr>
              <w:t>Тематический обзор по фильму антинаркотической направленности в рамках киноакции «Кинематограф против наркотиков»</w:t>
            </w:r>
          </w:p>
        </w:tc>
        <w:tc>
          <w:tcPr>
            <w:tcW w:w="2335" w:type="dxa"/>
          </w:tcPr>
          <w:p w14:paraId="4908332E" w14:textId="77777777" w:rsidR="000A1107" w:rsidRPr="000A1107" w:rsidRDefault="000A1107" w:rsidP="000A1107">
            <w:pPr>
              <w:pStyle w:val="a3"/>
              <w:jc w:val="center"/>
              <w:rPr>
                <w:rFonts w:asciiTheme="majorBidi" w:eastAsiaTheme="minorHAnsi" w:hAnsiTheme="majorBidi" w:cstheme="majorBidi"/>
                <w:bCs/>
                <w:sz w:val="24"/>
                <w:szCs w:val="24"/>
              </w:rPr>
            </w:pPr>
            <w:hyperlink r:id="rId58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novoleushkov-dk.pavkult.ru/item/287333</w:t>
              </w:r>
            </w:hyperlink>
          </w:p>
          <w:p w14:paraId="5AA049E5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59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ok.ru/ndvorets.kultury</w:t>
              </w:r>
            </w:hyperlink>
          </w:p>
          <w:p w14:paraId="523FBC65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60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vk.com/dvorets.kultury</w:t>
              </w:r>
            </w:hyperlink>
          </w:p>
          <w:p w14:paraId="722B3F3D" w14:textId="77777777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61" w:tgtFrame="_blank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  <w:shd w:val="clear" w:color="auto" w:fill="FFFFFF"/>
                </w:rPr>
                <w:t>https://t.me/dk_nvl</w:t>
              </w:r>
            </w:hyperlink>
          </w:p>
          <w:p w14:paraId="35DCC743" w14:textId="495FD9BB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62" w:history="1"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://max.ru/join/anJeIltps9pwDcGT-Q0ePt4QC05IbhQGkOBL892s5Ig</w:t>
              </w:r>
            </w:hyperlink>
          </w:p>
        </w:tc>
        <w:tc>
          <w:tcPr>
            <w:tcW w:w="2126" w:type="dxa"/>
          </w:tcPr>
          <w:p w14:paraId="71D512EE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49B99D5D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eastAsia="en-US"/>
              </w:rPr>
            </w:pPr>
            <w:r w:rsidRPr="000A1107">
              <w:rPr>
                <w:rFonts w:asciiTheme="majorBidi" w:hAnsiTheme="majorBidi" w:cstheme="majorBidi"/>
                <w:bCs/>
                <w:lang w:eastAsia="en-US"/>
              </w:rPr>
              <w:t>31.05. 2026,</w:t>
            </w:r>
          </w:p>
          <w:p w14:paraId="16441A24" w14:textId="7EF7FA63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eastAsia="en-US"/>
              </w:rPr>
              <w:t>16.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23" w14:textId="77777777" w:rsidR="000A1107" w:rsidRPr="000A1107" w:rsidRDefault="000A1107" w:rsidP="000A1107">
            <w:pPr>
              <w:snapToGrid w:val="0"/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en-US"/>
              </w:rPr>
              <w:t>МБУ «ДК Новолеушковского СП»,</w:t>
            </w:r>
          </w:p>
          <w:p w14:paraId="245A1A2A" w14:textId="42CCE451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en-US"/>
              </w:rPr>
              <w:t>Давиденко Л.Н. заведующая детским сектором</w:t>
            </w:r>
          </w:p>
          <w:p w14:paraId="4DAB9D49" w14:textId="2FAA8411" w:rsidR="000A1107" w:rsidRPr="000A1107" w:rsidRDefault="000A1107" w:rsidP="000A1107">
            <w:pPr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hAnsiTheme="majorBidi" w:cstheme="majorBidi"/>
                <w:bCs/>
                <w:lang w:val="ru-RU" w:eastAsia="en-US"/>
              </w:rPr>
              <w:t>89615825165</w:t>
            </w:r>
            <w:r w:rsidRPr="000A1107">
              <w:rPr>
                <w:rFonts w:asciiTheme="majorBidi" w:hAnsiTheme="majorBidi" w:cstheme="majorBidi"/>
                <w:bCs/>
                <w:lang w:val="ru-RU" w:eastAsia="en-US"/>
              </w:rPr>
              <w:br/>
            </w:r>
            <w:r w:rsidRPr="000A1107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Зуева Ю.А.- администратор кинозала «Родина»</w:t>
            </w:r>
          </w:p>
        </w:tc>
      </w:tr>
      <w:tr w:rsidR="000A1107" w:rsidRPr="000A1107" w14:paraId="678CF29A" w14:textId="77777777" w:rsidTr="000C0341">
        <w:trPr>
          <w:trHeight w:val="143"/>
          <w:jc w:val="center"/>
        </w:trPr>
        <w:tc>
          <w:tcPr>
            <w:tcW w:w="637" w:type="dxa"/>
          </w:tcPr>
          <w:p w14:paraId="40D9ED45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03703FA5" w14:textId="2646825B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0A1107">
              <w:rPr>
                <w:rFonts w:asciiTheme="majorBidi" w:hAnsiTheme="majorBidi" w:cstheme="majorBidi"/>
                <w:bCs/>
                <w:highlight w:val="white"/>
                <w:lang w:val="ru-RU"/>
              </w:rPr>
              <w:t>«Всемирный день без табака» - информационно-профилактический пост</w:t>
            </w:r>
          </w:p>
        </w:tc>
        <w:tc>
          <w:tcPr>
            <w:tcW w:w="2335" w:type="dxa"/>
          </w:tcPr>
          <w:p w14:paraId="04464CAD" w14:textId="7A03A36A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Интернет-ресурс</w:t>
            </w:r>
          </w:p>
        </w:tc>
        <w:tc>
          <w:tcPr>
            <w:tcW w:w="2126" w:type="dxa"/>
          </w:tcPr>
          <w:p w14:paraId="17F83103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78A108D9" w14:textId="77777777" w:rsidR="000A1107" w:rsidRPr="000A1107" w:rsidRDefault="000A1107" w:rsidP="000A1107">
            <w:pPr>
              <w:widowControl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31.05.2026</w:t>
            </w:r>
          </w:p>
          <w:p w14:paraId="54DD6A09" w14:textId="77777777" w:rsidR="000A1107" w:rsidRPr="000A1107" w:rsidRDefault="000A1107" w:rsidP="000A1107">
            <w:pPr>
              <w:widowControl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0.00</w:t>
            </w:r>
          </w:p>
          <w:p w14:paraId="277D015B" w14:textId="4D39C930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«ДК МО Атаманское СП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B8E" w14:textId="3CE8222F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 w:eastAsia="en-US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Шакуева Е.С. – художественный руководитель 89298338514</w:t>
            </w:r>
          </w:p>
        </w:tc>
      </w:tr>
      <w:tr w:rsidR="000A1107" w:rsidRPr="0005246E" w14:paraId="47A7611E" w14:textId="77777777" w:rsidTr="000C0341">
        <w:trPr>
          <w:trHeight w:val="143"/>
          <w:jc w:val="center"/>
        </w:trPr>
        <w:tc>
          <w:tcPr>
            <w:tcW w:w="637" w:type="dxa"/>
          </w:tcPr>
          <w:p w14:paraId="453A9D49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4B0DAC6" w14:textId="5DC5D321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highlight w:val="white"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color w:val="000000"/>
                <w:lang w:val="ru-RU"/>
              </w:rPr>
              <w:t>"Чтоб здоровым, сильным быть надо здоровье сохранить!" - информационный пост</w:t>
            </w:r>
          </w:p>
        </w:tc>
        <w:tc>
          <w:tcPr>
            <w:tcW w:w="2335" w:type="dxa"/>
          </w:tcPr>
          <w:p w14:paraId="3FC5D54A" w14:textId="1AF0BDB3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hyperlink r:id="rId63" w:history="1">
              <w:proofErr w:type="spellStart"/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https</w:t>
              </w:r>
              <w:proofErr w:type="spellEnd"/>
              <w:r w:rsidRPr="000A1107">
                <w:rPr>
                  <w:rStyle w:val="a7"/>
                  <w:rFonts w:asciiTheme="majorBidi" w:hAnsiTheme="majorBidi" w:cstheme="majorBidi"/>
                  <w:bCs/>
                  <w:sz w:val="24"/>
                  <w:szCs w:val="24"/>
                </w:rPr>
                <w:t>.//childrenlib.pavkult.ru/</w:t>
              </w:r>
            </w:hyperlink>
          </w:p>
        </w:tc>
        <w:tc>
          <w:tcPr>
            <w:tcW w:w="2126" w:type="dxa"/>
          </w:tcPr>
          <w:p w14:paraId="23945F5C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1F9B579D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31.05.2026</w:t>
            </w:r>
          </w:p>
          <w:p w14:paraId="257CDF54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0.00</w:t>
            </w:r>
          </w:p>
          <w:p w14:paraId="42906352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труктурное подразделение Детская библиотека</w:t>
            </w:r>
          </w:p>
          <w:p w14:paraId="383F1768" w14:textId="77777777" w:rsidR="000A1107" w:rsidRPr="000A1107" w:rsidRDefault="000A1107" w:rsidP="000A1107">
            <w:pPr>
              <w:tabs>
                <w:tab w:val="left" w:pos="1459"/>
              </w:tabs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"Библиотечная система" Павловского СП</w:t>
            </w:r>
          </w:p>
          <w:p w14:paraId="6771C9B8" w14:textId="77777777" w:rsidR="000A1107" w:rsidRPr="000A1107" w:rsidRDefault="000A1107" w:rsidP="000A1107">
            <w:pPr>
              <w:tabs>
                <w:tab w:val="left" w:pos="1459"/>
              </w:tabs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т. Павловская,</w:t>
            </w:r>
          </w:p>
          <w:p w14:paraId="0E1B2058" w14:textId="135488FD" w:rsidR="000A1107" w:rsidRPr="000A1107" w:rsidRDefault="000A1107" w:rsidP="000A1107">
            <w:pPr>
              <w:widowControl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Горького,30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A23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  <w:lang w:val="ru-RU"/>
              </w:rPr>
              <w:t>Шедогуб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 xml:space="preserve"> О.Н.,</w:t>
            </w:r>
          </w:p>
          <w:p w14:paraId="79C2386B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заведующий библиотекой,</w:t>
            </w:r>
          </w:p>
          <w:p w14:paraId="41B4943B" w14:textId="2AFB5A8E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89615833174</w:t>
            </w:r>
          </w:p>
        </w:tc>
      </w:tr>
      <w:tr w:rsidR="000A1107" w:rsidRPr="0005246E" w14:paraId="39D62F71" w14:textId="77777777" w:rsidTr="000C0341">
        <w:trPr>
          <w:trHeight w:val="143"/>
          <w:jc w:val="center"/>
        </w:trPr>
        <w:tc>
          <w:tcPr>
            <w:tcW w:w="637" w:type="dxa"/>
          </w:tcPr>
          <w:p w14:paraId="6164B1D5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6F071DD4" w14:textId="568CC40A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highlight w:val="white"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"Стоп вредные привычки!" -беседа</w:t>
            </w:r>
          </w:p>
        </w:tc>
        <w:tc>
          <w:tcPr>
            <w:tcW w:w="2335" w:type="dxa"/>
          </w:tcPr>
          <w:p w14:paraId="7F104BF7" w14:textId="0FBD1CAF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14:paraId="2F3F4FF9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0DE2803F" w14:textId="0A4DB25C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31.05.2026</w:t>
            </w:r>
          </w:p>
          <w:p w14:paraId="455EA15E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0.00</w:t>
            </w:r>
          </w:p>
          <w:p w14:paraId="5A615AA1" w14:textId="61C039C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Веселовское СП,</w:t>
            </w:r>
          </w:p>
          <w:p w14:paraId="63DEB744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"Библиотека",</w:t>
            </w:r>
          </w:p>
          <w:p w14:paraId="7229914E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т. Веселая,</w:t>
            </w:r>
          </w:p>
          <w:p w14:paraId="2AEBC612" w14:textId="3FB842DD" w:rsidR="000A1107" w:rsidRPr="000A1107" w:rsidRDefault="000A1107" w:rsidP="000A1107">
            <w:pPr>
              <w:widowControl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Ленина, 41 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424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Тарасенко О.В.,</w:t>
            </w:r>
          </w:p>
          <w:p w14:paraId="067B3B18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директор,</w:t>
            </w:r>
          </w:p>
          <w:p w14:paraId="321A6660" w14:textId="4096BC05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88619143139</w:t>
            </w:r>
          </w:p>
        </w:tc>
      </w:tr>
      <w:tr w:rsidR="000A1107" w:rsidRPr="0005246E" w14:paraId="370F3736" w14:textId="77777777" w:rsidTr="000C0341">
        <w:trPr>
          <w:trHeight w:val="143"/>
          <w:jc w:val="center"/>
        </w:trPr>
        <w:tc>
          <w:tcPr>
            <w:tcW w:w="637" w:type="dxa"/>
          </w:tcPr>
          <w:p w14:paraId="29CEA727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31D5FFCD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"Табачный туман обмана" актуальный разговор о вреде курения</w:t>
            </w:r>
          </w:p>
          <w:p w14:paraId="77EF3EE2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highlight w:val="white"/>
                <w:lang w:val="ru-RU"/>
              </w:rPr>
            </w:pPr>
          </w:p>
        </w:tc>
        <w:tc>
          <w:tcPr>
            <w:tcW w:w="2335" w:type="dxa"/>
          </w:tcPr>
          <w:p w14:paraId="304C5B64" w14:textId="77A280B1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Видеоролик</w:t>
            </w:r>
          </w:p>
        </w:tc>
        <w:tc>
          <w:tcPr>
            <w:tcW w:w="2126" w:type="dxa"/>
          </w:tcPr>
          <w:p w14:paraId="7C5AC565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05ADAA63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31.05.2026</w:t>
            </w:r>
          </w:p>
          <w:p w14:paraId="726E527B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2.00</w:t>
            </w:r>
          </w:p>
          <w:p w14:paraId="0D5F3392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Новолеушковское СП</w:t>
            </w:r>
          </w:p>
          <w:p w14:paraId="184A1752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"МБУ Новолеушковская сельская библиотека им. И.И. Никонова"</w:t>
            </w:r>
          </w:p>
          <w:p w14:paraId="6D6D6FDD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ст. Новолеушковская,</w:t>
            </w:r>
          </w:p>
          <w:p w14:paraId="4153AB21" w14:textId="1A6971A4" w:rsidR="000A1107" w:rsidRPr="000A1107" w:rsidRDefault="000A1107" w:rsidP="000A1107">
            <w:pPr>
              <w:widowControl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Партизанская, 5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B36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</w:rPr>
              <w:t>Гордиенко</w:t>
            </w:r>
            <w:proofErr w:type="spellEnd"/>
            <w:r w:rsidRPr="000A1107">
              <w:rPr>
                <w:rFonts w:asciiTheme="majorBidi" w:hAnsiTheme="majorBidi" w:cstheme="majorBidi"/>
                <w:bCs/>
              </w:rPr>
              <w:t xml:space="preserve"> С.В.</w:t>
            </w:r>
            <w:r w:rsidRPr="000A1107">
              <w:rPr>
                <w:rFonts w:asciiTheme="majorBidi" w:hAnsiTheme="majorBidi" w:cstheme="majorBidi"/>
                <w:bCs/>
                <w:lang w:val="ru-RU"/>
              </w:rPr>
              <w:t>,</w:t>
            </w:r>
          </w:p>
          <w:p w14:paraId="5C364C8E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hAnsiTheme="majorBidi" w:cstheme="majorBidi"/>
                <w:bCs/>
              </w:rPr>
              <w:t>библиотекарь</w:t>
            </w:r>
            <w:proofErr w:type="spellEnd"/>
            <w:r w:rsidRPr="000A1107">
              <w:rPr>
                <w:rFonts w:asciiTheme="majorBidi" w:hAnsiTheme="majorBidi" w:cstheme="majorBidi"/>
                <w:bCs/>
                <w:lang w:val="ru-RU"/>
              </w:rPr>
              <w:t>,</w:t>
            </w:r>
          </w:p>
          <w:p w14:paraId="41D8D925" w14:textId="2A23B9AE" w:rsidR="000A1107" w:rsidRPr="000A1107" w:rsidRDefault="000A1107" w:rsidP="000A1107">
            <w:pPr>
              <w:snapToGrid w:val="0"/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</w:rPr>
              <w:t>89628737712</w:t>
            </w:r>
          </w:p>
        </w:tc>
      </w:tr>
      <w:tr w:rsidR="000A1107" w:rsidRPr="000A1107" w14:paraId="7DDD326F" w14:textId="77777777" w:rsidTr="000C0341">
        <w:trPr>
          <w:trHeight w:val="143"/>
          <w:jc w:val="center"/>
        </w:trPr>
        <w:tc>
          <w:tcPr>
            <w:tcW w:w="637" w:type="dxa"/>
          </w:tcPr>
          <w:p w14:paraId="60D57C7E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7915E968" w14:textId="7728F356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Акция «Всемирный День без табака» для подростков</w:t>
            </w:r>
          </w:p>
        </w:tc>
        <w:tc>
          <w:tcPr>
            <w:tcW w:w="2335" w:type="dxa"/>
          </w:tcPr>
          <w:p w14:paraId="58A82062" w14:textId="790C1B9B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4EF3521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618" w:type="dxa"/>
          </w:tcPr>
          <w:p w14:paraId="608C02C4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31.05.2026</w:t>
            </w:r>
          </w:p>
          <w:p w14:paraId="765303F9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4.00</w:t>
            </w:r>
          </w:p>
          <w:p w14:paraId="69CC6170" w14:textId="267576A3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«СКЦ МО Северное СП»,</w:t>
            </w:r>
          </w:p>
          <w:p w14:paraId="60C2FACC" w14:textId="035521E9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х. Красный,</w:t>
            </w:r>
          </w:p>
          <w:p w14:paraId="27D6118D" w14:textId="331C60A4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Советская, 8 «Б», клуб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912" w14:textId="77777777" w:rsidR="000A1107" w:rsidRPr="000A1107" w:rsidRDefault="000A1107" w:rsidP="000A1107">
            <w:pPr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Елькин Ш. А. заведующий клубом</w:t>
            </w:r>
          </w:p>
          <w:p w14:paraId="5A6C0A8A" w14:textId="7402A130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4-03-22</w:t>
            </w:r>
          </w:p>
        </w:tc>
      </w:tr>
      <w:tr w:rsidR="000A1107" w:rsidRPr="0005246E" w14:paraId="1B29CA95" w14:textId="77777777" w:rsidTr="000C0341">
        <w:trPr>
          <w:trHeight w:val="143"/>
          <w:jc w:val="center"/>
        </w:trPr>
        <w:tc>
          <w:tcPr>
            <w:tcW w:w="637" w:type="dxa"/>
          </w:tcPr>
          <w:p w14:paraId="34DA0D0D" w14:textId="77777777" w:rsidR="000A1107" w:rsidRPr="000C0341" w:rsidRDefault="000A1107" w:rsidP="000A1107">
            <w:pPr>
              <w:pStyle w:val="aa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515" w:type="dxa"/>
          </w:tcPr>
          <w:p w14:paraId="2C337155" w14:textId="506E573A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Акция «Всемирный День без табака» для подростков,15</w:t>
            </w:r>
          </w:p>
        </w:tc>
        <w:tc>
          <w:tcPr>
            <w:tcW w:w="2335" w:type="dxa"/>
          </w:tcPr>
          <w:p w14:paraId="4C8F99E7" w14:textId="34152AEE" w:rsidR="000A1107" w:rsidRPr="000A1107" w:rsidRDefault="000A1107" w:rsidP="000A1107">
            <w:pPr>
              <w:pStyle w:val="a3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A1107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C100C75" w14:textId="2B1CC4A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Олейник Т.А.- соц. педагог МБОУ СОШ №7</w:t>
            </w:r>
          </w:p>
        </w:tc>
        <w:tc>
          <w:tcPr>
            <w:tcW w:w="3618" w:type="dxa"/>
          </w:tcPr>
          <w:p w14:paraId="09B10C7E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31.05.2026</w:t>
            </w:r>
          </w:p>
          <w:p w14:paraId="6838FEBC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10.00</w:t>
            </w:r>
          </w:p>
          <w:p w14:paraId="6D915EA4" w14:textId="23EE9B76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МБУ «СКЦ МО Северное СП»,</w:t>
            </w:r>
          </w:p>
          <w:p w14:paraId="7CE8AC71" w14:textId="13CED35D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п. Северный,</w:t>
            </w:r>
          </w:p>
          <w:p w14:paraId="052C566D" w14:textId="77777777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ул. Юбилейная, 12</w:t>
            </w:r>
          </w:p>
          <w:p w14:paraId="4EBAC0AA" w14:textId="7D30C0C2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0A1107">
              <w:rPr>
                <w:rFonts w:asciiTheme="majorBidi" w:hAnsiTheme="majorBidi" w:cstheme="majorBidi"/>
                <w:bCs/>
                <w:lang w:val="ru-RU"/>
              </w:rPr>
              <w:t>Дом культур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A22D" w14:textId="77777777" w:rsidR="000A1107" w:rsidRPr="000A1107" w:rsidRDefault="000A1107" w:rsidP="000A1107">
            <w:pPr>
              <w:jc w:val="center"/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</w:pPr>
            <w:r w:rsidRPr="000A1107">
              <w:rPr>
                <w:rFonts w:asciiTheme="majorBidi" w:eastAsia="SimSun" w:hAnsiTheme="majorBidi" w:cstheme="majorBidi"/>
                <w:bCs/>
                <w:kern w:val="2"/>
                <w:lang w:val="ru-RU" w:eastAsia="zh-CN"/>
              </w:rPr>
              <w:t>МБУ «СКЦ МО Северное СП»,</w:t>
            </w:r>
          </w:p>
          <w:p w14:paraId="6FD06D64" w14:textId="77777777" w:rsidR="000A1107" w:rsidRPr="000A1107" w:rsidRDefault="000A1107" w:rsidP="000A1107">
            <w:pPr>
              <w:jc w:val="center"/>
              <w:rPr>
                <w:rFonts w:asciiTheme="majorBidi" w:eastAsia="Calibri" w:hAnsiTheme="majorBidi" w:cstheme="majorBidi"/>
                <w:bCs/>
                <w:lang w:val="ru-RU"/>
              </w:rPr>
            </w:pPr>
            <w:proofErr w:type="spellStart"/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>Дыбайло</w:t>
            </w:r>
            <w:proofErr w:type="spellEnd"/>
            <w:r w:rsidRPr="000A1107">
              <w:rPr>
                <w:rFonts w:asciiTheme="majorBidi" w:eastAsia="Calibri" w:hAnsiTheme="majorBidi" w:cstheme="majorBidi"/>
                <w:bCs/>
                <w:lang w:val="ru-RU"/>
              </w:rPr>
              <w:t xml:space="preserve"> Н.В руководитель клубного формирования</w:t>
            </w:r>
          </w:p>
          <w:p w14:paraId="6D7E23A1" w14:textId="2A017563" w:rsidR="000A1107" w:rsidRPr="000A1107" w:rsidRDefault="000A1107" w:rsidP="000A110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A1107">
              <w:rPr>
                <w:rFonts w:asciiTheme="majorBidi" w:eastAsia="Calibri" w:hAnsiTheme="majorBidi" w:cstheme="majorBidi"/>
                <w:bCs/>
              </w:rPr>
              <w:t>4-05-10</w:t>
            </w:r>
          </w:p>
        </w:tc>
      </w:tr>
    </w:tbl>
    <w:p w14:paraId="6E842581" w14:textId="77777777" w:rsidR="00E0764F" w:rsidRPr="00B97E39" w:rsidRDefault="00E0764F">
      <w:pPr>
        <w:rPr>
          <w:rFonts w:asciiTheme="majorBidi" w:hAnsiTheme="majorBidi" w:cstheme="majorBidi"/>
          <w:bCs/>
          <w:sz w:val="22"/>
          <w:szCs w:val="22"/>
          <w:lang w:val="ru-RU"/>
        </w:rPr>
      </w:pPr>
    </w:p>
    <w:p w14:paraId="7C3C8598" w14:textId="77777777" w:rsidR="00F479F4" w:rsidRPr="00B97E39" w:rsidRDefault="00F479F4">
      <w:pPr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68B4DF76" w14:textId="77777777" w:rsidR="000C0341" w:rsidRDefault="000C0341" w:rsidP="00F479F4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Cs/>
          <w:sz w:val="28"/>
          <w:szCs w:val="28"/>
          <w:lang w:val="ru-RU"/>
        </w:rPr>
        <w:t>Исполняющий обязанности н</w:t>
      </w:r>
      <w:r w:rsidR="00AC1161" w:rsidRPr="00F479F4">
        <w:rPr>
          <w:rFonts w:asciiTheme="majorBidi" w:hAnsiTheme="majorBidi" w:cstheme="majorBidi"/>
          <w:bCs/>
          <w:sz w:val="28"/>
          <w:szCs w:val="28"/>
          <w:lang w:val="ru-RU"/>
        </w:rPr>
        <w:t>ачальник</w:t>
      </w:r>
      <w:r>
        <w:rPr>
          <w:rFonts w:asciiTheme="majorBidi" w:hAnsiTheme="majorBidi" w:cstheme="majorBidi"/>
          <w:bCs/>
          <w:sz w:val="28"/>
          <w:szCs w:val="28"/>
          <w:lang w:val="ru-RU"/>
        </w:rPr>
        <w:t>а</w:t>
      </w:r>
    </w:p>
    <w:p w14:paraId="7BC3EC24" w14:textId="1DB38951" w:rsidR="00F479F4" w:rsidRDefault="0075011E" w:rsidP="000C0341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управления культуры администрации муниципального </w:t>
      </w:r>
    </w:p>
    <w:p w14:paraId="156833A3" w14:textId="5B62A106" w:rsidR="006C3380" w:rsidRPr="00F479F4" w:rsidRDefault="0075011E" w:rsidP="00F479F4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образования Павловский район                                                                             </w:t>
      </w:r>
      <w:r w:rsidR="008D36A1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        </w:t>
      </w:r>
      <w:r w:rsidR="001B1F9C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</w:t>
      </w:r>
      <w:r w:rsidR="007458DE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</w:t>
      </w:r>
      <w:r w:rsidR="0026072D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</w:t>
      </w:r>
      <w:r w:rsid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</w:t>
      </w:r>
      <w:r w:rsidR="003D01A4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</w:t>
      </w:r>
      <w:r w:rsidR="000C0341">
        <w:rPr>
          <w:rFonts w:asciiTheme="majorBidi" w:hAnsiTheme="majorBidi" w:cstheme="majorBidi"/>
          <w:bCs/>
          <w:sz w:val="28"/>
          <w:szCs w:val="28"/>
          <w:lang w:val="ru-RU"/>
        </w:rPr>
        <w:t xml:space="preserve">Ю.В. </w:t>
      </w:r>
      <w:proofErr w:type="spellStart"/>
      <w:r w:rsidR="000C0341">
        <w:rPr>
          <w:rFonts w:asciiTheme="majorBidi" w:hAnsiTheme="majorBidi" w:cstheme="majorBidi"/>
          <w:bCs/>
          <w:sz w:val="28"/>
          <w:szCs w:val="28"/>
          <w:lang w:val="ru-RU"/>
        </w:rPr>
        <w:t>Мацынина</w:t>
      </w:r>
      <w:proofErr w:type="spellEnd"/>
    </w:p>
    <w:p w14:paraId="5991A657" w14:textId="77777777" w:rsidR="0000691B" w:rsidRPr="00F479F4" w:rsidRDefault="0000691B">
      <w:pPr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644346BF" w14:textId="77777777" w:rsidR="0026072D" w:rsidRPr="00F479F4" w:rsidRDefault="0026072D">
      <w:pPr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42B59E8A" w14:textId="77777777" w:rsidR="0026072D" w:rsidRPr="00F479F4" w:rsidRDefault="0026072D">
      <w:pPr>
        <w:rPr>
          <w:rFonts w:asciiTheme="majorBidi" w:hAnsiTheme="majorBidi" w:cstheme="majorBidi"/>
          <w:bCs/>
          <w:lang w:val="ru-RU"/>
        </w:rPr>
      </w:pPr>
    </w:p>
    <w:p w14:paraId="6D9CEF75" w14:textId="77777777" w:rsidR="00C93A01" w:rsidRDefault="00C93A01">
      <w:pPr>
        <w:rPr>
          <w:rFonts w:asciiTheme="majorBidi" w:hAnsiTheme="majorBidi" w:cstheme="majorBidi"/>
          <w:bCs/>
          <w:lang w:val="ru-RU"/>
        </w:rPr>
      </w:pPr>
    </w:p>
    <w:p w14:paraId="376E21CB" w14:textId="77777777" w:rsidR="00C93A01" w:rsidRDefault="00C93A01">
      <w:pPr>
        <w:rPr>
          <w:rFonts w:asciiTheme="majorBidi" w:hAnsiTheme="majorBidi" w:cstheme="majorBidi"/>
          <w:bCs/>
          <w:lang w:val="ru-RU"/>
        </w:rPr>
      </w:pPr>
    </w:p>
    <w:p w14:paraId="59476227" w14:textId="77777777" w:rsidR="00C93A01" w:rsidRDefault="00C93A01">
      <w:pPr>
        <w:rPr>
          <w:rFonts w:asciiTheme="majorBidi" w:hAnsiTheme="majorBidi" w:cstheme="majorBidi"/>
          <w:bCs/>
          <w:lang w:val="ru-RU"/>
        </w:rPr>
      </w:pPr>
    </w:p>
    <w:p w14:paraId="57DF5AA4" w14:textId="2138C644" w:rsidR="002C0502" w:rsidRPr="00F479F4" w:rsidRDefault="00850ACE">
      <w:pPr>
        <w:rPr>
          <w:rFonts w:asciiTheme="majorBidi" w:hAnsiTheme="majorBidi" w:cstheme="majorBidi"/>
          <w:bCs/>
          <w:lang w:val="ru-RU"/>
        </w:rPr>
      </w:pPr>
      <w:proofErr w:type="spellStart"/>
      <w:r>
        <w:rPr>
          <w:rFonts w:asciiTheme="majorBidi" w:hAnsiTheme="majorBidi" w:cstheme="majorBidi"/>
          <w:bCs/>
          <w:lang w:val="ru-RU"/>
        </w:rPr>
        <w:t>Малушко</w:t>
      </w:r>
      <w:proofErr w:type="spellEnd"/>
      <w:r>
        <w:rPr>
          <w:rFonts w:asciiTheme="majorBidi" w:hAnsiTheme="majorBidi" w:cstheme="majorBidi"/>
          <w:bCs/>
          <w:lang w:val="ru-RU"/>
        </w:rPr>
        <w:t xml:space="preserve"> Елена Анатольевна</w:t>
      </w:r>
    </w:p>
    <w:p w14:paraId="2EA51B4C" w14:textId="77777777" w:rsidR="006C3380" w:rsidRPr="00F479F4" w:rsidRDefault="006C3380">
      <w:pPr>
        <w:rPr>
          <w:rFonts w:asciiTheme="majorBidi" w:hAnsiTheme="majorBidi" w:cstheme="majorBidi"/>
          <w:bCs/>
          <w:lang w:val="ru-RU"/>
        </w:rPr>
      </w:pPr>
      <w:r w:rsidRPr="00F479F4">
        <w:rPr>
          <w:rFonts w:asciiTheme="majorBidi" w:hAnsiTheme="majorBidi" w:cstheme="majorBidi"/>
          <w:bCs/>
          <w:lang w:val="ru-RU"/>
        </w:rPr>
        <w:t xml:space="preserve"> </w:t>
      </w:r>
      <w:r w:rsidR="00BD0B03" w:rsidRPr="00F479F4">
        <w:rPr>
          <w:rFonts w:asciiTheme="majorBidi" w:hAnsiTheme="majorBidi" w:cstheme="majorBidi"/>
          <w:bCs/>
          <w:lang w:val="ru-RU"/>
        </w:rPr>
        <w:t xml:space="preserve">8 (861 91) </w:t>
      </w:r>
      <w:r w:rsidRPr="00F479F4">
        <w:rPr>
          <w:rFonts w:asciiTheme="majorBidi" w:hAnsiTheme="majorBidi" w:cstheme="majorBidi"/>
          <w:bCs/>
          <w:lang w:val="ru-RU"/>
        </w:rPr>
        <w:t>3-17-93</w:t>
      </w:r>
    </w:p>
    <w:sectPr w:rsidR="006C3380" w:rsidRPr="00F479F4" w:rsidSect="00D818B4">
      <w:headerReference w:type="default" r:id="rId64"/>
      <w:pgSz w:w="16838" w:h="11906" w:orient="landscape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D233F" w14:textId="77777777" w:rsidR="00967029" w:rsidRDefault="00967029" w:rsidP="00DC0A32">
      <w:r>
        <w:separator/>
      </w:r>
    </w:p>
  </w:endnote>
  <w:endnote w:type="continuationSeparator" w:id="0">
    <w:p w14:paraId="725DFA78" w14:textId="77777777" w:rsidR="00967029" w:rsidRDefault="00967029" w:rsidP="00D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06">
    <w:altName w:val="MS Mincho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;Arial Unicode MS">
    <w:altName w:val="Liberation Mono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57667" w14:textId="77777777" w:rsidR="00967029" w:rsidRDefault="00967029" w:rsidP="00DC0A32">
      <w:r>
        <w:separator/>
      </w:r>
    </w:p>
  </w:footnote>
  <w:footnote w:type="continuationSeparator" w:id="0">
    <w:p w14:paraId="1F1C5189" w14:textId="77777777" w:rsidR="00967029" w:rsidRDefault="00967029" w:rsidP="00DC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97857"/>
      <w:docPartObj>
        <w:docPartGallery w:val="Page Numbers (Top of Page)"/>
        <w:docPartUnique/>
      </w:docPartObj>
    </w:sdtPr>
    <w:sdtContent>
      <w:p w14:paraId="2CA9DC5B" w14:textId="77777777" w:rsidR="008B6370" w:rsidRDefault="008B6370">
        <w:pPr>
          <w:pStyle w:val="ae"/>
          <w:jc w:val="center"/>
        </w:pPr>
        <w:r w:rsidRPr="00DC0A32">
          <w:rPr>
            <w:sz w:val="28"/>
          </w:rPr>
          <w:fldChar w:fldCharType="begin"/>
        </w:r>
        <w:r w:rsidRPr="00DC0A32">
          <w:rPr>
            <w:sz w:val="28"/>
          </w:rPr>
          <w:instrText xml:space="preserve"> PAGE   \* MERGEFORMAT </w:instrText>
        </w:r>
        <w:r w:rsidRPr="00DC0A32">
          <w:rPr>
            <w:sz w:val="28"/>
          </w:rPr>
          <w:fldChar w:fldCharType="separate"/>
        </w:r>
        <w:r w:rsidR="000A55AF">
          <w:rPr>
            <w:noProof/>
            <w:sz w:val="28"/>
          </w:rPr>
          <w:t>19</w:t>
        </w:r>
        <w:r w:rsidRPr="00DC0A32">
          <w:rPr>
            <w:sz w:val="28"/>
          </w:rPr>
          <w:fldChar w:fldCharType="end"/>
        </w:r>
      </w:p>
    </w:sdtContent>
  </w:sdt>
  <w:p w14:paraId="0B775259" w14:textId="77777777" w:rsidR="008B6370" w:rsidRDefault="008B63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C4006"/>
    <w:multiLevelType w:val="hybridMultilevel"/>
    <w:tmpl w:val="10C240F6"/>
    <w:lvl w:ilvl="0" w:tplc="A56A7124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6BF078D"/>
    <w:multiLevelType w:val="hybridMultilevel"/>
    <w:tmpl w:val="9334D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9301D"/>
    <w:multiLevelType w:val="hybridMultilevel"/>
    <w:tmpl w:val="C6D21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038597">
    <w:abstractNumId w:val="2"/>
  </w:num>
  <w:num w:numId="2" w16cid:durableId="1624144236">
    <w:abstractNumId w:val="1"/>
  </w:num>
  <w:num w:numId="3" w16cid:durableId="25494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78F"/>
    <w:rsid w:val="00000295"/>
    <w:rsid w:val="000017FF"/>
    <w:rsid w:val="0000210E"/>
    <w:rsid w:val="000022C9"/>
    <w:rsid w:val="00002E10"/>
    <w:rsid w:val="000030D2"/>
    <w:rsid w:val="000035A3"/>
    <w:rsid w:val="00003A06"/>
    <w:rsid w:val="00003B17"/>
    <w:rsid w:val="00004B1F"/>
    <w:rsid w:val="00005334"/>
    <w:rsid w:val="00006627"/>
    <w:rsid w:val="0000674E"/>
    <w:rsid w:val="0000691B"/>
    <w:rsid w:val="00011BD1"/>
    <w:rsid w:val="00011D8A"/>
    <w:rsid w:val="00012B2B"/>
    <w:rsid w:val="00013330"/>
    <w:rsid w:val="0001467C"/>
    <w:rsid w:val="00016A12"/>
    <w:rsid w:val="000171ED"/>
    <w:rsid w:val="00017F6B"/>
    <w:rsid w:val="0002167D"/>
    <w:rsid w:val="00021B57"/>
    <w:rsid w:val="00021EA4"/>
    <w:rsid w:val="000220FA"/>
    <w:rsid w:val="00022FED"/>
    <w:rsid w:val="0002461B"/>
    <w:rsid w:val="000256B8"/>
    <w:rsid w:val="000259EA"/>
    <w:rsid w:val="00027A2A"/>
    <w:rsid w:val="000302F6"/>
    <w:rsid w:val="00030538"/>
    <w:rsid w:val="00031B40"/>
    <w:rsid w:val="00033D68"/>
    <w:rsid w:val="00034670"/>
    <w:rsid w:val="00035A66"/>
    <w:rsid w:val="000404F7"/>
    <w:rsid w:val="00041529"/>
    <w:rsid w:val="00043D25"/>
    <w:rsid w:val="00044AB7"/>
    <w:rsid w:val="00044D8C"/>
    <w:rsid w:val="00046405"/>
    <w:rsid w:val="00046959"/>
    <w:rsid w:val="00050048"/>
    <w:rsid w:val="000501CF"/>
    <w:rsid w:val="0005246E"/>
    <w:rsid w:val="00053715"/>
    <w:rsid w:val="00054262"/>
    <w:rsid w:val="0005467D"/>
    <w:rsid w:val="00055367"/>
    <w:rsid w:val="0005553F"/>
    <w:rsid w:val="00056331"/>
    <w:rsid w:val="00056D83"/>
    <w:rsid w:val="0005752E"/>
    <w:rsid w:val="00060DF4"/>
    <w:rsid w:val="00061692"/>
    <w:rsid w:val="00061721"/>
    <w:rsid w:val="00061A88"/>
    <w:rsid w:val="00062BBB"/>
    <w:rsid w:val="00063A6C"/>
    <w:rsid w:val="00064E30"/>
    <w:rsid w:val="0007016B"/>
    <w:rsid w:val="00070D0B"/>
    <w:rsid w:val="00070F1E"/>
    <w:rsid w:val="00071FB0"/>
    <w:rsid w:val="0007237C"/>
    <w:rsid w:val="00077209"/>
    <w:rsid w:val="00080BC4"/>
    <w:rsid w:val="00081868"/>
    <w:rsid w:val="00081A29"/>
    <w:rsid w:val="00081B5D"/>
    <w:rsid w:val="0008355F"/>
    <w:rsid w:val="00083FD2"/>
    <w:rsid w:val="00084F36"/>
    <w:rsid w:val="00086676"/>
    <w:rsid w:val="00087119"/>
    <w:rsid w:val="0008769D"/>
    <w:rsid w:val="00087797"/>
    <w:rsid w:val="00091679"/>
    <w:rsid w:val="00091F70"/>
    <w:rsid w:val="000924D9"/>
    <w:rsid w:val="000937BE"/>
    <w:rsid w:val="000940BB"/>
    <w:rsid w:val="00095052"/>
    <w:rsid w:val="000967BF"/>
    <w:rsid w:val="00096AC0"/>
    <w:rsid w:val="00096C6C"/>
    <w:rsid w:val="0009778F"/>
    <w:rsid w:val="00097813"/>
    <w:rsid w:val="00097A5B"/>
    <w:rsid w:val="000A0A8F"/>
    <w:rsid w:val="000A1107"/>
    <w:rsid w:val="000A16ED"/>
    <w:rsid w:val="000A1E29"/>
    <w:rsid w:val="000A1FAE"/>
    <w:rsid w:val="000A2417"/>
    <w:rsid w:val="000A2787"/>
    <w:rsid w:val="000A3095"/>
    <w:rsid w:val="000A3715"/>
    <w:rsid w:val="000A55AF"/>
    <w:rsid w:val="000A7B59"/>
    <w:rsid w:val="000B08F4"/>
    <w:rsid w:val="000B0E42"/>
    <w:rsid w:val="000B20F5"/>
    <w:rsid w:val="000B2130"/>
    <w:rsid w:val="000B42D1"/>
    <w:rsid w:val="000B501A"/>
    <w:rsid w:val="000B633A"/>
    <w:rsid w:val="000B6D76"/>
    <w:rsid w:val="000B6F2E"/>
    <w:rsid w:val="000B743C"/>
    <w:rsid w:val="000B7BCB"/>
    <w:rsid w:val="000C0110"/>
    <w:rsid w:val="000C0341"/>
    <w:rsid w:val="000C34ED"/>
    <w:rsid w:val="000C44AD"/>
    <w:rsid w:val="000C48E8"/>
    <w:rsid w:val="000C4FB7"/>
    <w:rsid w:val="000C5770"/>
    <w:rsid w:val="000C782D"/>
    <w:rsid w:val="000C7F14"/>
    <w:rsid w:val="000D1560"/>
    <w:rsid w:val="000D1DB9"/>
    <w:rsid w:val="000D2541"/>
    <w:rsid w:val="000D2A85"/>
    <w:rsid w:val="000D578F"/>
    <w:rsid w:val="000D6397"/>
    <w:rsid w:val="000D6A0A"/>
    <w:rsid w:val="000D7DB4"/>
    <w:rsid w:val="000E0EA8"/>
    <w:rsid w:val="000E2800"/>
    <w:rsid w:val="000E2DD8"/>
    <w:rsid w:val="000E3B16"/>
    <w:rsid w:val="000E4176"/>
    <w:rsid w:val="000E7290"/>
    <w:rsid w:val="000E7402"/>
    <w:rsid w:val="000F00F2"/>
    <w:rsid w:val="000F05BC"/>
    <w:rsid w:val="000F12FE"/>
    <w:rsid w:val="000F2598"/>
    <w:rsid w:val="000F2861"/>
    <w:rsid w:val="000F2941"/>
    <w:rsid w:val="000F347D"/>
    <w:rsid w:val="000F4F31"/>
    <w:rsid w:val="000F6264"/>
    <w:rsid w:val="000F66BF"/>
    <w:rsid w:val="000F6876"/>
    <w:rsid w:val="000F7381"/>
    <w:rsid w:val="000F7F19"/>
    <w:rsid w:val="001028A4"/>
    <w:rsid w:val="001029AD"/>
    <w:rsid w:val="0010361C"/>
    <w:rsid w:val="001043EC"/>
    <w:rsid w:val="00106436"/>
    <w:rsid w:val="00107C1B"/>
    <w:rsid w:val="001115E3"/>
    <w:rsid w:val="0011176E"/>
    <w:rsid w:val="00111BE5"/>
    <w:rsid w:val="00112743"/>
    <w:rsid w:val="00112ED0"/>
    <w:rsid w:val="0011334F"/>
    <w:rsid w:val="00113D65"/>
    <w:rsid w:val="00114C06"/>
    <w:rsid w:val="00116E85"/>
    <w:rsid w:val="00120D11"/>
    <w:rsid w:val="00120D3D"/>
    <w:rsid w:val="00121003"/>
    <w:rsid w:val="001214C5"/>
    <w:rsid w:val="00121693"/>
    <w:rsid w:val="001218A9"/>
    <w:rsid w:val="001223E4"/>
    <w:rsid w:val="00122FE9"/>
    <w:rsid w:val="001233D1"/>
    <w:rsid w:val="00123772"/>
    <w:rsid w:val="001247F4"/>
    <w:rsid w:val="00126267"/>
    <w:rsid w:val="001274B9"/>
    <w:rsid w:val="0012789C"/>
    <w:rsid w:val="00130685"/>
    <w:rsid w:val="00131682"/>
    <w:rsid w:val="00131C6D"/>
    <w:rsid w:val="00132313"/>
    <w:rsid w:val="001328D1"/>
    <w:rsid w:val="00132ABC"/>
    <w:rsid w:val="00132BC5"/>
    <w:rsid w:val="001331C2"/>
    <w:rsid w:val="00133644"/>
    <w:rsid w:val="001337BE"/>
    <w:rsid w:val="00133F21"/>
    <w:rsid w:val="001348B1"/>
    <w:rsid w:val="00134FF3"/>
    <w:rsid w:val="0013623C"/>
    <w:rsid w:val="00137094"/>
    <w:rsid w:val="00140139"/>
    <w:rsid w:val="00140A16"/>
    <w:rsid w:val="00140C36"/>
    <w:rsid w:val="001414D8"/>
    <w:rsid w:val="001422C0"/>
    <w:rsid w:val="00142756"/>
    <w:rsid w:val="0014333A"/>
    <w:rsid w:val="00144290"/>
    <w:rsid w:val="00145E77"/>
    <w:rsid w:val="00147C85"/>
    <w:rsid w:val="00147FB3"/>
    <w:rsid w:val="001503C9"/>
    <w:rsid w:val="00152635"/>
    <w:rsid w:val="001535CC"/>
    <w:rsid w:val="00153CFB"/>
    <w:rsid w:val="001556B4"/>
    <w:rsid w:val="00155EFB"/>
    <w:rsid w:val="00157265"/>
    <w:rsid w:val="00157814"/>
    <w:rsid w:val="0016019C"/>
    <w:rsid w:val="00160673"/>
    <w:rsid w:val="00164313"/>
    <w:rsid w:val="00167C77"/>
    <w:rsid w:val="0017028E"/>
    <w:rsid w:val="00171B3D"/>
    <w:rsid w:val="00171C6C"/>
    <w:rsid w:val="0017266B"/>
    <w:rsid w:val="00173D80"/>
    <w:rsid w:val="00177A2C"/>
    <w:rsid w:val="00177C6B"/>
    <w:rsid w:val="001823DF"/>
    <w:rsid w:val="00184420"/>
    <w:rsid w:val="00185646"/>
    <w:rsid w:val="00186950"/>
    <w:rsid w:val="00186964"/>
    <w:rsid w:val="00187207"/>
    <w:rsid w:val="00187671"/>
    <w:rsid w:val="00191F8F"/>
    <w:rsid w:val="001936F4"/>
    <w:rsid w:val="00195D04"/>
    <w:rsid w:val="001964F8"/>
    <w:rsid w:val="0019724A"/>
    <w:rsid w:val="001975BD"/>
    <w:rsid w:val="00197F09"/>
    <w:rsid w:val="001A04A1"/>
    <w:rsid w:val="001A1176"/>
    <w:rsid w:val="001A2576"/>
    <w:rsid w:val="001A3F5F"/>
    <w:rsid w:val="001A546A"/>
    <w:rsid w:val="001A5886"/>
    <w:rsid w:val="001A6164"/>
    <w:rsid w:val="001A64F6"/>
    <w:rsid w:val="001A6F77"/>
    <w:rsid w:val="001A7258"/>
    <w:rsid w:val="001A7358"/>
    <w:rsid w:val="001B0EF6"/>
    <w:rsid w:val="001B1BE0"/>
    <w:rsid w:val="001B1C2C"/>
    <w:rsid w:val="001B1F9C"/>
    <w:rsid w:val="001B482C"/>
    <w:rsid w:val="001B4CA5"/>
    <w:rsid w:val="001B7889"/>
    <w:rsid w:val="001B7EF8"/>
    <w:rsid w:val="001C0408"/>
    <w:rsid w:val="001C26EA"/>
    <w:rsid w:val="001C385D"/>
    <w:rsid w:val="001C4570"/>
    <w:rsid w:val="001C5F98"/>
    <w:rsid w:val="001C7BF0"/>
    <w:rsid w:val="001C7FF3"/>
    <w:rsid w:val="001D07CA"/>
    <w:rsid w:val="001D1DAF"/>
    <w:rsid w:val="001D2A1E"/>
    <w:rsid w:val="001D4A3B"/>
    <w:rsid w:val="001D4C83"/>
    <w:rsid w:val="001D5736"/>
    <w:rsid w:val="001D57C0"/>
    <w:rsid w:val="001D60BF"/>
    <w:rsid w:val="001D6B84"/>
    <w:rsid w:val="001D7F1F"/>
    <w:rsid w:val="001E0110"/>
    <w:rsid w:val="001E1F0C"/>
    <w:rsid w:val="001E202E"/>
    <w:rsid w:val="001E2E18"/>
    <w:rsid w:val="001E4526"/>
    <w:rsid w:val="001E4E8D"/>
    <w:rsid w:val="001E51BB"/>
    <w:rsid w:val="001E67D0"/>
    <w:rsid w:val="001E70F3"/>
    <w:rsid w:val="001E7D13"/>
    <w:rsid w:val="001F0B75"/>
    <w:rsid w:val="001F2168"/>
    <w:rsid w:val="001F2F58"/>
    <w:rsid w:val="001F300F"/>
    <w:rsid w:val="001F31CA"/>
    <w:rsid w:val="001F3745"/>
    <w:rsid w:val="001F6F51"/>
    <w:rsid w:val="0020103C"/>
    <w:rsid w:val="00201182"/>
    <w:rsid w:val="00202112"/>
    <w:rsid w:val="00202232"/>
    <w:rsid w:val="002031C5"/>
    <w:rsid w:val="0020615F"/>
    <w:rsid w:val="002064E6"/>
    <w:rsid w:val="002065FD"/>
    <w:rsid w:val="002066CE"/>
    <w:rsid w:val="0021069A"/>
    <w:rsid w:val="002108A9"/>
    <w:rsid w:val="00215488"/>
    <w:rsid w:val="002166ED"/>
    <w:rsid w:val="00216B13"/>
    <w:rsid w:val="0021725E"/>
    <w:rsid w:val="00217BAB"/>
    <w:rsid w:val="00217E77"/>
    <w:rsid w:val="00217E87"/>
    <w:rsid w:val="002205E1"/>
    <w:rsid w:val="00221070"/>
    <w:rsid w:val="002212F4"/>
    <w:rsid w:val="0022294D"/>
    <w:rsid w:val="00224D78"/>
    <w:rsid w:val="00226E30"/>
    <w:rsid w:val="002271B2"/>
    <w:rsid w:val="00227654"/>
    <w:rsid w:val="00227FDD"/>
    <w:rsid w:val="00230A37"/>
    <w:rsid w:val="00230A65"/>
    <w:rsid w:val="0023239A"/>
    <w:rsid w:val="00232CC0"/>
    <w:rsid w:val="00233D53"/>
    <w:rsid w:val="0023472F"/>
    <w:rsid w:val="0023564A"/>
    <w:rsid w:val="00235F78"/>
    <w:rsid w:val="002362D9"/>
    <w:rsid w:val="0023695B"/>
    <w:rsid w:val="00236A60"/>
    <w:rsid w:val="00236DBF"/>
    <w:rsid w:val="00242409"/>
    <w:rsid w:val="00244780"/>
    <w:rsid w:val="00245300"/>
    <w:rsid w:val="00251633"/>
    <w:rsid w:val="002516A8"/>
    <w:rsid w:val="002528C6"/>
    <w:rsid w:val="00253925"/>
    <w:rsid w:val="00254A05"/>
    <w:rsid w:val="002556E0"/>
    <w:rsid w:val="00255C8C"/>
    <w:rsid w:val="00256E55"/>
    <w:rsid w:val="0026072D"/>
    <w:rsid w:val="00261941"/>
    <w:rsid w:val="002623A8"/>
    <w:rsid w:val="002634F1"/>
    <w:rsid w:val="00263DB0"/>
    <w:rsid w:val="00266A57"/>
    <w:rsid w:val="00266D75"/>
    <w:rsid w:val="00267A31"/>
    <w:rsid w:val="00267CE7"/>
    <w:rsid w:val="00270214"/>
    <w:rsid w:val="002711E6"/>
    <w:rsid w:val="00271971"/>
    <w:rsid w:val="00271B14"/>
    <w:rsid w:val="00272346"/>
    <w:rsid w:val="002729DB"/>
    <w:rsid w:val="0027326A"/>
    <w:rsid w:val="002732C3"/>
    <w:rsid w:val="00273BAB"/>
    <w:rsid w:val="00274181"/>
    <w:rsid w:val="00274A93"/>
    <w:rsid w:val="00275D43"/>
    <w:rsid w:val="00275E67"/>
    <w:rsid w:val="002767DF"/>
    <w:rsid w:val="00276ACA"/>
    <w:rsid w:val="00277637"/>
    <w:rsid w:val="002777AC"/>
    <w:rsid w:val="0028002D"/>
    <w:rsid w:val="002818C7"/>
    <w:rsid w:val="002826BA"/>
    <w:rsid w:val="00283CC7"/>
    <w:rsid w:val="002846D7"/>
    <w:rsid w:val="00286350"/>
    <w:rsid w:val="0028692E"/>
    <w:rsid w:val="0029016E"/>
    <w:rsid w:val="002914E7"/>
    <w:rsid w:val="00291E18"/>
    <w:rsid w:val="002934DF"/>
    <w:rsid w:val="00293972"/>
    <w:rsid w:val="00293DAB"/>
    <w:rsid w:val="00294502"/>
    <w:rsid w:val="00295179"/>
    <w:rsid w:val="002951C1"/>
    <w:rsid w:val="00295400"/>
    <w:rsid w:val="00296413"/>
    <w:rsid w:val="002964F7"/>
    <w:rsid w:val="00296595"/>
    <w:rsid w:val="002966FE"/>
    <w:rsid w:val="00296D7A"/>
    <w:rsid w:val="00297603"/>
    <w:rsid w:val="00297E53"/>
    <w:rsid w:val="002A0715"/>
    <w:rsid w:val="002A079D"/>
    <w:rsid w:val="002A2116"/>
    <w:rsid w:val="002A298B"/>
    <w:rsid w:val="002A3CB3"/>
    <w:rsid w:val="002A3F49"/>
    <w:rsid w:val="002A590A"/>
    <w:rsid w:val="002A7DEE"/>
    <w:rsid w:val="002A7F14"/>
    <w:rsid w:val="002B04C8"/>
    <w:rsid w:val="002B1A19"/>
    <w:rsid w:val="002B21AF"/>
    <w:rsid w:val="002B2307"/>
    <w:rsid w:val="002B29E3"/>
    <w:rsid w:val="002B37DF"/>
    <w:rsid w:val="002B546B"/>
    <w:rsid w:val="002B5670"/>
    <w:rsid w:val="002B61C0"/>
    <w:rsid w:val="002B6E8B"/>
    <w:rsid w:val="002B75B8"/>
    <w:rsid w:val="002B7756"/>
    <w:rsid w:val="002C0502"/>
    <w:rsid w:val="002C17BD"/>
    <w:rsid w:val="002C1AB5"/>
    <w:rsid w:val="002C2900"/>
    <w:rsid w:val="002C2D86"/>
    <w:rsid w:val="002C3847"/>
    <w:rsid w:val="002C3B48"/>
    <w:rsid w:val="002C41CD"/>
    <w:rsid w:val="002C44BF"/>
    <w:rsid w:val="002C5C7A"/>
    <w:rsid w:val="002D03A9"/>
    <w:rsid w:val="002D38AE"/>
    <w:rsid w:val="002D3C38"/>
    <w:rsid w:val="002D43A6"/>
    <w:rsid w:val="002D55FB"/>
    <w:rsid w:val="002D7639"/>
    <w:rsid w:val="002D7985"/>
    <w:rsid w:val="002D7BB9"/>
    <w:rsid w:val="002E0AD2"/>
    <w:rsid w:val="002E0F90"/>
    <w:rsid w:val="002E2274"/>
    <w:rsid w:val="002E46C4"/>
    <w:rsid w:val="002E4771"/>
    <w:rsid w:val="002E5094"/>
    <w:rsid w:val="002E6517"/>
    <w:rsid w:val="002E7578"/>
    <w:rsid w:val="002E75B0"/>
    <w:rsid w:val="002F0C29"/>
    <w:rsid w:val="002F0CB7"/>
    <w:rsid w:val="002F1081"/>
    <w:rsid w:val="002F24C2"/>
    <w:rsid w:val="002F38A1"/>
    <w:rsid w:val="002F39D6"/>
    <w:rsid w:val="002F4AE0"/>
    <w:rsid w:val="002F4F22"/>
    <w:rsid w:val="002F5360"/>
    <w:rsid w:val="002F5D67"/>
    <w:rsid w:val="003017A2"/>
    <w:rsid w:val="003022EA"/>
    <w:rsid w:val="00302DBB"/>
    <w:rsid w:val="00307AF7"/>
    <w:rsid w:val="00310746"/>
    <w:rsid w:val="00312654"/>
    <w:rsid w:val="00312EC5"/>
    <w:rsid w:val="00313E09"/>
    <w:rsid w:val="003142DE"/>
    <w:rsid w:val="003145EE"/>
    <w:rsid w:val="00315DE0"/>
    <w:rsid w:val="0031606C"/>
    <w:rsid w:val="00320708"/>
    <w:rsid w:val="00320F7A"/>
    <w:rsid w:val="00320FB3"/>
    <w:rsid w:val="00321AC0"/>
    <w:rsid w:val="00323A9D"/>
    <w:rsid w:val="00323DC1"/>
    <w:rsid w:val="00324634"/>
    <w:rsid w:val="00326896"/>
    <w:rsid w:val="00326ABB"/>
    <w:rsid w:val="00327171"/>
    <w:rsid w:val="00327DC7"/>
    <w:rsid w:val="00332140"/>
    <w:rsid w:val="003328E1"/>
    <w:rsid w:val="0033350F"/>
    <w:rsid w:val="00333C24"/>
    <w:rsid w:val="0033450D"/>
    <w:rsid w:val="0033561C"/>
    <w:rsid w:val="003364E5"/>
    <w:rsid w:val="0034036A"/>
    <w:rsid w:val="0034155B"/>
    <w:rsid w:val="0034458C"/>
    <w:rsid w:val="00344EAD"/>
    <w:rsid w:val="0034519F"/>
    <w:rsid w:val="00345A84"/>
    <w:rsid w:val="00346C92"/>
    <w:rsid w:val="00350BDD"/>
    <w:rsid w:val="00350E35"/>
    <w:rsid w:val="0035120A"/>
    <w:rsid w:val="00352130"/>
    <w:rsid w:val="003538D2"/>
    <w:rsid w:val="00354145"/>
    <w:rsid w:val="0035473C"/>
    <w:rsid w:val="00354BE4"/>
    <w:rsid w:val="003619FD"/>
    <w:rsid w:val="0036398C"/>
    <w:rsid w:val="00364187"/>
    <w:rsid w:val="003651A9"/>
    <w:rsid w:val="00365336"/>
    <w:rsid w:val="00365A73"/>
    <w:rsid w:val="003707EC"/>
    <w:rsid w:val="0037089A"/>
    <w:rsid w:val="003743AB"/>
    <w:rsid w:val="0037473A"/>
    <w:rsid w:val="0037638C"/>
    <w:rsid w:val="00377309"/>
    <w:rsid w:val="00377344"/>
    <w:rsid w:val="00380CC1"/>
    <w:rsid w:val="0038114C"/>
    <w:rsid w:val="0038156A"/>
    <w:rsid w:val="0038157D"/>
    <w:rsid w:val="0038161E"/>
    <w:rsid w:val="0038163F"/>
    <w:rsid w:val="00381C48"/>
    <w:rsid w:val="00383102"/>
    <w:rsid w:val="00384BCE"/>
    <w:rsid w:val="00384D1B"/>
    <w:rsid w:val="00385131"/>
    <w:rsid w:val="00385DB9"/>
    <w:rsid w:val="003869D5"/>
    <w:rsid w:val="00387C16"/>
    <w:rsid w:val="003909F0"/>
    <w:rsid w:val="00392058"/>
    <w:rsid w:val="00393F4A"/>
    <w:rsid w:val="003941DD"/>
    <w:rsid w:val="003952BA"/>
    <w:rsid w:val="00395490"/>
    <w:rsid w:val="003966EC"/>
    <w:rsid w:val="003966FA"/>
    <w:rsid w:val="00397139"/>
    <w:rsid w:val="003A0628"/>
    <w:rsid w:val="003A1B75"/>
    <w:rsid w:val="003A4E6E"/>
    <w:rsid w:val="003A5EFC"/>
    <w:rsid w:val="003B083A"/>
    <w:rsid w:val="003B16C6"/>
    <w:rsid w:val="003B2DCF"/>
    <w:rsid w:val="003B6325"/>
    <w:rsid w:val="003B6AF8"/>
    <w:rsid w:val="003C2122"/>
    <w:rsid w:val="003C385D"/>
    <w:rsid w:val="003C3EEF"/>
    <w:rsid w:val="003C61C5"/>
    <w:rsid w:val="003C77B3"/>
    <w:rsid w:val="003D01A4"/>
    <w:rsid w:val="003D1CEB"/>
    <w:rsid w:val="003D1D93"/>
    <w:rsid w:val="003D25A8"/>
    <w:rsid w:val="003D2D2D"/>
    <w:rsid w:val="003D2EF4"/>
    <w:rsid w:val="003D46C8"/>
    <w:rsid w:val="003D493C"/>
    <w:rsid w:val="003D5020"/>
    <w:rsid w:val="003D5B4D"/>
    <w:rsid w:val="003D62BD"/>
    <w:rsid w:val="003D6420"/>
    <w:rsid w:val="003D7035"/>
    <w:rsid w:val="003D704F"/>
    <w:rsid w:val="003D7323"/>
    <w:rsid w:val="003D7C8D"/>
    <w:rsid w:val="003E28E2"/>
    <w:rsid w:val="003E32F2"/>
    <w:rsid w:val="003E44B3"/>
    <w:rsid w:val="003E6437"/>
    <w:rsid w:val="003F06FA"/>
    <w:rsid w:val="003F2A5F"/>
    <w:rsid w:val="003F2DCA"/>
    <w:rsid w:val="003F36D8"/>
    <w:rsid w:val="003F3DF0"/>
    <w:rsid w:val="003F44F3"/>
    <w:rsid w:val="003F48F3"/>
    <w:rsid w:val="003F73D7"/>
    <w:rsid w:val="0040092F"/>
    <w:rsid w:val="00402A1E"/>
    <w:rsid w:val="00405D0F"/>
    <w:rsid w:val="00406966"/>
    <w:rsid w:val="00410421"/>
    <w:rsid w:val="004122C0"/>
    <w:rsid w:val="00412571"/>
    <w:rsid w:val="0041326A"/>
    <w:rsid w:val="00413BFE"/>
    <w:rsid w:val="0041625F"/>
    <w:rsid w:val="0041766D"/>
    <w:rsid w:val="00417918"/>
    <w:rsid w:val="00417CE8"/>
    <w:rsid w:val="00417E53"/>
    <w:rsid w:val="00417E9D"/>
    <w:rsid w:val="00421C9C"/>
    <w:rsid w:val="00421DF4"/>
    <w:rsid w:val="00422BD5"/>
    <w:rsid w:val="0042331B"/>
    <w:rsid w:val="00424355"/>
    <w:rsid w:val="00424B36"/>
    <w:rsid w:val="0042780C"/>
    <w:rsid w:val="004311BB"/>
    <w:rsid w:val="004315B1"/>
    <w:rsid w:val="00431636"/>
    <w:rsid w:val="0043168C"/>
    <w:rsid w:val="00431C3A"/>
    <w:rsid w:val="00432303"/>
    <w:rsid w:val="00434845"/>
    <w:rsid w:val="004358C3"/>
    <w:rsid w:val="00435EF9"/>
    <w:rsid w:val="004360BF"/>
    <w:rsid w:val="0043644D"/>
    <w:rsid w:val="00437B4D"/>
    <w:rsid w:val="00437E54"/>
    <w:rsid w:val="00437EA9"/>
    <w:rsid w:val="004412FD"/>
    <w:rsid w:val="00441A3F"/>
    <w:rsid w:val="00441D3B"/>
    <w:rsid w:val="00442162"/>
    <w:rsid w:val="00443896"/>
    <w:rsid w:val="00443DEC"/>
    <w:rsid w:val="00444497"/>
    <w:rsid w:val="004454AC"/>
    <w:rsid w:val="00445AB7"/>
    <w:rsid w:val="00445CA2"/>
    <w:rsid w:val="00450C23"/>
    <w:rsid w:val="00451A11"/>
    <w:rsid w:val="00451C5E"/>
    <w:rsid w:val="00453DFF"/>
    <w:rsid w:val="00454E0C"/>
    <w:rsid w:val="0045507E"/>
    <w:rsid w:val="004550E9"/>
    <w:rsid w:val="004553D6"/>
    <w:rsid w:val="00460BB0"/>
    <w:rsid w:val="00461250"/>
    <w:rsid w:val="004619A3"/>
    <w:rsid w:val="00461BA9"/>
    <w:rsid w:val="00463840"/>
    <w:rsid w:val="00463B8E"/>
    <w:rsid w:val="00464146"/>
    <w:rsid w:val="00464277"/>
    <w:rsid w:val="004666E9"/>
    <w:rsid w:val="004677D3"/>
    <w:rsid w:val="004717D2"/>
    <w:rsid w:val="0047228F"/>
    <w:rsid w:val="004728DE"/>
    <w:rsid w:val="004753C5"/>
    <w:rsid w:val="00475708"/>
    <w:rsid w:val="0047716F"/>
    <w:rsid w:val="004779D2"/>
    <w:rsid w:val="00477FCC"/>
    <w:rsid w:val="0048115F"/>
    <w:rsid w:val="004831DD"/>
    <w:rsid w:val="00484068"/>
    <w:rsid w:val="004849F2"/>
    <w:rsid w:val="00484EC2"/>
    <w:rsid w:val="00485B4F"/>
    <w:rsid w:val="0048792E"/>
    <w:rsid w:val="004909A2"/>
    <w:rsid w:val="00490A6B"/>
    <w:rsid w:val="004933FF"/>
    <w:rsid w:val="00494DD5"/>
    <w:rsid w:val="004955A0"/>
    <w:rsid w:val="00496E80"/>
    <w:rsid w:val="00497844"/>
    <w:rsid w:val="004A0EB5"/>
    <w:rsid w:val="004A128E"/>
    <w:rsid w:val="004A2F90"/>
    <w:rsid w:val="004A4560"/>
    <w:rsid w:val="004A4715"/>
    <w:rsid w:val="004A568B"/>
    <w:rsid w:val="004A5717"/>
    <w:rsid w:val="004A5ABE"/>
    <w:rsid w:val="004B0403"/>
    <w:rsid w:val="004B0EDA"/>
    <w:rsid w:val="004B1061"/>
    <w:rsid w:val="004B2166"/>
    <w:rsid w:val="004B2A30"/>
    <w:rsid w:val="004B46D1"/>
    <w:rsid w:val="004B4B84"/>
    <w:rsid w:val="004B55D8"/>
    <w:rsid w:val="004B569D"/>
    <w:rsid w:val="004B5F05"/>
    <w:rsid w:val="004B71E6"/>
    <w:rsid w:val="004B7F9B"/>
    <w:rsid w:val="004C0A8A"/>
    <w:rsid w:val="004C193D"/>
    <w:rsid w:val="004C280B"/>
    <w:rsid w:val="004C302F"/>
    <w:rsid w:val="004C3272"/>
    <w:rsid w:val="004C3CD1"/>
    <w:rsid w:val="004C45B2"/>
    <w:rsid w:val="004C4A3D"/>
    <w:rsid w:val="004C574C"/>
    <w:rsid w:val="004C73C7"/>
    <w:rsid w:val="004C7599"/>
    <w:rsid w:val="004C7D51"/>
    <w:rsid w:val="004D05EF"/>
    <w:rsid w:val="004D22CB"/>
    <w:rsid w:val="004D3C79"/>
    <w:rsid w:val="004D43DA"/>
    <w:rsid w:val="004D54EE"/>
    <w:rsid w:val="004D5B5A"/>
    <w:rsid w:val="004D657E"/>
    <w:rsid w:val="004D6709"/>
    <w:rsid w:val="004D688C"/>
    <w:rsid w:val="004D76E9"/>
    <w:rsid w:val="004E0331"/>
    <w:rsid w:val="004E04E4"/>
    <w:rsid w:val="004E06AE"/>
    <w:rsid w:val="004E31BE"/>
    <w:rsid w:val="004E55A1"/>
    <w:rsid w:val="004E60B6"/>
    <w:rsid w:val="004F015A"/>
    <w:rsid w:val="004F05BC"/>
    <w:rsid w:val="004F1372"/>
    <w:rsid w:val="004F193B"/>
    <w:rsid w:val="004F2751"/>
    <w:rsid w:val="004F294B"/>
    <w:rsid w:val="004F3261"/>
    <w:rsid w:val="004F4683"/>
    <w:rsid w:val="004F50F7"/>
    <w:rsid w:val="004F53F7"/>
    <w:rsid w:val="004F6C17"/>
    <w:rsid w:val="004F74E2"/>
    <w:rsid w:val="005002A6"/>
    <w:rsid w:val="0050094D"/>
    <w:rsid w:val="00501B99"/>
    <w:rsid w:val="00501DF7"/>
    <w:rsid w:val="005035AB"/>
    <w:rsid w:val="005041F6"/>
    <w:rsid w:val="00506B1E"/>
    <w:rsid w:val="00506DEC"/>
    <w:rsid w:val="00506DF6"/>
    <w:rsid w:val="005072CC"/>
    <w:rsid w:val="00507C5C"/>
    <w:rsid w:val="00510342"/>
    <w:rsid w:val="00511050"/>
    <w:rsid w:val="00513231"/>
    <w:rsid w:val="00514640"/>
    <w:rsid w:val="0052238B"/>
    <w:rsid w:val="005249D9"/>
    <w:rsid w:val="005307BD"/>
    <w:rsid w:val="00530800"/>
    <w:rsid w:val="00530D18"/>
    <w:rsid w:val="00531978"/>
    <w:rsid w:val="005338AE"/>
    <w:rsid w:val="00533DB7"/>
    <w:rsid w:val="00533E07"/>
    <w:rsid w:val="005341B1"/>
    <w:rsid w:val="00534364"/>
    <w:rsid w:val="0053494B"/>
    <w:rsid w:val="00535126"/>
    <w:rsid w:val="0053607A"/>
    <w:rsid w:val="00536DEF"/>
    <w:rsid w:val="00536FA6"/>
    <w:rsid w:val="00537075"/>
    <w:rsid w:val="005377AC"/>
    <w:rsid w:val="00540DB4"/>
    <w:rsid w:val="0054167E"/>
    <w:rsid w:val="00541F4C"/>
    <w:rsid w:val="00541FEA"/>
    <w:rsid w:val="005428A1"/>
    <w:rsid w:val="005444FC"/>
    <w:rsid w:val="00544935"/>
    <w:rsid w:val="00545803"/>
    <w:rsid w:val="0054628D"/>
    <w:rsid w:val="00547CEE"/>
    <w:rsid w:val="005501BE"/>
    <w:rsid w:val="00552A90"/>
    <w:rsid w:val="00552AA2"/>
    <w:rsid w:val="0055391B"/>
    <w:rsid w:val="0055654E"/>
    <w:rsid w:val="0055667D"/>
    <w:rsid w:val="005575AB"/>
    <w:rsid w:val="005609CB"/>
    <w:rsid w:val="00560EAE"/>
    <w:rsid w:val="00560F77"/>
    <w:rsid w:val="005612DE"/>
    <w:rsid w:val="00561AD1"/>
    <w:rsid w:val="00562531"/>
    <w:rsid w:val="005643BC"/>
    <w:rsid w:val="00564631"/>
    <w:rsid w:val="00564FAC"/>
    <w:rsid w:val="00565A6A"/>
    <w:rsid w:val="00565CE3"/>
    <w:rsid w:val="005668D9"/>
    <w:rsid w:val="0056740E"/>
    <w:rsid w:val="0056744A"/>
    <w:rsid w:val="005700BD"/>
    <w:rsid w:val="005706CD"/>
    <w:rsid w:val="0057083E"/>
    <w:rsid w:val="00570FD7"/>
    <w:rsid w:val="00571A9B"/>
    <w:rsid w:val="00571D67"/>
    <w:rsid w:val="005721A4"/>
    <w:rsid w:val="00572847"/>
    <w:rsid w:val="00572BA2"/>
    <w:rsid w:val="00573463"/>
    <w:rsid w:val="00573621"/>
    <w:rsid w:val="00573C67"/>
    <w:rsid w:val="00574ECA"/>
    <w:rsid w:val="00575CB9"/>
    <w:rsid w:val="00575D53"/>
    <w:rsid w:val="005774CA"/>
    <w:rsid w:val="0057774F"/>
    <w:rsid w:val="00577F9D"/>
    <w:rsid w:val="0058100A"/>
    <w:rsid w:val="005823AC"/>
    <w:rsid w:val="005831CB"/>
    <w:rsid w:val="00583A42"/>
    <w:rsid w:val="00583D81"/>
    <w:rsid w:val="005851B8"/>
    <w:rsid w:val="005858CC"/>
    <w:rsid w:val="00586878"/>
    <w:rsid w:val="00591797"/>
    <w:rsid w:val="005925D6"/>
    <w:rsid w:val="00592E76"/>
    <w:rsid w:val="00592EC1"/>
    <w:rsid w:val="00593117"/>
    <w:rsid w:val="00595F78"/>
    <w:rsid w:val="00596AD1"/>
    <w:rsid w:val="005A033E"/>
    <w:rsid w:val="005A1E99"/>
    <w:rsid w:val="005A297B"/>
    <w:rsid w:val="005A44E2"/>
    <w:rsid w:val="005A588C"/>
    <w:rsid w:val="005B2554"/>
    <w:rsid w:val="005B2D7E"/>
    <w:rsid w:val="005B48F6"/>
    <w:rsid w:val="005B4A6B"/>
    <w:rsid w:val="005B4E45"/>
    <w:rsid w:val="005B5576"/>
    <w:rsid w:val="005B579E"/>
    <w:rsid w:val="005B63EE"/>
    <w:rsid w:val="005B6FE8"/>
    <w:rsid w:val="005B7AE3"/>
    <w:rsid w:val="005B7DF3"/>
    <w:rsid w:val="005C0388"/>
    <w:rsid w:val="005C149A"/>
    <w:rsid w:val="005C23EA"/>
    <w:rsid w:val="005C3895"/>
    <w:rsid w:val="005C446E"/>
    <w:rsid w:val="005C7685"/>
    <w:rsid w:val="005D02CE"/>
    <w:rsid w:val="005D173F"/>
    <w:rsid w:val="005D235B"/>
    <w:rsid w:val="005D2FC6"/>
    <w:rsid w:val="005E0C61"/>
    <w:rsid w:val="005E0C73"/>
    <w:rsid w:val="005E1AAE"/>
    <w:rsid w:val="005E1BB4"/>
    <w:rsid w:val="005E1CD2"/>
    <w:rsid w:val="005E1F5D"/>
    <w:rsid w:val="005E1FAE"/>
    <w:rsid w:val="005E2434"/>
    <w:rsid w:val="005E25B6"/>
    <w:rsid w:val="005E266F"/>
    <w:rsid w:val="005E2D75"/>
    <w:rsid w:val="005E30C1"/>
    <w:rsid w:val="005E3D3C"/>
    <w:rsid w:val="005E3EB8"/>
    <w:rsid w:val="005E3F1C"/>
    <w:rsid w:val="005E4182"/>
    <w:rsid w:val="005E4270"/>
    <w:rsid w:val="005E48C5"/>
    <w:rsid w:val="005E5697"/>
    <w:rsid w:val="005E58A9"/>
    <w:rsid w:val="005E5BF9"/>
    <w:rsid w:val="005E602D"/>
    <w:rsid w:val="005E7FD8"/>
    <w:rsid w:val="005F0320"/>
    <w:rsid w:val="005F09B3"/>
    <w:rsid w:val="005F0A18"/>
    <w:rsid w:val="005F15FA"/>
    <w:rsid w:val="005F1EEA"/>
    <w:rsid w:val="005F1F93"/>
    <w:rsid w:val="005F2DD4"/>
    <w:rsid w:val="005F4126"/>
    <w:rsid w:val="005F44E8"/>
    <w:rsid w:val="005F6363"/>
    <w:rsid w:val="005F6BFD"/>
    <w:rsid w:val="00600887"/>
    <w:rsid w:val="00600919"/>
    <w:rsid w:val="0060251D"/>
    <w:rsid w:val="00604AF5"/>
    <w:rsid w:val="00604C61"/>
    <w:rsid w:val="00606BC1"/>
    <w:rsid w:val="00613F04"/>
    <w:rsid w:val="00614B38"/>
    <w:rsid w:val="00615624"/>
    <w:rsid w:val="006171B7"/>
    <w:rsid w:val="00617D0C"/>
    <w:rsid w:val="00617DC8"/>
    <w:rsid w:val="006217FF"/>
    <w:rsid w:val="0062208E"/>
    <w:rsid w:val="00623E1A"/>
    <w:rsid w:val="00624879"/>
    <w:rsid w:val="00625239"/>
    <w:rsid w:val="0062792F"/>
    <w:rsid w:val="00630DF7"/>
    <w:rsid w:val="0063139B"/>
    <w:rsid w:val="00633423"/>
    <w:rsid w:val="006334D6"/>
    <w:rsid w:val="00633E04"/>
    <w:rsid w:val="00635EAF"/>
    <w:rsid w:val="00636D0A"/>
    <w:rsid w:val="00637077"/>
    <w:rsid w:val="00640A4B"/>
    <w:rsid w:val="00641937"/>
    <w:rsid w:val="006423C1"/>
    <w:rsid w:val="00642465"/>
    <w:rsid w:val="00647D6D"/>
    <w:rsid w:val="0065099F"/>
    <w:rsid w:val="00650BF9"/>
    <w:rsid w:val="00651270"/>
    <w:rsid w:val="0065134E"/>
    <w:rsid w:val="00652595"/>
    <w:rsid w:val="0065445E"/>
    <w:rsid w:val="00654545"/>
    <w:rsid w:val="0065454C"/>
    <w:rsid w:val="00654D58"/>
    <w:rsid w:val="00655767"/>
    <w:rsid w:val="00655CD4"/>
    <w:rsid w:val="00657107"/>
    <w:rsid w:val="00657B45"/>
    <w:rsid w:val="0066070D"/>
    <w:rsid w:val="00660D93"/>
    <w:rsid w:val="006613DA"/>
    <w:rsid w:val="00662A30"/>
    <w:rsid w:val="00663034"/>
    <w:rsid w:val="0066339A"/>
    <w:rsid w:val="006657A5"/>
    <w:rsid w:val="00666F56"/>
    <w:rsid w:val="00667309"/>
    <w:rsid w:val="00667971"/>
    <w:rsid w:val="00667EAC"/>
    <w:rsid w:val="00670106"/>
    <w:rsid w:val="006702D3"/>
    <w:rsid w:val="00670916"/>
    <w:rsid w:val="00671C8E"/>
    <w:rsid w:val="00673BDB"/>
    <w:rsid w:val="00674CF9"/>
    <w:rsid w:val="00675026"/>
    <w:rsid w:val="00676336"/>
    <w:rsid w:val="00677D24"/>
    <w:rsid w:val="00680C9D"/>
    <w:rsid w:val="00681381"/>
    <w:rsid w:val="0068321C"/>
    <w:rsid w:val="00683396"/>
    <w:rsid w:val="00684BCA"/>
    <w:rsid w:val="00686E58"/>
    <w:rsid w:val="006903C6"/>
    <w:rsid w:val="00692251"/>
    <w:rsid w:val="00692A6A"/>
    <w:rsid w:val="00692F4F"/>
    <w:rsid w:val="00693F3D"/>
    <w:rsid w:val="0069411F"/>
    <w:rsid w:val="006A068D"/>
    <w:rsid w:val="006A07FC"/>
    <w:rsid w:val="006A0911"/>
    <w:rsid w:val="006A26CF"/>
    <w:rsid w:val="006A3B6A"/>
    <w:rsid w:val="006A40C4"/>
    <w:rsid w:val="006A51B0"/>
    <w:rsid w:val="006A5642"/>
    <w:rsid w:val="006A594F"/>
    <w:rsid w:val="006A5A4C"/>
    <w:rsid w:val="006A7C95"/>
    <w:rsid w:val="006B039A"/>
    <w:rsid w:val="006B0CC9"/>
    <w:rsid w:val="006B115F"/>
    <w:rsid w:val="006B1D46"/>
    <w:rsid w:val="006B23D5"/>
    <w:rsid w:val="006B2EC7"/>
    <w:rsid w:val="006B3081"/>
    <w:rsid w:val="006B3E06"/>
    <w:rsid w:val="006B3F03"/>
    <w:rsid w:val="006B5314"/>
    <w:rsid w:val="006B616D"/>
    <w:rsid w:val="006B66B5"/>
    <w:rsid w:val="006B66DE"/>
    <w:rsid w:val="006B7EB7"/>
    <w:rsid w:val="006C10B4"/>
    <w:rsid w:val="006C1F30"/>
    <w:rsid w:val="006C2663"/>
    <w:rsid w:val="006C294C"/>
    <w:rsid w:val="006C2E0A"/>
    <w:rsid w:val="006C2F40"/>
    <w:rsid w:val="006C3311"/>
    <w:rsid w:val="006C3380"/>
    <w:rsid w:val="006C6C4F"/>
    <w:rsid w:val="006C7CA8"/>
    <w:rsid w:val="006D0E33"/>
    <w:rsid w:val="006D3DB7"/>
    <w:rsid w:val="006D3E92"/>
    <w:rsid w:val="006D5BDB"/>
    <w:rsid w:val="006D736C"/>
    <w:rsid w:val="006E26B8"/>
    <w:rsid w:val="006E39E3"/>
    <w:rsid w:val="006E4426"/>
    <w:rsid w:val="006E58FB"/>
    <w:rsid w:val="006E6388"/>
    <w:rsid w:val="006E67AC"/>
    <w:rsid w:val="006E6C25"/>
    <w:rsid w:val="006F055D"/>
    <w:rsid w:val="006F0579"/>
    <w:rsid w:val="006F0767"/>
    <w:rsid w:val="006F0BD2"/>
    <w:rsid w:val="006F0FF3"/>
    <w:rsid w:val="006F2002"/>
    <w:rsid w:val="006F380C"/>
    <w:rsid w:val="006F4923"/>
    <w:rsid w:val="006F4D68"/>
    <w:rsid w:val="006F53B7"/>
    <w:rsid w:val="006F5565"/>
    <w:rsid w:val="006F6369"/>
    <w:rsid w:val="006F795D"/>
    <w:rsid w:val="00700271"/>
    <w:rsid w:val="007005DB"/>
    <w:rsid w:val="0070237B"/>
    <w:rsid w:val="0070512F"/>
    <w:rsid w:val="007069F3"/>
    <w:rsid w:val="0070779B"/>
    <w:rsid w:val="007079E7"/>
    <w:rsid w:val="00715F3B"/>
    <w:rsid w:val="007165B9"/>
    <w:rsid w:val="007168FE"/>
    <w:rsid w:val="007171F7"/>
    <w:rsid w:val="00717324"/>
    <w:rsid w:val="00722363"/>
    <w:rsid w:val="007227F5"/>
    <w:rsid w:val="00722CD0"/>
    <w:rsid w:val="00722DB5"/>
    <w:rsid w:val="00724896"/>
    <w:rsid w:val="007255AB"/>
    <w:rsid w:val="00725861"/>
    <w:rsid w:val="00725B57"/>
    <w:rsid w:val="00726243"/>
    <w:rsid w:val="00726DAC"/>
    <w:rsid w:val="007314C5"/>
    <w:rsid w:val="007314EF"/>
    <w:rsid w:val="00732063"/>
    <w:rsid w:val="00736288"/>
    <w:rsid w:val="00737F98"/>
    <w:rsid w:val="00740EF9"/>
    <w:rsid w:val="00741040"/>
    <w:rsid w:val="007413E6"/>
    <w:rsid w:val="00741707"/>
    <w:rsid w:val="0074178A"/>
    <w:rsid w:val="00741827"/>
    <w:rsid w:val="00741C7D"/>
    <w:rsid w:val="00742507"/>
    <w:rsid w:val="007432FB"/>
    <w:rsid w:val="00743719"/>
    <w:rsid w:val="00743D41"/>
    <w:rsid w:val="0074528B"/>
    <w:rsid w:val="007458DE"/>
    <w:rsid w:val="00745D1B"/>
    <w:rsid w:val="00747A9F"/>
    <w:rsid w:val="00747C01"/>
    <w:rsid w:val="0075011E"/>
    <w:rsid w:val="00750412"/>
    <w:rsid w:val="0075044E"/>
    <w:rsid w:val="0075106B"/>
    <w:rsid w:val="00751639"/>
    <w:rsid w:val="007538CA"/>
    <w:rsid w:val="00754DEF"/>
    <w:rsid w:val="007552B7"/>
    <w:rsid w:val="00755489"/>
    <w:rsid w:val="0075799B"/>
    <w:rsid w:val="00761D91"/>
    <w:rsid w:val="00762AA8"/>
    <w:rsid w:val="007637AA"/>
    <w:rsid w:val="007651A9"/>
    <w:rsid w:val="00765904"/>
    <w:rsid w:val="00765ABA"/>
    <w:rsid w:val="00765D42"/>
    <w:rsid w:val="007701B8"/>
    <w:rsid w:val="007712F3"/>
    <w:rsid w:val="007715DF"/>
    <w:rsid w:val="00771FDB"/>
    <w:rsid w:val="00772953"/>
    <w:rsid w:val="0077346F"/>
    <w:rsid w:val="0077701B"/>
    <w:rsid w:val="0077764D"/>
    <w:rsid w:val="0078355C"/>
    <w:rsid w:val="00784577"/>
    <w:rsid w:val="00784D34"/>
    <w:rsid w:val="0078582B"/>
    <w:rsid w:val="00786C29"/>
    <w:rsid w:val="00786DCF"/>
    <w:rsid w:val="0079070C"/>
    <w:rsid w:val="0079245E"/>
    <w:rsid w:val="00792ABC"/>
    <w:rsid w:val="0079336F"/>
    <w:rsid w:val="00793B77"/>
    <w:rsid w:val="00796FE0"/>
    <w:rsid w:val="007A2324"/>
    <w:rsid w:val="007A4837"/>
    <w:rsid w:val="007A53EF"/>
    <w:rsid w:val="007A5B7D"/>
    <w:rsid w:val="007A5FDA"/>
    <w:rsid w:val="007A636C"/>
    <w:rsid w:val="007A71B9"/>
    <w:rsid w:val="007B2AC9"/>
    <w:rsid w:val="007B2CCE"/>
    <w:rsid w:val="007B2E5E"/>
    <w:rsid w:val="007B4727"/>
    <w:rsid w:val="007B4841"/>
    <w:rsid w:val="007B4D1C"/>
    <w:rsid w:val="007B5343"/>
    <w:rsid w:val="007B5E81"/>
    <w:rsid w:val="007B6960"/>
    <w:rsid w:val="007C000A"/>
    <w:rsid w:val="007C1126"/>
    <w:rsid w:val="007C27A6"/>
    <w:rsid w:val="007C4EEC"/>
    <w:rsid w:val="007C79A6"/>
    <w:rsid w:val="007D0679"/>
    <w:rsid w:val="007D2A85"/>
    <w:rsid w:val="007D4AAA"/>
    <w:rsid w:val="007D5E2B"/>
    <w:rsid w:val="007D6712"/>
    <w:rsid w:val="007D750A"/>
    <w:rsid w:val="007D7C07"/>
    <w:rsid w:val="007E0F6A"/>
    <w:rsid w:val="007E1856"/>
    <w:rsid w:val="007E1B4E"/>
    <w:rsid w:val="007E214B"/>
    <w:rsid w:val="007E28BE"/>
    <w:rsid w:val="007E44AD"/>
    <w:rsid w:val="007E4C1F"/>
    <w:rsid w:val="007E71CB"/>
    <w:rsid w:val="007E7A42"/>
    <w:rsid w:val="007E7AFE"/>
    <w:rsid w:val="007F0688"/>
    <w:rsid w:val="007F09ED"/>
    <w:rsid w:val="007F0DC4"/>
    <w:rsid w:val="007F1CFF"/>
    <w:rsid w:val="007F2977"/>
    <w:rsid w:val="007F2A09"/>
    <w:rsid w:val="007F2ED2"/>
    <w:rsid w:val="007F3F13"/>
    <w:rsid w:val="007F441E"/>
    <w:rsid w:val="007F4A87"/>
    <w:rsid w:val="007F4F9B"/>
    <w:rsid w:val="007F5589"/>
    <w:rsid w:val="008016C5"/>
    <w:rsid w:val="008038E4"/>
    <w:rsid w:val="00803CC7"/>
    <w:rsid w:val="00804BC5"/>
    <w:rsid w:val="00806D53"/>
    <w:rsid w:val="00807E59"/>
    <w:rsid w:val="00807EDB"/>
    <w:rsid w:val="00810667"/>
    <w:rsid w:val="00811E33"/>
    <w:rsid w:val="00812040"/>
    <w:rsid w:val="008129A9"/>
    <w:rsid w:val="00814FAC"/>
    <w:rsid w:val="00816660"/>
    <w:rsid w:val="00816CB7"/>
    <w:rsid w:val="00820876"/>
    <w:rsid w:val="00820FFF"/>
    <w:rsid w:val="00822523"/>
    <w:rsid w:val="0082284B"/>
    <w:rsid w:val="0082300D"/>
    <w:rsid w:val="008239F9"/>
    <w:rsid w:val="00824929"/>
    <w:rsid w:val="008254EC"/>
    <w:rsid w:val="008257B3"/>
    <w:rsid w:val="00825BF0"/>
    <w:rsid w:val="00825E7A"/>
    <w:rsid w:val="00825E7F"/>
    <w:rsid w:val="00826258"/>
    <w:rsid w:val="008274F3"/>
    <w:rsid w:val="00827A27"/>
    <w:rsid w:val="00832F69"/>
    <w:rsid w:val="00832FB1"/>
    <w:rsid w:val="008331C5"/>
    <w:rsid w:val="008333E3"/>
    <w:rsid w:val="0083390B"/>
    <w:rsid w:val="0083471E"/>
    <w:rsid w:val="008375C6"/>
    <w:rsid w:val="0084093A"/>
    <w:rsid w:val="00840D0B"/>
    <w:rsid w:val="008416C6"/>
    <w:rsid w:val="00842169"/>
    <w:rsid w:val="008424FD"/>
    <w:rsid w:val="00843A25"/>
    <w:rsid w:val="008441FF"/>
    <w:rsid w:val="0084504F"/>
    <w:rsid w:val="00847543"/>
    <w:rsid w:val="00847ACF"/>
    <w:rsid w:val="00847E3E"/>
    <w:rsid w:val="00850ACE"/>
    <w:rsid w:val="00851404"/>
    <w:rsid w:val="00851818"/>
    <w:rsid w:val="00851A55"/>
    <w:rsid w:val="00852D6B"/>
    <w:rsid w:val="00852EBA"/>
    <w:rsid w:val="0085357C"/>
    <w:rsid w:val="00856B2C"/>
    <w:rsid w:val="008602A4"/>
    <w:rsid w:val="00861C41"/>
    <w:rsid w:val="0086252C"/>
    <w:rsid w:val="00862BA8"/>
    <w:rsid w:val="0086423F"/>
    <w:rsid w:val="00864E53"/>
    <w:rsid w:val="008654E7"/>
    <w:rsid w:val="008658D2"/>
    <w:rsid w:val="00865B14"/>
    <w:rsid w:val="008666AF"/>
    <w:rsid w:val="00866FFA"/>
    <w:rsid w:val="0087137D"/>
    <w:rsid w:val="00871774"/>
    <w:rsid w:val="00871964"/>
    <w:rsid w:val="008721F9"/>
    <w:rsid w:val="00872B1F"/>
    <w:rsid w:val="008730D2"/>
    <w:rsid w:val="008747A7"/>
    <w:rsid w:val="00875C39"/>
    <w:rsid w:val="008761B5"/>
    <w:rsid w:val="008763CE"/>
    <w:rsid w:val="0087681D"/>
    <w:rsid w:val="0087686A"/>
    <w:rsid w:val="00881303"/>
    <w:rsid w:val="008818DB"/>
    <w:rsid w:val="0088315F"/>
    <w:rsid w:val="008831C7"/>
    <w:rsid w:val="008846C2"/>
    <w:rsid w:val="00885F3A"/>
    <w:rsid w:val="00886718"/>
    <w:rsid w:val="008871BF"/>
    <w:rsid w:val="00887A2A"/>
    <w:rsid w:val="00887F89"/>
    <w:rsid w:val="00887FB6"/>
    <w:rsid w:val="0089027D"/>
    <w:rsid w:val="00890512"/>
    <w:rsid w:val="00890C2C"/>
    <w:rsid w:val="00891DA1"/>
    <w:rsid w:val="00892DB9"/>
    <w:rsid w:val="00893238"/>
    <w:rsid w:val="00893C13"/>
    <w:rsid w:val="00894DC6"/>
    <w:rsid w:val="00895041"/>
    <w:rsid w:val="008972E2"/>
    <w:rsid w:val="00897EE0"/>
    <w:rsid w:val="008A190B"/>
    <w:rsid w:val="008A1955"/>
    <w:rsid w:val="008A2C4B"/>
    <w:rsid w:val="008A4D53"/>
    <w:rsid w:val="008A56FF"/>
    <w:rsid w:val="008A6EA5"/>
    <w:rsid w:val="008A7419"/>
    <w:rsid w:val="008A7421"/>
    <w:rsid w:val="008A775C"/>
    <w:rsid w:val="008A7A27"/>
    <w:rsid w:val="008B06E5"/>
    <w:rsid w:val="008B1243"/>
    <w:rsid w:val="008B232C"/>
    <w:rsid w:val="008B26D5"/>
    <w:rsid w:val="008B4AAF"/>
    <w:rsid w:val="008B50AC"/>
    <w:rsid w:val="008B6370"/>
    <w:rsid w:val="008B6611"/>
    <w:rsid w:val="008B679B"/>
    <w:rsid w:val="008C150E"/>
    <w:rsid w:val="008C3894"/>
    <w:rsid w:val="008C3C2A"/>
    <w:rsid w:val="008C628B"/>
    <w:rsid w:val="008C668A"/>
    <w:rsid w:val="008C69AD"/>
    <w:rsid w:val="008C6E47"/>
    <w:rsid w:val="008D0830"/>
    <w:rsid w:val="008D36A1"/>
    <w:rsid w:val="008D3792"/>
    <w:rsid w:val="008D504E"/>
    <w:rsid w:val="008D6064"/>
    <w:rsid w:val="008D680D"/>
    <w:rsid w:val="008D6A34"/>
    <w:rsid w:val="008D74B6"/>
    <w:rsid w:val="008E082B"/>
    <w:rsid w:val="008E21ED"/>
    <w:rsid w:val="008E232B"/>
    <w:rsid w:val="008E2570"/>
    <w:rsid w:val="008E2611"/>
    <w:rsid w:val="008E3781"/>
    <w:rsid w:val="008E3E68"/>
    <w:rsid w:val="008E4EBF"/>
    <w:rsid w:val="008E5C93"/>
    <w:rsid w:val="008E6EEC"/>
    <w:rsid w:val="008E7C88"/>
    <w:rsid w:val="008F06D3"/>
    <w:rsid w:val="008F07FB"/>
    <w:rsid w:val="008F2C98"/>
    <w:rsid w:val="008F4182"/>
    <w:rsid w:val="008F441C"/>
    <w:rsid w:val="008F6D9A"/>
    <w:rsid w:val="00900952"/>
    <w:rsid w:val="00900B22"/>
    <w:rsid w:val="00900E93"/>
    <w:rsid w:val="0090125D"/>
    <w:rsid w:val="00902CA3"/>
    <w:rsid w:val="00906BD0"/>
    <w:rsid w:val="0091117E"/>
    <w:rsid w:val="00911315"/>
    <w:rsid w:val="009123CC"/>
    <w:rsid w:val="00912447"/>
    <w:rsid w:val="009124B2"/>
    <w:rsid w:val="00912C37"/>
    <w:rsid w:val="00913536"/>
    <w:rsid w:val="00914C06"/>
    <w:rsid w:val="00914D00"/>
    <w:rsid w:val="00914DB7"/>
    <w:rsid w:val="009156FA"/>
    <w:rsid w:val="00915B4B"/>
    <w:rsid w:val="00916023"/>
    <w:rsid w:val="00916F71"/>
    <w:rsid w:val="00920E94"/>
    <w:rsid w:val="009227D6"/>
    <w:rsid w:val="0092284B"/>
    <w:rsid w:val="009234B1"/>
    <w:rsid w:val="0092383A"/>
    <w:rsid w:val="009238C9"/>
    <w:rsid w:val="009241CA"/>
    <w:rsid w:val="009263C4"/>
    <w:rsid w:val="00926D0F"/>
    <w:rsid w:val="009270EA"/>
    <w:rsid w:val="00930020"/>
    <w:rsid w:val="009300B8"/>
    <w:rsid w:val="00930AA9"/>
    <w:rsid w:val="00931472"/>
    <w:rsid w:val="00931DB1"/>
    <w:rsid w:val="00934045"/>
    <w:rsid w:val="0093407B"/>
    <w:rsid w:val="00935193"/>
    <w:rsid w:val="00935333"/>
    <w:rsid w:val="00937111"/>
    <w:rsid w:val="009404B7"/>
    <w:rsid w:val="009404E7"/>
    <w:rsid w:val="0094067B"/>
    <w:rsid w:val="009408F6"/>
    <w:rsid w:val="009418E7"/>
    <w:rsid w:val="00941CBE"/>
    <w:rsid w:val="00942003"/>
    <w:rsid w:val="00942377"/>
    <w:rsid w:val="00943090"/>
    <w:rsid w:val="00943EAB"/>
    <w:rsid w:val="00945EF3"/>
    <w:rsid w:val="00946260"/>
    <w:rsid w:val="00951186"/>
    <w:rsid w:val="00952E34"/>
    <w:rsid w:val="0095389D"/>
    <w:rsid w:val="009543FF"/>
    <w:rsid w:val="00960284"/>
    <w:rsid w:val="00960824"/>
    <w:rsid w:val="00960D2F"/>
    <w:rsid w:val="009618E7"/>
    <w:rsid w:val="0096252D"/>
    <w:rsid w:val="009653B6"/>
    <w:rsid w:val="009656F1"/>
    <w:rsid w:val="00965B90"/>
    <w:rsid w:val="0096663A"/>
    <w:rsid w:val="00967029"/>
    <w:rsid w:val="00967B93"/>
    <w:rsid w:val="00967BF2"/>
    <w:rsid w:val="009712D9"/>
    <w:rsid w:val="009714EE"/>
    <w:rsid w:val="009718FF"/>
    <w:rsid w:val="0097396B"/>
    <w:rsid w:val="009757F0"/>
    <w:rsid w:val="00976CDA"/>
    <w:rsid w:val="00976E6F"/>
    <w:rsid w:val="0097743D"/>
    <w:rsid w:val="00977453"/>
    <w:rsid w:val="00982587"/>
    <w:rsid w:val="009825F8"/>
    <w:rsid w:val="0098269C"/>
    <w:rsid w:val="009853C7"/>
    <w:rsid w:val="00985749"/>
    <w:rsid w:val="009868DD"/>
    <w:rsid w:val="00987798"/>
    <w:rsid w:val="009909E8"/>
    <w:rsid w:val="00990F71"/>
    <w:rsid w:val="009921B2"/>
    <w:rsid w:val="00996004"/>
    <w:rsid w:val="0099734B"/>
    <w:rsid w:val="00997A23"/>
    <w:rsid w:val="009A14D0"/>
    <w:rsid w:val="009A1C41"/>
    <w:rsid w:val="009A31FD"/>
    <w:rsid w:val="009A3A23"/>
    <w:rsid w:val="009A6167"/>
    <w:rsid w:val="009A68D2"/>
    <w:rsid w:val="009B0067"/>
    <w:rsid w:val="009B1156"/>
    <w:rsid w:val="009B15B5"/>
    <w:rsid w:val="009B3112"/>
    <w:rsid w:val="009B3E96"/>
    <w:rsid w:val="009B6858"/>
    <w:rsid w:val="009B69BF"/>
    <w:rsid w:val="009B7D8E"/>
    <w:rsid w:val="009C139D"/>
    <w:rsid w:val="009C1967"/>
    <w:rsid w:val="009C25F1"/>
    <w:rsid w:val="009C2F21"/>
    <w:rsid w:val="009C3099"/>
    <w:rsid w:val="009C6D25"/>
    <w:rsid w:val="009C7691"/>
    <w:rsid w:val="009C77C5"/>
    <w:rsid w:val="009C7BD6"/>
    <w:rsid w:val="009C7C5C"/>
    <w:rsid w:val="009D3B8E"/>
    <w:rsid w:val="009D60A6"/>
    <w:rsid w:val="009D7ADB"/>
    <w:rsid w:val="009D7FC1"/>
    <w:rsid w:val="009E0EDF"/>
    <w:rsid w:val="009E18EB"/>
    <w:rsid w:val="009E196B"/>
    <w:rsid w:val="009E238F"/>
    <w:rsid w:val="009E2FB2"/>
    <w:rsid w:val="009E41A4"/>
    <w:rsid w:val="009E47CB"/>
    <w:rsid w:val="009E4E89"/>
    <w:rsid w:val="009E4FA4"/>
    <w:rsid w:val="009E626B"/>
    <w:rsid w:val="009E7217"/>
    <w:rsid w:val="009E74F4"/>
    <w:rsid w:val="009F30D1"/>
    <w:rsid w:val="00A009C8"/>
    <w:rsid w:val="00A02B3D"/>
    <w:rsid w:val="00A039D1"/>
    <w:rsid w:val="00A04564"/>
    <w:rsid w:val="00A0523B"/>
    <w:rsid w:val="00A05CB2"/>
    <w:rsid w:val="00A05FBA"/>
    <w:rsid w:val="00A07B75"/>
    <w:rsid w:val="00A12FA6"/>
    <w:rsid w:val="00A13B3A"/>
    <w:rsid w:val="00A13C19"/>
    <w:rsid w:val="00A148A4"/>
    <w:rsid w:val="00A14F22"/>
    <w:rsid w:val="00A151D7"/>
    <w:rsid w:val="00A1601E"/>
    <w:rsid w:val="00A16B27"/>
    <w:rsid w:val="00A179A6"/>
    <w:rsid w:val="00A21F80"/>
    <w:rsid w:val="00A22938"/>
    <w:rsid w:val="00A233EA"/>
    <w:rsid w:val="00A242C1"/>
    <w:rsid w:val="00A254E9"/>
    <w:rsid w:val="00A26122"/>
    <w:rsid w:val="00A27835"/>
    <w:rsid w:val="00A30935"/>
    <w:rsid w:val="00A319E5"/>
    <w:rsid w:val="00A32B39"/>
    <w:rsid w:val="00A33264"/>
    <w:rsid w:val="00A334EE"/>
    <w:rsid w:val="00A346C8"/>
    <w:rsid w:val="00A3571C"/>
    <w:rsid w:val="00A36526"/>
    <w:rsid w:val="00A365B0"/>
    <w:rsid w:val="00A373C6"/>
    <w:rsid w:val="00A41287"/>
    <w:rsid w:val="00A4183B"/>
    <w:rsid w:val="00A41C70"/>
    <w:rsid w:val="00A4300E"/>
    <w:rsid w:val="00A43B83"/>
    <w:rsid w:val="00A45379"/>
    <w:rsid w:val="00A4556F"/>
    <w:rsid w:val="00A45A3A"/>
    <w:rsid w:val="00A45CD4"/>
    <w:rsid w:val="00A45FF2"/>
    <w:rsid w:val="00A4625B"/>
    <w:rsid w:val="00A46C7F"/>
    <w:rsid w:val="00A474EC"/>
    <w:rsid w:val="00A47660"/>
    <w:rsid w:val="00A47B51"/>
    <w:rsid w:val="00A517AA"/>
    <w:rsid w:val="00A52929"/>
    <w:rsid w:val="00A52F20"/>
    <w:rsid w:val="00A53BE8"/>
    <w:rsid w:val="00A552C9"/>
    <w:rsid w:val="00A56670"/>
    <w:rsid w:val="00A57ECB"/>
    <w:rsid w:val="00A61443"/>
    <w:rsid w:val="00A63398"/>
    <w:rsid w:val="00A63817"/>
    <w:rsid w:val="00A64A7C"/>
    <w:rsid w:val="00A67A6A"/>
    <w:rsid w:val="00A67E59"/>
    <w:rsid w:val="00A71470"/>
    <w:rsid w:val="00A71BA8"/>
    <w:rsid w:val="00A75360"/>
    <w:rsid w:val="00A81DAA"/>
    <w:rsid w:val="00A845B9"/>
    <w:rsid w:val="00A84CDB"/>
    <w:rsid w:val="00A852DC"/>
    <w:rsid w:val="00A85775"/>
    <w:rsid w:val="00A8591D"/>
    <w:rsid w:val="00A85A1D"/>
    <w:rsid w:val="00A85D58"/>
    <w:rsid w:val="00A86313"/>
    <w:rsid w:val="00A86354"/>
    <w:rsid w:val="00A86E2F"/>
    <w:rsid w:val="00A87675"/>
    <w:rsid w:val="00A90478"/>
    <w:rsid w:val="00A90986"/>
    <w:rsid w:val="00A911DB"/>
    <w:rsid w:val="00A91747"/>
    <w:rsid w:val="00A932EB"/>
    <w:rsid w:val="00A95753"/>
    <w:rsid w:val="00A95CD4"/>
    <w:rsid w:val="00A96282"/>
    <w:rsid w:val="00A96599"/>
    <w:rsid w:val="00A96912"/>
    <w:rsid w:val="00A97B28"/>
    <w:rsid w:val="00AA00FD"/>
    <w:rsid w:val="00AA07F8"/>
    <w:rsid w:val="00AA620F"/>
    <w:rsid w:val="00AA7A50"/>
    <w:rsid w:val="00AA7B12"/>
    <w:rsid w:val="00AA7C4F"/>
    <w:rsid w:val="00AA7D1D"/>
    <w:rsid w:val="00AA7EC5"/>
    <w:rsid w:val="00AB03DD"/>
    <w:rsid w:val="00AB0C4E"/>
    <w:rsid w:val="00AB1B16"/>
    <w:rsid w:val="00AB2128"/>
    <w:rsid w:val="00AB3843"/>
    <w:rsid w:val="00AB3DD0"/>
    <w:rsid w:val="00AB4604"/>
    <w:rsid w:val="00AB4FBB"/>
    <w:rsid w:val="00AB5311"/>
    <w:rsid w:val="00AB7A06"/>
    <w:rsid w:val="00AC0E60"/>
    <w:rsid w:val="00AC103D"/>
    <w:rsid w:val="00AC1161"/>
    <w:rsid w:val="00AC1449"/>
    <w:rsid w:val="00AC1DA1"/>
    <w:rsid w:val="00AC1F2C"/>
    <w:rsid w:val="00AC27F5"/>
    <w:rsid w:val="00AC41C0"/>
    <w:rsid w:val="00AC4A96"/>
    <w:rsid w:val="00AC4D24"/>
    <w:rsid w:val="00AC5038"/>
    <w:rsid w:val="00AC56EE"/>
    <w:rsid w:val="00AC5ADD"/>
    <w:rsid w:val="00AC6447"/>
    <w:rsid w:val="00AC70B2"/>
    <w:rsid w:val="00AD09C8"/>
    <w:rsid w:val="00AD0A9A"/>
    <w:rsid w:val="00AD1559"/>
    <w:rsid w:val="00AD2BC0"/>
    <w:rsid w:val="00AD3462"/>
    <w:rsid w:val="00AD3C97"/>
    <w:rsid w:val="00AD4B52"/>
    <w:rsid w:val="00AD4C96"/>
    <w:rsid w:val="00AD5D08"/>
    <w:rsid w:val="00AE0228"/>
    <w:rsid w:val="00AE063D"/>
    <w:rsid w:val="00AE1201"/>
    <w:rsid w:val="00AE1E7F"/>
    <w:rsid w:val="00AE25F7"/>
    <w:rsid w:val="00AE2F40"/>
    <w:rsid w:val="00AE2FEA"/>
    <w:rsid w:val="00AE323A"/>
    <w:rsid w:val="00AE4037"/>
    <w:rsid w:val="00AE42E2"/>
    <w:rsid w:val="00AE4DD2"/>
    <w:rsid w:val="00AE5324"/>
    <w:rsid w:val="00AE6471"/>
    <w:rsid w:val="00AE7297"/>
    <w:rsid w:val="00AE734D"/>
    <w:rsid w:val="00AE7770"/>
    <w:rsid w:val="00AE7935"/>
    <w:rsid w:val="00AF047A"/>
    <w:rsid w:val="00AF096C"/>
    <w:rsid w:val="00AF0995"/>
    <w:rsid w:val="00AF0D31"/>
    <w:rsid w:val="00AF1932"/>
    <w:rsid w:val="00AF1CB9"/>
    <w:rsid w:val="00AF1F40"/>
    <w:rsid w:val="00AF34A9"/>
    <w:rsid w:val="00AF3BE7"/>
    <w:rsid w:val="00AF7F0B"/>
    <w:rsid w:val="00B00889"/>
    <w:rsid w:val="00B00ABC"/>
    <w:rsid w:val="00B0368E"/>
    <w:rsid w:val="00B048AF"/>
    <w:rsid w:val="00B06335"/>
    <w:rsid w:val="00B0799D"/>
    <w:rsid w:val="00B07AAB"/>
    <w:rsid w:val="00B1001E"/>
    <w:rsid w:val="00B10ACE"/>
    <w:rsid w:val="00B10FA5"/>
    <w:rsid w:val="00B119FC"/>
    <w:rsid w:val="00B11D4A"/>
    <w:rsid w:val="00B15682"/>
    <w:rsid w:val="00B15E8D"/>
    <w:rsid w:val="00B16B09"/>
    <w:rsid w:val="00B1789D"/>
    <w:rsid w:val="00B17AB6"/>
    <w:rsid w:val="00B2103C"/>
    <w:rsid w:val="00B2215A"/>
    <w:rsid w:val="00B22D50"/>
    <w:rsid w:val="00B23F14"/>
    <w:rsid w:val="00B25BCC"/>
    <w:rsid w:val="00B267FA"/>
    <w:rsid w:val="00B311BC"/>
    <w:rsid w:val="00B31973"/>
    <w:rsid w:val="00B3473F"/>
    <w:rsid w:val="00B35F92"/>
    <w:rsid w:val="00B35FD3"/>
    <w:rsid w:val="00B36164"/>
    <w:rsid w:val="00B36434"/>
    <w:rsid w:val="00B3701B"/>
    <w:rsid w:val="00B40A36"/>
    <w:rsid w:val="00B40B9F"/>
    <w:rsid w:val="00B420EA"/>
    <w:rsid w:val="00B42DA3"/>
    <w:rsid w:val="00B435FA"/>
    <w:rsid w:val="00B458CC"/>
    <w:rsid w:val="00B46349"/>
    <w:rsid w:val="00B50E19"/>
    <w:rsid w:val="00B50E77"/>
    <w:rsid w:val="00B53A43"/>
    <w:rsid w:val="00B5424A"/>
    <w:rsid w:val="00B55F94"/>
    <w:rsid w:val="00B56302"/>
    <w:rsid w:val="00B57B4C"/>
    <w:rsid w:val="00B603BB"/>
    <w:rsid w:val="00B60673"/>
    <w:rsid w:val="00B6113E"/>
    <w:rsid w:val="00B61BF5"/>
    <w:rsid w:val="00B62E9C"/>
    <w:rsid w:val="00B639A1"/>
    <w:rsid w:val="00B63A73"/>
    <w:rsid w:val="00B6516A"/>
    <w:rsid w:val="00B66F59"/>
    <w:rsid w:val="00B67B85"/>
    <w:rsid w:val="00B67CD7"/>
    <w:rsid w:val="00B67FF5"/>
    <w:rsid w:val="00B707CB"/>
    <w:rsid w:val="00B72AE2"/>
    <w:rsid w:val="00B74698"/>
    <w:rsid w:val="00B75C92"/>
    <w:rsid w:val="00B7719E"/>
    <w:rsid w:val="00B77F41"/>
    <w:rsid w:val="00B80141"/>
    <w:rsid w:val="00B80363"/>
    <w:rsid w:val="00B8097C"/>
    <w:rsid w:val="00B80A01"/>
    <w:rsid w:val="00B82146"/>
    <w:rsid w:val="00B86798"/>
    <w:rsid w:val="00B910C0"/>
    <w:rsid w:val="00B91CA6"/>
    <w:rsid w:val="00B91EC0"/>
    <w:rsid w:val="00B92636"/>
    <w:rsid w:val="00B92BB0"/>
    <w:rsid w:val="00B93895"/>
    <w:rsid w:val="00B93B4B"/>
    <w:rsid w:val="00B9547C"/>
    <w:rsid w:val="00B97705"/>
    <w:rsid w:val="00B97E39"/>
    <w:rsid w:val="00BA0793"/>
    <w:rsid w:val="00BA0AE0"/>
    <w:rsid w:val="00BA1A5C"/>
    <w:rsid w:val="00BA4129"/>
    <w:rsid w:val="00BA518F"/>
    <w:rsid w:val="00BB0076"/>
    <w:rsid w:val="00BB0786"/>
    <w:rsid w:val="00BB0998"/>
    <w:rsid w:val="00BB159C"/>
    <w:rsid w:val="00BB1F3B"/>
    <w:rsid w:val="00BB3553"/>
    <w:rsid w:val="00BB387B"/>
    <w:rsid w:val="00BB7A68"/>
    <w:rsid w:val="00BC1442"/>
    <w:rsid w:val="00BC1D78"/>
    <w:rsid w:val="00BC2FF5"/>
    <w:rsid w:val="00BC31FD"/>
    <w:rsid w:val="00BC3423"/>
    <w:rsid w:val="00BC37BE"/>
    <w:rsid w:val="00BC5283"/>
    <w:rsid w:val="00BD0B03"/>
    <w:rsid w:val="00BD0C3C"/>
    <w:rsid w:val="00BD1703"/>
    <w:rsid w:val="00BD1A50"/>
    <w:rsid w:val="00BD1C2C"/>
    <w:rsid w:val="00BD2DC4"/>
    <w:rsid w:val="00BD50DD"/>
    <w:rsid w:val="00BD7830"/>
    <w:rsid w:val="00BD7EFE"/>
    <w:rsid w:val="00BE0078"/>
    <w:rsid w:val="00BE0334"/>
    <w:rsid w:val="00BE0AC9"/>
    <w:rsid w:val="00BE121A"/>
    <w:rsid w:val="00BE13CA"/>
    <w:rsid w:val="00BE2562"/>
    <w:rsid w:val="00BE2A65"/>
    <w:rsid w:val="00BE2DED"/>
    <w:rsid w:val="00BE38BE"/>
    <w:rsid w:val="00BE6B6A"/>
    <w:rsid w:val="00BF0686"/>
    <w:rsid w:val="00BF1041"/>
    <w:rsid w:val="00BF1EC1"/>
    <w:rsid w:val="00BF2220"/>
    <w:rsid w:val="00BF2565"/>
    <w:rsid w:val="00BF4E0A"/>
    <w:rsid w:val="00BF5AD0"/>
    <w:rsid w:val="00BF5C8E"/>
    <w:rsid w:val="00BF7348"/>
    <w:rsid w:val="00BF7939"/>
    <w:rsid w:val="00C00456"/>
    <w:rsid w:val="00C00DCD"/>
    <w:rsid w:val="00C014A6"/>
    <w:rsid w:val="00C036AB"/>
    <w:rsid w:val="00C06F31"/>
    <w:rsid w:val="00C10197"/>
    <w:rsid w:val="00C10295"/>
    <w:rsid w:val="00C10CE6"/>
    <w:rsid w:val="00C115FA"/>
    <w:rsid w:val="00C12263"/>
    <w:rsid w:val="00C1252C"/>
    <w:rsid w:val="00C135B2"/>
    <w:rsid w:val="00C15431"/>
    <w:rsid w:val="00C15753"/>
    <w:rsid w:val="00C15BDA"/>
    <w:rsid w:val="00C16695"/>
    <w:rsid w:val="00C166C3"/>
    <w:rsid w:val="00C16DB8"/>
    <w:rsid w:val="00C17900"/>
    <w:rsid w:val="00C17A79"/>
    <w:rsid w:val="00C17FDE"/>
    <w:rsid w:val="00C214C5"/>
    <w:rsid w:val="00C2167C"/>
    <w:rsid w:val="00C238DD"/>
    <w:rsid w:val="00C24547"/>
    <w:rsid w:val="00C246A0"/>
    <w:rsid w:val="00C259CF"/>
    <w:rsid w:val="00C25BC1"/>
    <w:rsid w:val="00C25E6D"/>
    <w:rsid w:val="00C27768"/>
    <w:rsid w:val="00C32951"/>
    <w:rsid w:val="00C32C96"/>
    <w:rsid w:val="00C332A3"/>
    <w:rsid w:val="00C338DF"/>
    <w:rsid w:val="00C36BCA"/>
    <w:rsid w:val="00C42425"/>
    <w:rsid w:val="00C4257E"/>
    <w:rsid w:val="00C43025"/>
    <w:rsid w:val="00C43CC5"/>
    <w:rsid w:val="00C43CEC"/>
    <w:rsid w:val="00C44C67"/>
    <w:rsid w:val="00C458E1"/>
    <w:rsid w:val="00C45EBE"/>
    <w:rsid w:val="00C45F71"/>
    <w:rsid w:val="00C4601D"/>
    <w:rsid w:val="00C470D5"/>
    <w:rsid w:val="00C50599"/>
    <w:rsid w:val="00C50787"/>
    <w:rsid w:val="00C50FE0"/>
    <w:rsid w:val="00C51125"/>
    <w:rsid w:val="00C5225E"/>
    <w:rsid w:val="00C52547"/>
    <w:rsid w:val="00C52954"/>
    <w:rsid w:val="00C54101"/>
    <w:rsid w:val="00C56147"/>
    <w:rsid w:val="00C568C1"/>
    <w:rsid w:val="00C56AE8"/>
    <w:rsid w:val="00C57647"/>
    <w:rsid w:val="00C57809"/>
    <w:rsid w:val="00C57C1A"/>
    <w:rsid w:val="00C621CB"/>
    <w:rsid w:val="00C62F98"/>
    <w:rsid w:val="00C649A8"/>
    <w:rsid w:val="00C654A1"/>
    <w:rsid w:val="00C65ADE"/>
    <w:rsid w:val="00C65D37"/>
    <w:rsid w:val="00C65FD2"/>
    <w:rsid w:val="00C66578"/>
    <w:rsid w:val="00C66CDA"/>
    <w:rsid w:val="00C677AC"/>
    <w:rsid w:val="00C677AF"/>
    <w:rsid w:val="00C6791D"/>
    <w:rsid w:val="00C67C66"/>
    <w:rsid w:val="00C72467"/>
    <w:rsid w:val="00C72D5D"/>
    <w:rsid w:val="00C747A5"/>
    <w:rsid w:val="00C74AB1"/>
    <w:rsid w:val="00C74FD1"/>
    <w:rsid w:val="00C75518"/>
    <w:rsid w:val="00C832CA"/>
    <w:rsid w:val="00C8447A"/>
    <w:rsid w:val="00C8451A"/>
    <w:rsid w:val="00C84FFF"/>
    <w:rsid w:val="00C858A3"/>
    <w:rsid w:val="00C858D9"/>
    <w:rsid w:val="00C86572"/>
    <w:rsid w:val="00C8686A"/>
    <w:rsid w:val="00C87B9C"/>
    <w:rsid w:val="00C87EFA"/>
    <w:rsid w:val="00C900F5"/>
    <w:rsid w:val="00C91119"/>
    <w:rsid w:val="00C93A01"/>
    <w:rsid w:val="00C93BFE"/>
    <w:rsid w:val="00C94D0B"/>
    <w:rsid w:val="00C9510A"/>
    <w:rsid w:val="00C9761C"/>
    <w:rsid w:val="00C97A31"/>
    <w:rsid w:val="00CA3A3D"/>
    <w:rsid w:val="00CA3ACF"/>
    <w:rsid w:val="00CA532E"/>
    <w:rsid w:val="00CA545D"/>
    <w:rsid w:val="00CA79EB"/>
    <w:rsid w:val="00CA7C2E"/>
    <w:rsid w:val="00CB072C"/>
    <w:rsid w:val="00CB09BC"/>
    <w:rsid w:val="00CB175F"/>
    <w:rsid w:val="00CB1AEB"/>
    <w:rsid w:val="00CB252B"/>
    <w:rsid w:val="00CB4E00"/>
    <w:rsid w:val="00CB5672"/>
    <w:rsid w:val="00CB5AD6"/>
    <w:rsid w:val="00CB7633"/>
    <w:rsid w:val="00CC002A"/>
    <w:rsid w:val="00CC024E"/>
    <w:rsid w:val="00CC04DC"/>
    <w:rsid w:val="00CC07CC"/>
    <w:rsid w:val="00CC0A17"/>
    <w:rsid w:val="00CC0CFB"/>
    <w:rsid w:val="00CC1ACA"/>
    <w:rsid w:val="00CC2673"/>
    <w:rsid w:val="00CC2E70"/>
    <w:rsid w:val="00CC518C"/>
    <w:rsid w:val="00CC560B"/>
    <w:rsid w:val="00CC5C2C"/>
    <w:rsid w:val="00CC6071"/>
    <w:rsid w:val="00CC6081"/>
    <w:rsid w:val="00CC609A"/>
    <w:rsid w:val="00CC6F41"/>
    <w:rsid w:val="00CD1281"/>
    <w:rsid w:val="00CD13A8"/>
    <w:rsid w:val="00CD13F6"/>
    <w:rsid w:val="00CD18F4"/>
    <w:rsid w:val="00CD36B7"/>
    <w:rsid w:val="00CD3D3F"/>
    <w:rsid w:val="00CD46DD"/>
    <w:rsid w:val="00CD4DDD"/>
    <w:rsid w:val="00CD543E"/>
    <w:rsid w:val="00CD6805"/>
    <w:rsid w:val="00CD7ABC"/>
    <w:rsid w:val="00CD7D1F"/>
    <w:rsid w:val="00CE2468"/>
    <w:rsid w:val="00CE3634"/>
    <w:rsid w:val="00CE36FC"/>
    <w:rsid w:val="00CE390A"/>
    <w:rsid w:val="00CE4119"/>
    <w:rsid w:val="00CE4B7F"/>
    <w:rsid w:val="00CE4DC9"/>
    <w:rsid w:val="00CE5A1A"/>
    <w:rsid w:val="00CE5B0F"/>
    <w:rsid w:val="00CE7107"/>
    <w:rsid w:val="00CE761D"/>
    <w:rsid w:val="00CE7CC0"/>
    <w:rsid w:val="00CF1D63"/>
    <w:rsid w:val="00CF2ECD"/>
    <w:rsid w:val="00CF3774"/>
    <w:rsid w:val="00CF5FF5"/>
    <w:rsid w:val="00CF6207"/>
    <w:rsid w:val="00CF6DB6"/>
    <w:rsid w:val="00D0071E"/>
    <w:rsid w:val="00D02805"/>
    <w:rsid w:val="00D0613E"/>
    <w:rsid w:val="00D064D3"/>
    <w:rsid w:val="00D07424"/>
    <w:rsid w:val="00D07E0F"/>
    <w:rsid w:val="00D10298"/>
    <w:rsid w:val="00D103CB"/>
    <w:rsid w:val="00D11951"/>
    <w:rsid w:val="00D119CC"/>
    <w:rsid w:val="00D12027"/>
    <w:rsid w:val="00D13729"/>
    <w:rsid w:val="00D13A0C"/>
    <w:rsid w:val="00D1414B"/>
    <w:rsid w:val="00D145F6"/>
    <w:rsid w:val="00D159AD"/>
    <w:rsid w:val="00D1696F"/>
    <w:rsid w:val="00D212E3"/>
    <w:rsid w:val="00D21E07"/>
    <w:rsid w:val="00D231E6"/>
    <w:rsid w:val="00D2597B"/>
    <w:rsid w:val="00D2631E"/>
    <w:rsid w:val="00D27B92"/>
    <w:rsid w:val="00D3011C"/>
    <w:rsid w:val="00D304DA"/>
    <w:rsid w:val="00D317D8"/>
    <w:rsid w:val="00D31B84"/>
    <w:rsid w:val="00D335DC"/>
    <w:rsid w:val="00D33783"/>
    <w:rsid w:val="00D34CD0"/>
    <w:rsid w:val="00D36B87"/>
    <w:rsid w:val="00D3751E"/>
    <w:rsid w:val="00D37716"/>
    <w:rsid w:val="00D3797B"/>
    <w:rsid w:val="00D37E3B"/>
    <w:rsid w:val="00D40E8E"/>
    <w:rsid w:val="00D41893"/>
    <w:rsid w:val="00D422C4"/>
    <w:rsid w:val="00D43D98"/>
    <w:rsid w:val="00D463D6"/>
    <w:rsid w:val="00D510CB"/>
    <w:rsid w:val="00D51EBB"/>
    <w:rsid w:val="00D521B1"/>
    <w:rsid w:val="00D52C87"/>
    <w:rsid w:val="00D52D22"/>
    <w:rsid w:val="00D53AC0"/>
    <w:rsid w:val="00D53B92"/>
    <w:rsid w:val="00D55EE1"/>
    <w:rsid w:val="00D6099B"/>
    <w:rsid w:val="00D60A41"/>
    <w:rsid w:val="00D6104F"/>
    <w:rsid w:val="00D61FB8"/>
    <w:rsid w:val="00D64AC6"/>
    <w:rsid w:val="00D65732"/>
    <w:rsid w:val="00D710E0"/>
    <w:rsid w:val="00D72BE5"/>
    <w:rsid w:val="00D73C61"/>
    <w:rsid w:val="00D74A63"/>
    <w:rsid w:val="00D7684B"/>
    <w:rsid w:val="00D812B1"/>
    <w:rsid w:val="00D818B4"/>
    <w:rsid w:val="00D81930"/>
    <w:rsid w:val="00D81E0C"/>
    <w:rsid w:val="00D8231A"/>
    <w:rsid w:val="00D83380"/>
    <w:rsid w:val="00D83E7B"/>
    <w:rsid w:val="00D84779"/>
    <w:rsid w:val="00D87B98"/>
    <w:rsid w:val="00D91470"/>
    <w:rsid w:val="00D93890"/>
    <w:rsid w:val="00D939C0"/>
    <w:rsid w:val="00D93DC4"/>
    <w:rsid w:val="00D94267"/>
    <w:rsid w:val="00D949E8"/>
    <w:rsid w:val="00D94B2A"/>
    <w:rsid w:val="00D94DEC"/>
    <w:rsid w:val="00D952F0"/>
    <w:rsid w:val="00D957F9"/>
    <w:rsid w:val="00D95A85"/>
    <w:rsid w:val="00D96261"/>
    <w:rsid w:val="00D976AF"/>
    <w:rsid w:val="00D97D32"/>
    <w:rsid w:val="00DA0A42"/>
    <w:rsid w:val="00DA1932"/>
    <w:rsid w:val="00DA2558"/>
    <w:rsid w:val="00DA49F9"/>
    <w:rsid w:val="00DA4B5E"/>
    <w:rsid w:val="00DA4BE5"/>
    <w:rsid w:val="00DA4F13"/>
    <w:rsid w:val="00DA73D3"/>
    <w:rsid w:val="00DB0DA8"/>
    <w:rsid w:val="00DB249D"/>
    <w:rsid w:val="00DB2ACA"/>
    <w:rsid w:val="00DB2ECB"/>
    <w:rsid w:val="00DB3389"/>
    <w:rsid w:val="00DB369A"/>
    <w:rsid w:val="00DB606A"/>
    <w:rsid w:val="00DB6BF2"/>
    <w:rsid w:val="00DB6F2B"/>
    <w:rsid w:val="00DB7220"/>
    <w:rsid w:val="00DC02FA"/>
    <w:rsid w:val="00DC030E"/>
    <w:rsid w:val="00DC0A32"/>
    <w:rsid w:val="00DC148A"/>
    <w:rsid w:val="00DC2B85"/>
    <w:rsid w:val="00DC337A"/>
    <w:rsid w:val="00DC4C09"/>
    <w:rsid w:val="00DC583C"/>
    <w:rsid w:val="00DC78AB"/>
    <w:rsid w:val="00DC7E1C"/>
    <w:rsid w:val="00DD0D70"/>
    <w:rsid w:val="00DD11F5"/>
    <w:rsid w:val="00DD2925"/>
    <w:rsid w:val="00DD2C0D"/>
    <w:rsid w:val="00DD3F77"/>
    <w:rsid w:val="00DD44E7"/>
    <w:rsid w:val="00DD4C25"/>
    <w:rsid w:val="00DD6503"/>
    <w:rsid w:val="00DD68CA"/>
    <w:rsid w:val="00DD7DC9"/>
    <w:rsid w:val="00DE0E35"/>
    <w:rsid w:val="00DE145D"/>
    <w:rsid w:val="00DE1FF1"/>
    <w:rsid w:val="00DE2771"/>
    <w:rsid w:val="00DE40DD"/>
    <w:rsid w:val="00DE4646"/>
    <w:rsid w:val="00DE47A0"/>
    <w:rsid w:val="00DE4C55"/>
    <w:rsid w:val="00DE5A9F"/>
    <w:rsid w:val="00DE75D2"/>
    <w:rsid w:val="00DE79DB"/>
    <w:rsid w:val="00DF108A"/>
    <w:rsid w:val="00DF1D5F"/>
    <w:rsid w:val="00DF32FE"/>
    <w:rsid w:val="00DF38AF"/>
    <w:rsid w:val="00DF4A6E"/>
    <w:rsid w:val="00DF4F44"/>
    <w:rsid w:val="00DF6A53"/>
    <w:rsid w:val="00DF6ED7"/>
    <w:rsid w:val="00DF7A5B"/>
    <w:rsid w:val="00E009A8"/>
    <w:rsid w:val="00E02B32"/>
    <w:rsid w:val="00E038C2"/>
    <w:rsid w:val="00E0655D"/>
    <w:rsid w:val="00E0764F"/>
    <w:rsid w:val="00E07F53"/>
    <w:rsid w:val="00E12ECD"/>
    <w:rsid w:val="00E13D19"/>
    <w:rsid w:val="00E1406B"/>
    <w:rsid w:val="00E14B0C"/>
    <w:rsid w:val="00E214C8"/>
    <w:rsid w:val="00E219E9"/>
    <w:rsid w:val="00E22280"/>
    <w:rsid w:val="00E229F0"/>
    <w:rsid w:val="00E23E69"/>
    <w:rsid w:val="00E23F0A"/>
    <w:rsid w:val="00E246DE"/>
    <w:rsid w:val="00E253A1"/>
    <w:rsid w:val="00E260B9"/>
    <w:rsid w:val="00E263F1"/>
    <w:rsid w:val="00E26E81"/>
    <w:rsid w:val="00E30636"/>
    <w:rsid w:val="00E30965"/>
    <w:rsid w:val="00E33428"/>
    <w:rsid w:val="00E34662"/>
    <w:rsid w:val="00E34F09"/>
    <w:rsid w:val="00E353BA"/>
    <w:rsid w:val="00E36B01"/>
    <w:rsid w:val="00E36FE3"/>
    <w:rsid w:val="00E3734D"/>
    <w:rsid w:val="00E376BA"/>
    <w:rsid w:val="00E37792"/>
    <w:rsid w:val="00E4072C"/>
    <w:rsid w:val="00E41251"/>
    <w:rsid w:val="00E41777"/>
    <w:rsid w:val="00E41B59"/>
    <w:rsid w:val="00E41B9B"/>
    <w:rsid w:val="00E43AE6"/>
    <w:rsid w:val="00E43D36"/>
    <w:rsid w:val="00E4484B"/>
    <w:rsid w:val="00E468D9"/>
    <w:rsid w:val="00E47614"/>
    <w:rsid w:val="00E507C9"/>
    <w:rsid w:val="00E5116F"/>
    <w:rsid w:val="00E51EAF"/>
    <w:rsid w:val="00E521A2"/>
    <w:rsid w:val="00E53677"/>
    <w:rsid w:val="00E53E6F"/>
    <w:rsid w:val="00E553DB"/>
    <w:rsid w:val="00E55BF6"/>
    <w:rsid w:val="00E56380"/>
    <w:rsid w:val="00E569EC"/>
    <w:rsid w:val="00E56C94"/>
    <w:rsid w:val="00E56E59"/>
    <w:rsid w:val="00E56FFE"/>
    <w:rsid w:val="00E57164"/>
    <w:rsid w:val="00E571D3"/>
    <w:rsid w:val="00E57804"/>
    <w:rsid w:val="00E601FD"/>
    <w:rsid w:val="00E60DE3"/>
    <w:rsid w:val="00E61401"/>
    <w:rsid w:val="00E62513"/>
    <w:rsid w:val="00E62FDC"/>
    <w:rsid w:val="00E633E8"/>
    <w:rsid w:val="00E63B3B"/>
    <w:rsid w:val="00E64B15"/>
    <w:rsid w:val="00E64D1B"/>
    <w:rsid w:val="00E66F9C"/>
    <w:rsid w:val="00E679F9"/>
    <w:rsid w:val="00E72040"/>
    <w:rsid w:val="00E72217"/>
    <w:rsid w:val="00E73FF2"/>
    <w:rsid w:val="00E752D0"/>
    <w:rsid w:val="00E75EA2"/>
    <w:rsid w:val="00E77959"/>
    <w:rsid w:val="00E80D44"/>
    <w:rsid w:val="00E82523"/>
    <w:rsid w:val="00E83876"/>
    <w:rsid w:val="00E83CA5"/>
    <w:rsid w:val="00E854C9"/>
    <w:rsid w:val="00E86368"/>
    <w:rsid w:val="00E87946"/>
    <w:rsid w:val="00E90853"/>
    <w:rsid w:val="00E9143E"/>
    <w:rsid w:val="00E91E56"/>
    <w:rsid w:val="00E922B5"/>
    <w:rsid w:val="00E938BB"/>
    <w:rsid w:val="00E93D3B"/>
    <w:rsid w:val="00E94014"/>
    <w:rsid w:val="00E94415"/>
    <w:rsid w:val="00E95AE5"/>
    <w:rsid w:val="00E96E1C"/>
    <w:rsid w:val="00E9780D"/>
    <w:rsid w:val="00E979C3"/>
    <w:rsid w:val="00E97AD9"/>
    <w:rsid w:val="00EA1251"/>
    <w:rsid w:val="00EA1962"/>
    <w:rsid w:val="00EA4EC4"/>
    <w:rsid w:val="00EA5838"/>
    <w:rsid w:val="00EA5A04"/>
    <w:rsid w:val="00EA7DDA"/>
    <w:rsid w:val="00EB0038"/>
    <w:rsid w:val="00EB16A9"/>
    <w:rsid w:val="00EB2604"/>
    <w:rsid w:val="00EB2EB2"/>
    <w:rsid w:val="00EB3DA8"/>
    <w:rsid w:val="00EB4726"/>
    <w:rsid w:val="00EB636F"/>
    <w:rsid w:val="00EB6413"/>
    <w:rsid w:val="00EB7B66"/>
    <w:rsid w:val="00EC0833"/>
    <w:rsid w:val="00EC0CC1"/>
    <w:rsid w:val="00EC21DF"/>
    <w:rsid w:val="00EC384E"/>
    <w:rsid w:val="00EC4368"/>
    <w:rsid w:val="00EC4D2E"/>
    <w:rsid w:val="00EC56E4"/>
    <w:rsid w:val="00EC6949"/>
    <w:rsid w:val="00ED32A2"/>
    <w:rsid w:val="00ED3401"/>
    <w:rsid w:val="00ED3D47"/>
    <w:rsid w:val="00ED3FBC"/>
    <w:rsid w:val="00ED5263"/>
    <w:rsid w:val="00ED60BB"/>
    <w:rsid w:val="00EE1418"/>
    <w:rsid w:val="00EE1F1B"/>
    <w:rsid w:val="00EE2761"/>
    <w:rsid w:val="00EE293E"/>
    <w:rsid w:val="00EE2BFD"/>
    <w:rsid w:val="00EE3BC1"/>
    <w:rsid w:val="00EE40A0"/>
    <w:rsid w:val="00EE7BB2"/>
    <w:rsid w:val="00EF05A4"/>
    <w:rsid w:val="00EF0671"/>
    <w:rsid w:val="00EF13B5"/>
    <w:rsid w:val="00EF1AA7"/>
    <w:rsid w:val="00EF702D"/>
    <w:rsid w:val="00EF7123"/>
    <w:rsid w:val="00F013CB"/>
    <w:rsid w:val="00F01C45"/>
    <w:rsid w:val="00F03D34"/>
    <w:rsid w:val="00F03E3C"/>
    <w:rsid w:val="00F04927"/>
    <w:rsid w:val="00F05DE4"/>
    <w:rsid w:val="00F0713E"/>
    <w:rsid w:val="00F1186B"/>
    <w:rsid w:val="00F11ADC"/>
    <w:rsid w:val="00F1404E"/>
    <w:rsid w:val="00F15A5C"/>
    <w:rsid w:val="00F16777"/>
    <w:rsid w:val="00F17386"/>
    <w:rsid w:val="00F17863"/>
    <w:rsid w:val="00F2026F"/>
    <w:rsid w:val="00F205BC"/>
    <w:rsid w:val="00F2079B"/>
    <w:rsid w:val="00F208B7"/>
    <w:rsid w:val="00F20D1B"/>
    <w:rsid w:val="00F2237F"/>
    <w:rsid w:val="00F23B6F"/>
    <w:rsid w:val="00F24D7E"/>
    <w:rsid w:val="00F25DD1"/>
    <w:rsid w:val="00F26139"/>
    <w:rsid w:val="00F26C19"/>
    <w:rsid w:val="00F30455"/>
    <w:rsid w:val="00F322FA"/>
    <w:rsid w:val="00F33C36"/>
    <w:rsid w:val="00F35051"/>
    <w:rsid w:val="00F351E1"/>
    <w:rsid w:val="00F35924"/>
    <w:rsid w:val="00F3615A"/>
    <w:rsid w:val="00F40C73"/>
    <w:rsid w:val="00F43EDD"/>
    <w:rsid w:val="00F445FA"/>
    <w:rsid w:val="00F446C2"/>
    <w:rsid w:val="00F45707"/>
    <w:rsid w:val="00F46557"/>
    <w:rsid w:val="00F46CA2"/>
    <w:rsid w:val="00F479F4"/>
    <w:rsid w:val="00F513CD"/>
    <w:rsid w:val="00F51444"/>
    <w:rsid w:val="00F51966"/>
    <w:rsid w:val="00F532BC"/>
    <w:rsid w:val="00F54027"/>
    <w:rsid w:val="00F55DDA"/>
    <w:rsid w:val="00F5654E"/>
    <w:rsid w:val="00F5696B"/>
    <w:rsid w:val="00F56F8E"/>
    <w:rsid w:val="00F6193D"/>
    <w:rsid w:val="00F61F20"/>
    <w:rsid w:val="00F62958"/>
    <w:rsid w:val="00F62BDA"/>
    <w:rsid w:val="00F62C46"/>
    <w:rsid w:val="00F6412D"/>
    <w:rsid w:val="00F64857"/>
    <w:rsid w:val="00F6523C"/>
    <w:rsid w:val="00F65443"/>
    <w:rsid w:val="00F6565B"/>
    <w:rsid w:val="00F65C08"/>
    <w:rsid w:val="00F6653D"/>
    <w:rsid w:val="00F66A17"/>
    <w:rsid w:val="00F66B13"/>
    <w:rsid w:val="00F67A32"/>
    <w:rsid w:val="00F67FF1"/>
    <w:rsid w:val="00F703E2"/>
    <w:rsid w:val="00F704F8"/>
    <w:rsid w:val="00F716BE"/>
    <w:rsid w:val="00F75642"/>
    <w:rsid w:val="00F76D40"/>
    <w:rsid w:val="00F77007"/>
    <w:rsid w:val="00F81588"/>
    <w:rsid w:val="00F82A25"/>
    <w:rsid w:val="00F82FDB"/>
    <w:rsid w:val="00F837BD"/>
    <w:rsid w:val="00F846ED"/>
    <w:rsid w:val="00F907C4"/>
    <w:rsid w:val="00F9262C"/>
    <w:rsid w:val="00F94717"/>
    <w:rsid w:val="00F94EF3"/>
    <w:rsid w:val="00FA0064"/>
    <w:rsid w:val="00FA087D"/>
    <w:rsid w:val="00FA2A06"/>
    <w:rsid w:val="00FA2D72"/>
    <w:rsid w:val="00FA2E84"/>
    <w:rsid w:val="00FA3787"/>
    <w:rsid w:val="00FA4A69"/>
    <w:rsid w:val="00FA4C31"/>
    <w:rsid w:val="00FA55C4"/>
    <w:rsid w:val="00FA6B48"/>
    <w:rsid w:val="00FA7E83"/>
    <w:rsid w:val="00FB07CF"/>
    <w:rsid w:val="00FB08F8"/>
    <w:rsid w:val="00FB0C53"/>
    <w:rsid w:val="00FB26DA"/>
    <w:rsid w:val="00FB32E3"/>
    <w:rsid w:val="00FB6E83"/>
    <w:rsid w:val="00FC1B41"/>
    <w:rsid w:val="00FC25C5"/>
    <w:rsid w:val="00FC2D3A"/>
    <w:rsid w:val="00FC3975"/>
    <w:rsid w:val="00FC3FB3"/>
    <w:rsid w:val="00FC5742"/>
    <w:rsid w:val="00FD4ABA"/>
    <w:rsid w:val="00FD56A5"/>
    <w:rsid w:val="00FD6871"/>
    <w:rsid w:val="00FE013C"/>
    <w:rsid w:val="00FE149F"/>
    <w:rsid w:val="00FE1DC4"/>
    <w:rsid w:val="00FE2B71"/>
    <w:rsid w:val="00FE2DAE"/>
    <w:rsid w:val="00FE560F"/>
    <w:rsid w:val="00FE5980"/>
    <w:rsid w:val="00FE75C0"/>
    <w:rsid w:val="00FE7938"/>
    <w:rsid w:val="00FE7F2C"/>
    <w:rsid w:val="00FF0311"/>
    <w:rsid w:val="00FF10E6"/>
    <w:rsid w:val="00FF4F3A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D40A"/>
  <w15:docId w15:val="{4AEE30E8-3AE9-49CD-87E2-1D33123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331C5"/>
    <w:pPr>
      <w:keepNext/>
      <w:keepLines/>
      <w:widowControl/>
      <w:autoSpaceDE/>
      <w:autoSpaceDN/>
      <w:adjustRightInd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link w:val="20"/>
    <w:uiPriority w:val="9"/>
    <w:qFormat/>
    <w:rsid w:val="0065259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semiHidden/>
    <w:unhideWhenUsed/>
    <w:qFormat/>
    <w:rsid w:val="002A3CB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Мой,документы,Официальный,No Spacing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9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,Мой Знак,документы Знак,Официальный Знак,No Spacing Знак"/>
    <w:link w:val="a3"/>
    <w:uiPriority w:val="1"/>
    <w:qFormat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qFormat/>
    <w:rsid w:val="00722DB5"/>
  </w:style>
  <w:style w:type="character" w:customStyle="1" w:styleId="Hyperlink0">
    <w:name w:val="Hyperlink.0"/>
    <w:qFormat/>
    <w:rsid w:val="00722DB5"/>
    <w:rPr>
      <w:outline w:val="0"/>
      <w:shadow w:val="0"/>
      <w:emboss w:val="0"/>
      <w:imprint w:val="0"/>
      <w:color w:val="0563C1"/>
      <w:u w:val="single" w:color="0563C1"/>
      <w:lang w:val="ru-RU"/>
    </w:rPr>
  </w:style>
  <w:style w:type="paragraph" w:customStyle="1" w:styleId="11">
    <w:name w:val="Без интервала1"/>
    <w:uiPriority w:val="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link w:val="12"/>
    <w:uiPriority w:val="99"/>
    <w:qFormat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qFormat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EB2604"/>
    <w:pPr>
      <w:ind w:left="720"/>
      <w:contextualSpacing/>
    </w:pPr>
  </w:style>
  <w:style w:type="character" w:styleId="ab">
    <w:name w:val="Emphasis"/>
    <w:basedOn w:val="a0"/>
    <w:uiPriority w:val="20"/>
    <w:qFormat/>
    <w:rsid w:val="00A61443"/>
    <w:rPr>
      <w:i/>
      <w:iCs/>
    </w:rPr>
  </w:style>
  <w:style w:type="character" w:customStyle="1" w:styleId="-">
    <w:name w:val="Интернет-ссылка"/>
    <w:uiPriority w:val="99"/>
    <w:rsid w:val="00700271"/>
    <w:rPr>
      <w:color w:val="0000FF"/>
      <w:u w:val="single"/>
    </w:rPr>
  </w:style>
  <w:style w:type="character" w:customStyle="1" w:styleId="extendedtext-short">
    <w:name w:val="extendedtext-short"/>
    <w:basedOn w:val="a0"/>
    <w:rsid w:val="009C77C5"/>
  </w:style>
  <w:style w:type="character" w:customStyle="1" w:styleId="c3">
    <w:name w:val="c3"/>
    <w:basedOn w:val="a0"/>
    <w:rsid w:val="001337BE"/>
  </w:style>
  <w:style w:type="paragraph" w:customStyle="1" w:styleId="ac">
    <w:name w:val="???????"/>
    <w:rsid w:val="008761B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2">
    <w:name w:val="Гиперссылка1"/>
    <w:link w:val="a7"/>
    <w:rsid w:val="008721F9"/>
    <w:rPr>
      <w:color w:val="0000FF"/>
      <w:u w:val="single"/>
    </w:rPr>
  </w:style>
  <w:style w:type="character" w:styleId="ad">
    <w:name w:val="Strong"/>
    <w:basedOn w:val="a0"/>
    <w:uiPriority w:val="22"/>
    <w:qFormat/>
    <w:rsid w:val="001223E4"/>
    <w:rPr>
      <w:b/>
      <w:bCs/>
    </w:rPr>
  </w:style>
  <w:style w:type="paragraph" w:customStyle="1" w:styleId="Standard">
    <w:name w:val="Standard"/>
    <w:uiPriority w:val="99"/>
    <w:qFormat/>
    <w:rsid w:val="00295179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3">
    <w:name w:val="Обычный1"/>
    <w:rsid w:val="00625239"/>
    <w:pPr>
      <w:spacing w:after="160" w:line="252" w:lineRule="auto"/>
    </w:pPr>
    <w:rPr>
      <w:rFonts w:ascii="Calibri" w:eastAsia="Calibri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D4D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4DDD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525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4">
    <w:name w:val="Базовый"/>
    <w:rsid w:val="005E1FAE"/>
    <w:pPr>
      <w:suppressAutoHyphens/>
    </w:pPr>
    <w:rPr>
      <w:rFonts w:ascii="Calibri" w:eastAsia="Times New Roman" w:hAnsi="Calibri" w:cs="Calibri"/>
      <w:lang w:eastAsia="ru-RU"/>
    </w:rPr>
  </w:style>
  <w:style w:type="paragraph" w:customStyle="1" w:styleId="TableContents">
    <w:name w:val="Table Contents"/>
    <w:basedOn w:val="a"/>
    <w:rsid w:val="00B048AF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paragraph" w:customStyle="1" w:styleId="Textbody">
    <w:name w:val="Text body"/>
    <w:basedOn w:val="Standard"/>
    <w:rsid w:val="003F2A5F"/>
    <w:pPr>
      <w:widowControl/>
      <w:autoSpaceDE w:val="0"/>
      <w:autoSpaceDN w:val="0"/>
      <w:spacing w:after="120" w:line="259" w:lineRule="auto"/>
    </w:pPr>
    <w:rPr>
      <w:rFonts w:ascii="Calibri" w:eastAsia="SimSun" w:hAnsi="Calibri" w:cs="Calibri"/>
      <w:kern w:val="3"/>
      <w:sz w:val="22"/>
      <w:szCs w:val="22"/>
      <w:lang w:eastAsia="en-US" w:bidi="ar-SA"/>
    </w:rPr>
  </w:style>
  <w:style w:type="character" w:styleId="af5">
    <w:name w:val="Unresolved Mention"/>
    <w:basedOn w:val="a0"/>
    <w:uiPriority w:val="99"/>
    <w:semiHidden/>
    <w:unhideWhenUsed/>
    <w:rsid w:val="00DF1D5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A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ocdata">
    <w:name w:val="docdata"/>
    <w:aliases w:val="docy,v5,1313,bqiaagaaeyqcaaagiaiaaaoibaaabzyeaaaaaaaaaaaaaaaaaaaaaaaaaaaaaaaaaaaaaaaaaaaaaaaaaaaaaaaaaaaaaaaaaaaaaaaaaaaaaaaaaaaaaaaaaaaaaaaaaaaaaaaaaaaaaaaaaaaaaaaaaaaaaaaaaaaaaaaaaaaaaaaaaaaaaaaaaaaaaaaaaaaaaaaaaaaaaaaaaaaaaaaaaaaaaaaaaaaaaaaa"/>
    <w:basedOn w:val="a0"/>
    <w:rsid w:val="00C67C66"/>
  </w:style>
  <w:style w:type="paragraph" w:customStyle="1" w:styleId="1124">
    <w:name w:val="1124"/>
    <w:aliases w:val="bqiaagaaeyqcaaagiaiaaanxawaabx8daaaaaaaaaaaaaaaaaaaaaaaaaaaaaaaaaaaaaaaaaaaaaaaaaaaaaaaaaaaaaaaaaaaaaaaaaaaaaaaaaaaaaaaaaaaaaaaaaaaaaaaaaaaaaaaaaaaaaaaaaaaaaaaaaaaaaaaaaaaaaaaaaaaaaaaaaaaaaaaaaaaaaaaaaaaaaaaaaaaaaaaaaaaaaaaaaaaaaaaa"/>
    <w:basedOn w:val="a"/>
    <w:rsid w:val="00C67C6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179">
    <w:name w:val="3179"/>
    <w:aliases w:val="bqiaagaaeyqcaaagiaiaaaowcqaabb4jaaaaaaaaaaaaaaaaaaaaaaaaaaaaaaaaaaaaaaaaaaaaaaaaaaaaaaaaaaaaaaaaaaaaaaaaaaaaaaaaaaaaaaaaaaaaaaaaaaaaaaaaaaaaaaaaaaaaaaaaaaaaaaaaaaaaaaaaaaaaaaaaaaaaaaaaaaaaaaaaaaaaaaaaaaaaaaaaaaaaaaaaaaaaaaaaaaaaaaaa"/>
    <w:basedOn w:val="a"/>
    <w:rsid w:val="00C67C6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1218">
    <w:name w:val="1218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"/>
    <w:rsid w:val="000D639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193">
    <w:name w:val="3193"/>
    <w:aliases w:val="bqiaagaaeyqcaaagiaiaaao+cqaabcwjaaaaaaaaaaaaaaaaaaaaaaaaaaaaaaaaaaaaaaaaaaaaaaaaaaaaaaaaaaaaaaaaaaaaaaaaaaaaaaaaaaaaaaaaaaaaaaaaaaaaaaaaaaaaaaaaaaaaaaaaaaaaaaaaaaaaaaaaaaaaaaaaaaaaaaaaaaaaaaaaaaaaaaaaaaaaaaaaaaaaaaaaaaaaaaaaaaaaaaaa"/>
    <w:basedOn w:val="a"/>
    <w:rsid w:val="000D639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226">
    <w:name w:val="3226"/>
    <w:aliases w:val="bqiaagaaeyqcaaagiaiaaapfcqaabe0jaaaaaaaaaaaaaaaaaaaaaaaaaaaaaaaaaaaaaaaaaaaaaaaaaaaaaaaaaaaaaaaaaaaaaaaaaaaaaaaaaaaaaaaaaaaaaaaaaaaaaaaaaaaaaaaaaaaaaaaaaaaaaaaaaaaaaaaaaaaaaaaaaaaaaaaaaaaaaaaaaaaaaaaaaaaaaaaaaaaaaaaaaaaaaaaaaaaaaaaa"/>
    <w:basedOn w:val="a"/>
    <w:rsid w:val="000940B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2231">
    <w:name w:val="2231"/>
    <w:aliases w:val="bqiaagaaeyqcaaagiaiaaap8bqaabqogaaaaaaaaaaaaaaaaaaaaaaaaaaaaaaaaaaaaaaaaaaaaaaaaaaaaaaaaaaaaaaaaaaaaaaaaaaaaaaaaaaaaaaaaaaaaaaaaaaaaaaaaaaaaaaaaaaaaaaaaaaaaaaaaaaaaaaaaaaaaaaaaaaaaaaaaaaaaaaaaaaaaaaaaaaaaaaaaaaaaaaaaaaaaaaaaaaaaaaaa"/>
    <w:basedOn w:val="a"/>
    <w:rsid w:val="000940B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8331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Light">
    <w:name w:val="Table Grid Light"/>
    <w:basedOn w:val="a1"/>
    <w:uiPriority w:val="59"/>
    <w:rsid w:val="00F479F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avlskc" TargetMode="External"/><Relationship Id="rId18" Type="http://schemas.openxmlformats.org/officeDocument/2006/relationships/hyperlink" Target="https://dk-uporny.pavkult.ru/" TargetMode="External"/><Relationship Id="rId26" Type="http://schemas.openxmlformats.org/officeDocument/2006/relationships/hyperlink" Target="https://skc.pavkult.ru/" TargetMode="External"/><Relationship Id="rId39" Type="http://schemas.openxmlformats.org/officeDocument/2006/relationships/hyperlink" Target="https://ok.ru/group/63138528297127" TargetMode="External"/><Relationship Id="rId21" Type="http://schemas.openxmlformats.org/officeDocument/2006/relationships/hyperlink" Target="https://ok.ru/group/70000000389242/topics" TargetMode="External"/><Relationship Id="rId34" Type="http://schemas.openxmlformats.org/officeDocument/2006/relationships/hyperlink" Target="https://vk.com/pavlskc" TargetMode="External"/><Relationship Id="rId42" Type="http://schemas.openxmlformats.org/officeDocument/2006/relationships/hyperlink" Target="https://vk.com/%20pavlskc" TargetMode="External"/><Relationship Id="rId47" Type="http://schemas.openxmlformats.org/officeDocument/2006/relationships/hyperlink" Target="https://ok.ru/pavlmuzei" TargetMode="External"/><Relationship Id="rId50" Type="http://schemas.openxmlformats.org/officeDocument/2006/relationships/hyperlink" Target="https://skc.pavkult.ru/" TargetMode="External"/><Relationship Id="rId55" Type="http://schemas.openxmlformats.org/officeDocument/2006/relationships/hyperlink" Target="https://ok.ru/group/70000000389242/topics" TargetMode="External"/><Relationship Id="rId63" Type="http://schemas.openxmlformats.org/officeDocument/2006/relationships/hyperlink" Target="https://childrenlib.pavkul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vop-bibl.pavkult.ru/" TargetMode="External"/><Relationship Id="rId20" Type="http://schemas.openxmlformats.org/officeDocument/2006/relationships/hyperlink" Target="https://dk-uporny.pavkult.ru/" TargetMode="External"/><Relationship Id="rId29" Type="http://schemas.openxmlformats.org/officeDocument/2006/relationships/hyperlink" Target="https://ok.ru/profile/486277312809" TargetMode="External"/><Relationship Id="rId41" Type="http://schemas.openxmlformats.org/officeDocument/2006/relationships/hyperlink" Target="https://ok.ru/%20%20pavlskc/%20topic" TargetMode="External"/><Relationship Id="rId54" Type="http://schemas.openxmlformats.org/officeDocument/2006/relationships/hyperlink" Target="https://dk-uporny.pavkult.ru/" TargetMode="External"/><Relationship Id="rId62" Type="http://schemas.openxmlformats.org/officeDocument/2006/relationships/hyperlink" Target="https://max.ru/join/anJeIltps9pwDcGT-Q0ePt4QC05IbhQGkOBL892s5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avlmuzei" TargetMode="External"/><Relationship Id="rId24" Type="http://schemas.openxmlformats.org/officeDocument/2006/relationships/hyperlink" Target="https://sdmsh.ru/" TargetMode="External"/><Relationship Id="rId32" Type="http://schemas.openxmlformats.org/officeDocument/2006/relationships/hyperlink" Target="https://www.skc.pavkult.ru" TargetMode="External"/><Relationship Id="rId37" Type="http://schemas.openxmlformats.org/officeDocument/2006/relationships/hyperlink" Target="https://ok.ru/group/63138528297127" TargetMode="External"/><Relationship Id="rId40" Type="http://schemas.openxmlformats.org/officeDocument/2006/relationships/hyperlink" Target="https://ok.ru/%20profile/573367731943" TargetMode="External"/><Relationship Id="rId45" Type="http://schemas.openxmlformats.org/officeDocument/2006/relationships/hyperlink" Target="https://vk.com/%20pavlskc" TargetMode="External"/><Relationship Id="rId53" Type="http://schemas.openxmlformats.org/officeDocument/2006/relationships/hyperlink" Target="https://pavldshi.krd.muzkult.ru/antinarko" TargetMode="External"/><Relationship Id="rId58" Type="http://schemas.openxmlformats.org/officeDocument/2006/relationships/hyperlink" Target="https://novoleushkov-dk.pavkult.ru/item/287333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kc.pavkult.ru" TargetMode="External"/><Relationship Id="rId23" Type="http://schemas.openxmlformats.org/officeDocument/2006/relationships/hyperlink" Target="https://pavldshi.krd.muzkult.ru/antinarko" TargetMode="External"/><Relationship Id="rId28" Type="http://schemas.openxmlformats.org/officeDocument/2006/relationships/hyperlink" Target="https://skc.pavkult.ru/" TargetMode="External"/><Relationship Id="rId36" Type="http://schemas.openxmlformats.org/officeDocument/2006/relationships/hyperlink" Target="https://skc.pavkult.ru/" TargetMode="External"/><Relationship Id="rId49" Type="http://schemas.openxmlformats.org/officeDocument/2006/relationships/hyperlink" Target="https://ok.ru/profile/574825317455" TargetMode="External"/><Relationship Id="rId57" Type="http://schemas.openxmlformats.org/officeDocument/2006/relationships/hyperlink" Target="https://oktyabr-skc.pavkult.ru/" TargetMode="External"/><Relationship Id="rId61" Type="http://schemas.openxmlformats.org/officeDocument/2006/relationships/hyperlink" Target="https://ok.ru/dk?cmd=logExternal&amp;st.cmd=logExternal&amp;st.sig=iElkjoO6Fo1KlTg1eyLirHC0mNcGfutDz3di7-oNR2hGTq1GFYpcW4oQ36JLUH28&amp;st.link=https%3A%2F%2Ft.me%2Fdk_nvl&amp;st.name=externalLinkRedirect&amp;st.tid=156583953960212" TargetMode="External"/><Relationship Id="rId10" Type="http://schemas.openxmlformats.org/officeDocument/2006/relationships/hyperlink" Target="https://vk.com/pavlmuzei" TargetMode="External"/><Relationship Id="rId19" Type="http://schemas.openxmlformats.org/officeDocument/2006/relationships/hyperlink" Target="https://ok.ru/group/70000000389242/topics" TargetMode="External"/><Relationship Id="rId31" Type="http://schemas.openxmlformats.org/officeDocument/2006/relationships/hyperlink" Target="https://vk.com/pavlskc" TargetMode="External"/><Relationship Id="rId44" Type="http://schemas.openxmlformats.org/officeDocument/2006/relationships/hyperlink" Target="https://ok.ru/%20%20pavlskc/%20topic" TargetMode="External"/><Relationship Id="rId52" Type="http://schemas.openxmlformats.org/officeDocument/2006/relationships/hyperlink" Target="https://nezamaevskaya-bibl.pavkult.ru/" TargetMode="External"/><Relationship Id="rId60" Type="http://schemas.openxmlformats.org/officeDocument/2006/relationships/hyperlink" Target="https://vk.com/dvorets.kultury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petrov-dk.pavkult.ru" TargetMode="External"/><Relationship Id="rId14" Type="http://schemas.openxmlformats.org/officeDocument/2006/relationships/hyperlink" Target="https://vk.com/pavlskc" TargetMode="External"/><Relationship Id="rId22" Type="http://schemas.openxmlformats.org/officeDocument/2006/relationships/hyperlink" Target="https://nezam-dk.pavkult.ru" TargetMode="External"/><Relationship Id="rId27" Type="http://schemas.openxmlformats.org/officeDocument/2006/relationships/hyperlink" Target="https://ok.ru/profile/486277312809" TargetMode="External"/><Relationship Id="rId30" Type="http://schemas.openxmlformats.org/officeDocument/2006/relationships/hyperlink" Target="https://ok.ru/pavlskc" TargetMode="External"/><Relationship Id="rId35" Type="http://schemas.openxmlformats.org/officeDocument/2006/relationships/hyperlink" Target="https://www.skc.pavkult.ru" TargetMode="External"/><Relationship Id="rId43" Type="http://schemas.openxmlformats.org/officeDocument/2006/relationships/hyperlink" Target="https://ok.ru/%20profile/573367731943" TargetMode="External"/><Relationship Id="rId48" Type="http://schemas.openxmlformats.org/officeDocument/2006/relationships/hyperlink" Target="https://pavikm.pavkult.ru/" TargetMode="External"/><Relationship Id="rId56" Type="http://schemas.openxmlformats.org/officeDocument/2006/relationships/hyperlink" Target="https://oktyabr-skc.pavkult.ru/" TargetMode="External"/><Relationship Id="rId64" Type="http://schemas.openxmlformats.org/officeDocument/2006/relationships/header" Target="header1.xml"/><Relationship Id="rId8" Type="http://schemas.openxmlformats.org/officeDocument/2006/relationships/hyperlink" Target="https://ok.ru/profile/574825317455" TargetMode="External"/><Relationship Id="rId51" Type="http://schemas.openxmlformats.org/officeDocument/2006/relationships/hyperlink" Target="https://ok.ru/mbudkmonov/top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vikm.pavkult.ru/" TargetMode="External"/><Relationship Id="rId17" Type="http://schemas.openxmlformats.org/officeDocument/2006/relationships/hyperlink" Target="https://bibl-upor.pavkult.ru/" TargetMode="External"/><Relationship Id="rId25" Type="http://schemas.openxmlformats.org/officeDocument/2006/relationships/hyperlink" Target="https://sdmsh.ru/" TargetMode="External"/><Relationship Id="rId33" Type="http://schemas.openxmlformats.org/officeDocument/2006/relationships/hyperlink" Target="https://ok.ru/pavlskc" TargetMode="External"/><Relationship Id="rId38" Type="http://schemas.openxmlformats.org/officeDocument/2006/relationships/hyperlink" Target="https://skc.pavkult.ru/" TargetMode="External"/><Relationship Id="rId46" Type="http://schemas.openxmlformats.org/officeDocument/2006/relationships/hyperlink" Target="https://vk.com/pavlmuzei" TargetMode="External"/><Relationship Id="rId59" Type="http://schemas.openxmlformats.org/officeDocument/2006/relationships/hyperlink" Target="https://ok.ru/ndvorets.kul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5B17-6FCE-421A-88A5-11E7023C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3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OMC</cp:lastModifiedBy>
  <cp:revision>280</cp:revision>
  <cp:lastPrinted>2026-04-15T07:02:00Z</cp:lastPrinted>
  <dcterms:created xsi:type="dcterms:W3CDTF">2024-05-06T11:38:00Z</dcterms:created>
  <dcterms:modified xsi:type="dcterms:W3CDTF">2026-04-15T07:03:00Z</dcterms:modified>
</cp:coreProperties>
</file>